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AB" w:rsidRPr="00500C34" w:rsidRDefault="00A27CAB" w:rsidP="00A27CAB">
      <w:pPr>
        <w:pStyle w:val="stbilgi"/>
        <w:tabs>
          <w:tab w:val="left" w:pos="210"/>
        </w:tabs>
        <w:jc w:val="center"/>
      </w:pPr>
      <w:r w:rsidRPr="00500C34">
        <w:t>T.C.</w:t>
      </w:r>
    </w:p>
    <w:p w:rsidR="00A27CAB" w:rsidRPr="00500C34" w:rsidRDefault="00A30EC2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684" type="#_x0000_t75" style="position:absolute;left:0;text-align:left;margin-left:14.2pt;margin-top:-12.95pt;width:52.95pt;height:63pt;z-index:-22">
            <v:imagedata r:id="rId9" o:title="OKU LOGO"/>
          </v:shape>
        </w:pict>
      </w:r>
      <w:r w:rsidR="00A27CAB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A27CAB" w:rsidRPr="00500C34" w:rsidRDefault="00131039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A27CAB" w:rsidRPr="00500C34">
        <w:rPr>
          <w:rFonts w:ascii="Times New Roman" w:hAnsi="Times New Roman"/>
        </w:rPr>
        <w:t xml:space="preserve"> MESLEK YÜKSEKOKULU</w:t>
      </w:r>
    </w:p>
    <w:p w:rsidR="00A27CAB" w:rsidRPr="00500C34" w:rsidRDefault="00A27CAB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A27CAB" w:rsidRPr="00500C34" w:rsidRDefault="00A27CAB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B72126" w:rsidRPr="00500C34" w:rsidRDefault="00B721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30"/>
          <w:szCs w:val="30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- ÖĞRENCİ STAJ SÜRECİ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340"/>
        <w:gridCol w:w="1800"/>
        <w:gridCol w:w="1620"/>
        <w:gridCol w:w="30"/>
      </w:tblGrid>
      <w:tr w:rsidR="005B0907" w:rsidRPr="00500C34">
        <w:trPr>
          <w:trHeight w:val="41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ADI 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Öğrenci Staj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99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91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ORUMLULAR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Staj Komisyon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4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ORGANİZASYON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 xml:space="preserve">Staj Komisyonu, Bölüm </w:t>
            </w:r>
            <w:r w:rsidR="009008EE">
              <w:rPr>
                <w:rFonts w:ascii="Times New Roman" w:hAnsi="Times New Roman"/>
              </w:rPr>
              <w:t>Başkanlığı</w:t>
            </w:r>
            <w:r w:rsidRPr="00500C34">
              <w:rPr>
                <w:rFonts w:ascii="Times New Roman" w:hAnsi="Times New Roman"/>
                <w:b/>
                <w:bCs/>
              </w:rPr>
              <w:t>,</w:t>
            </w:r>
            <w:r w:rsidR="009008EE">
              <w:rPr>
                <w:rFonts w:ascii="Times New Roman" w:hAnsi="Times New Roman"/>
                <w:b/>
                <w:bCs/>
              </w:rPr>
              <w:t xml:space="preserve"> </w:t>
            </w:r>
            <w:r w:rsidR="002B7817">
              <w:rPr>
                <w:rFonts w:ascii="Times New Roman" w:hAnsi="Times New Roman"/>
                <w:b/>
                <w:bCs/>
              </w:rPr>
              <w:t>Özel Güvenlikve Koruma</w:t>
            </w:r>
            <w:r w:rsidRPr="00500C34">
              <w:rPr>
                <w:rFonts w:ascii="Times New Roman" w:hAnsi="Times New Roman"/>
                <w:b/>
                <w:bCs/>
              </w:rPr>
              <w:t>,</w:t>
            </w:r>
            <w:r w:rsidR="009008EE">
              <w:rPr>
                <w:rFonts w:ascii="Times New Roman" w:hAnsi="Times New Roman"/>
                <w:b/>
                <w:bCs/>
              </w:rPr>
              <w:t xml:space="preserve"> </w:t>
            </w:r>
            <w:r w:rsidRPr="00500C34">
              <w:rPr>
                <w:rFonts w:ascii="Times New Roman" w:hAnsi="Times New Roman"/>
                <w:b/>
                <w:bCs/>
              </w:rPr>
              <w:t>Öğrenci,</w:t>
            </w:r>
            <w:r w:rsidR="002B7817">
              <w:rPr>
                <w:rFonts w:ascii="Times New Roman" w:hAnsi="Times New Roman"/>
                <w:b/>
                <w:bCs/>
              </w:rPr>
              <w:t>Öğrenci İle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İLİŞKİS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ÜST SÜREC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7"/>
              </w:rPr>
              <w:t>Eğitim</w:t>
            </w:r>
            <w:r w:rsidRPr="00500C34">
              <w:rPr>
                <w:rFonts w:ascii="Times New Roman" w:hAnsi="Times New Roman"/>
                <w:w w:val="97"/>
              </w:rPr>
              <w:t>-</w:t>
            </w:r>
            <w:r w:rsidRPr="00500C34">
              <w:rPr>
                <w:rFonts w:ascii="Times New Roman" w:hAnsi="Times New Roman"/>
                <w:b/>
                <w:bCs/>
                <w:w w:val="97"/>
              </w:rPr>
              <w:t>Öğretim Sürec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AMAC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Zorunlu Olan 30 İş Günlük Öğrenci Staj Çalışmalarını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Tamamlanmasını Sağlamak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INIR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Staj Dönemlerinden Önce Öğrencilere Staj Yapmalar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0"/>
              </w:rPr>
              <w:t>Gereğinin Duyurulması İle Başlar, Onaylanan Staj Yerlerin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</w:rPr>
              <w:t>Öğrencilerin Stajlarının Değerlendirmesi İle Biter.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7"/>
              </w:rPr>
              <w:t>* Öğrencilere Staj Dönemleri Duyurulu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4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* Öğrenciler Staj Yerlerinden Kabul Edildiklerine Dair Belg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90"/>
              </w:rPr>
              <w:t>Staj Komisyonuna İletir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* Staj Komisyonu Staj Yerini Onayla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ADIM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3"/>
              </w:rPr>
              <w:t>* Öğrenciler 30 Günlük Stajını Tamamlayarak Staj Defteri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2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94"/>
              </w:rPr>
              <w:t>Doldurup Belgeleri İle Birlikte Sta</w:t>
            </w:r>
            <w:r w:rsidRPr="00500C34">
              <w:rPr>
                <w:rFonts w:ascii="Times New Roman" w:hAnsi="Times New Roman"/>
                <w:w w:val="94"/>
              </w:rPr>
              <w:t>j Komisyonuna Teslim Eder.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Gizli Staj Formunun Staj Komisyonuna Zamanında Ulaşmasın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</w:rPr>
              <w:t>Sağlar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7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* Staj Komisyonu Öğrenci Staj Defterini Ve Staj Sicil Fişleri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Değerlendirerek, Staj Değerlendirme Sonuçlarını Öğrencile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</w:rPr>
              <w:t>Duyurur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8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PERFORMAN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Performans Gösterges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GÖSTERGELERİ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Staj Yapan Öğrenci Sayıları İle Stajları Kabul Edilen Öğren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6"/>
              </w:rPr>
              <w:t>Sayılar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175E1">
          <w:pgSz w:w="11900" w:h="16838"/>
          <w:pgMar w:top="590" w:right="1300" w:bottom="1440" w:left="1400" w:header="283" w:footer="720" w:gutter="0"/>
          <w:cols w:space="720" w:equalWidth="0">
            <w:col w:w="9200"/>
          </w:cols>
          <w:noEndnote/>
          <w:docGrid w:linePitch="299"/>
        </w:sectPr>
      </w:pPr>
    </w:p>
    <w:p w:rsidR="007C7E9D" w:rsidRDefault="00A30EC2" w:rsidP="007C7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880" w:right="2500" w:hanging="629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page3"/>
      <w:bookmarkEnd w:id="0"/>
      <w:r>
        <w:rPr>
          <w:rFonts w:ascii="Times New Roman" w:hAnsi="Times New Roman"/>
          <w:sz w:val="24"/>
          <w:szCs w:val="24"/>
        </w:rPr>
        <w:lastRenderedPageBreak/>
        <w:pict>
          <v:shape id="_x0000_s1504" type="#_x0000_t75" style="position:absolute;left:0;text-align:left;margin-left:-68.1pt;margin-top:-4.9pt;width:52.95pt;height:63pt;z-index:-42">
            <v:imagedata r:id="rId9" o:title="OKU LOGO"/>
          </v:shape>
        </w:pict>
      </w:r>
      <w:r w:rsidR="007C7E9D">
        <w:rPr>
          <w:rFonts w:ascii="Times New Roman" w:hAnsi="Times New Roman"/>
          <w:b/>
          <w:bCs/>
          <w:sz w:val="23"/>
          <w:szCs w:val="23"/>
        </w:rPr>
        <w:t xml:space="preserve">OKU </w:t>
      </w:r>
      <w:r w:rsidR="00131039">
        <w:rPr>
          <w:rFonts w:ascii="Times New Roman" w:hAnsi="Times New Roman"/>
          <w:b/>
          <w:bCs/>
          <w:sz w:val="23"/>
          <w:szCs w:val="23"/>
        </w:rPr>
        <w:t>KADİRLİ</w:t>
      </w:r>
      <w:r w:rsidR="007C7E9D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7E4C3D" w:rsidP="007C7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880" w:right="2500" w:hanging="629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Ö</w:t>
      </w:r>
      <w:r w:rsidR="006B7F41" w:rsidRPr="00500C34">
        <w:rPr>
          <w:rFonts w:ascii="Times New Roman" w:hAnsi="Times New Roman"/>
          <w:b/>
          <w:bCs/>
          <w:sz w:val="23"/>
          <w:szCs w:val="23"/>
        </w:rPr>
        <w:t>ğrenci Staj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8" type="#_x0000_t75" style="position:absolute;margin-left:29.2pt;margin-top:3.3pt;width:201pt;height:37.2pt;z-index:-265;mso-position-horizontal-relative:text;mso-position-vertical-relative:text" o:allowincell="f">
            <v:imagedata r:id="rId10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İŞLEMLER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9" type="#_x0000_t75" style="position:absolute;margin-left:7.25pt;margin-top:6.7pt;width:378.15pt;height:515.2pt;z-index:-264;mso-position-horizontal-relative:text;mso-position-vertical-relative:text" o:allowincell="f">
            <v:imagedata r:id="rId11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İçin Uygun İşyeri Bul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067B8C" w:rsidRDefault="006B7F41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Staj Başvuru Formunu Bölüm </w:t>
      </w:r>
      <w:r w:rsidR="009008EE">
        <w:rPr>
          <w:rFonts w:ascii="Times New Roman" w:hAnsi="Times New Roman"/>
          <w:b/>
          <w:bCs/>
          <w:sz w:val="20"/>
          <w:szCs w:val="20"/>
        </w:rPr>
        <w:t>Başkanlığı’ndan</w:t>
      </w:r>
      <w:r w:rsidRPr="00500C34">
        <w:rPr>
          <w:rFonts w:ascii="Times New Roman" w:hAnsi="Times New Roman"/>
          <w:b/>
          <w:bCs/>
          <w:sz w:val="20"/>
          <w:szCs w:val="20"/>
        </w:rPr>
        <w:t xml:space="preserve"> al, </w:t>
      </w:r>
    </w:p>
    <w:p w:rsidR="005B0907" w:rsidRPr="00500C34" w:rsidRDefault="00067B8C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Gerekli Yerleri Doldur, Fotoğraf Yapıştı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067B8C" w:rsidRDefault="00067B8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3"/>
          <w:szCs w:val="23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Başvuru Formu İle Stajını Yapmak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stediğin Kurum/Şirkete Başvu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Başvuru Formu İle Stajını Yapmak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stediğin Kurum/Şirkete Başvu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067B8C" w:rsidRDefault="00067B8C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b/>
          <w:bCs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Başvurun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32"/>
          <w:szCs w:val="32"/>
          <w:vertAlign w:val="subscript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Kabul Edildi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sz w:val="24"/>
          <w:szCs w:val="24"/>
        </w:rPr>
        <w:t>mi</w:t>
      </w:r>
      <w:proofErr w:type="gramEnd"/>
      <w:r w:rsidRPr="00500C34">
        <w:rPr>
          <w:rFonts w:ascii="Times New Roman" w:hAnsi="Times New Roman"/>
          <w:sz w:val="24"/>
          <w:szCs w:val="24"/>
        </w:rPr>
        <w:t>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30" type="#_x0000_t75" style="position:absolute;margin-left:126.05pt;margin-top:3pt;width:9pt;height:21.5pt;z-index:-263;mso-position-horizontal-relative:text;mso-position-vertical-relative:text" o:allowincell="f">
            <v:imagedata r:id="rId12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31" style="position:absolute;z-index:-262;mso-position-horizontal-relative:text;mso-position-vertical-relative:text" from="9.25pt,6.1pt" to="9.25pt,29.65pt" o:allowincell="f"/>
        </w:pict>
      </w:r>
      <w:r>
        <w:rPr>
          <w:rFonts w:ascii="Times New Roman" w:hAnsi="Times New Roman"/>
          <w:noProof/>
        </w:rPr>
        <w:pict>
          <v:line id="_x0000_s1032" style="position:absolute;z-index:-261;mso-position-horizontal-relative:text;mso-position-vertical-relative:text" from="252.25pt,6.1pt" to="252.25pt,29.65pt" o:allowincell="f"/>
        </w:pict>
      </w:r>
      <w:r>
        <w:rPr>
          <w:rFonts w:ascii="Times New Roman" w:hAnsi="Times New Roman"/>
          <w:noProof/>
        </w:rPr>
        <w:pict>
          <v:line id="_x0000_s1033" style="position:absolute;z-index:-260;mso-position-horizontal-relative:text;mso-position-vertical-relative:text" from="8.9pt,6.5pt" to="252.65pt,6.5pt" o:allowincell="f"/>
        </w:pict>
      </w:r>
      <w:r>
        <w:rPr>
          <w:rFonts w:ascii="Times New Roman" w:hAnsi="Times New Roman"/>
          <w:noProof/>
        </w:rPr>
        <w:pict>
          <v:line id="_x0000_s1034" style="position:absolute;z-index:-259;mso-position-horizontal-relative:text;mso-position-vertical-relative:text" from="8.9pt,29.3pt" to="252.65pt,29.3pt" o:allowincell="f"/>
        </w:pict>
      </w:r>
    </w:p>
    <w:p w:rsidR="005B0907" w:rsidRPr="00500C34" w:rsidRDefault="009008E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Staj Komisyonuna</w:t>
      </w:r>
      <w:r w:rsidR="006B7F41" w:rsidRPr="00500C34">
        <w:rPr>
          <w:rFonts w:ascii="Times New Roman" w:hAnsi="Times New Roman"/>
          <w:b/>
          <w:bCs/>
        </w:rPr>
        <w:t xml:space="preserve"> Evraklarını Teslim </w:t>
      </w:r>
      <w:proofErr w:type="gramStart"/>
      <w:r w:rsidR="006B7F41" w:rsidRPr="00500C34">
        <w:rPr>
          <w:rFonts w:ascii="Times New Roman" w:hAnsi="Times New Roman"/>
          <w:b/>
          <w:bCs/>
        </w:rPr>
        <w:t>Et</w:t>
      </w:r>
      <w:proofErr w:type="gramEnd"/>
      <w:r w:rsidR="006B7F41" w:rsidRPr="00500C34">
        <w:rPr>
          <w:rFonts w:ascii="Times New Roman" w:hAnsi="Times New Roman"/>
          <w:b/>
          <w:bCs/>
        </w:rPr>
        <w:t>,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35" type="#_x0000_t75" style="position:absolute;margin-left:37.35pt;margin-top:9.05pt;width:192pt;height:162.85pt;z-index:-258;mso-position-horizontal-relative:text;mso-position-vertical-relative:text" o:allowincell="f">
            <v:imagedata r:id="rId13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Staj Yerin ve Staj</w:t>
      </w:r>
    </w:p>
    <w:p w:rsidR="00067B8C" w:rsidRPr="00067B8C" w:rsidRDefault="006B7F4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b/>
        </w:rPr>
      </w:pPr>
      <w:r w:rsidRPr="00500C34">
        <w:rPr>
          <w:rFonts w:ascii="Times New Roman" w:hAnsi="Times New Roman"/>
          <w:sz w:val="24"/>
          <w:szCs w:val="24"/>
        </w:rPr>
        <w:t xml:space="preserve">Tarihlerin Staj </w:t>
      </w:r>
      <w:r w:rsidR="00067B8C">
        <w:rPr>
          <w:rFonts w:ascii="Times New Roman" w:hAnsi="Times New Roman"/>
          <w:sz w:val="24"/>
          <w:szCs w:val="24"/>
        </w:rPr>
        <w:t xml:space="preserve">                       </w:t>
      </w:r>
      <w:r w:rsidRPr="00067B8C">
        <w:rPr>
          <w:rFonts w:ascii="Times New Roman" w:hAnsi="Times New Roman"/>
          <w:b/>
          <w:bCs/>
        </w:rPr>
        <w:t>Hayır</w:t>
      </w:r>
      <w:r w:rsidRPr="00067B8C">
        <w:rPr>
          <w:rFonts w:ascii="Times New Roman" w:hAnsi="Times New Roman"/>
          <w:b/>
        </w:rPr>
        <w:t xml:space="preserve"> </w:t>
      </w:r>
    </w:p>
    <w:p w:rsidR="005B0907" w:rsidRPr="00500C34" w:rsidRDefault="00A30EC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4" type="#_x0000_t32" style="position:absolute;left:0;text-align:left;margin-left:230.2pt;margin-top:-.25pt;width:147.8pt;height:0;z-index:128" o:connectortype="straight">
            <v:stroke endarrow="block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t xml:space="preserve">Komisyonunca </w:t>
      </w:r>
      <w:r w:rsidR="00913ED4">
        <w:rPr>
          <w:rFonts w:ascii="Times New Roman" w:hAnsi="Times New Roman"/>
          <w:sz w:val="24"/>
          <w:szCs w:val="24"/>
        </w:rPr>
        <w:pict>
          <v:shape id="_x0000_i1025" type="#_x0000_t75" style="width:139pt;height:.65pt">
            <v:imagedata r:id="rId14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2460" w:right="4040" w:hanging="55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sz w:val="21"/>
          <w:szCs w:val="21"/>
        </w:rPr>
        <w:t>Uygun Görüldü mü?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8.75pt;height:21.9pt">
            <v:imagedata r:id="rId15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37" style="position:absolute;z-index:-256;mso-position-horizontal-relative:text;mso-position-vertical-relative:text" from="281.8pt,7.7pt" to="281.8pt,67pt" o:allowincell="f"/>
        </w:pict>
      </w:r>
      <w:r>
        <w:rPr>
          <w:rFonts w:ascii="Times New Roman" w:hAnsi="Times New Roman"/>
          <w:noProof/>
        </w:rPr>
        <w:pict>
          <v:line id="_x0000_s1036" style="position:absolute;z-index:-257;mso-position-horizontal-relative:text;mso-position-vertical-relative:text" from="-15.15pt,7.7pt" to="-15.15pt,67pt" o:allowincell="f"/>
        </w:pict>
      </w:r>
      <w:r>
        <w:rPr>
          <w:rFonts w:ascii="Times New Roman" w:hAnsi="Times New Roman"/>
          <w:noProof/>
        </w:rPr>
        <w:pict>
          <v:line id="_x0000_s1038" style="position:absolute;z-index:-255;mso-position-horizontal-relative:text;mso-position-vertical-relative:text" from="-15.5pt,8.05pt" to="282.2pt,8.05pt" o:allowincell="f"/>
        </w:pict>
      </w:r>
    </w:p>
    <w:p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Kimlik Fotokopin</w:t>
      </w:r>
      <w:r w:rsidR="0008517D">
        <w:rPr>
          <w:rFonts w:ascii="Times New Roman" w:hAnsi="Times New Roman"/>
          <w:bCs/>
          <w:sz w:val="20"/>
          <w:szCs w:val="20"/>
        </w:rPr>
        <w:t>i, Müstahaklık Belgeni, İş yerine</w:t>
      </w:r>
    </w:p>
    <w:p w:rsidR="005B0907" w:rsidRPr="00067B8C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0"/>
          <w:szCs w:val="20"/>
        </w:rPr>
      </w:pPr>
    </w:p>
    <w:p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 xml:space="preserve"> Ver, Sigorta Girişini Yaptır,</w:t>
      </w:r>
    </w:p>
    <w:p w:rsidR="00067B8C" w:rsidRDefault="006B7F41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BU İŞLEMLER STAJA BAŞLAMADAN EN AZ 10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Pr="00067B8C">
        <w:rPr>
          <w:rFonts w:ascii="Times New Roman" w:hAnsi="Times New Roman"/>
          <w:bCs/>
          <w:sz w:val="20"/>
          <w:szCs w:val="20"/>
        </w:rPr>
        <w:t xml:space="preserve">GÜN </w:t>
      </w:r>
    </w:p>
    <w:p w:rsidR="005B0907" w:rsidRPr="00067B8C" w:rsidRDefault="00A30EC2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>
          <v:line id="_x0000_s1039" style="position:absolute;z-index:-254;mso-position-horizontal-relative:text;mso-position-vertical-relative:text" from="-15.9pt,20.45pt" to="281.8pt,20.45pt" o:allowincell="f"/>
        </w:pict>
      </w:r>
      <w:proofErr w:type="gramStart"/>
      <w:r w:rsidR="006B7F41" w:rsidRPr="00067B8C">
        <w:rPr>
          <w:rFonts w:ascii="Times New Roman" w:hAnsi="Times New Roman"/>
          <w:bCs/>
          <w:sz w:val="20"/>
          <w:szCs w:val="20"/>
        </w:rPr>
        <w:t>ÖNCESİNE KADAR TAMAMLANMASI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067B8C">
        <w:rPr>
          <w:rFonts w:ascii="Times New Roman" w:hAnsi="Times New Roman"/>
          <w:bCs/>
          <w:sz w:val="20"/>
          <w:szCs w:val="20"/>
        </w:rPr>
        <w:t>GEREKİ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30D8D">
          <w:pgSz w:w="11906" w:h="16838"/>
          <w:pgMar w:top="616" w:right="1280" w:bottom="94" w:left="2835" w:header="720" w:footer="720" w:gutter="0"/>
          <w:cols w:space="720" w:equalWidth="0">
            <w:col w:w="7785"/>
          </w:cols>
          <w:noEndnote/>
        </w:sect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rect id="_x0000_s1865" style="position:absolute;left:0;text-align:left;margin-left:129.4pt;margin-top:-7.35pt;width:247.6pt;height:40.5pt;z-index:129" filled="f"/>
        </w:pict>
      </w:r>
      <w:r w:rsidR="006B7F41" w:rsidRPr="00500C34">
        <w:rPr>
          <w:rFonts w:ascii="Times New Roman" w:hAnsi="Times New Roman"/>
          <w:b/>
          <w:bCs/>
        </w:rPr>
        <w:t>Staj Evraklarını, Gizli Sicil Raporunu ve Staj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Dosyanı Bölüm Sekreterliğinden Al,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66" type="#_x0000_t32" style="position:absolute;margin-left:247.5pt;margin-top:5.2pt;width:.75pt;height:21.95pt;z-index:13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line id="_x0000_s1041" style="position:absolute;z-index:-253;mso-position-horizontal-relative:text;mso-position-vertical-relative:text" from="129.75pt,27.15pt" to="129.75pt,68.7pt" o:allowincell="f"/>
        </w:pict>
      </w:r>
      <w:r>
        <w:rPr>
          <w:rFonts w:ascii="Times New Roman" w:hAnsi="Times New Roman"/>
          <w:noProof/>
        </w:rPr>
        <w:pict>
          <v:line id="_x0000_s1042" style="position:absolute;z-index:-252;mso-position-horizontal-relative:text;mso-position-vertical-relative:text" from="378.1pt,27.15pt" to="378.1pt,68.7pt" o:allowincell="f"/>
        </w:pict>
      </w:r>
      <w:r>
        <w:rPr>
          <w:rFonts w:ascii="Times New Roman" w:hAnsi="Times New Roman"/>
          <w:noProof/>
        </w:rPr>
        <w:pict>
          <v:line id="_x0000_s1043" style="position:absolute;z-index:-251;mso-position-horizontal-relative:text;mso-position-vertical-relative:text" from="129.4pt,27.55pt" to="378.45pt,27.55pt" o:allowincell="f"/>
        </w:pict>
      </w:r>
      <w:r>
        <w:rPr>
          <w:rFonts w:ascii="Times New Roman" w:hAnsi="Times New Roman"/>
          <w:noProof/>
        </w:rPr>
        <w:pict>
          <v:line id="_x0000_s1044" style="position:absolute;z-index:-250;mso-position-horizontal-relative:text;mso-position-vertical-relative:text" from="129.4pt,68.35pt" to="378.45pt,68.35pt" o:allowincell="f"/>
        </w:pict>
      </w:r>
    </w:p>
    <w:p w:rsidR="005B0907" w:rsidRPr="00500C34" w:rsidRDefault="00067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t</w:t>
      </w:r>
      <w:r w:rsidRPr="00500C34">
        <w:rPr>
          <w:rFonts w:ascii="Times New Roman" w:hAnsi="Times New Roman"/>
          <w:b/>
          <w:bCs/>
        </w:rPr>
        <w:t>aj Başlama Tarihinde Evraklarınla Birlikt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Yapacağın Birime Git ve Staja Başla,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5" type="#_x0000_t75" style="position:absolute;margin-left:130.25pt;margin-top:13.5pt;width:249.05pt;height:64.75pt;z-index:-249;mso-position-horizontal-relative:text;mso-position-vertical-relative:text" o:allowincell="f">
            <v:imagedata r:id="rId1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Döneminde yaptığın Çalışmaları Staj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efterine Yaz ve Evrakların Birer Örneğini Al,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6" type="#_x0000_t75" style="position:absolute;margin-left:131.15pt;margin-top:14.05pt;width:249.05pt;height:63.45pt;z-index:-248;mso-position-horizontal-relative:text;mso-position-vertical-relative:text" o:allowincell="f">
            <v:imagedata r:id="rId17" o:title=""/>
          </v:shape>
        </w:pict>
      </w:r>
    </w:p>
    <w:p w:rsidR="005B0907" w:rsidRPr="00500C34" w:rsidRDefault="005B0907" w:rsidP="0072705E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Staj Sonunda Staj Defterini ve Gizli Sicil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Formunu Birim Yetkilisine Onaylat,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7" type="#_x0000_t75" style="position:absolute;margin-left:58.1pt;margin-top:15.2pt;width:377.8pt;height:100.55pt;z-index:-247;mso-position-horizontal-relative:text;mso-position-vertical-relative:text" o:allowincell="f">
            <v:imagedata r:id="rId1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9008EE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1"/>
          <w:szCs w:val="21"/>
        </w:rPr>
        <w:t>St</w:t>
      </w:r>
      <w:r w:rsidRPr="00500C34">
        <w:rPr>
          <w:rFonts w:ascii="Times New Roman" w:hAnsi="Times New Roman"/>
          <w:b/>
          <w:bCs/>
          <w:sz w:val="21"/>
          <w:szCs w:val="21"/>
        </w:rPr>
        <w:t>aj Komisyonunca İlan Edilen Tarihlerde Staj Defterini ve Evraklarını</w:t>
      </w:r>
      <w:r w:rsidR="009008E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500C34">
        <w:rPr>
          <w:rFonts w:ascii="Times New Roman" w:hAnsi="Times New Roman"/>
          <w:b/>
          <w:bCs/>
          <w:sz w:val="21"/>
          <w:szCs w:val="21"/>
        </w:rPr>
        <w:t>Staj Komisyonuna Teslim 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8" type="#_x0000_t75" style="position:absolute;margin-left:24.9pt;margin-top:51.1pt;width:361.1pt;height:157.4pt;z-index:-246;mso-position-horizontal-relative:text;mso-position-vertical-relative:text" o:allowincell="f">
            <v:imagedata r:id="rId1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2800"/>
        <w:gridCol w:w="1660"/>
        <w:gridCol w:w="30"/>
      </w:tblGrid>
      <w:tr w:rsidR="005B0907" w:rsidRPr="00500C34">
        <w:trPr>
          <w:trHeight w:val="51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Gizli Sicil Zarfını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3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Firma Po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  <w:sz w:val="24"/>
                <w:szCs w:val="24"/>
              </w:rPr>
              <w:t>Staj Komisyonuna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1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eslim Ettin mi?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6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4"/>
                <w:sz w:val="24"/>
                <w:szCs w:val="24"/>
              </w:rPr>
              <w:t>Gönderece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49" type="#_x0000_t75" style="position:absolute;margin-left:-16.5pt;margin-top:24.65pt;width:276.65pt;height:69.05pt;z-index:-245;mso-position-horizontal-relative:text;mso-position-vertical-relative:text" o:allowincell="f">
            <v:imagedata r:id="rId2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KOMİSYONUNCA STAJ DEFTERİ VE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0" type="#_x0000_t75" style="position:absolute;margin-left:263pt;margin-top:-3.05pt;width:114pt;height:51.5pt;z-index:-244;mso-position-horizontal-relative:text;mso-position-vertical-relative:text" o:allowincell="f">
            <v:imagedata r:id="rId21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EVRAKLARIN KONTROLÜ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1" type="#_x0000_t75" style="position:absolute;margin-left:84pt;margin-top:8.65pt;width:280.5pt;height:145.9pt;z-index:-243;mso-position-horizontal-relative:text;mso-position-vertical-relative:text" o:allowincell="f">
            <v:imagedata r:id="rId22" o:title=""/>
          </v:shape>
        </w:pic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160"/>
        <w:gridCol w:w="1680"/>
        <w:gridCol w:w="1320"/>
        <w:gridCol w:w="1840"/>
        <w:gridCol w:w="30"/>
      </w:tblGrid>
      <w:tr w:rsidR="005B0907" w:rsidRPr="00500C34">
        <w:trPr>
          <w:trHeight w:val="241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RED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STAJ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E</w:t>
            </w: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KSİK</w:t>
            </w:r>
            <w:r w:rsidR="00900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Eksiklikle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98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Staj Geçersiz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8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Verilen Süre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54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2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Sayıldı.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ONU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amam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YAPILAN</w:t>
      </w:r>
    </w:p>
    <w:p w:rsidR="005B0907" w:rsidRPr="00500C34" w:rsidRDefault="0072705E" w:rsidP="0072705E">
      <w:pPr>
        <w:widowControl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STA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BAŞARIL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2705E">
          <w:pgSz w:w="11906" w:h="16838"/>
          <w:pgMar w:top="1062" w:right="2520" w:bottom="1440" w:left="1560" w:header="720" w:footer="720" w:gutter="0"/>
          <w:cols w:space="720" w:equalWidth="0">
            <w:col w:w="78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2" w:name="page7"/>
      <w:bookmarkEnd w:id="2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5" type="#_x0000_t75" style="position:absolute;left:0;text-align:left;margin-left:14.2pt;margin-top:-12.95pt;width:52.95pt;height:63pt;z-index:-73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31039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2-PROGRAM YETERLİLİKLERİNİN BELİRLENMESİ SÜRECİ</w:t>
      </w:r>
    </w:p>
    <w:p w:rsidR="00A239F4" w:rsidRPr="00500C34" w:rsidRDefault="00A239F4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2769F2" w:rsidRDefault="003A5424" w:rsidP="003A5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Program Yeterliliklerinin Belirlenmesi</w:t>
            </w:r>
            <w:r w:rsidRPr="002769F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3A5424" w:rsidRPr="002769F2" w:rsidRDefault="00913ED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MEYOK , MYO Müdürü, MYO</w:t>
            </w:r>
            <w:r w:rsidRPr="00CA7729">
              <w:rPr>
                <w:rFonts w:ascii="Times New Roman" w:hAnsi="Times New Roman"/>
              </w:rPr>
              <w:t xml:space="preserve"> Bölüm Başkanları, MYO</w:t>
            </w:r>
            <w:r w:rsidRPr="00BD055B">
              <w:rPr>
                <w:rFonts w:ascii="Times New Roman" w:hAnsi="Times New Roman"/>
              </w:rPr>
              <w:t xml:space="preserve"> Program Koordinatörleri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MEYOK , MYO Müdürü, MYO</w:t>
            </w:r>
            <w:r w:rsidRPr="00CA7729">
              <w:rPr>
                <w:rFonts w:ascii="Times New Roman" w:hAnsi="Times New Roman"/>
              </w:rPr>
              <w:t xml:space="preserve"> Bölüm Başkanları, MYO</w:t>
            </w:r>
            <w:r w:rsidRPr="00BD055B">
              <w:rPr>
                <w:rFonts w:ascii="Times New Roman" w:hAnsi="Times New Roman"/>
              </w:rPr>
              <w:t xml:space="preserve"> Program Koordinatörleri, Rektörlük, Sanayi Sektörü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Eğitim</w:t>
            </w:r>
            <w:r w:rsidRPr="00BD055B">
              <w:rPr>
                <w:rFonts w:ascii="Times New Roman" w:hAnsi="Times New Roman"/>
              </w:rPr>
              <w:t>-</w:t>
            </w:r>
            <w:r w:rsidRPr="00CA7729">
              <w:rPr>
                <w:rFonts w:ascii="Times New Roman" w:hAnsi="Times New Roman"/>
              </w:rPr>
              <w:t>Öğretim Süreci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 xml:space="preserve">MYO </w:t>
            </w:r>
            <w:r w:rsidRPr="00CA7729">
              <w:rPr>
                <w:rFonts w:ascii="Times New Roman" w:hAnsi="Times New Roman"/>
              </w:rPr>
              <w:t>daki Tüm Programların Program Yeterliliklerinin</w:t>
            </w:r>
            <w:r w:rsidRPr="00BD055B">
              <w:rPr>
                <w:rFonts w:ascii="Times New Roman" w:hAnsi="Times New Roman"/>
              </w:rPr>
              <w:t xml:space="preserve"> Belirlenmesi,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BD055B">
              <w:rPr>
                <w:rFonts w:ascii="Times New Roman" w:hAnsi="Times New Roman"/>
              </w:rPr>
              <w:t>Akademik yıl başlangıcında başlar, Akademik yıl sonunda biter.</w:t>
            </w:r>
            <w:proofErr w:type="gramEnd"/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M</w:t>
            </w:r>
            <w:r w:rsidR="00CA7729">
              <w:rPr>
                <w:rFonts w:ascii="Times New Roman" w:hAnsi="Times New Roman"/>
              </w:rPr>
              <w:t>EYOK</w:t>
            </w:r>
            <w:r w:rsidRPr="00CA7729">
              <w:rPr>
                <w:rFonts w:ascii="Times New Roman" w:hAnsi="Times New Roman"/>
              </w:rPr>
              <w:t xml:space="preserve"> başkanlığında</w:t>
            </w:r>
            <w:r w:rsidRPr="00BD055B">
              <w:rPr>
                <w:rFonts w:ascii="Times New Roman" w:hAnsi="Times New Roman"/>
              </w:rPr>
              <w:t xml:space="preserve">, </w:t>
            </w:r>
            <w:r w:rsidR="00CA7729">
              <w:rPr>
                <w:rFonts w:ascii="Times New Roman" w:hAnsi="Times New Roman"/>
              </w:rPr>
              <w:t>MYO</w:t>
            </w:r>
            <w:r w:rsidRPr="00BD055B">
              <w:rPr>
                <w:rFonts w:ascii="Times New Roman" w:hAnsi="Times New Roman"/>
              </w:rPr>
              <w:t xml:space="preserve"> </w:t>
            </w:r>
            <w:r w:rsidR="00CA7729">
              <w:rPr>
                <w:rFonts w:ascii="Times New Roman" w:hAnsi="Times New Roman"/>
              </w:rPr>
              <w:t>M</w:t>
            </w:r>
            <w:r w:rsidRPr="00BD055B">
              <w:rPr>
                <w:rFonts w:ascii="Times New Roman" w:hAnsi="Times New Roman"/>
              </w:rPr>
              <w:t xml:space="preserve">üdürleri, </w:t>
            </w:r>
            <w:r w:rsidR="00CA7729">
              <w:rPr>
                <w:rFonts w:ascii="Times New Roman" w:hAnsi="Times New Roman"/>
              </w:rPr>
              <w:t>B</w:t>
            </w:r>
            <w:r w:rsidRPr="00BD055B">
              <w:rPr>
                <w:rFonts w:ascii="Times New Roman" w:hAnsi="Times New Roman"/>
              </w:rPr>
              <w:t>ölüm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="00CA7729">
              <w:rPr>
                <w:rFonts w:ascii="Times New Roman" w:hAnsi="Times New Roman"/>
              </w:rPr>
              <w:t>B</w:t>
            </w:r>
            <w:r w:rsidRPr="00CA7729">
              <w:rPr>
                <w:rFonts w:ascii="Times New Roman" w:hAnsi="Times New Roman"/>
              </w:rPr>
              <w:t xml:space="preserve">aşkanları </w:t>
            </w:r>
            <w:proofErr w:type="gramStart"/>
            <w:r w:rsidRPr="00CA7729">
              <w:rPr>
                <w:rFonts w:ascii="Times New Roman" w:hAnsi="Times New Roman"/>
              </w:rPr>
              <w:t xml:space="preserve">ve  </w:t>
            </w:r>
            <w:r w:rsidR="00CA7729">
              <w:rPr>
                <w:rFonts w:ascii="Times New Roman" w:hAnsi="Times New Roman"/>
              </w:rPr>
              <w:t>Program</w:t>
            </w:r>
            <w:proofErr w:type="gramEnd"/>
            <w:r w:rsidR="00CA7729">
              <w:rPr>
                <w:rFonts w:ascii="Times New Roman" w:hAnsi="Times New Roman"/>
              </w:rPr>
              <w:t xml:space="preserve"> K</w:t>
            </w:r>
            <w:r w:rsidRPr="00CA7729">
              <w:rPr>
                <w:rFonts w:ascii="Times New Roman" w:hAnsi="Times New Roman"/>
              </w:rPr>
              <w:t>oordinatörlerinin katılacağı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>bir toplantı düzenlenir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CA7729">
              <w:rPr>
                <w:rFonts w:ascii="Times New Roman" w:hAnsi="Times New Roman"/>
              </w:rPr>
              <w:t>Tüm programların yeterlilikleri belirlenir</w:t>
            </w:r>
            <w:r w:rsidR="003A5424" w:rsidRPr="00BD055B">
              <w:rPr>
                <w:rFonts w:ascii="Times New Roman" w:hAnsi="Times New Roman"/>
              </w:rPr>
              <w:t>.</w:t>
            </w:r>
            <w:proofErr w:type="gramEnd"/>
          </w:p>
          <w:p w:rsidR="003A5424" w:rsidRPr="00BD055B" w:rsidRDefault="003A5424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Yeterlil</w:t>
            </w:r>
            <w:r w:rsidR="00BD055B" w:rsidRPr="00CA7729">
              <w:rPr>
                <w:rFonts w:ascii="Times New Roman" w:hAnsi="Times New Roman"/>
              </w:rPr>
              <w:t>ikler ilgil</w:t>
            </w:r>
            <w:r w:rsidR="00BD055B" w:rsidRPr="00BD055B">
              <w:rPr>
                <w:rFonts w:ascii="Times New Roman" w:hAnsi="Times New Roman"/>
              </w:rPr>
              <w:t xml:space="preserve">i </w:t>
            </w:r>
            <w:r w:rsidR="00CA7729">
              <w:rPr>
                <w:rFonts w:ascii="Times New Roman" w:hAnsi="Times New Roman"/>
              </w:rPr>
              <w:t>MYO</w:t>
            </w:r>
            <w:r w:rsidR="00BD055B" w:rsidRPr="00BD055B">
              <w:rPr>
                <w:rFonts w:ascii="Times New Roman" w:hAnsi="Times New Roman"/>
              </w:rPr>
              <w:t xml:space="preserve"> </w:t>
            </w:r>
            <w:r w:rsidR="00CA7729">
              <w:rPr>
                <w:rFonts w:ascii="Times New Roman" w:hAnsi="Times New Roman"/>
              </w:rPr>
              <w:t>M</w:t>
            </w:r>
            <w:r w:rsidR="00BD055B" w:rsidRPr="00BD055B">
              <w:rPr>
                <w:rFonts w:ascii="Times New Roman" w:hAnsi="Times New Roman"/>
              </w:rPr>
              <w:t xml:space="preserve">üdürlüklerine </w:t>
            </w:r>
            <w:proofErr w:type="gramStart"/>
            <w:r w:rsidR="00BD055B" w:rsidRPr="00BD055B">
              <w:rPr>
                <w:rFonts w:ascii="Times New Roman" w:hAnsi="Times New Roman"/>
              </w:rPr>
              <w:t>bildirilir  .</w:t>
            </w:r>
            <w:proofErr w:type="gramEnd"/>
            <w:r w:rsidRPr="00CA7729">
              <w:rPr>
                <w:rFonts w:ascii="Times New Roman" w:hAnsi="Times New Roman"/>
              </w:rPr>
              <w:t xml:space="preserve"> </w:t>
            </w:r>
            <w:proofErr w:type="gramStart"/>
            <w:r w:rsidR="00BD055B" w:rsidRPr="00CA7729">
              <w:rPr>
                <w:rFonts w:ascii="Times New Roman" w:hAnsi="Times New Roman"/>
              </w:rPr>
              <w:t>Müdürlüklerin yönetim kurulunda görüşülür</w:t>
            </w:r>
            <w:r w:rsidRPr="00BD055B">
              <w:rPr>
                <w:rFonts w:ascii="Times New Roman" w:hAnsi="Times New Roman"/>
              </w:rPr>
              <w:t>.</w:t>
            </w:r>
            <w:proofErr w:type="gramEnd"/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CA7729">
              <w:rPr>
                <w:rFonts w:ascii="Times New Roman" w:hAnsi="Times New Roman"/>
              </w:rPr>
              <w:t xml:space="preserve">Uygun görülen </w:t>
            </w:r>
            <w:r w:rsidRPr="00BD055B">
              <w:rPr>
                <w:rFonts w:ascii="Times New Roman" w:hAnsi="Times New Roman"/>
              </w:rPr>
              <w:t>program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 xml:space="preserve">yeterlilikleri </w:t>
            </w:r>
            <w:r w:rsidR="00591C6D">
              <w:rPr>
                <w:rFonts w:ascii="Times New Roman" w:hAnsi="Times New Roman"/>
              </w:rPr>
              <w:t>M</w:t>
            </w:r>
            <w:r w:rsidRPr="00CA7729">
              <w:rPr>
                <w:rFonts w:ascii="Times New Roman" w:hAnsi="Times New Roman"/>
              </w:rPr>
              <w:t xml:space="preserve">üdürlük makamınca görüşü alınmak üzere </w:t>
            </w:r>
            <w:r w:rsidR="00CA7729">
              <w:rPr>
                <w:rFonts w:ascii="Times New Roman" w:hAnsi="Times New Roman"/>
              </w:rPr>
              <w:t>R</w:t>
            </w:r>
            <w:r w:rsidRPr="00CA7729">
              <w:rPr>
                <w:rFonts w:ascii="Times New Roman" w:hAnsi="Times New Roman"/>
              </w:rPr>
              <w:t>ektörlüğe</w:t>
            </w:r>
            <w:r w:rsidR="003A5424" w:rsidRPr="00BD055B">
              <w:rPr>
                <w:rFonts w:ascii="Times New Roman" w:hAnsi="Times New Roman"/>
              </w:rPr>
              <w:t xml:space="preserve"> </w:t>
            </w:r>
            <w:r w:rsidRPr="00BD055B">
              <w:rPr>
                <w:rFonts w:ascii="Times New Roman" w:hAnsi="Times New Roman"/>
              </w:rPr>
              <w:t>gönderilir.</w:t>
            </w:r>
            <w:proofErr w:type="gramEnd"/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CA7729">
              <w:rPr>
                <w:rFonts w:ascii="Times New Roman" w:hAnsi="Times New Roman"/>
              </w:rPr>
              <w:t>Yeterlilikler üniversite s</w:t>
            </w:r>
            <w:r w:rsidR="003A5424" w:rsidRPr="00CA7729">
              <w:rPr>
                <w:rFonts w:ascii="Times New Roman" w:hAnsi="Times New Roman"/>
              </w:rPr>
              <w:t xml:space="preserve">enatosunda </w:t>
            </w:r>
            <w:r w:rsidRPr="00CA7729">
              <w:rPr>
                <w:rFonts w:ascii="Times New Roman" w:hAnsi="Times New Roman"/>
              </w:rPr>
              <w:t>görüşülüp,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>karara ba</w:t>
            </w:r>
            <w:r w:rsidR="003A5424" w:rsidRPr="00CA7729">
              <w:rPr>
                <w:rFonts w:ascii="Times New Roman" w:hAnsi="Times New Roman"/>
              </w:rPr>
              <w:t>ğ</w:t>
            </w:r>
            <w:r w:rsidRPr="00CA7729">
              <w:rPr>
                <w:rFonts w:ascii="Times New Roman" w:hAnsi="Times New Roman"/>
              </w:rPr>
              <w:t>lanır ve onaylanır</w:t>
            </w:r>
            <w:r w:rsidR="003A5424" w:rsidRPr="00BD055B">
              <w:rPr>
                <w:rFonts w:ascii="Times New Roman" w:hAnsi="Times New Roman"/>
              </w:rPr>
              <w:t>.</w:t>
            </w:r>
            <w:proofErr w:type="gramEnd"/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BD055B">
              <w:rPr>
                <w:rFonts w:ascii="Times New Roman" w:hAnsi="Times New Roman"/>
              </w:rPr>
              <w:t>Onaylanan program yeterlilikleri bilgi sistemine</w:t>
            </w:r>
            <w:r w:rsidR="003A5424" w:rsidRPr="00BD055B">
              <w:rPr>
                <w:rFonts w:ascii="Times New Roman" w:hAnsi="Times New Roman"/>
              </w:rPr>
              <w:t xml:space="preserve"> </w:t>
            </w:r>
            <w:r w:rsidRPr="00BD055B">
              <w:rPr>
                <w:rFonts w:ascii="Times New Roman" w:hAnsi="Times New Roman"/>
              </w:rPr>
              <w:t>girilir.</w:t>
            </w:r>
            <w:proofErr w:type="gramEnd"/>
          </w:p>
        </w:tc>
      </w:tr>
      <w:tr w:rsidR="003A5424" w:rsidRPr="002769F2" w:rsidTr="00115A86">
        <w:tc>
          <w:tcPr>
            <w:tcW w:w="3510" w:type="dxa"/>
            <w:vMerge w:val="restart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BD055B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Performans göstergesi</w:t>
            </w:r>
          </w:p>
        </w:tc>
      </w:tr>
      <w:tr w:rsidR="003A5424" w:rsidRPr="002769F2" w:rsidTr="00115A86">
        <w:tc>
          <w:tcPr>
            <w:tcW w:w="3510" w:type="dxa"/>
            <w:vMerge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CA7729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Belirlenen Program Yeterliliklerinin Üniversite Senatosunca</w:t>
            </w:r>
            <w:r w:rsidRPr="00CA7729">
              <w:rPr>
                <w:rFonts w:ascii="Times New Roman" w:hAnsi="Times New Roman"/>
              </w:rPr>
              <w:t xml:space="preserve"> Görüşülüp Karara Bağlanması ve Rektörlük Makamınca Onay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3A5424" w:rsidRPr="00500C34" w:rsidRDefault="003A542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83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64554F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" w:name="page9"/>
      <w:bookmarkEnd w:id="3"/>
      <w:r>
        <w:rPr>
          <w:rFonts w:ascii="Times New Roman" w:hAnsi="Times New Roman"/>
          <w:b/>
          <w:bCs/>
          <w:noProof/>
          <w:sz w:val="23"/>
          <w:szCs w:val="23"/>
          <w:lang w:val="tr-TR" w:eastAsia="tr-TR"/>
        </w:rPr>
        <w:lastRenderedPageBreak/>
        <w:pict>
          <v:shape id="_x0000_s1531" type="#_x0000_t75" style="position:absolute;left:0;text-align:left;margin-left:-32.5pt;margin-top:-13.05pt;width:52.95pt;height:63pt;z-index:-41">
            <v:imagedata r:id="rId9" o:title="OKU LOGO"/>
          </v:shape>
        </w:pict>
      </w:r>
      <w:r w:rsidR="00131039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64554F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rogram Yeterliliklerinin Belirlenmesi Süreci Akış Şeması</w:t>
      </w:r>
    </w:p>
    <w:p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4" type="#_x0000_t75" style="position:absolute;margin-left:-12.5pt;margin-top:20.1pt;width:306.75pt;height:156.8pt;z-index:-242;mso-position-horizontal-relative:text;mso-position-vertical-relative:text" o:allowincell="f">
            <v:imagedata r:id="rId23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ROGRAM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20"/>
          <w:szCs w:val="20"/>
        </w:rPr>
        <w:t>YETERLİLİKLERİNİN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ELİRLENMESİ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1"/>
          <w:szCs w:val="21"/>
        </w:rPr>
        <w:t>MEYOK Başkanı, MYO Müdürleri, Bölüm Başkanları ve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0"/>
          <w:szCs w:val="20"/>
        </w:rPr>
        <w:t xml:space="preserve">Program Koordinatörlerinin Katılacağı Bir Toplantı </w:t>
      </w:r>
      <w:r w:rsidRPr="00D57DFD">
        <w:rPr>
          <w:rFonts w:ascii="Times New Roman" w:hAnsi="Times New Roman"/>
          <w:sz w:val="20"/>
          <w:szCs w:val="20"/>
        </w:rPr>
        <w:t>Düzenleni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Düzenlenen Toplantıda Program Yeterlilikleri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4"/>
          <w:szCs w:val="24"/>
        </w:rPr>
        <w:t>Tek Tek Tartışılı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5" type="#_x0000_t75" style="position:absolute;margin-left:20.45pt;margin-top:4.05pt;width:397.9pt;height:460.8pt;z-index:-241;mso-position-horizontal-relative:text;mso-position-vertical-relative:text" o:allowincell="f">
            <v:imagedata r:id="rId24" o:title=""/>
          </v:shape>
        </w:pic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3"/>
          <w:szCs w:val="23"/>
        </w:rPr>
        <w:t>Tüm Programların Yeterlilikleri Belirlenir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Belirlenen Ye</w:t>
      </w:r>
      <w:r w:rsidR="00D57DFD">
        <w:rPr>
          <w:rFonts w:ascii="Times New Roman" w:hAnsi="Times New Roman"/>
          <w:bCs/>
        </w:rPr>
        <w:t>ter</w:t>
      </w:r>
      <w:r w:rsidRPr="00D57DFD">
        <w:rPr>
          <w:rFonts w:ascii="Times New Roman" w:hAnsi="Times New Roman"/>
          <w:bCs/>
        </w:rPr>
        <w:t>lilikler İlgili Müdürlüklere İletili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4"/>
          <w:szCs w:val="24"/>
        </w:rPr>
        <w:t>Yönetim Kurulunda Görüşülü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60"/>
        <w:gridCol w:w="20"/>
      </w:tblGrid>
      <w:tr w:rsidR="005B0907" w:rsidRPr="00D57DFD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 w:rsidRPr="00D75834">
              <w:rPr>
                <w:rFonts w:ascii="Times New Roman" w:hAnsi="Times New Roman"/>
                <w:bCs/>
              </w:rPr>
              <w:t>Yeterlilikler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57DFD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188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 w:rsidRPr="00D75834">
              <w:rPr>
                <w:rFonts w:ascii="Times New Roman" w:hAnsi="Times New Roman"/>
                <w:bCs/>
              </w:rPr>
              <w:t>Müdürlükçe Uygun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88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5B0907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proofErr w:type="gramStart"/>
            <w:r w:rsidRPr="00D75834">
              <w:rPr>
                <w:rFonts w:ascii="Times New Roman" w:hAnsi="Times New Roman"/>
                <w:bCs/>
              </w:rPr>
              <w:t>Görüldü mü?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Evet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Yeterlilikler Rektörlük Makamına Gönderilir.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Yeterlilikler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Rektörlükçe</w:t>
      </w:r>
      <w:r w:rsidRPr="00D57DFD">
        <w:rPr>
          <w:rFonts w:ascii="Times New Roman" w:hAnsi="Times New Roman"/>
          <w:sz w:val="24"/>
          <w:szCs w:val="24"/>
        </w:rPr>
        <w:tab/>
      </w:r>
      <w:r w:rsidRPr="00D57DFD">
        <w:rPr>
          <w:rFonts w:ascii="Times New Roman" w:hAnsi="Times New Roman"/>
          <w:bCs/>
          <w:sz w:val="24"/>
          <w:szCs w:val="24"/>
        </w:rPr>
        <w:t>Hayır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33" w:lineRule="auto"/>
        <w:ind w:left="222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(Senato) Uygun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proofErr w:type="gramStart"/>
      <w:r w:rsidRPr="00D57DFD">
        <w:rPr>
          <w:rFonts w:ascii="Times New Roman" w:hAnsi="Times New Roman"/>
          <w:sz w:val="24"/>
          <w:szCs w:val="24"/>
        </w:rPr>
        <w:t>Görüldü mü?</w:t>
      </w:r>
      <w:proofErr w:type="gramEnd"/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913ED4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8.75pt;height:12.5pt">
            <v:imagedata r:id="rId25" o:title=""/>
          </v:shape>
        </w:pict>
      </w:r>
      <w:r w:rsidR="006B7F41" w:rsidRPr="00D57DFD">
        <w:rPr>
          <w:rFonts w:ascii="Times New Roman" w:hAnsi="Times New Roman"/>
          <w:sz w:val="24"/>
          <w:szCs w:val="24"/>
        </w:rPr>
        <w:t>Evet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Onaylanan Program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Yeterlilikleri Bilgi</w:t>
      </w:r>
      <w:r w:rsidR="00D57DF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57DFD" w:rsidRPr="00D57DFD">
        <w:rPr>
          <w:rFonts w:ascii="Times New Roman" w:hAnsi="Times New Roman"/>
          <w:sz w:val="18"/>
          <w:szCs w:val="18"/>
        </w:rPr>
        <w:t>İŞLEM</w:t>
      </w:r>
      <w:r w:rsidR="00D57DFD">
        <w:rPr>
          <w:rFonts w:ascii="Times New Roman" w:hAnsi="Times New Roman"/>
          <w:sz w:val="24"/>
          <w:szCs w:val="24"/>
        </w:rPr>
        <w:t xml:space="preserve"> </w:t>
      </w:r>
      <w:r w:rsidR="00D57DFD" w:rsidRPr="00D57DFD">
        <w:rPr>
          <w:rFonts w:ascii="Times New Roman" w:hAnsi="Times New Roman"/>
          <w:sz w:val="20"/>
          <w:szCs w:val="20"/>
        </w:rPr>
        <w:t>SONU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Sistemine</w:t>
      </w:r>
      <w:r w:rsidRPr="00500C34">
        <w:rPr>
          <w:rFonts w:ascii="Times New Roman" w:hAnsi="Times New Roman"/>
          <w:sz w:val="24"/>
          <w:szCs w:val="24"/>
        </w:rPr>
        <w:t xml:space="preserve"> Girilir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900" w:bottom="1440" w:left="2268" w:header="720" w:footer="720" w:gutter="0"/>
          <w:cols w:num="2" w:space="1040" w:equalWidth="0">
            <w:col w:w="8080" w:space="12"/>
            <w:col w:w="64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" w:name="page11"/>
      <w:bookmarkEnd w:id="4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6" type="#_x0000_t75" style="position:absolute;left:0;text-align:left;margin-left:14.2pt;margin-top:-12.95pt;width:52.95pt;height:63pt;z-index:-72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31039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- DERS PLANLARI VE İÇERİKLERİNİN GÜNCELLENMESİ</w:t>
      </w:r>
    </w:p>
    <w:p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990B5E">
              <w:rPr>
                <w:rFonts w:ascii="Times New Roman" w:hAnsi="Times New Roman"/>
              </w:rPr>
              <w:t>Ders Planları Ve İçeriklerinin Güncellenmes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990B5E" w:rsidRPr="002769F2" w:rsidRDefault="00895436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990B5E" w:rsidRPr="002769F2" w:rsidRDefault="00913ED4" w:rsidP="001310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MYO Müdürü, MYO</w:t>
            </w:r>
            <w:r w:rsidRPr="00B422AC">
              <w:rPr>
                <w:rFonts w:ascii="Times New Roman" w:hAnsi="Times New Roman"/>
                <w:bCs/>
              </w:rPr>
              <w:t xml:space="preserve"> Bölüm Başkanları, Öğretim Elemanları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 xml:space="preserve">MYO Müdürü, MYO   </w:t>
            </w:r>
            <w:r w:rsidRPr="00D75834">
              <w:rPr>
                <w:rFonts w:ascii="Times New Roman" w:hAnsi="Times New Roman"/>
              </w:rPr>
              <w:t>Bölüm Başkanları,</w:t>
            </w:r>
            <w:r w:rsidRPr="00B422AC">
              <w:rPr>
                <w:rFonts w:ascii="Times New Roman" w:hAnsi="Times New Roman"/>
              </w:rPr>
              <w:t xml:space="preserve"> MYO Program Koordinatörleri, Öğretim Elemanları, Rektörlük,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Eğitim</w:t>
            </w:r>
            <w:r w:rsidRPr="00B422AC">
              <w:rPr>
                <w:rFonts w:ascii="Times New Roman" w:hAnsi="Times New Roman"/>
              </w:rPr>
              <w:t>-</w:t>
            </w:r>
            <w:r w:rsidRPr="00D75834">
              <w:rPr>
                <w:rFonts w:ascii="Times New Roman" w:hAnsi="Times New Roman"/>
              </w:rPr>
              <w:t>Öğretim Sürec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MYO daki Tüm Programların Ders Planları Ve İçeriklerinin</w:t>
            </w:r>
            <w:r w:rsidRPr="00B422AC">
              <w:rPr>
                <w:rFonts w:ascii="Times New Roman" w:hAnsi="Times New Roman"/>
              </w:rPr>
              <w:t xml:space="preserve"> Güncellenmes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B422AC">
              <w:rPr>
                <w:rFonts w:ascii="Times New Roman" w:hAnsi="Times New Roman"/>
              </w:rPr>
              <w:t>Her yılın Nisan ayında ders önerilerinin verilmesi ile başlar, Eğitim-Öğretim döneminin başlamasıyla</w:t>
            </w:r>
            <w:r w:rsidRPr="00D75834">
              <w:rPr>
                <w:rFonts w:ascii="Times New Roman" w:hAnsi="Times New Roman"/>
              </w:rPr>
              <w:t xml:space="preserve"> b</w:t>
            </w:r>
            <w:r w:rsidRPr="00B422AC">
              <w:rPr>
                <w:rFonts w:ascii="Times New Roman" w:hAnsi="Times New Roman"/>
              </w:rPr>
              <w:t>iter.</w:t>
            </w:r>
            <w:proofErr w:type="gramEnd"/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proofErr w:type="gramStart"/>
            <w:r w:rsidRPr="00B422AC">
              <w:rPr>
                <w:rFonts w:ascii="Times New Roman" w:hAnsi="Times New Roman"/>
              </w:rPr>
              <w:t>Belirlenen Program Yeterliliklerine Göre Bölüm</w:t>
            </w:r>
            <w:r w:rsidRPr="00D75834">
              <w:rPr>
                <w:rFonts w:ascii="Times New Roman" w:hAnsi="Times New Roman"/>
              </w:rPr>
              <w:t xml:space="preserve"> Başkanlıklarınca Hazırlanan Yeni Ders Planı Ve İçerikleri Bölüm Kurulunda Görüşülerek Yüksekokul Müdürlüğüne Sunulur</w:t>
            </w:r>
            <w:r w:rsidRPr="00B422AC">
              <w:rPr>
                <w:rFonts w:ascii="Times New Roman" w:hAnsi="Times New Roman"/>
              </w:rPr>
              <w:t>.</w:t>
            </w:r>
            <w:proofErr w:type="gramEnd"/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proofErr w:type="gramStart"/>
            <w:r w:rsidRPr="00D75834">
              <w:rPr>
                <w:rFonts w:ascii="Times New Roman" w:hAnsi="Times New Roman"/>
              </w:rPr>
              <w:t>MYO Yüksekokul Kurulunda Görüşülerek Rektörlüğe</w:t>
            </w:r>
            <w:r w:rsidRPr="00B422AC">
              <w:rPr>
                <w:rFonts w:ascii="Times New Roman" w:hAnsi="Times New Roman"/>
              </w:rPr>
              <w:t xml:space="preserve"> Sunulur.</w:t>
            </w:r>
            <w:proofErr w:type="gramEnd"/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proofErr w:type="gramStart"/>
            <w:r w:rsidRPr="00D75834">
              <w:rPr>
                <w:rFonts w:ascii="Times New Roman" w:hAnsi="Times New Roman"/>
              </w:rPr>
              <w:t>Eğitim Öğretim Koordinatörlüğünün İncelemesi Sonucunda Rektörlük Onayı İle (Senato) Ders Plan Ve İçerikleri Yürürlüğe Girer.</w:t>
            </w:r>
            <w:proofErr w:type="gramEnd"/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proofErr w:type="gramStart"/>
            <w:r w:rsidRPr="00D75834">
              <w:rPr>
                <w:rFonts w:ascii="Times New Roman" w:hAnsi="Times New Roman"/>
              </w:rPr>
              <w:t xml:space="preserve">Yeni Ders Planı </w:t>
            </w:r>
            <w:r w:rsidRPr="00B422AC">
              <w:rPr>
                <w:rFonts w:ascii="Times New Roman" w:hAnsi="Times New Roman"/>
              </w:rPr>
              <w:t>Ve</w:t>
            </w:r>
            <w:r w:rsidRPr="00D75834">
              <w:rPr>
                <w:rFonts w:ascii="Times New Roman" w:hAnsi="Times New Roman"/>
              </w:rPr>
              <w:t xml:space="preserve"> İçerikleri Bilgi Sistemine Girilir</w:t>
            </w:r>
            <w:r w:rsidRPr="00B422AC">
              <w:rPr>
                <w:rFonts w:ascii="Times New Roman" w:hAnsi="Times New Roman"/>
              </w:rPr>
              <w:t>.</w:t>
            </w:r>
            <w:proofErr w:type="gramEnd"/>
            <w:r w:rsidRPr="00D75834">
              <w:rPr>
                <w:rFonts w:ascii="Times New Roman" w:hAnsi="Times New Roman"/>
              </w:rPr>
              <w:t xml:space="preserve"> </w:t>
            </w:r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proofErr w:type="gramStart"/>
            <w:r w:rsidRPr="00D75834">
              <w:rPr>
                <w:rFonts w:ascii="Times New Roman" w:hAnsi="Times New Roman"/>
              </w:rPr>
              <w:t>Yeni Ders Planı Ve İçerikleri Her Yıl Gözden Geçirilir.</w:t>
            </w:r>
            <w:proofErr w:type="gramEnd"/>
          </w:p>
        </w:tc>
      </w:tr>
      <w:tr w:rsidR="00990B5E" w:rsidRPr="002769F2" w:rsidTr="00115A86">
        <w:tc>
          <w:tcPr>
            <w:tcW w:w="3510" w:type="dxa"/>
            <w:vMerge w:val="restart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Performans göstergesi</w:t>
            </w:r>
          </w:p>
        </w:tc>
      </w:tr>
      <w:tr w:rsidR="00990B5E" w:rsidRPr="002769F2" w:rsidTr="00115A86">
        <w:tc>
          <w:tcPr>
            <w:tcW w:w="3510" w:type="dxa"/>
            <w:vMerge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D75834" w:rsidRDefault="00115A86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Ders Planı Ve İçeriklerinin Rektörlük (Senato) Tarafından Onay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990B5E" w:rsidRPr="00500C34" w:rsidRDefault="00990B5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bookmarkStart w:id="5" w:name="page13"/>
      <w:bookmarkEnd w:id="5"/>
      <w:r>
        <w:rPr>
          <w:rFonts w:ascii="Times New Roman" w:hAnsi="Times New Roman"/>
          <w:b/>
          <w:bCs/>
          <w:noProof/>
          <w:sz w:val="21"/>
          <w:szCs w:val="21"/>
          <w:lang w:val="tr-TR" w:eastAsia="tr-TR"/>
        </w:rPr>
        <w:lastRenderedPageBreak/>
        <w:pict>
          <v:shape id="_x0000_s1532" type="#_x0000_t75" style="position:absolute;margin-left:-93.2pt;margin-top:-12.8pt;width:52.95pt;height:63pt;z-index:-40">
            <v:imagedata r:id="rId9" o:title="OKU LOGO"/>
          </v:shape>
        </w:pict>
      </w:r>
      <w:r w:rsidR="00131039">
        <w:rPr>
          <w:rFonts w:ascii="Times New Roman" w:hAnsi="Times New Roman"/>
          <w:b/>
          <w:bCs/>
          <w:sz w:val="23"/>
          <w:szCs w:val="23"/>
        </w:rPr>
        <w:t xml:space="preserve">         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Ders Planı ve İçeriklerinin Güncellenmesi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58" type="#_x0000_t75" style="position:absolute;margin-left:-9.1pt;margin-top:32.95pt;width:352.5pt;height:501.1pt;z-index:-240;mso-position-horizontal-relative:text;mso-position-vertical-relative:text" o:allowincell="f">
            <v:imagedata r:id="rId2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20"/>
          <w:szCs w:val="20"/>
        </w:rPr>
        <w:t>PLANI   VE   İÇERİKLERİNİ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B528B6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ÜNCELLENMESİ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0"/>
          <w:szCs w:val="20"/>
        </w:rPr>
        <w:t>Bölüm Başkanlığınca hazırlanan Ders Planı ve İçerikleri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1"/>
          <w:szCs w:val="21"/>
        </w:rPr>
        <w:t>Bölüm Kurulu ve MYO Kurullarında Görüşülerek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Rektörlük Makamına Sunulur.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Ders Planı ve İçerikleri Eğitim Öğretim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B422A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oordinatörlü</w:t>
      </w:r>
      <w:r w:rsidR="006B7F41" w:rsidRPr="00B422AC">
        <w:rPr>
          <w:rFonts w:ascii="Times New Roman" w:hAnsi="Times New Roman"/>
          <w:bCs/>
        </w:rPr>
        <w:t>ğünce Kontrolleri Yapılır.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Ders Planı ve</w:t>
      </w:r>
    </w:p>
    <w:p w:rsidR="005B0907" w:rsidRPr="00B422AC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180" w:lineRule="auto"/>
        <w:ind w:left="20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İçeriklerinde</w:t>
      </w:r>
      <w:r w:rsidRPr="00B422AC">
        <w:rPr>
          <w:rFonts w:ascii="Times New Roman" w:hAnsi="Times New Roman"/>
          <w:sz w:val="24"/>
          <w:szCs w:val="24"/>
        </w:rPr>
        <w:tab/>
      </w:r>
      <w:r w:rsidRPr="00B422AC">
        <w:rPr>
          <w:rFonts w:ascii="Times New Roman" w:hAnsi="Times New Roman"/>
          <w:sz w:val="30"/>
          <w:szCs w:val="30"/>
          <w:vertAlign w:val="superscript"/>
        </w:rPr>
        <w:t>Evet</w:t>
      </w: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</w:rPr>
      </w:pPr>
      <w:proofErr w:type="gramStart"/>
      <w:r w:rsidRPr="00B422AC">
        <w:rPr>
          <w:rFonts w:ascii="Times New Roman" w:hAnsi="Times New Roman"/>
          <w:bCs/>
        </w:rPr>
        <w:t>Eksiklik Var mı?</w:t>
      </w:r>
      <w:proofErr w:type="gramEnd"/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913ED4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8.75pt;height:30.05pt">
            <v:imagedata r:id="rId27" o:title=""/>
          </v:shape>
        </w:pict>
      </w:r>
      <w:r w:rsidR="006B7F41" w:rsidRPr="00B422AC">
        <w:rPr>
          <w:rFonts w:ascii="Times New Roman" w:hAnsi="Times New Roman"/>
          <w:bCs/>
          <w:sz w:val="24"/>
          <w:szCs w:val="24"/>
        </w:rPr>
        <w:t>Hayır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1"/>
          <w:szCs w:val="21"/>
        </w:rPr>
        <w:t>Öğrenci İşleri Daire Bşk.lığınca Senatoya Sunulur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40"/>
        <w:gridCol w:w="20"/>
      </w:tblGrid>
      <w:tr w:rsidR="005B0907" w:rsidRPr="00B422AC">
        <w:trPr>
          <w:trHeight w:val="2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5"/>
              </w:rPr>
              <w:t>Ders Planı ve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153"/>
        </w:trPr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4"/>
              </w:rPr>
              <w:t>İçerikleri Senatoca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125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24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2AC">
              <w:rPr>
                <w:rFonts w:ascii="Times New Roman" w:hAnsi="Times New Roman"/>
              </w:rPr>
              <w:t>Uygun Görüldü mü</w:t>
            </w:r>
            <w:r w:rsidR="00B422AC">
              <w:rPr>
                <w:rFonts w:ascii="Times New Roman" w:hAnsi="Times New Roman"/>
              </w:rPr>
              <w:t>?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sz w:val="24"/>
          <w:szCs w:val="24"/>
        </w:rPr>
        <w:t>Evet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Rektörlük Onayı İle Ders Planı Yürürlüğe Girer</w:t>
      </w:r>
    </w:p>
    <w:p w:rsidR="005B0907" w:rsidRPr="00B422AC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59" style="position:absolute;z-index:-239;mso-position-horizontal-relative:text;mso-position-vertical-relative:text" from="46.6pt,49.05pt" to="46.6pt,83.4pt" o:allowincell="f"/>
        </w:pict>
      </w:r>
      <w:r>
        <w:rPr>
          <w:rFonts w:ascii="Times New Roman" w:hAnsi="Times New Roman"/>
          <w:noProof/>
        </w:rPr>
        <w:pict>
          <v:line id="_x0000_s1060" style="position:absolute;z-index:-238;mso-position-horizontal-relative:text;mso-position-vertical-relative:text" from="216.7pt,49.05pt" to="216.7pt,83.4pt" o:allowincell="f"/>
        </w:pict>
      </w:r>
      <w:r>
        <w:rPr>
          <w:rFonts w:ascii="Times New Roman" w:hAnsi="Times New Roman"/>
          <w:noProof/>
        </w:rPr>
        <w:pict>
          <v:shape id="_x0000_s1061" type="#_x0000_t75" style="position:absolute;margin-left:46.25pt;margin-top:18.55pt;width:170.9pt;height:64.85pt;z-index:-237;mso-position-horizontal-relative:text;mso-position-vertical-relative:text" o:allowincell="f">
            <v:imagedata r:id="rId28" o:title=""/>
          </v:shape>
        </w:pic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sz w:val="21"/>
          <w:szCs w:val="21"/>
        </w:rPr>
        <w:t xml:space="preserve">Onaylanan </w:t>
      </w:r>
      <w:r w:rsidRPr="00B422AC">
        <w:rPr>
          <w:rFonts w:ascii="Times New Roman" w:hAnsi="Times New Roman"/>
          <w:bCs/>
          <w:sz w:val="21"/>
          <w:szCs w:val="21"/>
        </w:rPr>
        <w:t>Ders Planı ve İçerikleri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</w:rPr>
        <w:t>Bilgi Sistemine Girilir</w:t>
      </w:r>
    </w:p>
    <w:p w:rsidR="005B0907" w:rsidRPr="00B422AC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2" type="#_x0000_t75" style="position:absolute;margin-left:89.25pt;margin-top:11.75pt;width:90.95pt;height:71.3pt;z-index:-236;mso-position-horizontal-relative:text;mso-position-vertical-relative:text" o:allowincell="f">
            <v:imagedata r:id="rId29" o:title=""/>
          </v:shape>
        </w:pic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900" w:bottom="1440" w:left="3640" w:header="720" w:footer="720" w:gutter="0"/>
          <w:cols w:space="720" w:equalWidth="0">
            <w:col w:w="63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6" w:name="page15"/>
      <w:bookmarkEnd w:id="6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7" type="#_x0000_t75" style="position:absolute;left:0;text-align:left;margin-left:14.2pt;margin-top:-12.95pt;width:52.95pt;height:63pt;z-index:-71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31039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4- DERS GÖREVLENDİRMELERİNİN YAPILMASI</w:t>
      </w:r>
    </w:p>
    <w:p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D47964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Ders </w:t>
            </w:r>
            <w:r w:rsidRPr="00D47964">
              <w:rPr>
                <w:rFonts w:ascii="Times New Roman" w:hAnsi="Times New Roman"/>
                <w:bCs/>
              </w:rPr>
              <w:t>Görevlendirmelerinin Yapılması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4D0AC7" w:rsidRPr="002769F2" w:rsidRDefault="00913ED4" w:rsidP="001310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MYO Müdürü, MYO Bölüm Başkanları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MYO Müdürü, MYO Bölüm Başkanları, </w:t>
            </w:r>
            <w:r w:rsidRPr="00846A98">
              <w:rPr>
                <w:rFonts w:ascii="Times New Roman" w:hAnsi="Times New Roman"/>
              </w:rPr>
              <w:t xml:space="preserve">Program Koordinatörleri,  </w:t>
            </w:r>
            <w:r w:rsidRPr="00D47964">
              <w:rPr>
                <w:rFonts w:ascii="Times New Roman" w:hAnsi="Times New Roman"/>
              </w:rPr>
              <w:t>Öğretim Elemanları,</w:t>
            </w:r>
            <w:r w:rsidRPr="00846A98">
              <w:rPr>
                <w:rFonts w:ascii="Times New Roman" w:hAnsi="Times New Roman"/>
              </w:rPr>
              <w:t xml:space="preserve"> Rektörlük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Eğitim</w:t>
            </w:r>
            <w:r w:rsidRPr="00846A98">
              <w:rPr>
                <w:rFonts w:ascii="Times New Roman" w:hAnsi="Times New Roman"/>
              </w:rPr>
              <w:t>-</w:t>
            </w:r>
            <w:r w:rsidRPr="00D47964">
              <w:rPr>
                <w:rFonts w:ascii="Times New Roman" w:hAnsi="Times New Roman"/>
              </w:rPr>
              <w:t>Öğretim Süreci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Ders Planlarındaki Dersleri Verecek Öğretim Elemanlarının</w:t>
            </w:r>
            <w:r w:rsidRPr="00846A98">
              <w:rPr>
                <w:rFonts w:ascii="Times New Roman" w:hAnsi="Times New Roman"/>
              </w:rPr>
              <w:t xml:space="preserve"> Belirlenmesi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D47964">
              <w:rPr>
                <w:rFonts w:ascii="Times New Roman" w:hAnsi="Times New Roman"/>
              </w:rPr>
              <w:t xml:space="preserve">Her Yarıyıl Öncesinde Başlar </w:t>
            </w:r>
            <w:r w:rsidRPr="00846A98">
              <w:rPr>
                <w:rFonts w:ascii="Times New Roman" w:hAnsi="Times New Roman"/>
              </w:rPr>
              <w:t>Ve Biter.</w:t>
            </w:r>
            <w:proofErr w:type="gramEnd"/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846A98">
              <w:rPr>
                <w:rFonts w:ascii="Times New Roman" w:hAnsi="Times New Roman"/>
              </w:rPr>
              <w:t xml:space="preserve">MYO’da Dersleri Verecek </w:t>
            </w:r>
            <w:r w:rsidRPr="00D47964">
              <w:rPr>
                <w:rFonts w:ascii="Times New Roman" w:hAnsi="Times New Roman"/>
              </w:rPr>
              <w:t>Öğretim Elemanları</w:t>
            </w:r>
            <w:r w:rsidRPr="00846A98">
              <w:rPr>
                <w:rFonts w:ascii="Times New Roman" w:hAnsi="Times New Roman"/>
              </w:rPr>
              <w:t xml:space="preserve"> Belirlenir.</w:t>
            </w:r>
            <w:proofErr w:type="gramEnd"/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D47964">
              <w:rPr>
                <w:rFonts w:ascii="Times New Roman" w:hAnsi="Times New Roman"/>
              </w:rPr>
              <w:t>İhtiyaç Duyulduğunda Üniversitenin İlgili Akademik Birimlerine Dersleri Verebilecek Öğretim Elemanları Talep Yazısı Gönderilir</w:t>
            </w:r>
            <w:r w:rsidRPr="00846A98">
              <w:rPr>
                <w:rFonts w:ascii="Times New Roman" w:hAnsi="Times New Roman"/>
              </w:rPr>
              <w:t>.</w:t>
            </w:r>
            <w:proofErr w:type="gramEnd"/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846A98">
              <w:rPr>
                <w:rFonts w:ascii="Times New Roman" w:hAnsi="Times New Roman"/>
              </w:rPr>
              <w:t xml:space="preserve">Gerek </w:t>
            </w:r>
            <w:r w:rsidRPr="00D47964">
              <w:rPr>
                <w:rFonts w:ascii="Times New Roman" w:hAnsi="Times New Roman"/>
              </w:rPr>
              <w:t>Duyulduğunda</w:t>
            </w:r>
            <w:r w:rsidRPr="00846A98">
              <w:rPr>
                <w:rFonts w:ascii="Times New Roman" w:hAnsi="Times New Roman"/>
              </w:rPr>
              <w:t xml:space="preserve"> 2547 sayılı kanunun 31.</w:t>
            </w:r>
            <w:proofErr w:type="gramEnd"/>
            <w:r w:rsidRPr="00846A98">
              <w:rPr>
                <w:rFonts w:ascii="Times New Roman" w:hAnsi="Times New Roman"/>
              </w:rPr>
              <w:t xml:space="preserve"> </w:t>
            </w:r>
            <w:proofErr w:type="gramStart"/>
            <w:r w:rsidRPr="00846A98">
              <w:rPr>
                <w:rFonts w:ascii="Times New Roman" w:hAnsi="Times New Roman"/>
              </w:rPr>
              <w:t xml:space="preserve">Maddesine  </w:t>
            </w:r>
            <w:r w:rsidRPr="00D47964">
              <w:rPr>
                <w:rFonts w:ascii="Times New Roman" w:hAnsi="Times New Roman"/>
              </w:rPr>
              <w:t>Göre</w:t>
            </w:r>
            <w:proofErr w:type="gramEnd"/>
            <w:r w:rsidRPr="00D47964">
              <w:rPr>
                <w:rFonts w:ascii="Times New Roman" w:hAnsi="Times New Roman"/>
              </w:rPr>
              <w:t xml:space="preserve"> Dışarıdan Dersi Verebilecek Öğretim Elemanı Görevlendirmesi Rektörlüğe Önerili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>Derse Göre</w:t>
            </w:r>
            <w:r w:rsidRPr="00D47964">
              <w:rPr>
                <w:rFonts w:ascii="Times New Roman" w:hAnsi="Times New Roman"/>
              </w:rPr>
              <w:t>vlendirilen Öğretim Elemanlarının</w:t>
            </w:r>
            <w:r w:rsidRPr="00846A98">
              <w:rPr>
                <w:rFonts w:ascii="Times New Roman" w:hAnsi="Times New Roman"/>
              </w:rPr>
              <w:t xml:space="preserve"> Meslek Yüksekokulu Yönetim Kurulunda G</w:t>
            </w:r>
            <w:r w:rsidRPr="00D47964">
              <w:rPr>
                <w:rFonts w:ascii="Times New Roman" w:hAnsi="Times New Roman"/>
              </w:rPr>
              <w:t>örüşüldükten</w:t>
            </w:r>
            <w:r w:rsidRPr="00846A98">
              <w:rPr>
                <w:rFonts w:ascii="Times New Roman" w:hAnsi="Times New Roman"/>
              </w:rPr>
              <w:t xml:space="preserve"> Sonra, </w:t>
            </w:r>
            <w:r w:rsidRPr="00D47964">
              <w:rPr>
                <w:rFonts w:ascii="Times New Roman" w:hAnsi="Times New Roman"/>
              </w:rPr>
              <w:t>Üniversite Yönetim Kurulunca Onaylanı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gramStart"/>
            <w:r w:rsidRPr="00D47964">
              <w:rPr>
                <w:rFonts w:ascii="Times New Roman" w:hAnsi="Times New Roman"/>
              </w:rPr>
              <w:t>Ders Planında Yer Alan Yarıyıla Ait Tüm Derslerin Öğretim Elemanlarına Bildirilir.</w:t>
            </w:r>
            <w:proofErr w:type="gramEnd"/>
          </w:p>
        </w:tc>
      </w:tr>
      <w:tr w:rsidR="004D0AC7" w:rsidRPr="002769F2" w:rsidTr="00A97D15">
        <w:tc>
          <w:tcPr>
            <w:tcW w:w="3510" w:type="dxa"/>
            <w:vMerge w:val="restart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>Performans göstergesi</w:t>
            </w:r>
          </w:p>
        </w:tc>
      </w:tr>
      <w:tr w:rsidR="004D0AC7" w:rsidRPr="002769F2" w:rsidTr="00A97D15">
        <w:tc>
          <w:tcPr>
            <w:tcW w:w="3510" w:type="dxa"/>
            <w:vMerge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D47964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Görevlendirme Yapılan Ders Sayı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4D0AC7" w:rsidRPr="00500C34" w:rsidRDefault="004D0AC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674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895436" w:rsidRDefault="00A30EC2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" w:name="page17"/>
      <w:bookmarkEnd w:id="7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3" type="#_x0000_t75" style="position:absolute;left:0;text-align:left;margin-left:-103.2pt;margin-top:-8.85pt;width:52.95pt;height:63pt;z-index:-39">
            <v:imagedata r:id="rId9" o:title="OKU LOGO"/>
          </v:shape>
        </w:pict>
      </w:r>
    </w:p>
    <w:p w:rsidR="00D73F14" w:rsidRPr="00500C34" w:rsidRDefault="00131039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ers Görevlendirmelerinin Yapılması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5" type="#_x0000_t75" style="position:absolute;margin-left:-13.5pt;margin-top:32.35pt;width:352.45pt;height:566.45pt;z-index:-235;mso-position-horizontal-relative:text;mso-position-vertical-relative:text" o:allowincell="f">
            <v:imagedata r:id="rId3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 GÖREVLENDİRME İŞLEMİNİ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Bölüm Başkanlığınca Dersleri Verecek Öğretim Elemanlar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Belirlen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Ders Görevlendirmeleri MYO Yönetim Kurulunda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Görüşülü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240"/>
        <w:gridCol w:w="20"/>
      </w:tblGrid>
      <w:tr w:rsidR="005B0907" w:rsidRPr="00500C34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Ders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1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</w:rPr>
              <w:t>Görevlendirmeleri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6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w w:val="98"/>
              </w:rPr>
              <w:t>Uygun mu?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8.75pt;height:21.9pt">
            <v:imagedata r:id="rId15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 xml:space="preserve">Öğrenci İşleri Daire Bşk.lığınca </w:t>
      </w:r>
      <w:r w:rsidR="00846A98">
        <w:rPr>
          <w:rFonts w:ascii="Times New Roman" w:hAnsi="Times New Roman"/>
          <w:b/>
          <w:bCs/>
          <w:sz w:val="21"/>
          <w:szCs w:val="21"/>
        </w:rPr>
        <w:t>Senato’y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unulu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40"/>
        <w:gridCol w:w="20"/>
      </w:tblGrid>
      <w:tr w:rsidR="005B0907" w:rsidRPr="00500C34" w:rsidTr="00A0451D">
        <w:trPr>
          <w:trHeight w:val="25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A0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 xml:space="preserve">Ders </w:t>
            </w:r>
            <w:r w:rsidR="00846A98">
              <w:rPr>
                <w:rFonts w:ascii="Times New Roman" w:hAnsi="Times New Roman"/>
                <w:b/>
                <w:bCs/>
              </w:rPr>
              <w:t>Görevlendirmeleri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120"/>
        </w:trPr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84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Senatoca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160"/>
        </w:trPr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Uygun Görüldü m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 xml:space="preserve">Rektörlük Onayı İle Ders </w:t>
      </w:r>
      <w:proofErr w:type="gramStart"/>
      <w:r w:rsidRPr="00500C34">
        <w:rPr>
          <w:rFonts w:ascii="Times New Roman" w:hAnsi="Times New Roman"/>
          <w:sz w:val="21"/>
          <w:szCs w:val="21"/>
        </w:rPr>
        <w:t>Görevlendirmeleri</w:t>
      </w:r>
      <w:r w:rsidRPr="00500C34">
        <w:rPr>
          <w:rFonts w:ascii="Times New Roman" w:hAnsi="Times New Roman"/>
          <w:b/>
          <w:bCs/>
          <w:sz w:val="21"/>
          <w:szCs w:val="21"/>
        </w:rPr>
        <w:t xml:space="preserve">  Yürürlüğe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Gire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 xml:space="preserve">Onaylanan Ders </w:t>
      </w:r>
      <w:proofErr w:type="gramStart"/>
      <w:r w:rsidRPr="00500C34">
        <w:rPr>
          <w:rFonts w:ascii="Times New Roman" w:hAnsi="Times New Roman"/>
        </w:rPr>
        <w:t>Görevlendirmeleri  Bilgi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istemine Girilir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6" type="#_x0000_t75" style="position:absolute;margin-left:84.85pt;margin-top:13.25pt;width:90.95pt;height:71.3pt;z-index:-234;mso-position-horizontal-relative:text;mso-position-vertical-relative:text" o:allowincell="f">
            <v:imagedata r:id="rId2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4" w:right="2180" w:bottom="1440" w:left="3660" w:header="720" w:footer="720" w:gutter="0"/>
          <w:cols w:space="720" w:equalWidth="0">
            <w:col w:w="60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8" w:name="page19"/>
      <w:bookmarkEnd w:id="8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8" type="#_x0000_t75" style="position:absolute;left:0;text-align:left;margin-left:14.2pt;margin-top:-12.95pt;width:52.95pt;height:63pt;z-index:-70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082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5- HAFTALIK DERS PROGRAMLARININ HAZIRLANMASI</w:t>
      </w:r>
    </w:p>
    <w:p w:rsidR="00465112" w:rsidRPr="00500C34" w:rsidRDefault="0046511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874C8D" w:rsidRPr="002769F2" w:rsidTr="002769F2">
        <w:tc>
          <w:tcPr>
            <w:tcW w:w="3510" w:type="dxa"/>
            <w:shd w:val="clear" w:color="auto" w:fill="auto"/>
            <w:vAlign w:val="bottom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874C8D" w:rsidRPr="00D47964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  <w:bCs/>
              </w:rPr>
              <w:t xml:space="preserve">Haftalık </w:t>
            </w:r>
            <w:r w:rsidRPr="00D47964">
              <w:rPr>
                <w:rFonts w:ascii="Times New Roman" w:hAnsi="Times New Roman"/>
              </w:rPr>
              <w:t>Ders</w:t>
            </w:r>
            <w:r w:rsidRPr="00D47964">
              <w:rPr>
                <w:rFonts w:ascii="Times New Roman" w:hAnsi="Times New Roman"/>
                <w:bCs/>
              </w:rPr>
              <w:t xml:space="preserve"> Programlarının Hazırlanmas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874C8D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591C6D" w:rsidP="00591C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MYO </w:t>
            </w:r>
            <w:r>
              <w:rPr>
                <w:rFonts w:ascii="Times New Roman" w:hAnsi="Times New Roman"/>
                <w:bCs/>
              </w:rPr>
              <w:t>Müdür Yardımcısı,</w:t>
            </w:r>
            <w:r w:rsidRPr="00D47964">
              <w:rPr>
                <w:rFonts w:ascii="Times New Roman" w:hAnsi="Times New Roman"/>
                <w:bCs/>
              </w:rPr>
              <w:t xml:space="preserve"> </w:t>
            </w:r>
            <w:r w:rsidR="002F2AD7" w:rsidRPr="00D47964">
              <w:rPr>
                <w:rFonts w:ascii="Times New Roman" w:hAnsi="Times New Roman"/>
                <w:bCs/>
              </w:rPr>
              <w:t xml:space="preserve">MYO Bölüm Başkanları, 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MYO Müdürü, </w:t>
            </w:r>
            <w:r w:rsidR="00591C6D" w:rsidRPr="00D47964">
              <w:rPr>
                <w:rFonts w:ascii="Times New Roman" w:hAnsi="Times New Roman"/>
                <w:bCs/>
              </w:rPr>
              <w:t xml:space="preserve">MYO </w:t>
            </w:r>
            <w:r w:rsidR="00591C6D">
              <w:rPr>
                <w:rFonts w:ascii="Times New Roman" w:hAnsi="Times New Roman"/>
                <w:bCs/>
              </w:rPr>
              <w:t>Müdür Yardımcısı,</w:t>
            </w:r>
            <w:r w:rsidR="00591C6D" w:rsidRPr="00D47964">
              <w:rPr>
                <w:rFonts w:ascii="Times New Roman" w:hAnsi="Times New Roman"/>
                <w:bCs/>
              </w:rPr>
              <w:t xml:space="preserve"> </w:t>
            </w:r>
            <w:r w:rsidRPr="00D47964">
              <w:rPr>
                <w:rFonts w:ascii="Times New Roman" w:hAnsi="Times New Roman"/>
                <w:bCs/>
              </w:rPr>
              <w:t>MYO Bölüm Başkanları, Öğretim Elemanları,</w:t>
            </w:r>
            <w:r w:rsidRPr="002769F2">
              <w:rPr>
                <w:rFonts w:ascii="Times New Roman" w:hAnsi="Times New Roman"/>
                <w:bCs/>
              </w:rPr>
              <w:t xml:space="preserve"> Öğrenci, </w:t>
            </w:r>
            <w:r w:rsidRPr="00D47964">
              <w:rPr>
                <w:rFonts w:ascii="Times New Roman" w:hAnsi="Times New Roman"/>
                <w:bCs/>
              </w:rPr>
              <w:t>Rektörlük,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D47964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D47964" w:rsidRDefault="002F2AD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>Her Yarıyıl İçin Tüm Programların Ders Planlarındaki Derslerin Ne Za</w:t>
            </w:r>
            <w:r w:rsidRPr="002769F2">
              <w:rPr>
                <w:rFonts w:ascii="Times New Roman" w:hAnsi="Times New Roman"/>
                <w:bCs/>
              </w:rPr>
              <w:t>man Yapılacağının Haftalık Gün Ve Saat Olarak Belirlenerek Öğrencilere Duyurulması,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D47964" w:rsidRDefault="002F2AD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Akademik Takvime </w:t>
            </w:r>
            <w:proofErr w:type="gramStart"/>
            <w:r w:rsidRPr="00D47964">
              <w:rPr>
                <w:rFonts w:ascii="Times New Roman" w:hAnsi="Times New Roman"/>
                <w:bCs/>
              </w:rPr>
              <w:t>Göre  Her</w:t>
            </w:r>
            <w:proofErr w:type="gramEnd"/>
            <w:r w:rsidRPr="00D47964">
              <w:rPr>
                <w:rFonts w:ascii="Times New Roman" w:hAnsi="Times New Roman"/>
                <w:bCs/>
              </w:rPr>
              <w:t xml:space="preserve"> Yarıyıl Başında Başlar Ve Biter.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 xml:space="preserve">Tüm Programların Her Yarıyıl İçin Belirlenen Ders </w:t>
            </w:r>
            <w:r w:rsidR="00A30E41" w:rsidRPr="002769F2">
              <w:rPr>
                <w:rFonts w:ascii="Times New Roman" w:hAnsi="Times New Roman"/>
                <w:bCs/>
              </w:rPr>
              <w:t>g</w:t>
            </w:r>
            <w:r w:rsidRPr="002769F2">
              <w:rPr>
                <w:rFonts w:ascii="Times New Roman" w:hAnsi="Times New Roman"/>
                <w:bCs/>
              </w:rPr>
              <w:t>örevlendirmelerine Göre Öğretim Elemanlarının Sorumlu Oldukları Dersleri Yapabilecekleri Uygun Gün ve Saatler belirleni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Hazırlanan Haftalık Ders Programları Müdürlüğün Onayına Sunulup Onaydan Sonra Ek Ders Ödemelerinin Yapılabilmesi İçin Rektörlüğe</w:t>
            </w:r>
            <w:r w:rsidRPr="00D47964">
              <w:rPr>
                <w:rFonts w:ascii="Times New Roman" w:hAnsi="Times New Roman"/>
                <w:bCs/>
              </w:rPr>
              <w:t xml:space="preserve"> Gönderili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ları Öğrencilere Duyurulur</w:t>
            </w:r>
            <w:r w:rsidRPr="00D47964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ı Öğrenci Bilgi Sistemine</w:t>
            </w:r>
            <w:r w:rsidRPr="00D47964">
              <w:rPr>
                <w:rFonts w:ascii="Times New Roman" w:hAnsi="Times New Roman"/>
                <w:bCs/>
              </w:rPr>
              <w:t xml:space="preserve"> Girilir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D47964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Haftalık Ders Programına </w:t>
            </w:r>
            <w:r w:rsidRPr="00D47964">
              <w:rPr>
                <w:rFonts w:ascii="Times New Roman" w:hAnsi="Times New Roman"/>
                <w:bCs/>
              </w:rPr>
              <w:t>Göre Dersler Takip Edilir.</w:t>
            </w:r>
          </w:p>
        </w:tc>
      </w:tr>
      <w:tr w:rsidR="00465112" w:rsidRPr="002769F2" w:rsidTr="002769F2">
        <w:tc>
          <w:tcPr>
            <w:tcW w:w="3510" w:type="dxa"/>
            <w:vMerge w:val="restart"/>
            <w:shd w:val="clear" w:color="auto" w:fill="auto"/>
          </w:tcPr>
          <w:p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465112" w:rsidRPr="002769F2" w:rsidTr="002769F2">
        <w:tc>
          <w:tcPr>
            <w:tcW w:w="3510" w:type="dxa"/>
            <w:vMerge/>
            <w:shd w:val="clear" w:color="auto" w:fill="auto"/>
          </w:tcPr>
          <w:p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larının Uygu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874C8D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874C8D" w:rsidRPr="00500C34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9" w:name="page21"/>
      <w:bookmarkEnd w:id="9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4" type="#_x0000_t75" style="position:absolute;left:0;text-align:left;margin-left:-89.95pt;margin-top:-18.05pt;width:52.95pt;height:63pt;z-index:-38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Haftalık Ders Programlarının Hazırlanması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69" type="#_x0000_t75" style="position:absolute;margin-left:-5.65pt;margin-top:32.35pt;width:340.55pt;height:280.3pt;z-index:-233;mso-position-horizontal-relative:text;mso-position-vertical-relative:text" o:allowincell="f">
            <v:imagedata r:id="rId3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FTALIK DERS PROGRAMLARININ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ZIRLANMASI İŞLEMİNİ BAŞLAT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91C6D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19"/>
          <w:szCs w:val="19"/>
        </w:rPr>
        <w:t>Müdür Yardımcısı tarafından</w:t>
      </w:r>
      <w:r w:rsidR="006B7F41" w:rsidRPr="00D96235">
        <w:rPr>
          <w:rFonts w:ascii="Times New Roman" w:hAnsi="Times New Roman"/>
          <w:bCs/>
          <w:sz w:val="19"/>
          <w:szCs w:val="19"/>
        </w:rPr>
        <w:t xml:space="preserve"> Derslerin Yapılacağı Uygun Gün ve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Saatler Belirlenerek Haftalık Ders Programı Hazırlanı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Haftalık Ders Programı MYO Müdürünün Onayına Sunulur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60"/>
      </w:tblGrid>
      <w:tr w:rsidR="005B0907" w:rsidRPr="00D96235">
        <w:trPr>
          <w:trHeight w:val="33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Cs/>
                <w:w w:val="87"/>
              </w:rPr>
              <w:t>Haftalık 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</w:p>
        </w:tc>
      </w:tr>
      <w:tr w:rsidR="005B0907" w:rsidRPr="00D96235">
        <w:trPr>
          <w:trHeight w:val="28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Cs/>
                <w:w w:val="85"/>
              </w:rPr>
              <w:t>Programları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D96235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235">
              <w:rPr>
                <w:rFonts w:ascii="Times New Roman" w:hAnsi="Times New Roman"/>
              </w:rPr>
              <w:t>mu</w:t>
            </w:r>
            <w:proofErr w:type="gramEnd"/>
            <w:r w:rsidRPr="00D96235">
              <w:rPr>
                <w:rFonts w:ascii="Times New Roman" w:hAnsi="Times New Roman"/>
              </w:rPr>
              <w:t>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913ED4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8.75pt;height:21.9pt">
            <v:imagedata r:id="rId15" o:title=""/>
          </v:shape>
        </w:pict>
      </w:r>
      <w:r w:rsidR="006B7F41" w:rsidRPr="00D96235">
        <w:rPr>
          <w:rFonts w:ascii="Times New Roman" w:hAnsi="Times New Roman"/>
          <w:sz w:val="24"/>
          <w:szCs w:val="24"/>
        </w:rPr>
        <w:t xml:space="preserve"> </w:t>
      </w:r>
      <w:r w:rsidR="006B7F41" w:rsidRPr="00D96235">
        <w:rPr>
          <w:rFonts w:ascii="Times New Roman" w:hAnsi="Times New Roman"/>
          <w:b/>
          <w:sz w:val="24"/>
          <w:szCs w:val="24"/>
        </w:rPr>
        <w:t>Evet</w:t>
      </w:r>
    </w:p>
    <w:p w:rsidR="005B0907" w:rsidRPr="00D96235" w:rsidRDefault="00A30EC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0" type="#_x0000_t75" style="position:absolute;margin-left:-7.95pt;margin-top:.05pt;width:289.1pt;height:116.95pt;z-index:-232;mso-position-horizontal-relative:text;mso-position-vertical-relative:text" o:allowincell="f">
            <v:imagedata r:id="rId32" o:title=""/>
          </v:shape>
        </w:pict>
      </w: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19"/>
          <w:szCs w:val="19"/>
        </w:rPr>
        <w:t>Haftalık Ders Programı MYO Müdürünün Onayından Sonra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proofErr w:type="gramStart"/>
      <w:r w:rsidRPr="00D96235">
        <w:rPr>
          <w:rFonts w:ascii="Times New Roman" w:hAnsi="Times New Roman"/>
        </w:rPr>
        <w:t xml:space="preserve">Ek </w:t>
      </w:r>
      <w:r w:rsidRPr="00D96235">
        <w:rPr>
          <w:rFonts w:ascii="Times New Roman" w:hAnsi="Times New Roman"/>
          <w:bCs/>
        </w:rPr>
        <w:t>Ders Ödemeleri İçin Rektörlüğe Gönderilir.</w:t>
      </w:r>
      <w:proofErr w:type="gramEnd"/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sz w:val="21"/>
          <w:szCs w:val="21"/>
        </w:rPr>
        <w:t>Müdürlük</w:t>
      </w:r>
      <w:r w:rsidRPr="00D96235">
        <w:rPr>
          <w:rFonts w:ascii="Times New Roman" w:hAnsi="Times New Roman"/>
          <w:sz w:val="24"/>
          <w:szCs w:val="24"/>
        </w:rPr>
        <w:tab/>
      </w:r>
      <w:r w:rsidRPr="00D96235">
        <w:rPr>
          <w:rFonts w:ascii="Times New Roman" w:hAnsi="Times New Roman"/>
          <w:bCs/>
          <w:sz w:val="21"/>
          <w:szCs w:val="21"/>
        </w:rPr>
        <w:t xml:space="preserve">Onayından Sonra Haftalık </w:t>
      </w:r>
      <w:r w:rsidRPr="00D96235">
        <w:rPr>
          <w:rFonts w:ascii="Times New Roman" w:hAnsi="Times New Roman"/>
          <w:sz w:val="21"/>
          <w:szCs w:val="21"/>
        </w:rPr>
        <w:t>Ders</w:t>
      </w:r>
      <w:r w:rsidRPr="00D96235">
        <w:rPr>
          <w:rFonts w:ascii="Times New Roman" w:hAnsi="Times New Roman"/>
          <w:bCs/>
          <w:sz w:val="21"/>
          <w:szCs w:val="21"/>
        </w:rPr>
        <w:t xml:space="preserve"> Programları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>Yürürlüğe Girer</w:t>
      </w:r>
    </w:p>
    <w:p w:rsidR="005B0907" w:rsidRPr="00D96235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1" type="#_x0000_t75" style="position:absolute;margin-left:-6.6pt;margin-top:36.05pt;width:287.8pt;height:53.95pt;z-index:-231;mso-position-horizontal-relative:text;mso-position-vertical-relative:text" o:allowincell="f">
            <v:imagedata r:id="rId33" o:title=""/>
          </v:shape>
        </w:pic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>Haftalık Ders Programı Öğrencilere Duyurulur.</w:t>
      </w:r>
    </w:p>
    <w:p w:rsidR="005B0907" w:rsidRPr="00D96235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2" type="#_x0000_t75" style="position:absolute;margin-left:-8.1pt;margin-top:37.75pt;width:287.8pt;height:86.45pt;z-index:-230;mso-position-horizontal-relative:text;mso-position-vertical-relative:text" o:allowincell="f">
            <v:imagedata r:id="rId34" o:title=""/>
          </v:shape>
        </w:pic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 xml:space="preserve">Haftalık Ders Programı </w:t>
      </w:r>
      <w:r w:rsidRPr="00D96235">
        <w:rPr>
          <w:rFonts w:ascii="Times New Roman" w:hAnsi="Times New Roman"/>
        </w:rPr>
        <w:t>Bilgi Sistemine Girili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sz w:val="21"/>
          <w:szCs w:val="21"/>
        </w:rPr>
        <w:t xml:space="preserve">Onaylanan Ders </w:t>
      </w:r>
      <w:r w:rsidRPr="00D96235">
        <w:rPr>
          <w:rFonts w:ascii="Times New Roman" w:hAnsi="Times New Roman"/>
          <w:bCs/>
          <w:sz w:val="21"/>
          <w:szCs w:val="21"/>
        </w:rPr>
        <w:t>Programlarına Göre Dersler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</w:rPr>
        <w:t>Takip Edilir.</w:t>
      </w:r>
    </w:p>
    <w:p w:rsidR="005B0907" w:rsidRPr="00D96235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3" type="#_x0000_t75" style="position:absolute;margin-left:90.35pt;margin-top:4.65pt;width:93.2pt;height:71.9pt;z-index:-229;mso-position-horizontal-relative:text;mso-position-vertical-relative:text" o:allowincell="f">
            <v:imagedata r:id="rId35" o:title=""/>
          </v:shape>
        </w:pic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47964">
          <w:pgSz w:w="11906" w:h="16838"/>
          <w:pgMar w:top="709" w:right="1880" w:bottom="1440" w:left="3440" w:header="720" w:footer="720" w:gutter="0"/>
          <w:cols w:space="720" w:equalWidth="0">
            <w:col w:w="658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0" w:name="page23"/>
      <w:bookmarkEnd w:id="10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49" type="#_x0000_t75" style="position:absolute;left:0;text-align:left;margin-left:14.2pt;margin-top:-12.95pt;width:52.95pt;height:63pt;z-index:-69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6 - SINAV PROGRAMLARININ HAZIRLANMASI</w:t>
      </w:r>
    </w:p>
    <w:p w:rsidR="005C3C97" w:rsidRPr="00500C34" w:rsidRDefault="005C3C97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14911">
              <w:rPr>
                <w:rFonts w:ascii="Times New Roman" w:hAnsi="Times New Roman"/>
                <w:bCs/>
              </w:rPr>
              <w:t>Sınav Programlarının Hazırlanmas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D96235" w:rsidRPr="002769F2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D96235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MYO Müd.Yrd.,  MYO Bölüm Başkanlar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 xml:space="preserve">MYO Müdürü, MYO Mdr. </w:t>
            </w:r>
            <w:proofErr w:type="gramStart"/>
            <w:r w:rsidRPr="00214911">
              <w:rPr>
                <w:rFonts w:ascii="Times New Roman" w:hAnsi="Times New Roman"/>
                <w:bCs/>
              </w:rPr>
              <w:t>Yrd.,</w:t>
            </w:r>
            <w:proofErr w:type="gramEnd"/>
            <w:r w:rsidRPr="00214911">
              <w:rPr>
                <w:rFonts w:ascii="Times New Roman" w:hAnsi="Times New Roman"/>
                <w:bCs/>
              </w:rPr>
              <w:t xml:space="preserve"> MYO Bölüm Başkanları, Öğretim Elemanları,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  <w:r w:rsidR="00514CCA" w:rsidRPr="002769F2">
              <w:rPr>
                <w:rFonts w:ascii="Times New Roman" w:hAnsi="Times New Roman"/>
                <w:bCs/>
              </w:rPr>
              <w:t>Öğrenci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14911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Ara sınav ve final sınav programlarının akademik takvimde belirlenen zamanlarda yapılması ve öğrencilere duyurulması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214911">
              <w:rPr>
                <w:rFonts w:ascii="Times New Roman" w:hAnsi="Times New Roman"/>
                <w:bCs/>
              </w:rPr>
              <w:t>Akademik takvime göre arasınav ve final sınav tarihlerinde</w:t>
            </w:r>
            <w:r w:rsidRPr="002769F2">
              <w:rPr>
                <w:rFonts w:ascii="Times New Roman" w:hAnsi="Times New Roman"/>
                <w:bCs/>
              </w:rPr>
              <w:t xml:space="preserve"> başlar ve biter.</w:t>
            </w:r>
            <w:proofErr w:type="gramEnd"/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Tüm programların haftalık ders saatinde belirtilen derslerin arasınav ve final sınavı gün, yer ve</w:t>
            </w:r>
            <w:r w:rsidRPr="00214911">
              <w:rPr>
                <w:rFonts w:ascii="Times New Roman" w:hAnsi="Times New Roman"/>
                <w:bCs/>
              </w:rPr>
              <w:t xml:space="preserve"> saatleri öğrencileri mağdur etmeyecek şekilde ilgili</w:t>
            </w:r>
            <w:r w:rsidRPr="002769F2">
              <w:rPr>
                <w:rFonts w:ascii="Times New Roman" w:hAnsi="Times New Roman"/>
                <w:bCs/>
              </w:rPr>
              <w:t xml:space="preserve"> öğretim elemanlarının görüşleri de alınarak</w:t>
            </w:r>
            <w:r w:rsidRPr="00214911">
              <w:rPr>
                <w:rFonts w:ascii="Times New Roman" w:hAnsi="Times New Roman"/>
                <w:bCs/>
              </w:rPr>
              <w:t xml:space="preserve"> belirleni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Hazırlanan arasınav ve final sınav programı bölüm başkanlarının kontrolüne sunulur ve kontrolden sonar müdürlüğün onayına sunulur</w:t>
            </w:r>
            <w:r w:rsidRPr="00214911">
              <w:rPr>
                <w:rFonts w:ascii="Times New Roman" w:hAnsi="Times New Roman"/>
                <w:bCs/>
              </w:rPr>
              <w:t>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Ara sınav ve final sınav programları öğrencilere</w:t>
            </w:r>
            <w:r w:rsidRPr="00214911">
              <w:rPr>
                <w:rFonts w:ascii="Times New Roman" w:hAnsi="Times New Roman"/>
                <w:bCs/>
              </w:rPr>
              <w:t xml:space="preserve"> duyurulur.</w:t>
            </w:r>
            <w:proofErr w:type="gramEnd"/>
          </w:p>
          <w:p w:rsidR="00D96235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Arasınav ve final sınav programı hazı</w:t>
            </w:r>
            <w:r w:rsidR="00214911">
              <w:rPr>
                <w:rFonts w:ascii="Times New Roman" w:hAnsi="Times New Roman"/>
                <w:bCs/>
              </w:rPr>
              <w:t>rlanan programa göre uygulanır.</w:t>
            </w:r>
            <w:proofErr w:type="gramEnd"/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281DC8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214911">
              <w:rPr>
                <w:rFonts w:ascii="Times New Roman" w:hAnsi="Times New Roman"/>
                <w:bCs/>
              </w:rPr>
              <w:t>Ara sınav ve final sınav programlarının gerçekleştirilmesi.</w:t>
            </w:r>
            <w:proofErr w:type="gramEnd"/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D96235" w:rsidRPr="00500C34" w:rsidRDefault="00D9623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1" w:name="page25"/>
      <w:bookmarkEnd w:id="11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5" type="#_x0000_t75" style="position:absolute;left:0;text-align:left;margin-left:-95.45pt;margin-top:-19.55pt;width:52.95pt;height:63pt;z-index:-37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Sınav Programlarının Hazırlanması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6" type="#_x0000_t75" style="position:absolute;margin-left:-15.4pt;margin-top:32.35pt;width:340.6pt;height:275.6pt;z-index:-228;mso-position-horizontal-relative:text;mso-position-vertical-relative:text" o:allowincell="f">
            <v:imagedata r:id="rId3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sz w:val="24"/>
          <w:szCs w:val="24"/>
        </w:rPr>
      </w:pPr>
      <w:proofErr w:type="gramStart"/>
      <w:r w:rsidRPr="002B6FF1">
        <w:rPr>
          <w:rFonts w:ascii="Times New Roman" w:hAnsi="Times New Roman"/>
          <w:b/>
          <w:bCs/>
          <w:sz w:val="20"/>
          <w:szCs w:val="20"/>
        </w:rPr>
        <w:t>SINAV  PROGRAMININ</w:t>
      </w:r>
      <w:proofErr w:type="gramEnd"/>
      <w:r w:rsidRPr="002B6FF1">
        <w:rPr>
          <w:rFonts w:ascii="Times New Roman" w:hAnsi="Times New Roman"/>
          <w:b/>
          <w:bCs/>
          <w:sz w:val="20"/>
          <w:szCs w:val="20"/>
        </w:rPr>
        <w:t xml:space="preserve"> HAZIRLANMASI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b/>
          <w:sz w:val="24"/>
          <w:szCs w:val="24"/>
        </w:rPr>
      </w:pPr>
      <w:r w:rsidRPr="002B6FF1">
        <w:rPr>
          <w:rFonts w:ascii="Times New Roman" w:hAnsi="Times New Roman"/>
          <w:b/>
          <w:bCs/>
          <w:sz w:val="20"/>
          <w:szCs w:val="20"/>
        </w:rPr>
        <w:t>İŞLEMİNİ BAŞLAT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2B6FF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Müdür Yardımcısı tarafından </w:t>
      </w:r>
      <w:r w:rsidR="006B7F41" w:rsidRPr="002B6FF1">
        <w:rPr>
          <w:rFonts w:ascii="Times New Roman" w:hAnsi="Times New Roman"/>
          <w:bCs/>
          <w:sz w:val="21"/>
          <w:szCs w:val="21"/>
        </w:rPr>
        <w:t>Arasınav ve Final Sınavlarının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1660" w:right="940" w:hanging="1615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1"/>
          <w:szCs w:val="21"/>
        </w:rPr>
        <w:t>Yapılacağı Uygun Gün</w:t>
      </w:r>
      <w:proofErr w:type="gramStart"/>
      <w:r w:rsidRPr="002B6FF1">
        <w:rPr>
          <w:rFonts w:ascii="Times New Roman" w:hAnsi="Times New Roman"/>
          <w:bCs/>
          <w:sz w:val="21"/>
          <w:szCs w:val="21"/>
        </w:rPr>
        <w:t>,Yer</w:t>
      </w:r>
      <w:proofErr w:type="gramEnd"/>
      <w:r w:rsidRPr="002B6FF1">
        <w:rPr>
          <w:rFonts w:ascii="Times New Roman" w:hAnsi="Times New Roman"/>
          <w:bCs/>
          <w:sz w:val="21"/>
          <w:szCs w:val="21"/>
        </w:rPr>
        <w:t xml:space="preserve"> ve Saatler Belirlenerek Sınav Programı Hazırlanı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1"/>
          <w:szCs w:val="21"/>
        </w:rPr>
        <w:t xml:space="preserve">Hazırlanan Sınav Programı </w:t>
      </w:r>
      <w:r w:rsidR="002B6FF1">
        <w:rPr>
          <w:rFonts w:ascii="Times New Roman" w:hAnsi="Times New Roman"/>
          <w:bCs/>
          <w:sz w:val="21"/>
          <w:szCs w:val="21"/>
        </w:rPr>
        <w:t>Bölüm Başkanlarının Kontrolüne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Sunulur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540"/>
      </w:tblGrid>
      <w:tr w:rsidR="005B0907" w:rsidRPr="002B6FF1">
        <w:trPr>
          <w:trHeight w:val="25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6"/>
              </w:rPr>
              <w:t>Hazırlanan Sına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7"/>
              </w:rPr>
              <w:t>Hayır</w:t>
            </w:r>
          </w:p>
        </w:tc>
      </w:tr>
      <w:tr w:rsidR="005B0907" w:rsidRPr="002B6FF1">
        <w:trPr>
          <w:trHeight w:val="28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5"/>
              </w:rPr>
              <w:t>Programları Uyg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2B6FF1">
        <w:trPr>
          <w:trHeight w:val="24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FF1">
              <w:rPr>
                <w:rFonts w:ascii="Times New Roman" w:hAnsi="Times New Roman"/>
              </w:rPr>
              <w:t>mu</w:t>
            </w:r>
            <w:proofErr w:type="gramEnd"/>
            <w:r w:rsidRPr="002B6FF1">
              <w:rPr>
                <w:rFonts w:ascii="Times New Roman" w:hAnsi="Times New Roman"/>
              </w:rPr>
              <w:t>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2B6FF1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7" type="#_x0000_t75" style="position:absolute;margin-left:-17.75pt;margin-top:27.1pt;width:289.1pt;height:137.35pt;z-index:-227;mso-position-horizontal-relative:text;mso-position-vertical-relative:text" o:allowincell="f">
            <v:imagedata r:id="rId37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Evet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 w:rsidP="002B6FF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gramStart"/>
      <w:r w:rsidRPr="002B6FF1">
        <w:rPr>
          <w:rFonts w:ascii="Times New Roman" w:hAnsi="Times New Roman"/>
          <w:bCs/>
          <w:sz w:val="20"/>
          <w:szCs w:val="20"/>
        </w:rPr>
        <w:t xml:space="preserve">Sınav Programları </w:t>
      </w:r>
      <w:r w:rsidR="002B6FF1">
        <w:rPr>
          <w:rFonts w:ascii="Times New Roman" w:hAnsi="Times New Roman"/>
          <w:bCs/>
          <w:sz w:val="20"/>
          <w:szCs w:val="20"/>
        </w:rPr>
        <w:t>Bölüm Başkanının kontrolünden sonra MYO Müdürünün onayına sunulur.</w:t>
      </w:r>
      <w:proofErr w:type="gramEnd"/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sz w:val="20"/>
          <w:szCs w:val="20"/>
        </w:rPr>
        <w:t>Müdürlük</w:t>
      </w:r>
      <w:r w:rsidRPr="002B6FF1">
        <w:rPr>
          <w:rFonts w:ascii="Times New Roman" w:hAnsi="Times New Roman"/>
          <w:sz w:val="24"/>
          <w:szCs w:val="24"/>
        </w:rPr>
        <w:tab/>
      </w:r>
      <w:r w:rsidRPr="002B6FF1">
        <w:rPr>
          <w:rFonts w:ascii="Times New Roman" w:hAnsi="Times New Roman"/>
          <w:bCs/>
          <w:sz w:val="20"/>
          <w:szCs w:val="20"/>
        </w:rPr>
        <w:t xml:space="preserve">Onayından Sonra Sınav </w:t>
      </w:r>
      <w:r w:rsidRPr="002B6FF1">
        <w:rPr>
          <w:rFonts w:ascii="Times New Roman" w:hAnsi="Times New Roman"/>
          <w:sz w:val="20"/>
          <w:szCs w:val="20"/>
        </w:rPr>
        <w:t>Progra</w:t>
      </w:r>
      <w:r w:rsidRPr="002B6FF1">
        <w:rPr>
          <w:rFonts w:ascii="Times New Roman" w:hAnsi="Times New Roman"/>
          <w:bCs/>
          <w:sz w:val="20"/>
          <w:szCs w:val="20"/>
        </w:rPr>
        <w:t>mları Yürürlüğe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Girer</w:t>
      </w:r>
    </w:p>
    <w:p w:rsidR="005B0907" w:rsidRPr="002B6FF1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8" type="#_x0000_t75" style="position:absolute;margin-left:-16.4pt;margin-top:35.25pt;width:287.8pt;height:53.95pt;z-index:-226;mso-position-horizontal-relative:text;mso-position-vertical-relative:text" o:allowincell="f">
            <v:imagedata r:id="rId33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>Sınav Programı Öğrencilere Duyurulur.</w:t>
      </w:r>
    </w:p>
    <w:p w:rsidR="005B0907" w:rsidRPr="002B6FF1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79" type="#_x0000_t75" style="position:absolute;margin-left:-17.8pt;margin-top:37.8pt;width:287.8pt;height:86.45pt;z-index:-225;mso-position-horizontal-relative:text;mso-position-vertical-relative:text" o:allowincell="f">
            <v:imagedata r:id="rId34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 xml:space="preserve">Sınav Programı </w:t>
      </w:r>
      <w:r w:rsidRPr="002B6FF1">
        <w:rPr>
          <w:rFonts w:ascii="Times New Roman" w:hAnsi="Times New Roman"/>
        </w:rPr>
        <w:t>Bilgi Sistemine Girili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sz w:val="20"/>
          <w:szCs w:val="20"/>
        </w:rPr>
        <w:t xml:space="preserve">Onaylanan </w:t>
      </w:r>
      <w:r w:rsidRPr="002B6FF1">
        <w:rPr>
          <w:rFonts w:ascii="Times New Roman" w:hAnsi="Times New Roman"/>
          <w:bCs/>
          <w:sz w:val="20"/>
          <w:szCs w:val="20"/>
        </w:rPr>
        <w:t>Sınav Programına Göre Sınavlar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proofErr w:type="gramStart"/>
      <w:r w:rsidRPr="002B6FF1">
        <w:rPr>
          <w:rFonts w:ascii="Times New Roman" w:hAnsi="Times New Roman"/>
          <w:bCs/>
        </w:rPr>
        <w:t>Yapılır.</w:t>
      </w:r>
      <w:proofErr w:type="gramEnd"/>
    </w:p>
    <w:p w:rsidR="005B0907" w:rsidRPr="002B6FF1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0" type="#_x0000_t75" style="position:absolute;margin-left:80.6pt;margin-top:5.5pt;width:93.2pt;height:53pt;z-index:-224;mso-position-horizontal-relative:text;mso-position-vertical-relative:text" o:allowincell="f">
            <v:imagedata r:id="rId38" o:title=""/>
          </v:shape>
        </w:pic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55109">
          <w:pgSz w:w="11906" w:h="16838"/>
          <w:pgMar w:top="709" w:right="2420" w:bottom="1440" w:left="3460" w:header="720" w:footer="720" w:gutter="0"/>
          <w:cols w:space="720" w:equalWidth="0">
            <w:col w:w="60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2" w:name="page27"/>
      <w:bookmarkEnd w:id="12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0" type="#_x0000_t75" style="position:absolute;left:0;text-align:left;margin-left:14.2pt;margin-top:-12.95pt;width:52.95pt;height:63pt;z-index:-68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607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30"/>
          <w:szCs w:val="30"/>
        </w:rPr>
        <w:t>7</w:t>
      </w:r>
      <w:proofErr w:type="gramEnd"/>
      <w:r w:rsidRPr="00500C34">
        <w:rPr>
          <w:rFonts w:ascii="Times New Roman" w:hAnsi="Times New Roman"/>
          <w:b/>
          <w:bCs/>
          <w:sz w:val="30"/>
          <w:szCs w:val="30"/>
        </w:rPr>
        <w:t>- ÖĞRENCİLERİN BURS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 xml:space="preserve">Öğrenci Burs İşlemleri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7</w:t>
            </w:r>
          </w:p>
        </w:tc>
        <w:tc>
          <w:tcPr>
            <w:tcW w:w="2335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607FCC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urs Komisyonu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urs Komisyonu </w:t>
            </w:r>
            <w:r w:rsidRPr="002769F2">
              <w:rPr>
                <w:rFonts w:ascii="Times New Roman" w:hAnsi="Times New Roman"/>
                <w:bCs/>
              </w:rPr>
              <w:t>, Öğrenci, SKS Daire Başkanlığ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Ekonomik desteğe ihtiyacı olan öğrencilerim belirlenip burs veren kurumlar tarafından desteklenmesini sağlamak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Osmaniye Korkut Ata Üniversitesi akademik yılı güz döneminde burs veren kurumlardan gelen burs kontenjanlarına bağlı olarak öğrenciler belirlenip, bursun sağlanması ile bite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Kurumlardan gelen burs kontenjanı ve öğrenci niteliklerini belirtilen ilanlar öğrencilere duyurulur.</w:t>
            </w:r>
          </w:p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elirlenen gün ve saatte burs komisyonu tarafından başvurular mülakatla değerlendirilir. </w:t>
            </w:r>
          </w:p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2769F2">
              <w:rPr>
                <w:rFonts w:ascii="Times New Roman" w:hAnsi="Times New Roman"/>
              </w:rPr>
              <w:t>Burs hak kazanan öğrenciler ilan edilir.</w:t>
            </w:r>
            <w:proofErr w:type="gramEnd"/>
          </w:p>
          <w:p w:rsidR="00607FCC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elgeler tamamlanarak burs veren kurumlara öğrenciler bildir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2769F2">
              <w:rPr>
                <w:rFonts w:ascii="Times New Roman" w:hAnsi="Times New Roman"/>
              </w:rPr>
              <w:t>Burs alabilen öğrenci sayısı.</w:t>
            </w:r>
            <w:proofErr w:type="gramEnd"/>
          </w:p>
        </w:tc>
      </w:tr>
    </w:tbl>
    <w:p w:rsidR="00607FCC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07FCC" w:rsidRPr="00500C34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F5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3" w:name="page29"/>
      <w:bookmarkEnd w:id="13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6" type="#_x0000_t75" style="position:absolute;left:0;text-align:left;margin-left:-59pt;margin-top:-18.05pt;width:52.95pt;height:63pt;z-index:-36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26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Öğrenci Burs İşlemleri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3" type="#_x0000_t75" style="position:absolute;margin-left:21.4pt;margin-top:37.2pt;width:219pt;height:24pt;z-index:-223;mso-position-horizontal-relative:text;mso-position-vertical-relative:text" o:allowincell="f">
            <v:imagedata r:id="rId3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F55109">
      <w:pPr>
        <w:widowControl w:val="0"/>
        <w:autoSpaceDE w:val="0"/>
        <w:autoSpaceDN w:val="0"/>
        <w:adjustRightInd w:val="0"/>
        <w:spacing w:after="0" w:line="273" w:lineRule="exact"/>
        <w:ind w:left="-1134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URS İŞLEMİNİ BAŞLA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4" type="#_x0000_t75" style="position:absolute;margin-left:-13.85pt;margin-top:15.15pt;width:286.9pt;height:71.9pt;z-index:-222;mso-position-horizontal-relative:text;mso-position-vertical-relative:text" o:allowincell="f">
            <v:imagedata r:id="rId4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Kurumlardan Gelen Burs Kontenjanları ve Burs İle İlgili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ilgiler Öğrencilere Duyurulur.</w:t>
      </w:r>
    </w:p>
    <w:p w:rsidR="005B0907" w:rsidRPr="00DB1736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85" type="#_x0000_t75" style="position:absolute;margin-left:-13.95pt;margin-top:26.4pt;width:288.75pt;height:43pt;z-index:-221;mso-position-horizontal-relative:text;mso-position-vertical-relative:text" o:allowincell="f">
            <v:imagedata r:id="rId41" o:title=""/>
          </v:shape>
        </w:pic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MYO Müdürlüğü</w:t>
      </w:r>
      <w:r w:rsidR="00DB1736" w:rsidRPr="00DB1736">
        <w:rPr>
          <w:rFonts w:ascii="Times New Roman" w:hAnsi="Times New Roman"/>
        </w:rPr>
        <w:t>’</w:t>
      </w:r>
      <w:r w:rsidRPr="00DB1736">
        <w:rPr>
          <w:rFonts w:ascii="Times New Roman" w:hAnsi="Times New Roman"/>
        </w:rPr>
        <w:t>nce Burs Komisyonu Oluşturulur</w:t>
      </w:r>
    </w:p>
    <w:p w:rsidR="005B0907" w:rsidRPr="00DB1736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086" style="position:absolute;z-index:-220;mso-position-horizontal-relative:text;mso-position-vertical-relative:text" from="-13.6pt,31.45pt" to="-13.6pt,67.8pt" o:allowincell="f"/>
        </w:pict>
      </w:r>
      <w:r>
        <w:rPr>
          <w:rFonts w:ascii="Times New Roman" w:hAnsi="Times New Roman"/>
          <w:noProof/>
        </w:rPr>
        <w:pict>
          <v:line id="_x0000_s1087" style="position:absolute;z-index:-219;mso-position-horizontal-relative:text;mso-position-vertical-relative:text" from="273.4pt,31.45pt" to="273.4pt,67.8pt" o:allowincell="f"/>
        </w:pict>
      </w:r>
      <w:r>
        <w:rPr>
          <w:rFonts w:ascii="Times New Roman" w:hAnsi="Times New Roman"/>
          <w:noProof/>
        </w:rPr>
        <w:pict>
          <v:line id="_x0000_s1088" style="position:absolute;z-index:-218;mso-position-horizontal-relative:text;mso-position-vertical-relative:text" from="-13.95pt,31.85pt" to="273.8pt,31.85pt" o:allowincell="f"/>
        </w:pict>
      </w:r>
      <w:r>
        <w:rPr>
          <w:rFonts w:ascii="Times New Roman" w:hAnsi="Times New Roman"/>
          <w:noProof/>
        </w:rPr>
        <w:pict>
          <v:line id="_x0000_s1089" style="position:absolute;z-index:-217;mso-position-horizontal-relative:text;mso-position-vertical-relative:text" from="-13.95pt,67.45pt" to="273.8pt,67.45pt" o:allowincell="f"/>
        </w:pic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Öğrenciler Burs Başvurularını İstenen Evraklar İle Birlikte</w:t>
      </w:r>
      <w:r w:rsidR="00DB1736">
        <w:rPr>
          <w:rFonts w:ascii="Times New Roman" w:hAnsi="Times New Roman"/>
        </w:rPr>
        <w:t xml:space="preserve"> </w:t>
      </w:r>
      <w:r w:rsidR="00A65A88">
        <w:rPr>
          <w:rFonts w:ascii="Times New Roman" w:hAnsi="Times New Roman"/>
        </w:rPr>
        <w:t>Burs Komisyonuna</w:t>
      </w:r>
      <w:r w:rsidRPr="00DB1736">
        <w:rPr>
          <w:rFonts w:ascii="Times New Roman" w:hAnsi="Times New Roman"/>
        </w:rPr>
        <w:t xml:space="preserve"> Yapar.</w:t>
      </w:r>
    </w:p>
    <w:p w:rsidR="00DB1736" w:rsidRPr="00DB1736" w:rsidRDefault="00DB1736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:rsidR="005B0907" w:rsidRPr="00DB1736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0" type="#_x0000_t75" style="position:absolute;margin-left:-17.45pt;margin-top:7.3pt;width:361.7pt;height:137.95pt;z-index:-216;mso-position-horizontal-relative:text;mso-position-vertical-relative:text" o:allowincell="f">
            <v:imagedata r:id="rId42" o:title=""/>
          </v:shape>
        </w:pict>
      </w:r>
    </w:p>
    <w:p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591C6D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urs Komisyonu</w:t>
      </w:r>
      <w:r w:rsidR="00A65A88">
        <w:rPr>
          <w:rFonts w:ascii="Times New Roman" w:hAnsi="Times New Roman"/>
        </w:rPr>
        <w:t xml:space="preserve"> Tarafından</w:t>
      </w:r>
      <w:r w:rsidRPr="00DB1736">
        <w:rPr>
          <w:rFonts w:ascii="Times New Roman" w:hAnsi="Times New Roman"/>
        </w:rPr>
        <w:t xml:space="preserve"> belirlenen ve İlan Edilen </w:t>
      </w:r>
    </w:p>
    <w:p w:rsidR="005B0907" w:rsidRPr="00DB1736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1736">
        <w:rPr>
          <w:rFonts w:ascii="Times New Roman" w:hAnsi="Times New Roman"/>
        </w:rPr>
        <w:t>Günde</w:t>
      </w:r>
      <w:r w:rsidR="00A65A88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Öğrenciler Mülakatla Değerlendirilir.</w:t>
      </w: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B0907" w:rsidRPr="00DB1736" w:rsidSect="00F55109">
          <w:pgSz w:w="11906" w:h="16838"/>
          <w:pgMar w:top="709" w:right="2820" w:bottom="1440" w:left="2835" w:header="720" w:footer="720" w:gutter="0"/>
          <w:cols w:space="720" w:equalWidth="0">
            <w:col w:w="6245"/>
          </w:cols>
          <w:noEndnote/>
        </w:sectPr>
      </w:pP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tbl>
      <w:tblPr>
        <w:tblW w:w="342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362"/>
        <w:gridCol w:w="20"/>
      </w:tblGrid>
      <w:tr w:rsidR="005B0907" w:rsidRPr="00DB1736" w:rsidTr="00F55109">
        <w:trPr>
          <w:trHeight w:val="313"/>
        </w:trPr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6" w:firstLine="8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B7F41" w:rsidRPr="00DB1736">
              <w:rPr>
                <w:rFonts w:ascii="Times New Roman" w:hAnsi="Times New Roman"/>
              </w:rPr>
              <w:t>Öğrenci Bur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 xml:space="preserve">      </w:t>
            </w:r>
            <w:r w:rsidR="006B7F41" w:rsidRPr="00DB1736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:rsidTr="00F55109">
        <w:trPr>
          <w:trHeight w:val="115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:rsidTr="00F55109">
        <w:trPr>
          <w:trHeight w:val="2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6B7F41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proofErr w:type="gramStart"/>
            <w:r w:rsidRPr="00DB1736">
              <w:rPr>
                <w:rFonts w:ascii="Times New Roman" w:hAnsi="Times New Roman"/>
              </w:rPr>
              <w:t>Almaya Uygun mu?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A30EC2" w:rsidP="00F55109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1" type="#_x0000_t75" style="position:absolute;left:0;text-align:left;margin-left:-58.25pt;margin-top:22.95pt;width:288.8pt;height:137.35pt;z-index:-215;mso-position-horizontal-relative:text;mso-position-vertical-relative:text" o:allowincell="f">
            <v:imagedata r:id="rId43" o:title=""/>
          </v:shape>
        </w:pict>
      </w:r>
      <w:r w:rsidR="00913ED4">
        <w:rPr>
          <w:rFonts w:ascii="Times New Roman" w:hAnsi="Times New Roman"/>
          <w:sz w:val="24"/>
          <w:szCs w:val="24"/>
        </w:rPr>
        <w:pict>
          <v:shape id="_x0000_i1031" type="#_x0000_t75" style="width:8.75pt;height:21.9pt">
            <v:imagedata r:id="rId15" o:title=""/>
          </v:shape>
        </w:pict>
      </w:r>
      <w:r w:rsidR="006B7F41" w:rsidRPr="00DB1736">
        <w:rPr>
          <w:rFonts w:ascii="Times New Roman" w:hAnsi="Times New Roman"/>
          <w:b/>
          <w:sz w:val="24"/>
          <w:szCs w:val="24"/>
        </w:rPr>
        <w:t>Evet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center"/>
        <w:rPr>
          <w:rFonts w:ascii="Times New Roman" w:hAnsi="Times New Roman"/>
        </w:rPr>
      </w:pPr>
      <w:proofErr w:type="gramStart"/>
      <w:r w:rsidRPr="00DB1736">
        <w:rPr>
          <w:rFonts w:ascii="Times New Roman" w:hAnsi="Times New Roman"/>
        </w:rPr>
        <w:t>Burs Komisyonu</w:t>
      </w:r>
      <w:r w:rsidR="00A65A88">
        <w:rPr>
          <w:rFonts w:ascii="Times New Roman" w:hAnsi="Times New Roman"/>
        </w:rPr>
        <w:t xml:space="preserve"> Tarafından</w:t>
      </w:r>
      <w:r w:rsidRPr="00DB1736">
        <w:rPr>
          <w:rFonts w:ascii="Times New Roman" w:hAnsi="Times New Roman"/>
        </w:rPr>
        <w:t xml:space="preserve"> Burs Kazanan Öğrenciler Belirlenir ve</w:t>
      </w:r>
      <w:r w:rsidR="00A65A88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İlan Edilir.</w:t>
      </w:r>
      <w:proofErr w:type="gramEnd"/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elgeler Tamamlanarak Tutulan Bir Tutanakla Beraber</w:t>
      </w:r>
      <w:r w:rsidR="00DB1736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Burs</w:t>
      </w:r>
      <w:r w:rsidR="00DB1736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 xml:space="preserve">Kazanan Öğrenciler Sağlık Kültür Ve Spor Dairesi </w:t>
      </w:r>
      <w:r w:rsidR="00DB1736">
        <w:rPr>
          <w:rFonts w:ascii="Times New Roman" w:hAnsi="Times New Roman"/>
        </w:rPr>
        <w:t>B</w:t>
      </w:r>
      <w:r w:rsidRPr="00DB1736">
        <w:rPr>
          <w:rFonts w:ascii="Times New Roman" w:hAnsi="Times New Roman"/>
        </w:rPr>
        <w:t>aşkanlığına İletilir.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A30EC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2" type="#_x0000_t75" style="position:absolute;margin-left:-58.25pt;margin-top:14.45pt;width:287.8pt;height:88.9pt;z-index:-214;mso-position-horizontal-relative:text;mso-position-vertical-relative:text" o:allowincell="f">
            <v:imagedata r:id="rId44" o:title=""/>
          </v:shape>
        </w:pict>
      </w: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Sağlık Kültür Ve Spor Dairesi Başkanlığınca Burs Alacak</w:t>
      </w:r>
      <w:r w:rsidR="00F55109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Öğrencilerin İsimleri Burs Verecek Kurumlara Bildirilir.</w:t>
      </w: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sz w:val="24"/>
          <w:szCs w:val="24"/>
        </w:rPr>
        <w:br w:type="column"/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F55109" w:rsidRDefault="00F55109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lep</w:t>
      </w:r>
    </w:p>
    <w:p w:rsidR="005B0907" w:rsidRPr="00F55109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proofErr w:type="gramStart"/>
      <w:r w:rsidRPr="00DB1736">
        <w:rPr>
          <w:rFonts w:ascii="Times New Roman" w:hAnsi="Times New Roman"/>
          <w:sz w:val="20"/>
          <w:szCs w:val="20"/>
        </w:rPr>
        <w:t>Reddedilir</w:t>
      </w:r>
      <w:r w:rsidRPr="00DB1736">
        <w:rPr>
          <w:rFonts w:ascii="Times New Roman" w:hAnsi="Times New Roman"/>
        </w:rPr>
        <w:t>.</w:t>
      </w:r>
      <w:proofErr w:type="gramEnd"/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</w:rPr>
        <w:sectPr w:rsidR="005B0907" w:rsidRPr="00DB1736" w:rsidSect="00F55109">
          <w:type w:val="continuous"/>
          <w:pgSz w:w="11906" w:h="16838"/>
          <w:pgMar w:top="1440" w:right="1560" w:bottom="1440" w:left="3720" w:header="720" w:footer="720" w:gutter="0"/>
          <w:cols w:num="2" w:space="260" w:equalWidth="0">
            <w:col w:w="4136" w:space="1016"/>
            <w:col w:w="1468"/>
          </w:cols>
          <w:noEndnote/>
        </w:sect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0C6832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DB1736">
          <w:type w:val="continuous"/>
          <w:pgSz w:w="11906" w:h="16838"/>
          <w:pgMar w:top="1440" w:right="4840" w:bottom="1440" w:left="5800" w:header="720" w:footer="720" w:gutter="0"/>
          <w:cols w:space="260" w:equalWidth="0">
            <w:col w:w="1260" w:space="2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4" w:name="page31"/>
      <w:bookmarkEnd w:id="14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1" type="#_x0000_t75" style="position:absolute;left:0;text-align:left;margin-left:14.2pt;margin-top:-12.95pt;width:52.95pt;height:63pt;z-index:-67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B72126" w:rsidRPr="00500C34">
        <w:rPr>
          <w:rFonts w:ascii="Times New Roman" w:hAnsi="Times New Roman"/>
        </w:rPr>
        <w:t>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3F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8- ÖĞRENCİLERİN YEMEK YARDIMI İŞLEMLERİ</w:t>
      </w:r>
    </w:p>
    <w:p w:rsidR="004046AB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925677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925677">
              <w:rPr>
                <w:rFonts w:ascii="Times New Roman" w:hAnsi="Times New Roman"/>
                <w:bCs/>
              </w:rPr>
              <w:t>Öğrenci Yemek Yardımı İşlemler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8</w:t>
            </w:r>
          </w:p>
        </w:tc>
        <w:tc>
          <w:tcPr>
            <w:tcW w:w="2335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4046AB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591C6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Komisyonu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591C6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Komisyonu , Öğrenci, SKS Daire Başkanlığ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konomik desteğe ihtiyacı olan öğrencilerim belirlenip üniversitemizden ücretsiz yemek yiyebilmelerini sağlamak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Osmaniye Korkut Ata Üniversitesi akademik yılı güz döneminde ihtiyaç sahibi öğrencilerin belirlenip, yemek yardımın sağlanması ile biter.</w:t>
            </w:r>
            <w:proofErr w:type="gramEnd"/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Üniversitemiz yemekhanesinden yemek yiyebilecek öğrencilerin öğrenci sayıları (kontenjanı) ile öğrenci niteliklerini belirtilen ilanlar öğrencilere duyurulur.</w:t>
            </w:r>
            <w:proofErr w:type="gramEnd"/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Belirlenen gün ve saatte yemek yardımı komisyonu tarafından başvurular mülakatla değerlendirilir.</w:t>
            </w:r>
            <w:proofErr w:type="gramEnd"/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Yemek yardımı hak kazanan öğrenciler ilan edili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 xml:space="preserve">Belgeler tamamlanarak Sağlık Kültür ve Spor Dairesi </w:t>
            </w:r>
            <w:proofErr w:type="gramStart"/>
            <w:r w:rsidRPr="002769F2">
              <w:rPr>
                <w:rFonts w:ascii="Times New Roman" w:hAnsi="Times New Roman"/>
                <w:bCs/>
              </w:rPr>
              <w:t>Başkanlığı’na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öğrenciler bildir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Yemek yardımı alabilen öğrenci sayısı.</w:t>
            </w:r>
            <w:proofErr w:type="gramEnd"/>
          </w:p>
        </w:tc>
      </w:tr>
    </w:tbl>
    <w:p w:rsidR="004046AB" w:rsidRPr="00500C34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32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5" w:name="page33"/>
      <w:bookmarkEnd w:id="15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7" type="#_x0000_t75" style="position:absolute;left:0;text-align:left;margin-left:-59pt;margin-top:-19.55pt;width:52.95pt;height:63pt;z-index:-35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32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 Yemek Yardımı İşlemleri Süreci Akış Şeması</w:t>
      </w:r>
    </w:p>
    <w:p w:rsidR="00323378" w:rsidRDefault="003233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23378" w:rsidRDefault="003233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5" type="#_x0000_t75" style="position:absolute;margin-left:4.35pt;margin-top:22.9pt;width:282pt;height:49.7pt;z-index:-213;mso-position-horizontal-relative:text;mso-position-vertical-relative:text" o:allowincell="f">
            <v:imagedata r:id="rId45" o:title=""/>
          </v:shape>
        </w:pict>
      </w:r>
    </w:p>
    <w:p w:rsidR="005B0907" w:rsidRPr="00500C34" w:rsidRDefault="005B0907" w:rsidP="00323378">
      <w:pPr>
        <w:widowControl w:val="0"/>
        <w:autoSpaceDE w:val="0"/>
        <w:autoSpaceDN w:val="0"/>
        <w:adjustRightInd w:val="0"/>
        <w:spacing w:after="0" w:line="200" w:lineRule="exact"/>
        <w:ind w:left="-1560" w:firstLine="15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MEK YARDIMI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96" type="#_x0000_t75" style="position:absolute;margin-left:2.15pt;margin-top:11.15pt;width:286.9pt;height:92.3pt;z-index:-212;mso-position-horizontal-relative:text;mso-position-vertical-relative:text" o:allowincell="f">
            <v:imagedata r:id="rId46" o:title=""/>
          </v:shape>
        </w:pict>
      </w:r>
    </w:p>
    <w:p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Sağlık Kültür ve Spor Dairesi Başkanlığından Gelen </w:t>
      </w:r>
    </w:p>
    <w:p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6B7F41" w:rsidRPr="00C40F80">
        <w:rPr>
          <w:rFonts w:ascii="Times New Roman" w:hAnsi="Times New Roman"/>
          <w:bCs/>
          <w:sz w:val="20"/>
          <w:szCs w:val="20"/>
        </w:rPr>
        <w:t>Yemek</w:t>
      </w:r>
      <w:r w:rsidR="00F020F3" w:rsidRPr="00C40F80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Yardımı Kontenjanları ve Yemek Yardımı İle İlgili 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Bilgiler </w:t>
      </w:r>
      <w:r w:rsidR="00F020F3" w:rsidRPr="00C40F80">
        <w:rPr>
          <w:rFonts w:ascii="Times New Roman" w:hAnsi="Times New Roman"/>
          <w:bCs/>
          <w:sz w:val="20"/>
          <w:szCs w:val="20"/>
        </w:rPr>
        <w:t>Ö</w:t>
      </w:r>
      <w:r w:rsidR="006B7F41" w:rsidRPr="00C40F80">
        <w:rPr>
          <w:rFonts w:ascii="Times New Roman" w:hAnsi="Times New Roman"/>
          <w:bCs/>
          <w:sz w:val="20"/>
          <w:szCs w:val="20"/>
        </w:rPr>
        <w:t>ğrencilere Duyurulur.</w:t>
      </w:r>
    </w:p>
    <w:p w:rsidR="005B0907" w:rsidRPr="00C40F80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97" type="#_x0000_t75" style="position:absolute;margin-left:2.9pt;margin-top:32.1pt;width:288.75pt;height:65.05pt;z-index:-211;mso-position-horizontal-relative:text;mso-position-vertical-relative:text" o:allowincell="f">
            <v:imagedata r:id="rId47" o:title=""/>
          </v:shape>
        </w:pic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MYO Müdürlüğünce Yemek Yardımından Faydalanacak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i Seçmek İçin Komisyonu Oluşturulur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A30EC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98" type="#_x0000_t75" style="position:absolute;margin-left:4.35pt;margin-top:3.9pt;width:289.1pt;height:151.75pt;z-index:-210;mso-position-horizontal-relative:text;mso-position-vertical-relative:text" o:allowincell="f">
            <v:imagedata r:id="rId48" o:title=""/>
          </v:shape>
        </w:pic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 Yemek Yardımı İçin Başvurularını İstenen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</w:t>
      </w:r>
      <w:proofErr w:type="gramStart"/>
      <w:r w:rsidR="006B7F41" w:rsidRPr="00C40F80">
        <w:rPr>
          <w:rFonts w:ascii="Times New Roman" w:hAnsi="Times New Roman"/>
          <w:bCs/>
          <w:sz w:val="20"/>
          <w:szCs w:val="20"/>
        </w:rPr>
        <w:t xml:space="preserve">Evraklar İle Birlikte </w:t>
      </w:r>
      <w:r w:rsidR="00D347F9" w:rsidRPr="00C40F80">
        <w:rPr>
          <w:rFonts w:ascii="Times New Roman" w:hAnsi="Times New Roman"/>
          <w:bCs/>
          <w:sz w:val="20"/>
          <w:szCs w:val="20"/>
        </w:rPr>
        <w:t>Komisyona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 Yapar.</w:t>
      </w:r>
      <w:proofErr w:type="gramEnd"/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0"/>
          <w:szCs w:val="20"/>
        </w:rPr>
      </w:pP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Komisyon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Tarafından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 Belirlenen ve İlan Edilen Günde </w:t>
      </w:r>
    </w:p>
    <w:p w:rsidR="005B0907" w:rsidRPr="00C40F80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</w:t>
      </w:r>
      <w:r w:rsidR="00D347F9" w:rsidRPr="00C40F80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Cs/>
          <w:sz w:val="20"/>
          <w:szCs w:val="20"/>
        </w:rPr>
        <w:t>Mülakatla Değerlendirilir.</w:t>
      </w:r>
    </w:p>
    <w:p w:rsidR="005B0907" w:rsidRPr="00C40F80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B0907" w:rsidRPr="00C40F80" w:rsidSect="00E46932">
          <w:pgSz w:w="11906" w:h="16838"/>
          <w:pgMar w:top="709" w:right="3968" w:bottom="1440" w:left="2552" w:header="720" w:footer="720" w:gutter="0"/>
          <w:cols w:space="720" w:equalWidth="0">
            <w:col w:w="5386"/>
          </w:cols>
          <w:noEndnote/>
        </w:sectPr>
      </w:pPr>
      <w:r>
        <w:rPr>
          <w:rFonts w:ascii="Times New Roman" w:hAnsi="Times New Roman"/>
          <w:noProof/>
          <w:sz w:val="20"/>
          <w:szCs w:val="20"/>
        </w:rPr>
        <w:pict>
          <v:shape id="_x0000_s1099" type="#_x0000_t75" style="position:absolute;margin-left:52.9pt;margin-top:36.4pt;width:301.2pt;height:66pt;z-index:-209;mso-position-horizontal-relative:text;mso-position-vertical-relative:text" o:allowincell="f">
            <v:imagedata r:id="rId49" o:title=""/>
          </v:shape>
        </w:pic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0"/>
          <w:szCs w:val="20"/>
        </w:rPr>
      </w:pPr>
    </w:p>
    <w:tbl>
      <w:tblPr>
        <w:tblW w:w="328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491"/>
        <w:gridCol w:w="20"/>
        <w:gridCol w:w="689"/>
        <w:gridCol w:w="20"/>
      </w:tblGrid>
      <w:tr w:rsidR="005B0907" w:rsidRPr="00C40F80" w:rsidTr="00E46932">
        <w:trPr>
          <w:trHeight w:val="313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6B7F41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F80">
              <w:rPr>
                <w:rFonts w:ascii="Times New Roman" w:hAnsi="Times New Roman"/>
                <w:bCs/>
                <w:sz w:val="20"/>
                <w:szCs w:val="20"/>
              </w:rPr>
              <w:t>Öğrenci Bur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 xml:space="preserve">               </w:t>
            </w:r>
            <w:r w:rsidR="006B7F41" w:rsidRPr="00C40F80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907" w:rsidRPr="00C40F80" w:rsidTr="00E46932">
        <w:trPr>
          <w:gridAfter w:val="2"/>
          <w:wAfter w:w="709" w:type="dxa"/>
          <w:trHeight w:val="101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907" w:rsidRPr="00C40F80" w:rsidTr="00E46932">
        <w:trPr>
          <w:trHeight w:val="2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B7F41" w:rsidRPr="00C40F80">
              <w:rPr>
                <w:rFonts w:ascii="Times New Roman" w:hAnsi="Times New Roman"/>
                <w:bCs/>
                <w:sz w:val="20"/>
                <w:szCs w:val="20"/>
              </w:rPr>
              <w:t>lmaya Uygun mu?</w:t>
            </w:r>
            <w:proofErr w:type="gram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6932" w:rsidRDefault="00E46932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0907" w:rsidRPr="00C40F80" w:rsidRDefault="00A30EC2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100" type="#_x0000_t75" style="position:absolute;margin-left:-83.55pt;margin-top:23.15pt;width:291.2pt;height:237.85pt;z-index:-208;mso-position-horizontal-relative:text;mso-position-vertical-relative:text" o:allowincell="f">
            <v:imagedata r:id="rId50" o:title=""/>
          </v:shape>
        </w:pict>
      </w:r>
      <w:r w:rsidR="00E46932">
        <w:rPr>
          <w:rFonts w:ascii="Times New Roman" w:hAnsi="Times New Roman"/>
          <w:sz w:val="20"/>
          <w:szCs w:val="20"/>
        </w:rPr>
        <w:t xml:space="preserve">                       </w:t>
      </w:r>
      <w:r w:rsidR="00913ED4">
        <w:rPr>
          <w:rFonts w:ascii="Times New Roman" w:hAnsi="Times New Roman"/>
          <w:sz w:val="20"/>
          <w:szCs w:val="20"/>
        </w:rPr>
        <w:pict>
          <v:shape id="_x0000_i1032" type="#_x0000_t75" style="width:8.75pt;height:21.9pt">
            <v:imagedata r:id="rId15" o:title=""/>
          </v:shape>
        </w:pict>
      </w:r>
      <w:r w:rsidR="006B7F41" w:rsidRPr="00C40F80">
        <w:rPr>
          <w:rFonts w:ascii="Times New Roman" w:hAnsi="Times New Roman"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/>
          <w:sz w:val="20"/>
          <w:szCs w:val="20"/>
        </w:rPr>
        <w:t>Evet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</w:p>
    <w:p w:rsidR="00E46932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Komisyon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Tarafından</w:t>
      </w:r>
      <w:r w:rsidRPr="00C40F80">
        <w:rPr>
          <w:rFonts w:ascii="Times New Roman" w:hAnsi="Times New Roman"/>
          <w:bCs/>
          <w:sz w:val="20"/>
          <w:szCs w:val="20"/>
        </w:rPr>
        <w:t xml:space="preserve"> Yemek Yardımından Faydalanacak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C40F80">
        <w:rPr>
          <w:rFonts w:ascii="Times New Roman" w:hAnsi="Times New Roman"/>
          <w:bCs/>
          <w:sz w:val="20"/>
          <w:szCs w:val="20"/>
        </w:rPr>
        <w:t>Öğrenciler Belirlenir ve İlan Edilir.</w:t>
      </w:r>
      <w:proofErr w:type="gramEnd"/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0"/>
          <w:szCs w:val="20"/>
        </w:rPr>
      </w:pPr>
    </w:p>
    <w:p w:rsidR="00E46932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sz w:val="20"/>
          <w:szCs w:val="20"/>
        </w:rPr>
        <w:t>Belgeler Tamamlanarak Tutulan Bir Tutanakla Beraber</w:t>
      </w:r>
      <w:r w:rsidR="00E46932">
        <w:rPr>
          <w:rFonts w:ascii="Times New Roman" w:hAnsi="Times New Roman"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 xml:space="preserve">Yemek Yardımından Faydalanacak Öğrenciler Sağlık Kültür </w:t>
      </w:r>
      <w:r w:rsidR="00C40F80">
        <w:rPr>
          <w:rFonts w:ascii="Times New Roman" w:hAnsi="Times New Roman"/>
          <w:bCs/>
          <w:sz w:val="20"/>
          <w:szCs w:val="20"/>
        </w:rPr>
        <w:t>v</w:t>
      </w:r>
      <w:r w:rsidRPr="00C40F80">
        <w:rPr>
          <w:rFonts w:ascii="Times New Roman" w:hAnsi="Times New Roman"/>
          <w:bCs/>
          <w:sz w:val="20"/>
          <w:szCs w:val="20"/>
        </w:rPr>
        <w:t xml:space="preserve">e Spor </w:t>
      </w: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proofErr w:type="gramStart"/>
      <w:r w:rsidRPr="00C40F80">
        <w:rPr>
          <w:rFonts w:ascii="Times New Roman" w:hAnsi="Times New Roman"/>
          <w:bCs/>
          <w:sz w:val="20"/>
          <w:szCs w:val="20"/>
        </w:rPr>
        <w:t>Dairesi Başkanlığına İletilir.</w:t>
      </w:r>
      <w:proofErr w:type="gramEnd"/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proofErr w:type="gramStart"/>
      <w:r w:rsidRPr="00C40F80">
        <w:rPr>
          <w:rFonts w:ascii="Times New Roman" w:hAnsi="Times New Roman"/>
          <w:bCs/>
          <w:sz w:val="20"/>
          <w:szCs w:val="20"/>
        </w:rPr>
        <w:t>Sağlık Kültür Ve Spor Dairesi Başkanlığınca Yemek</w:t>
      </w:r>
      <w:r w:rsidR="00E46932">
        <w:rPr>
          <w:rFonts w:ascii="Times New Roman" w:hAnsi="Times New Roman"/>
          <w:bCs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>Yardımından Faydalanacak Öğrencilere Kart Çıkartılır ve</w:t>
      </w:r>
      <w:r w:rsidR="00C40F80">
        <w:rPr>
          <w:rFonts w:ascii="Times New Roman" w:hAnsi="Times New Roman"/>
          <w:bCs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>Öğrencilerin Ücretsiz Yemek Yemeleri Sağlanır.</w:t>
      </w:r>
      <w:proofErr w:type="gramEnd"/>
    </w:p>
    <w:p w:rsidR="005B0907" w:rsidRPr="00C40F80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C40F80">
        <w:rPr>
          <w:rFonts w:ascii="Times New Roman" w:hAnsi="Times New Roman"/>
          <w:sz w:val="20"/>
          <w:szCs w:val="20"/>
        </w:rPr>
        <w:br w:type="column"/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0"/>
          <w:szCs w:val="20"/>
        </w:rPr>
      </w:pPr>
    </w:p>
    <w:p w:rsidR="005B0907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alep</w:t>
      </w:r>
    </w:p>
    <w:p w:rsidR="00403FB1" w:rsidRPr="00C40F80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eddedilir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 w:rsidP="00403FB1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  <w:sectPr w:rsidR="005B0907" w:rsidRPr="00C40F80" w:rsidSect="00403FB1">
          <w:type w:val="continuous"/>
          <w:pgSz w:w="11906" w:h="16838"/>
          <w:pgMar w:top="930" w:right="1360" w:bottom="1440" w:left="4180" w:header="720" w:footer="720" w:gutter="0"/>
          <w:cols w:num="2" w:space="280" w:equalWidth="0">
            <w:col w:w="3715" w:space="938"/>
            <w:col w:w="1707"/>
          </w:cols>
          <w:noEndnote/>
        </w:sect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0"/>
          <w:szCs w:val="20"/>
        </w:rPr>
      </w:pPr>
    </w:p>
    <w:p w:rsidR="00403FB1" w:rsidRDefault="00403FB1" w:rsidP="00403FB1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Cs/>
          <w:sz w:val="20"/>
          <w:szCs w:val="20"/>
        </w:rPr>
      </w:pPr>
    </w:p>
    <w:p w:rsidR="00403FB1" w:rsidRPr="00403FB1" w:rsidRDefault="00403FB1" w:rsidP="00403FB1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Cs/>
          <w:sz w:val="20"/>
          <w:szCs w:val="20"/>
        </w:rPr>
        <w:sectPr w:rsidR="00403FB1" w:rsidRPr="00403FB1" w:rsidSect="00403FB1">
          <w:type w:val="continuous"/>
          <w:pgSz w:w="11906" w:h="16838"/>
          <w:pgMar w:top="930" w:right="4640" w:bottom="568" w:left="6020" w:header="720" w:footer="720" w:gutter="0"/>
          <w:cols w:space="280" w:equalWidth="0">
            <w:col w:w="1240" w:space="280"/>
          </w:cols>
          <w:noEndnote/>
        </w:sectPr>
      </w:pPr>
      <w:r>
        <w:rPr>
          <w:rFonts w:ascii="Times New Roman" w:hAnsi="Times New Roman"/>
          <w:bCs/>
          <w:sz w:val="20"/>
          <w:szCs w:val="20"/>
        </w:rPr>
        <w:t>İŞLEM SONU</w:t>
      </w: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6" w:name="page35"/>
      <w:bookmarkEnd w:id="16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2" type="#_x0000_t75" style="position:absolute;left:0;text-align:left;margin-left:14.2pt;margin-top:-12.95pt;width:52.95pt;height:63pt;z-index:-66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9- ÖĞRENCİ TEMSİLCİSİ SEÇİMİ İŞLEMLERİ</w:t>
      </w:r>
    </w:p>
    <w:p w:rsidR="002F6DA8" w:rsidRDefault="002F6DA8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F90AFE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90AFE">
              <w:rPr>
                <w:rFonts w:ascii="Times New Roman" w:hAnsi="Times New Roman"/>
                <w:bCs/>
              </w:rPr>
              <w:t xml:space="preserve">Öğrenci Temsilcisi Seçim Süreci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9</w:t>
            </w:r>
          </w:p>
        </w:tc>
        <w:tc>
          <w:tcPr>
            <w:tcW w:w="2335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2F6DA8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 xml:space="preserve">MYO Seçim Komisyonu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MYO Seçim Komisyonu, Öğrenci, Müdürlük, Rektörlük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Program, Bölüm ve MYO Öğrenci Temsilcisinin Belirlenmesi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33480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Öğrenci temsilcisi seçim işleri ile ilgili rektörlükten gelen yazı ile başlar, myo öğrenci temsilcisinin belirlenmesi ile sonlanır.</w:t>
            </w:r>
            <w:proofErr w:type="gramEnd"/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Rektörlük tarafından öğrenci temsilcisi seçilmesi gerektiğini bildiren yazı gönderili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Tüm programlara öğrenci temsilcisi seçilmesi gerektiğini bildiren yazı duyurulu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 xml:space="preserve">Program, bölüm ve </w:t>
            </w:r>
            <w:r w:rsidR="0033480C" w:rsidRPr="002769F2">
              <w:rPr>
                <w:rFonts w:ascii="Times New Roman" w:hAnsi="Times New Roman"/>
                <w:bCs/>
              </w:rPr>
              <w:t>MYO</w:t>
            </w:r>
            <w:r w:rsidRPr="002769F2">
              <w:rPr>
                <w:rFonts w:ascii="Times New Roman" w:hAnsi="Times New Roman"/>
                <w:bCs/>
              </w:rPr>
              <w:t xml:space="preserve"> temsilcisi seçim tarihleri belirlenip öğrencilere duyurulu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Seçim sandıkları oluşturulur ve program, bölüm temsilcisi seçimleri yapılı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 xml:space="preserve">Bölüm temsilcileri arasından </w:t>
            </w:r>
            <w:r w:rsidR="0033480C" w:rsidRPr="002769F2">
              <w:rPr>
                <w:rFonts w:ascii="Times New Roman" w:hAnsi="Times New Roman"/>
                <w:bCs/>
              </w:rPr>
              <w:t>MYO</w:t>
            </w:r>
            <w:r w:rsidRPr="002769F2">
              <w:rPr>
                <w:rFonts w:ascii="Times New Roman" w:hAnsi="Times New Roman"/>
                <w:bCs/>
              </w:rPr>
              <w:t xml:space="preserve"> temsilcisi adayları belirlenir.</w:t>
            </w:r>
            <w:proofErr w:type="gramEnd"/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6DA8" w:rsidRPr="002769F2" w:rsidRDefault="001763C1" w:rsidP="006A73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 xml:space="preserve">Belirlenen aday arasından birisi </w:t>
            </w:r>
            <w:r w:rsidR="0008517D">
              <w:rPr>
                <w:rFonts w:ascii="Times New Roman" w:hAnsi="Times New Roman"/>
                <w:bCs/>
              </w:rPr>
              <w:t>1</w:t>
            </w:r>
            <w:r w:rsidRPr="002769F2">
              <w:rPr>
                <w:rFonts w:ascii="Times New Roman" w:hAnsi="Times New Roman"/>
                <w:bCs/>
              </w:rPr>
              <w:t xml:space="preserve"> (</w:t>
            </w:r>
            <w:r w:rsidR="0008517D">
              <w:rPr>
                <w:rFonts w:ascii="Times New Roman" w:hAnsi="Times New Roman"/>
                <w:bCs/>
              </w:rPr>
              <w:t>bir</w:t>
            </w:r>
            <w:r w:rsidRPr="002769F2">
              <w:rPr>
                <w:rFonts w:ascii="Times New Roman" w:hAnsi="Times New Roman"/>
                <w:bCs/>
              </w:rPr>
              <w:t xml:space="preserve">) yıl görev almak üzere </w:t>
            </w:r>
            <w:r w:rsidR="0033480C" w:rsidRPr="002769F2">
              <w:rPr>
                <w:rFonts w:ascii="Times New Roman" w:hAnsi="Times New Roman"/>
                <w:bCs/>
              </w:rPr>
              <w:t xml:space="preserve">MYO </w:t>
            </w:r>
            <w:r w:rsidRPr="002769F2">
              <w:rPr>
                <w:rFonts w:ascii="Times New Roman" w:hAnsi="Times New Roman"/>
                <w:bCs/>
              </w:rPr>
              <w:t>temsilcisi seçilir.</w:t>
            </w:r>
            <w:proofErr w:type="gramEnd"/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33480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2769F2">
              <w:rPr>
                <w:rFonts w:ascii="Times New Roman" w:hAnsi="Times New Roman"/>
                <w:bCs/>
              </w:rPr>
              <w:t>Aday olan öğrenci sayısı ve seçime katılıp oy veren öğrenci sayısı.</w:t>
            </w:r>
            <w:proofErr w:type="gramEnd"/>
          </w:p>
        </w:tc>
      </w:tr>
    </w:tbl>
    <w:p w:rsidR="002F6DA8" w:rsidRPr="00500C34" w:rsidRDefault="002F6DA8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FA4147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7" w:name="page37"/>
      <w:bookmarkEnd w:id="17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38" type="#_x0000_t75" style="position:absolute;left:0;text-align:left;margin-left:-50.4pt;margin-top:-12.8pt;width:52.95pt;height:63pt;z-index:-34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FA4147" w:rsidP="00FA4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Öğrenci Temsilcisi Seçim Süreci Akış Şeması</w:t>
      </w: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3" type="#_x0000_t75" style="position:absolute;margin-left:-7.6pt;margin-top:21.75pt;width:282pt;height:49.7pt;z-index:-207;mso-position-horizontal-relative:text;mso-position-vertical-relative:text" o:allowincell="f">
            <v:imagedata r:id="rId45" o:title=""/>
          </v:shape>
        </w:pict>
      </w:r>
    </w:p>
    <w:p w:rsidR="005B0907" w:rsidRPr="00500C34" w:rsidRDefault="005B0907" w:rsidP="00FA414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ÖĞRENCİ TEMSİLCİSİ SEÇİM SÜRECİNİ BAŞLA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4" type="#_x0000_t75" style="position:absolute;margin-left:-9.85pt;margin-top:32.15pt;width:344.25pt;height:234.7pt;z-index:-206;mso-position-horizontal-relative:text;mso-position-vertical-relative:text" o:allowincell="f">
            <v:imagedata r:id="rId5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1"/>
          <w:szCs w:val="21"/>
        </w:rPr>
        <w:t>Rektörlük (Sağlık Kültür ve Spor Dairesi Başkanlığı)</w:t>
      </w:r>
    </w:p>
    <w:p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Tarafından Öğrenci Temsilcisi Seçilmesi Gerektiğini</w:t>
      </w:r>
    </w:p>
    <w:p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</w:rPr>
        <w:t>Bildiren Yazı Gönderilir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Okul Müdürlüğünce Öğrenci Program, Bölüm Ve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gramStart"/>
      <w:r w:rsidRPr="002769F2">
        <w:rPr>
          <w:rFonts w:ascii="Times New Roman" w:hAnsi="Times New Roman"/>
        </w:rPr>
        <w:t>MYO Temsilcisi Seçim Tarihleri Duyurulur.</w:t>
      </w:r>
      <w:proofErr w:type="gramEnd"/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19"/>
          <w:szCs w:val="19"/>
        </w:rPr>
        <w:t>Belirlenen Tarihlerde Öğrenciler Arasından Sandık Kurulları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gramStart"/>
      <w:r w:rsidRPr="002769F2">
        <w:rPr>
          <w:rFonts w:ascii="Times New Roman" w:hAnsi="Times New Roman"/>
          <w:bCs/>
          <w:sz w:val="21"/>
          <w:szCs w:val="21"/>
        </w:rPr>
        <w:t>Oluşturulur.</w:t>
      </w:r>
      <w:proofErr w:type="gram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gramStart"/>
      <w:r w:rsidRPr="002769F2">
        <w:rPr>
          <w:rFonts w:ascii="Times New Roman" w:hAnsi="Times New Roman"/>
          <w:bCs/>
          <w:sz w:val="21"/>
          <w:szCs w:val="21"/>
        </w:rPr>
        <w:t>Adaylar Arasından Sını</w:t>
      </w:r>
      <w:r w:rsidRPr="002769F2">
        <w:rPr>
          <w:rFonts w:ascii="Times New Roman" w:hAnsi="Times New Roman"/>
          <w:sz w:val="21"/>
          <w:szCs w:val="21"/>
        </w:rPr>
        <w:t>f Temsilcisi Seçilir.</w:t>
      </w:r>
      <w:proofErr w:type="gramEnd"/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3F1D05" w:rsidP="003F1D05">
      <w:pPr>
        <w:widowControl w:val="0"/>
        <w:tabs>
          <w:tab w:val="left" w:pos="4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6B7F41" w:rsidRPr="002769F2">
        <w:rPr>
          <w:rFonts w:ascii="Times New Roman" w:hAnsi="Times New Roman"/>
          <w:sz w:val="20"/>
          <w:szCs w:val="20"/>
        </w:rPr>
        <w:t>Adaylardan En Çok</w:t>
      </w:r>
      <w:r w:rsidR="002769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2769F2">
        <w:rPr>
          <w:rFonts w:ascii="Times New Roman" w:hAnsi="Times New Roman"/>
          <w:sz w:val="20"/>
          <w:szCs w:val="20"/>
        </w:rPr>
        <w:t xml:space="preserve">      </w:t>
      </w:r>
      <w:r w:rsidR="006D6411">
        <w:rPr>
          <w:rFonts w:ascii="Times New Roman" w:hAnsi="Times New Roman"/>
          <w:sz w:val="20"/>
          <w:szCs w:val="20"/>
        </w:rPr>
        <w:t xml:space="preserve">   </w:t>
      </w:r>
      <w:r w:rsidR="002769F2" w:rsidRPr="002769F2">
        <w:rPr>
          <w:rFonts w:ascii="Times New Roman" w:hAnsi="Times New Roman"/>
          <w:b/>
          <w:sz w:val="20"/>
          <w:szCs w:val="20"/>
        </w:rPr>
        <w:t>Hayır</w:t>
      </w:r>
      <w:r w:rsidR="006B7F41" w:rsidRPr="002769F2">
        <w:rPr>
          <w:rFonts w:ascii="Times New Roman" w:hAnsi="Times New Roman"/>
          <w:b/>
          <w:sz w:val="24"/>
          <w:szCs w:val="24"/>
        </w:rPr>
        <w:tab/>
      </w:r>
      <w:r w:rsidR="002769F2">
        <w:rPr>
          <w:rFonts w:ascii="Times New Roman" w:hAnsi="Times New Roman"/>
          <w:bCs/>
          <w:sz w:val="23"/>
          <w:szCs w:val="23"/>
        </w:rPr>
        <w:t xml:space="preserve">   </w:t>
      </w:r>
      <w:r w:rsidR="006D6411">
        <w:rPr>
          <w:rFonts w:ascii="Times New Roman" w:hAnsi="Times New Roman"/>
          <w:bCs/>
          <w:sz w:val="18"/>
          <w:szCs w:val="18"/>
        </w:rPr>
        <w:t xml:space="preserve">Program </w:t>
      </w:r>
      <w:r w:rsidR="006B7F41" w:rsidRPr="002769F2">
        <w:rPr>
          <w:rFonts w:ascii="Times New Roman" w:hAnsi="Times New Roman"/>
          <w:bCs/>
          <w:sz w:val="18"/>
          <w:szCs w:val="18"/>
        </w:rPr>
        <w:t>Başkanı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3F1D05" w:rsidP="003F1D05">
      <w:pPr>
        <w:widowControl w:val="0"/>
        <w:tabs>
          <w:tab w:val="left" w:pos="5500"/>
        </w:tabs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6B7F41" w:rsidRPr="002769F2">
        <w:rPr>
          <w:rFonts w:ascii="Times New Roman" w:hAnsi="Times New Roman"/>
          <w:sz w:val="20"/>
          <w:szCs w:val="20"/>
        </w:rPr>
        <w:t xml:space="preserve">Oyu </w:t>
      </w:r>
      <w:proofErr w:type="gramStart"/>
      <w:r w:rsidR="006B7F41" w:rsidRPr="002769F2">
        <w:rPr>
          <w:rFonts w:ascii="Times New Roman" w:hAnsi="Times New Roman"/>
          <w:sz w:val="20"/>
          <w:szCs w:val="20"/>
        </w:rPr>
        <w:t xml:space="preserve">mu  </w:t>
      </w:r>
      <w:r w:rsidR="006B7F41" w:rsidRPr="002769F2">
        <w:rPr>
          <w:rFonts w:ascii="Times New Roman" w:hAnsi="Times New Roman"/>
          <w:bCs/>
          <w:sz w:val="20"/>
          <w:szCs w:val="20"/>
        </w:rPr>
        <w:t>Aldı</w:t>
      </w:r>
      <w:proofErr w:type="gramEnd"/>
      <w:r w:rsidR="006B7F41" w:rsidRPr="002769F2">
        <w:rPr>
          <w:rFonts w:ascii="Times New Roman" w:hAnsi="Times New Roman"/>
          <w:bCs/>
          <w:sz w:val="20"/>
          <w:szCs w:val="20"/>
        </w:rPr>
        <w:t>?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Olamaz                                                                                     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F90AFE" w:rsidRDefault="00F90AFE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</w:p>
    <w:p w:rsidR="005B0907" w:rsidRPr="002769F2" w:rsidRDefault="00A30EC2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5" type="#_x0000_t75" style="position:absolute;left:0;text-align:left;margin-left:-11.2pt;margin-top:15.85pt;width:290.5pt;height:265.55pt;z-index:-205;mso-position-horizontal-relative:text;mso-position-vertical-relative:text" o:allowincell="f">
            <v:imagedata r:id="rId52" o:title=""/>
          </v:shape>
        </w:pict>
      </w:r>
      <w:r w:rsidR="00913ED4">
        <w:rPr>
          <w:rFonts w:ascii="Times New Roman" w:hAnsi="Times New Roman"/>
          <w:sz w:val="24"/>
          <w:szCs w:val="24"/>
        </w:rPr>
        <w:pict>
          <v:shape id="_x0000_i1033" type="#_x0000_t75" style="width:8.75pt;height:14.4pt" o:bullet="t">
            <v:imagedata r:id="rId53" o:title=""/>
          </v:shape>
        </w:pict>
      </w:r>
      <w:r w:rsidR="006B7F41" w:rsidRPr="00AE332F">
        <w:rPr>
          <w:rFonts w:ascii="Times New Roman" w:hAnsi="Times New Roman"/>
          <w:b/>
          <w:sz w:val="24"/>
          <w:szCs w:val="24"/>
        </w:rPr>
        <w:t>Evet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F90AFE" w:rsidRDefault="00F90AFE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</w:p>
    <w:p w:rsidR="005B0907" w:rsidRPr="00DF6FE7" w:rsidRDefault="006B7F4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  <w:proofErr w:type="gramStart"/>
      <w:r w:rsidRPr="00DF6FE7">
        <w:rPr>
          <w:rFonts w:ascii="Times New Roman" w:hAnsi="Times New Roman"/>
          <w:bCs/>
        </w:rPr>
        <w:t xml:space="preserve">En Çok Oyu Alan </w:t>
      </w:r>
      <w:r w:rsidR="00AE332F" w:rsidRPr="00DF6FE7">
        <w:rPr>
          <w:rFonts w:ascii="Times New Roman" w:hAnsi="Times New Roman"/>
          <w:bCs/>
        </w:rPr>
        <w:t>Program</w:t>
      </w:r>
      <w:r w:rsidRPr="00DF6FE7">
        <w:rPr>
          <w:rFonts w:ascii="Times New Roman" w:hAnsi="Times New Roman"/>
          <w:bCs/>
        </w:rPr>
        <w:t>Temsilcisi Olur.</w:t>
      </w:r>
      <w:proofErr w:type="gramEnd"/>
      <w:r w:rsidRPr="00DF6FE7">
        <w:rPr>
          <w:rFonts w:ascii="Times New Roman" w:hAnsi="Times New Roman"/>
          <w:bCs/>
        </w:rPr>
        <w:t xml:space="preserve"> </w:t>
      </w:r>
    </w:p>
    <w:p w:rsidR="006D6411" w:rsidRPr="00DF6FE7" w:rsidRDefault="006D641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Seçilen Program Temsilcileri Kendi Aralarından Aynı Yol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proofErr w:type="gramStart"/>
      <w:r w:rsidRPr="00DF6FE7">
        <w:rPr>
          <w:rFonts w:ascii="Times New Roman" w:hAnsi="Times New Roman"/>
          <w:bCs/>
        </w:rPr>
        <w:t>İle Bölüm Temsilcisini Seçer.</w:t>
      </w:r>
      <w:proofErr w:type="gramEnd"/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</w:rPr>
      </w:pPr>
      <w:r w:rsidRPr="00DF6FE7">
        <w:rPr>
          <w:rFonts w:ascii="Times New Roman" w:hAnsi="Times New Roman"/>
        </w:rPr>
        <w:t>Seçilen Bölüm Temsilcileri Duyurulan Günde Kendi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proofErr w:type="gramStart"/>
      <w:r w:rsidRPr="00DF6FE7">
        <w:rPr>
          <w:rFonts w:ascii="Times New Roman" w:hAnsi="Times New Roman"/>
          <w:bCs/>
        </w:rPr>
        <w:t>Aralarından MYO Temsilcisini Seçer.</w:t>
      </w:r>
      <w:proofErr w:type="gramEnd"/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</w:rPr>
      </w:pPr>
    </w:p>
    <w:p w:rsidR="005B0907" w:rsidRPr="00DF6FE7" w:rsidRDefault="006D641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Seçilen</w:t>
      </w:r>
      <w:r w:rsidR="006B7F41" w:rsidRPr="00DF6FE7">
        <w:rPr>
          <w:rFonts w:ascii="Times New Roman" w:hAnsi="Times New Roman"/>
          <w:bCs/>
        </w:rPr>
        <w:t>, Program</w:t>
      </w:r>
      <w:proofErr w:type="gramStart"/>
      <w:r w:rsidR="006B7F41" w:rsidRPr="00DF6FE7">
        <w:rPr>
          <w:rFonts w:ascii="Times New Roman" w:hAnsi="Times New Roman"/>
          <w:bCs/>
        </w:rPr>
        <w:t>,Bölüm</w:t>
      </w:r>
      <w:proofErr w:type="gramEnd"/>
      <w:r w:rsidR="006B7F41" w:rsidRPr="00DF6FE7">
        <w:rPr>
          <w:rFonts w:ascii="Times New Roman" w:hAnsi="Times New Roman"/>
          <w:bCs/>
        </w:rPr>
        <w:t xml:space="preserve"> ve MYO Temsilcileri Bir Üst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</w:rPr>
      </w:pPr>
    </w:p>
    <w:p w:rsidR="00F90AFE" w:rsidRDefault="006B7F41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  <w:bCs/>
        </w:rPr>
      </w:pPr>
      <w:r w:rsidRPr="00DF6FE7">
        <w:rPr>
          <w:rFonts w:ascii="Times New Roman" w:hAnsi="Times New Roman"/>
          <w:bCs/>
        </w:rPr>
        <w:t xml:space="preserve">Yazı İle Rektörlüğe (Sağlık Kültür ve Spor Daire </w:t>
      </w:r>
    </w:p>
    <w:p w:rsidR="005B0907" w:rsidRPr="00DF6FE7" w:rsidRDefault="00F90AFE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>Başkanlığına) Bildirilir.</w:t>
      </w:r>
      <w:proofErr w:type="gramEnd"/>
    </w:p>
    <w:p w:rsidR="005B0907" w:rsidRPr="002769F2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06" type="#_x0000_t75" style="position:absolute;margin-left:88.35pt;margin-top:29.2pt;width:93.2pt;height:38.3pt;z-index:-204;mso-position-horizontal-relative:text;mso-position-vertical-relative:text" o:allowincell="f">
            <v:imagedata r:id="rId54" o:title=""/>
          </v:shape>
        </w:pic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4147">
          <w:pgSz w:w="11906" w:h="16838"/>
          <w:pgMar w:top="709" w:right="1180" w:bottom="1440" w:left="2694" w:header="720" w:footer="720" w:gutter="0"/>
          <w:cols w:space="720" w:equalWidth="0">
            <w:col w:w="802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8" w:name="page39"/>
      <w:bookmarkStart w:id="19" w:name="page41"/>
      <w:bookmarkStart w:id="20" w:name="page43"/>
      <w:bookmarkEnd w:id="18"/>
      <w:bookmarkEnd w:id="19"/>
      <w:bookmarkEnd w:id="20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4" type="#_x0000_t75" style="position:absolute;left:0;text-align:left;margin-left:14.2pt;margin-top:-12.95pt;width:52.95pt;height:63pt;z-index:-65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0- YOLLUK VE YEVMİYELERİN ÖDENMESİ İŞLEMLERİ</w:t>
      </w:r>
    </w:p>
    <w:p w:rsidR="00776BE0" w:rsidRPr="00500C34" w:rsidRDefault="00776BE0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Yolluk ve Yevmiyelerin Ödenmesi Süreci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5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A95469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3367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Yüksekokul Müdürü, Yüksekokul Sekreteri,</w:t>
            </w:r>
            <w:r w:rsidR="0008517D">
              <w:rPr>
                <w:rFonts w:ascii="Times New Roman" w:hAnsi="Times New Roman"/>
              </w:rPr>
              <w:t>Şef,</w:t>
            </w:r>
            <w:r w:rsidRPr="00313C09">
              <w:rPr>
                <w:rFonts w:ascii="Times New Roman" w:hAnsi="Times New Roman"/>
              </w:rPr>
              <w:t>Mali İşler</w:t>
            </w:r>
            <w:r w:rsidRPr="00500C34">
              <w:rPr>
                <w:rFonts w:ascii="Times New Roman" w:hAnsi="Times New Roman"/>
              </w:rPr>
              <w:t xml:space="preserve"> Sorumlusu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Öğretim Elemanı, Mali İşler Sorumlusu,</w:t>
            </w:r>
            <w:r w:rsidR="0008517D">
              <w:rPr>
                <w:rFonts w:ascii="Times New Roman" w:hAnsi="Times New Roman"/>
              </w:rPr>
              <w:t>Şef,</w:t>
            </w:r>
            <w:r w:rsidRPr="00313C09">
              <w:rPr>
                <w:rFonts w:ascii="Times New Roman" w:hAnsi="Times New Roman"/>
              </w:rPr>
              <w:t xml:space="preserve"> Yüksekokul Sekreteri, Yüksekokul Müdürü, Yönetim Kurulu,Rektörlük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 xml:space="preserve">Yönetim İletişim </w:t>
            </w:r>
            <w:r w:rsidRPr="00500C34">
              <w:rPr>
                <w:rFonts w:ascii="Times New Roman" w:hAnsi="Times New Roman"/>
              </w:rPr>
              <w:t>Süreci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Görevlendirme İle Şehir Dışına Çıkacak Öğretim Elemanlarının Yolluk</w:t>
            </w:r>
            <w:r w:rsidRPr="00500C34">
              <w:rPr>
                <w:rFonts w:ascii="Times New Roman" w:hAnsi="Times New Roman"/>
              </w:rPr>
              <w:t>-Yevmiye Ücretlerinin Ödenmesi,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313C09">
              <w:rPr>
                <w:rFonts w:ascii="Times New Roman" w:hAnsi="Times New Roman"/>
              </w:rPr>
              <w:t>Kişinin Talebi Üzerine MYO Yönetim Kurulu’nca alınacak kararın Rektörlük Makamına sunulması ve Olur Yazılması İle Başlar, Paranın Hesaba Havale Edilmesi İle Son Bulur.</w:t>
            </w:r>
            <w:proofErr w:type="gramEnd"/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 xml:space="preserve">Öğretim Elemanı Konferans, Seminer vb. Etkinliklere Katılmak İçin Bölüm </w:t>
            </w:r>
            <w:proofErr w:type="gramStart"/>
            <w:r w:rsidRPr="00313C09">
              <w:rPr>
                <w:rFonts w:ascii="Times New Roman" w:hAnsi="Times New Roman"/>
              </w:rPr>
              <w:t>Başkanlığı’na</w:t>
            </w:r>
            <w:proofErr w:type="gramEnd"/>
            <w:r w:rsidRPr="00313C09">
              <w:rPr>
                <w:rFonts w:ascii="Times New Roman" w:hAnsi="Times New Roman"/>
              </w:rPr>
              <w:t xml:space="preserve"> başvurur. Bölüm Başkanlığı Uygun Görmesi Halinde Talebi Okul Müdürlüğüne Bildirir.</w:t>
            </w:r>
          </w:p>
          <w:p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proofErr w:type="gramStart"/>
            <w:r w:rsidRPr="00313C09">
              <w:rPr>
                <w:rFonts w:ascii="Times New Roman" w:hAnsi="Times New Roman"/>
              </w:rPr>
              <w:t>Talep MYO Yönetim Kurulunda Görüşülür.</w:t>
            </w:r>
            <w:proofErr w:type="gramEnd"/>
            <w:r w:rsidRPr="00313C09">
              <w:rPr>
                <w:rFonts w:ascii="Times New Roman" w:hAnsi="Times New Roman"/>
              </w:rPr>
              <w:t xml:space="preserve"> </w:t>
            </w:r>
            <w:proofErr w:type="gramStart"/>
            <w:r w:rsidRPr="00313C09">
              <w:rPr>
                <w:rFonts w:ascii="Times New Roman" w:hAnsi="Times New Roman"/>
              </w:rPr>
              <w:t>Y</w:t>
            </w:r>
            <w:r w:rsidRPr="00500C34">
              <w:rPr>
                <w:rFonts w:ascii="Times New Roman" w:hAnsi="Times New Roman"/>
              </w:rPr>
              <w:t>önetim</w:t>
            </w:r>
            <w:r w:rsidRPr="00313C09">
              <w:rPr>
                <w:rFonts w:ascii="Times New Roman" w:hAnsi="Times New Roman"/>
              </w:rPr>
              <w:t xml:space="preserve"> Kurulu Uygun Görürse Rektörlük Makamına Onay İçin Sunulur.</w:t>
            </w:r>
            <w:proofErr w:type="gramEnd"/>
          </w:p>
          <w:p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proofErr w:type="gramStart"/>
            <w:r w:rsidRPr="00313C09">
              <w:rPr>
                <w:rFonts w:ascii="Times New Roman" w:hAnsi="Times New Roman"/>
              </w:rPr>
              <w:t>Rektörlük Oluruyla görevlendirme gerçekleştirilir.</w:t>
            </w:r>
            <w:proofErr w:type="gramEnd"/>
            <w:r w:rsidRPr="00313C09">
              <w:rPr>
                <w:rFonts w:ascii="Times New Roman" w:hAnsi="Times New Roman"/>
              </w:rPr>
              <w:t xml:space="preserve"> </w:t>
            </w:r>
            <w:proofErr w:type="gramStart"/>
            <w:r w:rsidRPr="00313C09">
              <w:rPr>
                <w:rFonts w:ascii="Times New Roman" w:hAnsi="Times New Roman"/>
              </w:rPr>
              <w:t>Göreve Geldiğinde Otobüs ve Konaklama Faturalarını Muhasebeye Teslim Eder.</w:t>
            </w:r>
            <w:proofErr w:type="gramEnd"/>
          </w:p>
          <w:p w:rsidR="00336734" w:rsidRPr="002769F2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 xml:space="preserve">Gidiş Dönüş Tutarı, Konaklama vb. Ödemeler </w:t>
            </w:r>
            <w:r w:rsidRPr="00500C34">
              <w:rPr>
                <w:rFonts w:ascii="Times New Roman" w:hAnsi="Times New Roman"/>
              </w:rPr>
              <w:t>Mali</w:t>
            </w:r>
            <w:r w:rsidRPr="00313C09">
              <w:rPr>
                <w:rFonts w:ascii="Times New Roman" w:hAnsi="Times New Roman"/>
              </w:rPr>
              <w:t xml:space="preserve"> İşler Sorumlusunca Muhasebeleştirilerek, tutar ilgilinin hesabına yatırılır.</w:t>
            </w:r>
          </w:p>
        </w:tc>
      </w:tr>
      <w:tr w:rsidR="00A95469" w:rsidRPr="002769F2" w:rsidTr="00A97D15">
        <w:tc>
          <w:tcPr>
            <w:tcW w:w="3510" w:type="dxa"/>
            <w:vMerge w:val="restart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Performans Göstergesi</w:t>
            </w:r>
          </w:p>
        </w:tc>
      </w:tr>
      <w:tr w:rsidR="00A95469" w:rsidRPr="002769F2" w:rsidTr="00A97D15">
        <w:tc>
          <w:tcPr>
            <w:tcW w:w="3510" w:type="dxa"/>
            <w:vMerge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313C09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313C09">
              <w:rPr>
                <w:rFonts w:ascii="Times New Roman" w:hAnsi="Times New Roman"/>
              </w:rPr>
              <w:t>Yolluklara Ayrılan Bütçeden Yararlanan Kişi Sayısı.</w:t>
            </w:r>
            <w:proofErr w:type="gramEnd"/>
          </w:p>
        </w:tc>
      </w:tr>
    </w:tbl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  <w:r>
        <w:rPr>
          <w:rFonts w:ascii="Times New Roman" w:hAnsi="Times New Roman"/>
          <w:noProof/>
        </w:rPr>
        <w:pict>
          <v:rect id="_x0000_s1114" style="position:absolute;margin-left:-.5pt;margin-top:-28.2pt;width:.95pt;height:.95pt;z-index:-203;mso-position-horizontal-relative:text;mso-position-vertical-relative:text" o:allowincell="f" fillcolor="black" stroked="f"/>
        </w:pict>
      </w:r>
    </w:p>
    <w:p w:rsidR="00313C09" w:rsidRDefault="00A30EC2" w:rsidP="00313C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1" w:name="page45"/>
      <w:bookmarkEnd w:id="21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0" type="#_x0000_t75" style="position:absolute;left:0;text-align:left;margin-left:-21.3pt;margin-top:-20.6pt;width:52.95pt;height:63pt;z-index:-33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313C09" w:rsidRDefault="006B7F41" w:rsidP="00313C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Yolluk Ve</w:t>
      </w:r>
      <w:r w:rsidR="00D73F14" w:rsidRPr="00500C34">
        <w:rPr>
          <w:rFonts w:ascii="Times New Roman" w:hAnsi="Times New Roman"/>
          <w:b/>
          <w:bCs/>
          <w:sz w:val="24"/>
          <w:szCs w:val="24"/>
        </w:rPr>
        <w:t xml:space="preserve"> Yevmiyelerin Ödenmesi Süreci A</w:t>
      </w:r>
      <w:r w:rsidRPr="00500C34">
        <w:rPr>
          <w:rFonts w:ascii="Times New Roman" w:hAnsi="Times New Roman"/>
          <w:b/>
          <w:bCs/>
          <w:sz w:val="24"/>
          <w:szCs w:val="24"/>
        </w:rPr>
        <w:t xml:space="preserve"> 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6" type="#_x0000_t75" style="position:absolute;margin-left:65.35pt;margin-top:22.15pt;width:345pt;height:97.75pt;z-index:-202;mso-position-horizontal-relative:text;mso-position-vertical-relative:text" o:allowincell="f">
            <v:imagedata r:id="rId5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YOLLUK-YEVMİYELERİN ÖDENMESİ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tim Elemanı Konferans, Seminer Vb. Etkinlikler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 xml:space="preserve">Katılmak İçin Bölüm Başkanlığına başvuruda </w:t>
      </w:r>
      <w:r w:rsidR="00ED7939">
        <w:rPr>
          <w:rFonts w:ascii="Times New Roman" w:hAnsi="Times New Roman"/>
          <w:b/>
          <w:bCs/>
          <w:sz w:val="20"/>
          <w:szCs w:val="20"/>
        </w:rPr>
        <w:t>b</w:t>
      </w:r>
      <w:r w:rsidRPr="00500C34">
        <w:rPr>
          <w:rFonts w:ascii="Times New Roman" w:hAnsi="Times New Roman"/>
          <w:b/>
          <w:bCs/>
          <w:sz w:val="20"/>
          <w:szCs w:val="20"/>
        </w:rPr>
        <w:t>ulunu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7" type="#_x0000_t75" style="position:absolute;margin-left:-15.25pt;margin-top:25.45pt;width:362.65pt;height:84pt;z-index:-201;mso-position-horizontal-relative:text;mso-position-vertical-relative:text" o:allowincell="f">
            <v:imagedata r:id="rId5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20"/>
        <w:gridCol w:w="2700"/>
        <w:gridCol w:w="20"/>
      </w:tblGrid>
      <w:tr w:rsidR="005B0907" w:rsidRPr="00500C34">
        <w:trPr>
          <w:trHeight w:val="276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Talep Bölüm Bşk.lığınc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2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sz w:val="20"/>
                <w:szCs w:val="20"/>
              </w:rPr>
              <w:t>Uygun Görüldü mu?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8" type="#_x0000_t75" style="position:absolute;margin-left:83.35pt;margin-top:-13.95pt;width:39.5pt;height:9pt;z-index:-200;mso-position-horizontal-relative:text;mso-position-vertical-relative:text" o:allowincell="f">
            <v:imagedata r:id="rId5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19" type="#_x0000_t75" style="position:absolute;margin-left:91pt;margin-top:0;width:290.25pt;height:138.85pt;z-index:-199;mso-position-horizontal-relative:text;mso-position-vertical-relative:text" o:allowincell="f">
            <v:imagedata r:id="rId58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ölüm Başkanlığı Öğretim Elemanının Talebini Uygu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Buldu ise Okul Müdürlüğüne (Yönetim Kuruluna) Suna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0" type="#_x0000_t75" style="position:absolute;margin-left:-4.9pt;margin-top:54.2pt;width:93pt;height:30pt;z-index:-198;mso-position-horizontal-relative:text;mso-position-vertical-relative:text" o:allowincell="f">
            <v:imagedata r:id="rId5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2380"/>
        <w:gridCol w:w="20"/>
      </w:tblGrid>
      <w:tr w:rsidR="005B0907" w:rsidRPr="00500C34">
        <w:trPr>
          <w:trHeight w:val="276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>Talep MYO Yöneti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6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0"/>
                <w:szCs w:val="20"/>
              </w:rPr>
              <w:t>Kurulunca  Uygu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sz w:val="20"/>
                <w:szCs w:val="20"/>
              </w:rPr>
              <w:t>Görüldü mu?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8.75pt;height:21.9pt">
            <v:imagedata r:id="rId15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1" type="#_x0000_t75" style="position:absolute;margin-left:89.3pt;margin-top:.8pt;width:291.6pt;height:139.05pt;z-index:-197;mso-position-horizontal-relative:text;mso-position-vertical-relative:text" o:allowincell="f">
            <v:imagedata r:id="rId60" o:title=""/>
          </v:shape>
        </w:pict>
      </w: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39" w:lineRule="auto"/>
        <w:ind w:left="240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</w:rPr>
        <w:t>Yönetim Kurulunca Uygun Görülen Talep Rektörlük</w: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  <w:bCs/>
        </w:rPr>
        <w:t>Makamına Onaya Sunulur.</w:t>
      </w:r>
    </w:p>
    <w:p w:rsidR="005B0907" w:rsidRPr="00ED7939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2" type="#_x0000_t75" style="position:absolute;margin-left:-6.6pt;margin-top:53.1pt;width:93pt;height:30pt;z-index:-196;mso-position-horizontal-relative:text;mso-position-vertical-relative:text" o:allowincell="f">
            <v:imagedata r:id="rId61" o:title=""/>
          </v:shape>
        </w:pic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80"/>
        <w:gridCol w:w="2540"/>
        <w:gridCol w:w="20"/>
      </w:tblGrid>
      <w:tr w:rsidR="005B0907" w:rsidRPr="00ED7939">
        <w:trPr>
          <w:trHeight w:val="23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4"/>
                <w:szCs w:val="24"/>
              </w:rPr>
              <w:t>Hayı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sz w:val="20"/>
                <w:szCs w:val="20"/>
              </w:rPr>
              <w:t>Talep Rektörlü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174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  <w:sz w:val="20"/>
                <w:szCs w:val="20"/>
              </w:rPr>
              <w:t>Makamınca Onayland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5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939">
              <w:rPr>
                <w:rFonts w:ascii="Times New Roman" w:hAnsi="Times New Roman"/>
                <w:bCs/>
                <w:w w:val="92"/>
                <w:sz w:val="20"/>
                <w:szCs w:val="20"/>
              </w:rPr>
              <w:t>mı</w:t>
            </w:r>
            <w:proofErr w:type="gramEnd"/>
            <w:r w:rsidRPr="00ED7939">
              <w:rPr>
                <w:rFonts w:ascii="Times New Roman" w:hAnsi="Times New Roman"/>
                <w:w w:val="92"/>
                <w:sz w:val="20"/>
                <w:szCs w:val="20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ED7939" w:rsidRDefault="005B090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913ED4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8.75pt;height:21.9pt">
            <v:imagedata r:id="rId15" o:title=""/>
          </v:shape>
        </w:pict>
      </w:r>
      <w:r w:rsidR="006B7F41" w:rsidRPr="00ED7939">
        <w:rPr>
          <w:rFonts w:ascii="Times New Roman" w:hAnsi="Times New Roman"/>
          <w:sz w:val="24"/>
          <w:szCs w:val="24"/>
        </w:rPr>
        <w:t xml:space="preserve"> Evet</w:t>
      </w:r>
    </w:p>
    <w:p w:rsidR="005B0907" w:rsidRPr="00ED7939" w:rsidRDefault="00A30EC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3" type="#_x0000_t75" style="position:absolute;margin-left:91.45pt;margin-top:.8pt;width:287.8pt;height:38.75pt;z-index:-195;mso-position-horizontal-relative:text;mso-position-vertical-relative:text" o:allowincell="f">
            <v:imagedata r:id="rId62" o:title=""/>
          </v:shape>
        </w:pict>
      </w: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  <w:sz w:val="20"/>
          <w:szCs w:val="20"/>
        </w:rPr>
        <w:t>Rektörlük Mak</w:t>
      </w:r>
      <w:r w:rsidRPr="00ED7939">
        <w:rPr>
          <w:rFonts w:ascii="Times New Roman" w:hAnsi="Times New Roman"/>
          <w:bCs/>
          <w:sz w:val="20"/>
          <w:szCs w:val="20"/>
        </w:rPr>
        <w:t>amınca Onaylandıktan Sonra Göreve Gidilir.</w: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620"/>
        <w:gridCol w:w="360"/>
        <w:gridCol w:w="3420"/>
        <w:gridCol w:w="180"/>
        <w:gridCol w:w="30"/>
      </w:tblGrid>
      <w:tr w:rsidR="005B0907" w:rsidRPr="00ED7939">
        <w:trPr>
          <w:trHeight w:val="319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92"/>
              </w:rPr>
              <w:t>Dönüşte Yolculuk</w:t>
            </w:r>
            <w:r w:rsidRPr="00ED7939">
              <w:rPr>
                <w:rFonts w:ascii="Times New Roman" w:hAnsi="Times New Roman"/>
                <w:w w:val="92"/>
              </w:rPr>
              <w:t>-Konaklama Biletler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Muhasebe Görevlisi Eldeki Evrakı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29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w w:val="99"/>
              </w:rPr>
              <w:t>Muhasebeye Teslim Edili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Müsbitelere Göre Hesaplamaları Yapar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33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305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7"/>
              </w:rPr>
              <w:t>Hesaplanan Tutar İlgili Kişini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162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939">
              <w:rPr>
                <w:rFonts w:ascii="Times New Roman" w:hAnsi="Times New Roman"/>
                <w:bCs/>
                <w:w w:val="86"/>
              </w:rPr>
              <w:t>Hesabına Havale edil</w:t>
            </w:r>
            <w:r w:rsidRPr="00ED7939">
              <w:rPr>
                <w:rFonts w:ascii="Times New Roman" w:hAnsi="Times New Roman"/>
                <w:w w:val="86"/>
              </w:rPr>
              <w:t>ir.</w:t>
            </w:r>
            <w:proofErr w:type="gram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760" w:bottom="1440" w:left="1985" w:header="720" w:footer="720" w:gutter="0"/>
          <w:cols w:space="720" w:equalWidth="0">
            <w:col w:w="9155"/>
          </w:cols>
          <w:noEndnote/>
        </w:sectPr>
      </w:pPr>
      <w:r>
        <w:rPr>
          <w:rFonts w:ascii="Times New Roman" w:hAnsi="Times New Roman"/>
          <w:noProof/>
        </w:rPr>
        <w:pict>
          <v:shape id="_x0000_s1124" type="#_x0000_t75" style="position:absolute;margin-left:208.85pt;margin-top:-76.8pt;width:30.5pt;height:9pt;z-index:-194;mso-position-horizontal-relative:text;mso-position-vertical-relative:text" o:allowincell="f">
            <v:imagedata r:id="rId63" o:title=""/>
          </v:shape>
        </w:pict>
      </w:r>
      <w:r>
        <w:rPr>
          <w:rFonts w:ascii="Times New Roman" w:hAnsi="Times New Roman"/>
          <w:noProof/>
        </w:rPr>
        <w:pict>
          <v:shape id="_x0000_s1125" type="#_x0000_t75" style="position:absolute;margin-left:332.35pt;margin-top:-56.3pt;width:9pt;height:21.5pt;z-index:-193;mso-position-horizontal-relative:text;mso-position-vertical-relative:text" o:allowincell="f">
            <v:imagedata r:id="rId64" o:title=""/>
          </v:shape>
        </w:pict>
      </w:r>
      <w:r>
        <w:rPr>
          <w:rFonts w:ascii="Times New Roman" w:hAnsi="Times New Roman"/>
          <w:noProof/>
        </w:rPr>
        <w:pict>
          <v:shape id="_x0000_s1126" type="#_x0000_t75" style="position:absolute;margin-left:56.35pt;margin-top:-33.05pt;width:201.5pt;height:30pt;z-index:-192;mso-position-horizontal-relative:text;mso-position-vertical-relative:text" o:allowincell="f">
            <v:imagedata r:id="rId65" o:title=""/>
          </v:shape>
        </w:pict>
      </w: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22" w:name="page47"/>
      <w:bookmarkEnd w:id="22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5" type="#_x0000_t75" style="position:absolute;left:0;text-align:left;margin-left:14.2pt;margin-top:-12.95pt;width:52.95pt;height:63pt;z-index:-64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 w:rsidRPr="00500C34">
        <w:rPr>
          <w:rFonts w:ascii="Times New Roman" w:hAnsi="Times New Roman"/>
          <w:b/>
          <w:bCs/>
          <w:sz w:val="30"/>
          <w:szCs w:val="30"/>
        </w:rPr>
        <w:t>11</w:t>
      </w:r>
      <w:proofErr w:type="gramEnd"/>
      <w:r w:rsidRPr="00500C34">
        <w:rPr>
          <w:rFonts w:ascii="Times New Roman" w:hAnsi="Times New Roman"/>
          <w:b/>
          <w:bCs/>
          <w:sz w:val="30"/>
          <w:szCs w:val="30"/>
        </w:rPr>
        <w:t>- BÜTÇE HAZIRLAMA İŞLEMLERİ</w:t>
      </w:r>
    </w:p>
    <w:p w:rsidR="00A239F4" w:rsidRPr="00500C34" w:rsidRDefault="00A239F4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45093">
              <w:rPr>
                <w:rFonts w:ascii="Times New Roman" w:hAnsi="Times New Roman"/>
              </w:rPr>
              <w:t>Bütçe Hazırlama Süreci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545093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Yüksekokul Müdürü, Yüksekokul Sekreteri,</w:t>
            </w:r>
            <w:r w:rsidR="00884B05">
              <w:rPr>
                <w:rFonts w:ascii="Times New Roman" w:hAnsi="Times New Roman"/>
              </w:rPr>
              <w:t>Şef,</w:t>
            </w:r>
            <w:r w:rsidRPr="00784D55">
              <w:rPr>
                <w:rFonts w:ascii="Times New Roman" w:hAnsi="Times New Roman"/>
              </w:rPr>
              <w:t>Mali İşler</w:t>
            </w:r>
            <w:r w:rsidRPr="00500C34">
              <w:rPr>
                <w:rFonts w:ascii="Times New Roman" w:hAnsi="Times New Roman"/>
              </w:rPr>
              <w:t xml:space="preserve"> Sorumlusu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5450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Mali İşler Sorumlusu,</w:t>
            </w:r>
            <w:r w:rsidR="00884B05">
              <w:rPr>
                <w:rFonts w:ascii="Times New Roman" w:hAnsi="Times New Roman"/>
              </w:rPr>
              <w:t>Şef,</w:t>
            </w:r>
            <w:r w:rsidRPr="00784D55">
              <w:rPr>
                <w:rFonts w:ascii="Times New Roman" w:hAnsi="Times New Roman"/>
              </w:rPr>
              <w:t xml:space="preserve"> Yüksekokul Sekreteri, Yüksekokul Müdürü, Rektörlük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Yönetim İletişim </w:t>
            </w:r>
            <w:r w:rsidRPr="00500C34">
              <w:rPr>
                <w:rFonts w:ascii="Times New Roman" w:hAnsi="Times New Roman"/>
              </w:rPr>
              <w:t>Süreci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Meslek Yüksekokulunun Yıllık Bütçesini Hazırlamak,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784D55">
              <w:rPr>
                <w:rFonts w:ascii="Times New Roman" w:hAnsi="Times New Roman"/>
              </w:rPr>
              <w:t>Rektörlüğün Mali Yıl Bütçe hazırlık Çalışmaları İle İlgili Yazısının Gönderilmesi İle Başlar, ve Harcama kalemlerine Ödenek Aktarılması İle Son Bulur.</w:t>
            </w:r>
            <w:proofErr w:type="gramEnd"/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784D55">
              <w:rPr>
                <w:rFonts w:ascii="Times New Roman" w:hAnsi="Times New Roman"/>
              </w:rPr>
              <w:t>Rektörlük Makamınca Mali Yıl Bütçe hazırlık Çalışmaları İle İlgili Yazının Ulaşması.</w:t>
            </w:r>
            <w:proofErr w:type="gramEnd"/>
          </w:p>
          <w:p w:rsidR="00274862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Bir Önceki Yılda Yapılan harcamalar İle ilgili Dosya Hazırlanır, </w:t>
            </w:r>
          </w:p>
          <w:p w:rsidR="00274862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784D55">
              <w:rPr>
                <w:rFonts w:ascii="Times New Roman" w:hAnsi="Times New Roman"/>
              </w:rPr>
              <w:t>Birimlerin Hizmet Maliyetinin Tespitine İlişkin Bilgi Formlarını Düzenleyerek Rektörlük Strateji Daire Başkanlığına Gönderir.</w:t>
            </w:r>
            <w:proofErr w:type="gramEnd"/>
          </w:p>
          <w:p w:rsidR="00274862" w:rsidRPr="002769F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784D55">
              <w:rPr>
                <w:rFonts w:ascii="Times New Roman" w:hAnsi="Times New Roman"/>
              </w:rPr>
              <w:t>Tespit Formlarında Belirtilen Maliyetlere Göre İlgili</w:t>
            </w:r>
            <w:r w:rsidRPr="00500C34">
              <w:rPr>
                <w:rFonts w:ascii="Times New Roman" w:hAnsi="Times New Roman"/>
              </w:rPr>
              <w:t xml:space="preserve"> Harcama Kalemlerine Rektörlük Strateji Daire</w:t>
            </w:r>
            <w:r w:rsidRPr="00784D55">
              <w:rPr>
                <w:rFonts w:ascii="Times New Roman" w:hAnsi="Times New Roman"/>
              </w:rPr>
              <w:t xml:space="preserve"> Başkanlığınca Mali Yıl İçerisinde Harcanmak Üzere Ödenek Aktarılır.</w:t>
            </w:r>
            <w:proofErr w:type="gramEnd"/>
          </w:p>
        </w:tc>
      </w:tr>
      <w:tr w:rsidR="00545093" w:rsidRPr="002769F2" w:rsidTr="00A97D15">
        <w:tc>
          <w:tcPr>
            <w:tcW w:w="3510" w:type="dxa"/>
            <w:vMerge w:val="restart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545093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Performans Göstergesi</w:t>
            </w:r>
          </w:p>
        </w:tc>
      </w:tr>
      <w:tr w:rsidR="00545093" w:rsidRPr="002769F2" w:rsidTr="00A97D15">
        <w:tc>
          <w:tcPr>
            <w:tcW w:w="3510" w:type="dxa"/>
            <w:vMerge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784D55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Her mali Yıl Döneminde Aktarılan Ödeneklerin ve Harcamaların Karşılaştırılması ve Hedeflerle Kıyaslanması,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45093" w:rsidRPr="00500C34" w:rsidRDefault="0054509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2618E" w:rsidRDefault="00A30EC2" w:rsidP="0012618E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3" w:name="page49"/>
      <w:bookmarkEnd w:id="23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1" type="#_x0000_t75" style="position:absolute;left:0;text-align:left;margin-left:-111.95pt;margin-top:-12.8pt;width:52.95pt;height:63pt;z-index:-32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12618E" w:rsidRDefault="00A173FF" w:rsidP="0012618E">
      <w:pPr>
        <w:widowControl w:val="0"/>
        <w:autoSpaceDE w:val="0"/>
        <w:autoSpaceDN w:val="0"/>
        <w:adjustRightInd w:val="0"/>
        <w:spacing w:after="0" w:line="240" w:lineRule="auto"/>
        <w:ind w:left="-1843" w:hanging="425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Bütçe Hazırlam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29" type="#_x0000_t75" style="position:absolute;margin-left:-11.5pt;margin-top:31.15pt;width:288.75pt;height:133.9pt;z-index:-191;mso-position-horizontal-relative:text;mso-position-vertical-relative:text" o:allowincell="f">
            <v:imagedata r:id="rId6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ÜTÇE HAZIRLANMASI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Her Yıl Haziran Ayında Rektörlük Makamınca Bütçe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proofErr w:type="gramStart"/>
      <w:r w:rsidRPr="0012618E">
        <w:rPr>
          <w:rFonts w:ascii="Times New Roman" w:hAnsi="Times New Roman"/>
          <w:bCs/>
          <w:sz w:val="21"/>
          <w:szCs w:val="21"/>
        </w:rPr>
        <w:t>Hızırlık Çalışmaları İle İlgili Birimlere Yazı gönderilir.</w:t>
      </w:r>
      <w:proofErr w:type="gramEnd"/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Birimler Gelen Yazı Doğrultusunda Bütçe Çalışmalarına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</w:rPr>
      </w:pPr>
      <w:proofErr w:type="gramStart"/>
      <w:r w:rsidRPr="0012618E">
        <w:rPr>
          <w:rFonts w:ascii="Times New Roman" w:hAnsi="Times New Roman"/>
          <w:bCs/>
        </w:rPr>
        <w:t>Başlar.</w:t>
      </w:r>
      <w:proofErr w:type="gramEnd"/>
    </w:p>
    <w:p w:rsidR="005B0907" w:rsidRPr="0012618E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0" type="#_x0000_t75" style="position:absolute;margin-left:-11.5pt;margin-top:5.8pt;width:337.9pt;height:377.95pt;z-index:-190;mso-position-horizontal-relative:text;mso-position-vertical-relative:text" o:allowincell="f">
            <v:imagedata r:id="rId67" o:title=""/>
          </v:shape>
        </w:pic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Bir Öndeki Yıl Yapmış Olduğu Harcamalar ile İlgili Yıl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2618E">
        <w:rPr>
          <w:rFonts w:ascii="Times New Roman" w:hAnsi="Times New Roman"/>
          <w:bCs/>
          <w:sz w:val="19"/>
          <w:szCs w:val="19"/>
        </w:rPr>
        <w:t>Amaç ve Hedefleri Doğrultusunda Bütçe Fişleri Doldurulur.</w:t>
      </w:r>
      <w:proofErr w:type="gramEnd"/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Hazırlanan Dosya MYO Müdürünün Onayı İle Rektörlük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proofErr w:type="gramStart"/>
      <w:r w:rsidRPr="0012618E">
        <w:rPr>
          <w:rFonts w:ascii="Times New Roman" w:hAnsi="Times New Roman"/>
          <w:bCs/>
          <w:sz w:val="21"/>
          <w:szCs w:val="21"/>
        </w:rPr>
        <w:t>Strateji ve Geliştirme Daire Başkanlığına Sunulur.</w:t>
      </w:r>
      <w:proofErr w:type="gramEnd"/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60"/>
      </w:tblGrid>
      <w:tr w:rsidR="005B0907" w:rsidRPr="0012618E">
        <w:trPr>
          <w:trHeight w:val="30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  <w:bCs/>
                <w:w w:val="86"/>
              </w:rPr>
              <w:t>Hazırlanan Dosy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</w:tr>
      <w:tr w:rsidR="005B0907" w:rsidRPr="0012618E">
        <w:trPr>
          <w:trHeight w:val="24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18E">
              <w:rPr>
                <w:rFonts w:ascii="Times New Roman" w:hAnsi="Times New Roman"/>
              </w:rPr>
              <w:t>Uygun mu?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sz w:val="24"/>
          <w:szCs w:val="24"/>
        </w:rPr>
        <w:t>Evet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Üniversitenin Bütçesi Hazırlanıp Onaylandıktan Sonra Mali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00" w:right="18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2618E">
        <w:rPr>
          <w:rFonts w:ascii="Times New Roman" w:hAnsi="Times New Roman"/>
          <w:bCs/>
        </w:rPr>
        <w:t>Yıl İçerisinde Harcanmak Üzere Rektörlük Strateji ve Geliştirme daire Başkanlığınca İlgili Harcama kalemlerine Ödenek Aktarılır.</w:t>
      </w:r>
      <w:proofErr w:type="gramEnd"/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Yüksekokulun İhtiyaçları Doğrultusunda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</w:rPr>
        <w:t>Harcamalar Yapılı</w:t>
      </w:r>
      <w:r w:rsidRPr="0012618E">
        <w:rPr>
          <w:rFonts w:ascii="Times New Roman" w:hAnsi="Times New Roman"/>
        </w:rPr>
        <w:t>r.</w:t>
      </w:r>
    </w:p>
    <w:p w:rsidR="005B0907" w:rsidRPr="0012618E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1" type="#_x0000_t75" style="position:absolute;margin-left:86.15pt;margin-top:5.45pt;width:93.2pt;height:52.55pt;z-index:-189;mso-position-horizontal-relative:text;mso-position-vertical-relative:text" o:allowincell="f">
            <v:imagedata r:id="rId68" o:title=""/>
          </v:shape>
        </w:pic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2860" w:bottom="1440" w:left="3620" w:header="720" w:footer="720" w:gutter="0"/>
          <w:cols w:space="720" w:equalWidth="0">
            <w:col w:w="542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4" w:name="page51"/>
      <w:bookmarkEnd w:id="24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954" w:right="820" w:bottom="1440" w:left="3660" w:header="720" w:footer="720" w:gutter="0"/>
          <w:cols w:num="2" w:space="500" w:equalWidth="0">
            <w:col w:w="4900" w:space="500"/>
            <w:col w:w="20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25" w:name="page55"/>
      <w:bookmarkEnd w:id="25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56" type="#_x0000_t75" style="position:absolute;left:0;text-align:left;margin-left:14.2pt;margin-top:-12.95pt;width:52.95pt;height:63pt;z-index:-63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B0907" w:rsidRDefault="0030270F" w:rsidP="0012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İN İZİN ALMA İŞLEMLERİ</w:t>
      </w:r>
    </w:p>
    <w:p w:rsidR="005E3A96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Akademik Personel </w:t>
            </w:r>
            <w:r w:rsidRPr="00E9765B">
              <w:rPr>
                <w:rFonts w:ascii="Times New Roman" w:hAnsi="Times New Roman"/>
                <w:bCs/>
              </w:rPr>
              <w:t>İzin Alma</w:t>
            </w:r>
            <w:r w:rsidRPr="00E9765B">
              <w:rPr>
                <w:rFonts w:ascii="Times New Roman" w:hAnsi="Times New Roman"/>
              </w:rPr>
              <w:t xml:space="preserve"> Süreci</w:t>
            </w:r>
            <w:r w:rsidRPr="00E9765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5E3A96" w:rsidRPr="002769F2" w:rsidRDefault="0030270F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5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5E3A96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Yüksekokul Müdürü, Yüksekokul Sekreteri, Bölüm Başkanı,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Öğretim Elemanı, </w:t>
            </w:r>
            <w:r w:rsidR="00E9765B" w:rsidRPr="00E9765B">
              <w:rPr>
                <w:rFonts w:ascii="Times New Roman" w:hAnsi="Times New Roman"/>
              </w:rPr>
              <w:t xml:space="preserve">Bölüm Başkanlığı, </w:t>
            </w:r>
            <w:r w:rsidRPr="00E9765B">
              <w:rPr>
                <w:rFonts w:ascii="Times New Roman" w:hAnsi="Times New Roman"/>
              </w:rPr>
              <w:t>Personel İşleri, Yüksekokul Müdürlüğü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Yönetim İletişim Süreci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Meslek Yüksekokulu  Akademik Personelin İzinlerini Yönetmek,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r w:rsidRPr="00E9765B">
              <w:rPr>
                <w:rFonts w:ascii="Times New Roman" w:hAnsi="Times New Roman"/>
              </w:rPr>
              <w:t>kademik personelin izin formunu doldurması ile başlar, izin isteğinin reddi veya onaylanması ile son bulur.</w:t>
            </w:r>
            <w:proofErr w:type="gramEnd"/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İlgili </w:t>
            </w:r>
            <w:proofErr w:type="gramStart"/>
            <w:r w:rsidRPr="00E9765B">
              <w:rPr>
                <w:rFonts w:ascii="Times New Roman" w:hAnsi="Times New Roman"/>
              </w:rPr>
              <w:t>kişi</w:t>
            </w:r>
            <w:proofErr w:type="gramEnd"/>
            <w:r w:rsidRPr="00E9765B">
              <w:rPr>
                <w:rFonts w:ascii="Times New Roman" w:hAnsi="Times New Roman"/>
              </w:rPr>
              <w:t xml:space="preserve"> izin isteğinde bulunur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E9765B">
              <w:rPr>
                <w:rFonts w:ascii="Times New Roman" w:hAnsi="Times New Roman"/>
              </w:rPr>
              <w:t>İsteği doğrultu</w:t>
            </w:r>
            <w:r>
              <w:rPr>
                <w:rFonts w:ascii="Times New Roman" w:hAnsi="Times New Roman"/>
              </w:rPr>
              <w:t>sun</w:t>
            </w:r>
            <w:r w:rsidRPr="00E9765B">
              <w:rPr>
                <w:rFonts w:ascii="Times New Roman" w:hAnsi="Times New Roman"/>
              </w:rPr>
              <w:t>da personel işlerince izin formu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  <w:r w:rsidRPr="00E9765B">
              <w:rPr>
                <w:rFonts w:ascii="Times New Roman" w:hAnsi="Times New Roman"/>
              </w:rPr>
              <w:t>doldurulup bölüm başkanlığına sunulur.</w:t>
            </w:r>
            <w:proofErr w:type="gramEnd"/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E9765B">
              <w:rPr>
                <w:rFonts w:ascii="Times New Roman" w:hAnsi="Times New Roman"/>
              </w:rPr>
              <w:t>Bölüm başkanı izni uygun görmezse red</w:t>
            </w:r>
            <w:r w:rsidR="005E3A96" w:rsidRPr="00E9765B">
              <w:rPr>
                <w:rFonts w:ascii="Times New Roman" w:hAnsi="Times New Roman"/>
              </w:rPr>
              <w:t xml:space="preserve">deder, </w:t>
            </w:r>
            <w:r w:rsidRPr="00E9765B">
              <w:rPr>
                <w:rFonts w:ascii="Times New Roman" w:hAnsi="Times New Roman"/>
              </w:rPr>
              <w:t>uygun görürse okul müdürlüğüne gönderir.</w:t>
            </w:r>
            <w:proofErr w:type="gramEnd"/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E9765B">
              <w:rPr>
                <w:rFonts w:ascii="Times New Roman" w:hAnsi="Times New Roman"/>
              </w:rPr>
              <w:t>Müdür i</w:t>
            </w:r>
            <w:r>
              <w:rPr>
                <w:rFonts w:ascii="Times New Roman" w:hAnsi="Times New Roman"/>
              </w:rPr>
              <w:t>zin isteğini uygun görmezse redde</w:t>
            </w:r>
            <w:r w:rsidRPr="00E9765B">
              <w:rPr>
                <w:rFonts w:ascii="Times New Roman" w:hAnsi="Times New Roman"/>
              </w:rPr>
              <w:t>der</w:t>
            </w:r>
            <w:r w:rsidR="005E3A96" w:rsidRPr="00E9765B">
              <w:rPr>
                <w:rFonts w:ascii="Times New Roman" w:hAnsi="Times New Roman"/>
              </w:rPr>
              <w:t xml:space="preserve">, </w:t>
            </w:r>
            <w:r w:rsidRPr="00E9765B">
              <w:rPr>
                <w:rFonts w:ascii="Times New Roman" w:hAnsi="Times New Roman"/>
              </w:rPr>
              <w:t>uygun görürse onaylar.</w:t>
            </w:r>
            <w:proofErr w:type="gramEnd"/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E9765B">
              <w:rPr>
                <w:rFonts w:ascii="Times New Roman" w:hAnsi="Times New Roman"/>
              </w:rPr>
              <w:t>Onay formunun bir sureti ilgili personele verilir.</w:t>
            </w:r>
            <w:proofErr w:type="gramEnd"/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gramStart"/>
            <w:r w:rsidRPr="00E9765B">
              <w:rPr>
                <w:rFonts w:ascii="Times New Roman" w:hAnsi="Times New Roman"/>
              </w:rPr>
              <w:t xml:space="preserve">Onay </w:t>
            </w:r>
            <w:r>
              <w:rPr>
                <w:rFonts w:ascii="Times New Roman" w:hAnsi="Times New Roman"/>
              </w:rPr>
              <w:t>formunun</w:t>
            </w:r>
            <w:r w:rsidRPr="00E9765B">
              <w:rPr>
                <w:rFonts w:ascii="Times New Roman" w:hAnsi="Times New Roman"/>
              </w:rPr>
              <w:t xml:space="preserve"> bir sureti ilgilinin şahsi dosyasında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  <w:r w:rsidRPr="00E9765B">
              <w:rPr>
                <w:rFonts w:ascii="Times New Roman" w:hAnsi="Times New Roman"/>
              </w:rPr>
              <w:t>saklanır.</w:t>
            </w:r>
            <w:proofErr w:type="gramEnd"/>
          </w:p>
        </w:tc>
      </w:tr>
      <w:tr w:rsidR="005E3A96" w:rsidRPr="002769F2" w:rsidTr="00DA2AAF">
        <w:tc>
          <w:tcPr>
            <w:tcW w:w="3510" w:type="dxa"/>
            <w:vMerge w:val="restart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Performans göstergesi</w:t>
            </w:r>
          </w:p>
        </w:tc>
      </w:tr>
      <w:tr w:rsidR="005E3A96" w:rsidRPr="002769F2" w:rsidTr="00DA2AAF">
        <w:tc>
          <w:tcPr>
            <w:tcW w:w="3510" w:type="dxa"/>
            <w:vMerge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E9765B">
              <w:rPr>
                <w:rFonts w:ascii="Times New Roman" w:hAnsi="Times New Roman"/>
              </w:rPr>
              <w:t>Mazeret/yıllık izin kullanan personel sayısı</w:t>
            </w:r>
            <w:r w:rsidR="005E3A96" w:rsidRPr="00E9765B">
              <w:rPr>
                <w:rFonts w:ascii="Times New Roman" w:hAnsi="Times New Roman"/>
              </w:rPr>
              <w:t xml:space="preserve">, </w:t>
            </w:r>
            <w:r w:rsidRPr="00E9765B">
              <w:rPr>
                <w:rFonts w:ascii="Times New Roman" w:hAnsi="Times New Roman"/>
              </w:rPr>
              <w:t>ortalama izin süresi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5E3A96" w:rsidRPr="00500C34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8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6" w:name="page57"/>
      <w:bookmarkEnd w:id="26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2" type="#_x0000_t75" style="position:absolute;left:0;text-align:left;margin-left:-40.25pt;margin-top:-21.8pt;width:52.95pt;height:63pt;z-index:-31">
            <v:imagedata r:id="rId9" o:title="OKU LOGO"/>
          </v:shape>
        </w:pict>
      </w:r>
      <w:r w:rsidR="00A173FF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8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Akademik Personelin İzin Alma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7" type="#_x0000_t75" style="position:absolute;margin-left:6.5pt;margin-top:49.2pt;width:273pt;height:30pt;z-index:-188;mso-position-horizontal-relative:text;mso-position-vertical-relative:text" o:allowincell="f">
            <v:imagedata r:id="rId6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2A52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8" type="#_x0000_t75" style="position:absolute;margin-left:.35pt;margin-top:6.35pt;width:309.1pt;height:202.85pt;z-index:-24;mso-position-horizontal-relative:text;mso-position-vertical-relative:text" o:allowincell="f">
            <v:imagedata r:id="rId7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2A52E8">
        <w:rPr>
          <w:rFonts w:ascii="Times New Roman" w:hAnsi="Times New Roman"/>
          <w:bCs/>
          <w:sz w:val="20"/>
          <w:szCs w:val="20"/>
        </w:rPr>
        <w:t>İlgili Mazeret/Yıllık İzin Almak İçin Başvuruda Bulunur.</w:t>
      </w:r>
      <w:proofErr w:type="gramEnd"/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1"/>
          <w:szCs w:val="21"/>
        </w:rPr>
        <w:t>MYO Personel İşleri İlgili Kişi Adına Yıllık İzin Formu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proofErr w:type="gramStart"/>
      <w:r w:rsidRPr="002A52E8">
        <w:rPr>
          <w:rFonts w:ascii="Times New Roman" w:hAnsi="Times New Roman"/>
          <w:sz w:val="21"/>
          <w:szCs w:val="21"/>
        </w:rPr>
        <w:t>Düzenler.</w:t>
      </w:r>
      <w:proofErr w:type="gramEnd"/>
      <w:r w:rsidRPr="002A52E8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="00646F92">
        <w:rPr>
          <w:rFonts w:ascii="Times New Roman" w:hAnsi="Times New Roman"/>
          <w:bCs/>
          <w:sz w:val="21"/>
          <w:szCs w:val="21"/>
        </w:rPr>
        <w:t>İzin Formunu</w:t>
      </w:r>
      <w:r w:rsidRPr="002A52E8">
        <w:rPr>
          <w:rFonts w:ascii="Times New Roman" w:hAnsi="Times New Roman"/>
          <w:bCs/>
          <w:sz w:val="21"/>
          <w:szCs w:val="21"/>
        </w:rPr>
        <w:t xml:space="preserve"> Bölüm Başkanına Gönderir.</w:t>
      </w:r>
      <w:proofErr w:type="gramEnd"/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8"/>
        <w:gridCol w:w="804"/>
        <w:gridCol w:w="463"/>
        <w:gridCol w:w="1830"/>
        <w:gridCol w:w="30"/>
      </w:tblGrid>
      <w:tr w:rsidR="005B0907" w:rsidRPr="002A52E8" w:rsidTr="00646F92">
        <w:trPr>
          <w:trHeight w:val="233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</w:t>
            </w:r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İzin İsteği Bölüm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73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  <w:w w:val="86"/>
              </w:rPr>
              <w:t>İzin İsteği 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206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26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</w:t>
            </w:r>
            <w:proofErr w:type="gramStart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Başkanınca Uygun</w:t>
            </w:r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görüldü mü?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2E8">
              <w:rPr>
                <w:rFonts w:ascii="Times New Roman" w:hAnsi="Times New Roman"/>
              </w:rPr>
              <w:t>Edilir.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124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60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960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4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37"/>
        </w:trPr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351"/>
        </w:trPr>
        <w:tc>
          <w:tcPr>
            <w:tcW w:w="4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B0907" w:rsidRPr="00646F92" w:rsidRDefault="006B7F41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İzin İsteği Yüksekokul Müdürüne İletilir.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2A52E8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39" type="#_x0000_t75" style="position:absolute;margin-left:19.25pt;margin-top:-73.05pt;width:342.15pt;height:389.2pt;z-index:-187;mso-position-horizontal-relative:text;mso-position-vertical-relative:text" o:allowincell="f">
            <v:imagedata r:id="rId71" o:title=""/>
          </v:shape>
        </w:pic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060"/>
        <w:gridCol w:w="1460"/>
        <w:gridCol w:w="30"/>
      </w:tblGrid>
      <w:tr w:rsidR="005B0907" w:rsidRPr="002A52E8">
        <w:trPr>
          <w:trHeight w:val="118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</w:rPr>
              <w:t>İzin İsteği Yüksekokul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Hayı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115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  <w:w w:val="87"/>
              </w:rPr>
              <w:t>İzin İste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136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</w:rPr>
              <w:t>Müdürlüğünce Uygun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86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245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2E8">
              <w:rPr>
                <w:rFonts w:ascii="Times New Roman" w:hAnsi="Times New Roman"/>
              </w:rPr>
              <w:t>Görüldü mü?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2E8">
              <w:rPr>
                <w:rFonts w:ascii="Times New Roman" w:hAnsi="Times New Roman"/>
              </w:rPr>
              <w:t>Red  Edilir</w:t>
            </w:r>
            <w:proofErr w:type="gramEnd"/>
            <w:r w:rsidRPr="002A52E8">
              <w:rPr>
                <w:rFonts w:ascii="Times New Roman" w:hAnsi="Times New Roman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57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b/>
          <w:sz w:val="24"/>
          <w:szCs w:val="24"/>
        </w:rPr>
      </w:pPr>
      <w:r w:rsidRPr="00646F92">
        <w:rPr>
          <w:rFonts w:ascii="Times New Roman" w:hAnsi="Times New Roman"/>
          <w:b/>
        </w:rPr>
        <w:t>Evet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proofErr w:type="gramStart"/>
      <w:r w:rsidR="006B7F41" w:rsidRPr="00646F92">
        <w:rPr>
          <w:rFonts w:ascii="Times New Roman" w:hAnsi="Times New Roman"/>
          <w:bCs/>
          <w:sz w:val="21"/>
          <w:szCs w:val="21"/>
        </w:rPr>
        <w:t>İzin Formu Yüksekokul Müdürlüğünce Onaylanır.</w:t>
      </w:r>
      <w:proofErr w:type="gramEnd"/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proofErr w:type="gramStart"/>
      <w:r w:rsidRPr="002A52E8">
        <w:rPr>
          <w:rFonts w:ascii="Times New Roman" w:hAnsi="Times New Roman"/>
          <w:bCs/>
        </w:rPr>
        <w:t>İzin Formunun Bir Sureti İlgiliye verilir.</w:t>
      </w:r>
      <w:proofErr w:type="gramEnd"/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r w:rsidR="006B7F41" w:rsidRPr="00646F92">
        <w:rPr>
          <w:rFonts w:ascii="Times New Roman" w:hAnsi="Times New Roman"/>
          <w:bCs/>
          <w:sz w:val="21"/>
          <w:szCs w:val="21"/>
        </w:rPr>
        <w:t>İzin Formunun Bir Sureti İlgilinin Şahsi Dosyasına</w:t>
      </w: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proofErr w:type="gramStart"/>
      <w:r w:rsidR="006B7F41" w:rsidRPr="00646F92">
        <w:rPr>
          <w:rFonts w:ascii="Times New Roman" w:hAnsi="Times New Roman"/>
          <w:bCs/>
          <w:sz w:val="21"/>
          <w:szCs w:val="21"/>
        </w:rPr>
        <w:t>Konulur.</w:t>
      </w:r>
      <w:proofErr w:type="gramEnd"/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416" w:bottom="1440" w:left="2268" w:header="720" w:footer="720" w:gutter="0"/>
          <w:cols w:space="720" w:equalWidth="0">
            <w:col w:w="8222"/>
          </w:cols>
          <w:noEndnote/>
        </w:sectPr>
      </w:pPr>
    </w:p>
    <w:tbl>
      <w:tblPr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:rsidTr="00A33217">
        <w:trPr>
          <w:trHeight w:val="857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126" w:rsidRPr="00500C34" w:rsidRDefault="00B72126" w:rsidP="00B72126">
            <w:pPr>
              <w:pStyle w:val="stbilgi"/>
              <w:tabs>
                <w:tab w:val="left" w:pos="210"/>
              </w:tabs>
              <w:jc w:val="center"/>
            </w:pPr>
            <w:bookmarkStart w:id="27" w:name="page59"/>
            <w:bookmarkEnd w:id="27"/>
            <w:r w:rsidRPr="00500C34">
              <w:lastRenderedPageBreak/>
              <w:t>T.C.</w:t>
            </w:r>
          </w:p>
          <w:p w:rsidR="00B72126" w:rsidRPr="00500C34" w:rsidRDefault="00A30EC2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pict>
                <v:shape id="_x0000_s1457" type="#_x0000_t75" style="position:absolute;left:0;text-align:left;margin-left:14.2pt;margin-top:-12.95pt;width:52.95pt;height:63pt;z-index:-62">
                  <v:imagedata r:id="rId9" o:title="OKU LOGO"/>
                </v:shape>
              </w:pict>
            </w:r>
            <w:r w:rsidR="00B72126" w:rsidRPr="00500C34">
              <w:rPr>
                <w:rFonts w:ascii="Times New Roman" w:hAnsi="Times New Roman"/>
                <w:bCs/>
                <w:szCs w:val="28"/>
              </w:rPr>
              <w:t>OSMANİYE KORKUT ATA ÜNİVERSİTESİ</w:t>
            </w:r>
          </w:p>
          <w:p w:rsidR="00B72126" w:rsidRPr="00500C34" w:rsidRDefault="00A173FF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İRLİ</w:t>
            </w:r>
            <w:r w:rsidR="00B72126" w:rsidRPr="00500C34">
              <w:rPr>
                <w:rFonts w:ascii="Times New Roman" w:hAnsi="Times New Roman"/>
              </w:rPr>
              <w:t xml:space="preserve"> MESLEK YÜKSEKOKULU</w:t>
            </w:r>
          </w:p>
          <w:p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ç Kontrol Sistemi</w:t>
            </w:r>
          </w:p>
          <w:p w:rsidR="00B72126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ş Süreçleri</w:t>
            </w:r>
          </w:p>
          <w:p w:rsidR="00A33217" w:rsidRPr="00500C34" w:rsidRDefault="00A33217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867194" w:rsidRDefault="0086719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:rsidR="005B0907" w:rsidRDefault="00C712C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3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İDARİ PERSONELİN İZİN ALMA İŞLEMLERİ</w:t>
            </w:r>
          </w:p>
          <w:p w:rsidR="00A33217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 :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867194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867194">
                    <w:rPr>
                      <w:rFonts w:ascii="Times New Roman" w:hAnsi="Times New Roman"/>
                    </w:rPr>
                    <w:t>İdari Personel İzin Alma Sürec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A33217" w:rsidRPr="002769F2" w:rsidRDefault="00C712C4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33217" w:rsidRPr="002769F2" w:rsidRDefault="00913ED4" w:rsidP="00A173F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/12/2020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A33217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500C34">
                    <w:rPr>
                      <w:rFonts w:ascii="Times New Roman" w:hAnsi="Times New Roman"/>
                    </w:rPr>
                    <w:t>Yüksekokul Müdürü, Yüksekokul Sekreteri</w:t>
                  </w:r>
                  <w:r w:rsidR="00884B05">
                    <w:rPr>
                      <w:rFonts w:ascii="Times New Roman" w:hAnsi="Times New Roman"/>
                    </w:rPr>
                    <w:t xml:space="preserve"> Şef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A33217">
                    <w:rPr>
                      <w:rFonts w:ascii="Times New Roman" w:hAnsi="Times New Roman"/>
                    </w:rPr>
                    <w:t>İdari Personel, Personel İşleri</w:t>
                  </w:r>
                  <w:proofErr w:type="gramStart"/>
                  <w:r w:rsidRPr="00A33217">
                    <w:rPr>
                      <w:rFonts w:ascii="Times New Roman" w:hAnsi="Times New Roman"/>
                    </w:rPr>
                    <w:t>,</w:t>
                  </w:r>
                  <w:r w:rsidR="00884B05">
                    <w:rPr>
                      <w:rFonts w:ascii="Times New Roman" w:hAnsi="Times New Roman"/>
                    </w:rPr>
                    <w:t>Şef</w:t>
                  </w:r>
                  <w:proofErr w:type="gramEnd"/>
                  <w:r w:rsidR="00884B05">
                    <w:rPr>
                      <w:rFonts w:ascii="Times New Roman" w:hAnsi="Times New Roman"/>
                    </w:rPr>
                    <w:t>,</w:t>
                  </w:r>
                  <w:r w:rsidRPr="00A33217">
                    <w:rPr>
                      <w:rFonts w:ascii="Times New Roman" w:hAnsi="Times New Roman"/>
                    </w:rPr>
                    <w:t xml:space="preserve"> Yükseko</w:t>
                  </w:r>
                  <w:r w:rsidR="00884B05">
                    <w:rPr>
                      <w:rFonts w:ascii="Times New Roman" w:hAnsi="Times New Roman"/>
                    </w:rPr>
                    <w:t>kul Sekreteri, Yüksekokul Müdürü</w:t>
                  </w:r>
                  <w:r w:rsidRPr="00A33217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Yönetim İletişim Sürec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Meslek Yüksekokulu  </w:t>
                  </w:r>
                  <w:r>
                    <w:rPr>
                      <w:rFonts w:ascii="Times New Roman" w:hAnsi="Times New Roman"/>
                    </w:rPr>
                    <w:t>İdari</w:t>
                  </w:r>
                  <w:r w:rsidRPr="00E9765B">
                    <w:rPr>
                      <w:rFonts w:ascii="Times New Roman" w:hAnsi="Times New Roman"/>
                    </w:rPr>
                    <w:t xml:space="preserve"> Personelin İzinlerini Yönetmek,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İdari</w:t>
                  </w:r>
                  <w:r w:rsidRPr="00E9765B">
                    <w:rPr>
                      <w:rFonts w:ascii="Times New Roman" w:hAnsi="Times New Roman"/>
                    </w:rPr>
                    <w:t xml:space="preserve"> personelin izin formunu doldurması ile başlar, izin isteğinin reddi veya onaylanması ile son bulur.</w:t>
                  </w:r>
                  <w:proofErr w:type="gramEnd"/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İlgili </w:t>
                  </w:r>
                  <w:proofErr w:type="gramStart"/>
                  <w:r w:rsidRPr="00E9765B">
                    <w:rPr>
                      <w:rFonts w:ascii="Times New Roman" w:hAnsi="Times New Roman"/>
                    </w:rPr>
                    <w:t>kişi</w:t>
                  </w:r>
                  <w:proofErr w:type="gramEnd"/>
                  <w:r w:rsidRPr="00E9765B">
                    <w:rPr>
                      <w:rFonts w:ascii="Times New Roman" w:hAnsi="Times New Roman"/>
                    </w:rPr>
                    <w:t xml:space="preserve"> izin isteğinde bulunu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E9765B">
                    <w:rPr>
                      <w:rFonts w:ascii="Times New Roman" w:hAnsi="Times New Roman"/>
                    </w:rPr>
                    <w:t>İsteği doğrultu</w:t>
                  </w:r>
                  <w:r>
                    <w:rPr>
                      <w:rFonts w:ascii="Times New Roman" w:hAnsi="Times New Roman"/>
                    </w:rPr>
                    <w:t>sun</w:t>
                  </w:r>
                  <w:r w:rsidRPr="00E9765B">
                    <w:rPr>
                      <w:rFonts w:ascii="Times New Roman" w:hAnsi="Times New Roman"/>
                    </w:rPr>
                    <w:t>da personel işlerince izin formu doldurulup bölüm başkanlığına sunulur.</w:t>
                  </w:r>
                  <w:proofErr w:type="gram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Yüksekokul Sekreteri</w:t>
                  </w:r>
                  <w:r w:rsidRPr="00E9765B">
                    <w:rPr>
                      <w:rFonts w:ascii="Times New Roman" w:hAnsi="Times New Roman"/>
                    </w:rPr>
                    <w:t xml:space="preserve"> izni uygun görmezse reddeder, uygun görürse okul müdürlüğüne gönderir.</w:t>
                  </w:r>
                  <w:proofErr w:type="gram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E9765B">
                    <w:rPr>
                      <w:rFonts w:ascii="Times New Roman" w:hAnsi="Times New Roman"/>
                    </w:rPr>
                    <w:t>Müdür i</w:t>
                  </w:r>
                  <w:r>
                    <w:rPr>
                      <w:rFonts w:ascii="Times New Roman" w:hAnsi="Times New Roman"/>
                    </w:rPr>
                    <w:t>zin isteğini uygun görmezse redde</w:t>
                  </w:r>
                  <w:r w:rsidRPr="00E9765B">
                    <w:rPr>
                      <w:rFonts w:ascii="Times New Roman" w:hAnsi="Times New Roman"/>
                    </w:rPr>
                    <w:t>der, uygun görürse onaylar.</w:t>
                  </w:r>
                  <w:proofErr w:type="gram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E9765B">
                    <w:rPr>
                      <w:rFonts w:ascii="Times New Roman" w:hAnsi="Times New Roman"/>
                    </w:rPr>
                    <w:t>Onay formunun bir sureti ilgili personele verilir.</w:t>
                  </w:r>
                  <w:proofErr w:type="gram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E9765B">
                    <w:rPr>
                      <w:rFonts w:ascii="Times New Roman" w:hAnsi="Times New Roman"/>
                    </w:rPr>
                    <w:t xml:space="preserve">Onay </w:t>
                  </w:r>
                  <w:r>
                    <w:rPr>
                      <w:rFonts w:ascii="Times New Roman" w:hAnsi="Times New Roman"/>
                    </w:rPr>
                    <w:t>formunun</w:t>
                  </w:r>
                  <w:r w:rsidRPr="00E9765B">
                    <w:rPr>
                      <w:rFonts w:ascii="Times New Roman" w:hAnsi="Times New Roman"/>
                    </w:rPr>
                    <w:t xml:space="preserve"> bir sureti ilgilinin şahsi dosyasında saklanır.</w:t>
                  </w:r>
                  <w:proofErr w:type="gramEnd"/>
                </w:p>
              </w:tc>
            </w:tr>
            <w:tr w:rsidR="00A33217" w:rsidRPr="002769F2" w:rsidTr="00A33217">
              <w:tc>
                <w:tcPr>
                  <w:tcW w:w="1879" w:type="pct"/>
                  <w:vMerge w:val="restar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Performans gösterges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vMerge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gramStart"/>
                  <w:r w:rsidRPr="00E9765B">
                    <w:rPr>
                      <w:rFonts w:ascii="Times New Roman" w:hAnsi="Times New Roman"/>
                    </w:rPr>
                    <w:t>Mazeret/yıllık izin kullanan personel sayısı, ortalama izin süresi</w:t>
                  </w:r>
                  <w:r>
                    <w:rPr>
                      <w:rFonts w:ascii="Times New Roman" w:hAnsi="Times New Roman"/>
                    </w:rPr>
                    <w:t>.</w:t>
                  </w:r>
                  <w:proofErr w:type="gramEnd"/>
                </w:p>
              </w:tc>
            </w:tr>
          </w:tbl>
          <w:p w:rsidR="00A33217" w:rsidRPr="00500C34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4C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8" w:name="page61"/>
      <w:bookmarkEnd w:id="2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3" type="#_x0000_t75" style="position:absolute;left:0;text-align:left;margin-left:-27.9pt;margin-top:-20.3pt;width:52.95pt;height:63pt;z-index:-30">
            <v:imagedata r:id="rId9" o:title="OKU LOGO"/>
          </v:shape>
        </w:pic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OKU </w:t>
      </w:r>
      <w:r w:rsidR="00A173FF">
        <w:rPr>
          <w:rFonts w:ascii="Times New Roman" w:hAnsi="Times New Roman"/>
          <w:b/>
          <w:bCs/>
          <w:sz w:val="23"/>
          <w:szCs w:val="23"/>
        </w:rPr>
        <w:t>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4C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dari Personel İzin Alma Süreci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2" type="#_x0000_t75" style="position:absolute;margin-left:-7.45pt;margin-top:49.2pt;width:273pt;height:30pt;z-index:-186;mso-position-horizontal-relative:text;mso-position-vertical-relative:text" o:allowincell="f">
            <v:imagedata r:id="rId6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4C5D1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3" type="#_x0000_t75" style="position:absolute;margin-left:-13.6pt;margin-top:16.35pt;width:309.1pt;height:201.5pt;z-index:-185;mso-position-horizontal-relative:text;mso-position-vertical-relative:text" o:allowincell="f">
            <v:imagedata r:id="rId7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proofErr w:type="gramStart"/>
      <w:r w:rsidRPr="004C5D19">
        <w:rPr>
          <w:rFonts w:ascii="Times New Roman" w:hAnsi="Times New Roman"/>
          <w:bCs/>
          <w:sz w:val="20"/>
          <w:szCs w:val="20"/>
        </w:rPr>
        <w:t>İlgili Mazeret/Yıllık İzin Almak İçin Başvuruda Bulunur.</w:t>
      </w:r>
      <w:proofErr w:type="gramEnd"/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1"/>
          <w:szCs w:val="21"/>
        </w:rPr>
        <w:t>MYO Personel İşleri İlgili Kişi Adına Yıllık İzin Formu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5D19">
        <w:rPr>
          <w:rFonts w:ascii="Times New Roman" w:hAnsi="Times New Roman"/>
          <w:bCs/>
          <w:sz w:val="19"/>
          <w:szCs w:val="19"/>
        </w:rPr>
        <w:t>Düzenler.</w:t>
      </w:r>
      <w:proofErr w:type="gramEnd"/>
      <w:r w:rsidRPr="004C5D19">
        <w:rPr>
          <w:rFonts w:ascii="Times New Roman" w:hAnsi="Times New Roman"/>
          <w:bCs/>
          <w:sz w:val="19"/>
          <w:szCs w:val="19"/>
        </w:rPr>
        <w:t xml:space="preserve"> </w:t>
      </w:r>
      <w:proofErr w:type="gramStart"/>
      <w:r w:rsidRPr="004C5D19">
        <w:rPr>
          <w:rFonts w:ascii="Times New Roman" w:hAnsi="Times New Roman"/>
          <w:bCs/>
          <w:sz w:val="19"/>
          <w:szCs w:val="19"/>
        </w:rPr>
        <w:t>İzin Formunu Yüksekokul Sekreterine Gönderir.</w:t>
      </w:r>
      <w:proofErr w:type="gramEnd"/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700"/>
        <w:gridCol w:w="1800"/>
        <w:gridCol w:w="30"/>
      </w:tblGrid>
      <w:tr w:rsidR="005B0907" w:rsidRPr="004C5D19">
        <w:trPr>
          <w:trHeight w:val="28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92"/>
              </w:rPr>
              <w:t>İzin İsteği Yük</w:t>
            </w:r>
            <w:r w:rsidRPr="004C5D19">
              <w:rPr>
                <w:rFonts w:ascii="Times New Roman" w:hAnsi="Times New Roman"/>
                <w:w w:val="92"/>
              </w:rPr>
              <w:t>sekoku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b/>
                <w:sz w:val="24"/>
                <w:szCs w:val="24"/>
              </w:rPr>
            </w:pPr>
            <w:r w:rsidRPr="00AB38FE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86"/>
              </w:rPr>
              <w:t>İzin İsteği R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Sekreterince Uyg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D19">
              <w:rPr>
                <w:rFonts w:ascii="Times New Roman" w:hAnsi="Times New Roman"/>
              </w:rPr>
              <w:t>Edilir.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19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D19">
              <w:rPr>
                <w:rFonts w:ascii="Times New Roman" w:hAnsi="Times New Roman"/>
              </w:rPr>
              <w:t>Görüldü mü?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0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4C5D19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4" type="#_x0000_t75" style="position:absolute;margin-left:338.35pt;margin-top:-6.6pt;width:9pt;height:371.2pt;z-index:-184;mso-position-horizontal-relative:text;mso-position-vertical-relative:text" o:allowincell="f">
            <v:imagedata r:id="rId73" o:title=""/>
          </v:shape>
        </w:pic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AB38FE" w:rsidRDefault="00913ED4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8.75pt;height:21.9pt">
            <v:imagedata r:id="rId12" o:title=""/>
          </v:shape>
        </w:pict>
      </w:r>
      <w:r w:rsidR="006B7F41" w:rsidRPr="00AB38FE">
        <w:rPr>
          <w:rFonts w:ascii="Times New Roman" w:hAnsi="Times New Roman"/>
          <w:b/>
        </w:rPr>
        <w:t>Evet</w:t>
      </w:r>
    </w:p>
    <w:p w:rsidR="005B0907" w:rsidRPr="004C5D19" w:rsidRDefault="00A30EC2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45" type="#_x0000_t75" style="position:absolute;margin-left:-14.4pt;margin-top:1.3pt;width:350.25pt;height:334.9pt;z-index:-183;mso-position-horizontal-relative:text;mso-position-vertical-relative:text" o:allowincell="f">
            <v:imagedata r:id="rId74" o:title=""/>
          </v:shape>
        </w:pict>
      </w: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proofErr w:type="gramStart"/>
      <w:r w:rsidRPr="004C5D19">
        <w:rPr>
          <w:rFonts w:ascii="Times New Roman" w:hAnsi="Times New Roman"/>
          <w:bCs/>
        </w:rPr>
        <w:t>İzin İsteği Yüksekokul Müdürüne İletilir.</w:t>
      </w:r>
      <w:proofErr w:type="gramEnd"/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100"/>
        <w:gridCol w:w="1460"/>
        <w:gridCol w:w="30"/>
      </w:tblGrid>
      <w:tr w:rsidR="005B0907" w:rsidRPr="004C5D19">
        <w:trPr>
          <w:trHeight w:val="118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</w:rPr>
              <w:t>İzin İsteği Yüksekokul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sz w:val="24"/>
                <w:szCs w:val="24"/>
              </w:rPr>
            </w:pPr>
            <w:r w:rsidRPr="00AB38FE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15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87"/>
              </w:rPr>
              <w:t>İzin İste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39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</w:rPr>
              <w:t>Müdürlüğünce Uygu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83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245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D19">
              <w:rPr>
                <w:rFonts w:ascii="Times New Roman" w:hAnsi="Times New Roman"/>
              </w:rPr>
              <w:t>Görüldü mü?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D19">
              <w:rPr>
                <w:rFonts w:ascii="Times New Roman" w:hAnsi="Times New Roman"/>
              </w:rPr>
              <w:t>Red  Edilir</w:t>
            </w:r>
            <w:proofErr w:type="gramEnd"/>
            <w:r w:rsidRPr="004C5D19">
              <w:rPr>
                <w:rFonts w:ascii="Times New Roman" w:hAnsi="Times New Roman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57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AB38FE" w:rsidRDefault="006B7F41">
      <w:pPr>
        <w:widowControl w:val="0"/>
        <w:autoSpaceDE w:val="0"/>
        <w:autoSpaceDN w:val="0"/>
        <w:adjustRightInd w:val="0"/>
        <w:spacing w:after="0" w:line="239" w:lineRule="auto"/>
        <w:ind w:left="2700"/>
        <w:rPr>
          <w:rFonts w:ascii="Times New Roman" w:hAnsi="Times New Roman"/>
          <w:b/>
          <w:sz w:val="24"/>
          <w:szCs w:val="24"/>
        </w:rPr>
      </w:pPr>
      <w:r w:rsidRPr="00AB38FE">
        <w:rPr>
          <w:rFonts w:ascii="Times New Roman" w:hAnsi="Times New Roman"/>
          <w:b/>
        </w:rPr>
        <w:t>Evet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4C5D19">
        <w:rPr>
          <w:rFonts w:ascii="Times New Roman" w:hAnsi="Times New Roman"/>
          <w:bCs/>
          <w:sz w:val="19"/>
          <w:szCs w:val="19"/>
        </w:rPr>
        <w:t>İzin Formu Yüksekokul Müdürlüğünce Onaylanır.</w:t>
      </w:r>
      <w:proofErr w:type="gramEnd"/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proofErr w:type="gramStart"/>
      <w:r w:rsidRPr="004C5D19">
        <w:rPr>
          <w:rFonts w:ascii="Times New Roman" w:hAnsi="Times New Roman"/>
          <w:bCs/>
        </w:rPr>
        <w:t>İzin Formunun Bir Sureti İlgiliye verilir.</w:t>
      </w:r>
      <w:proofErr w:type="gramEnd"/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AB38FE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bCs/>
        </w:rPr>
      </w:pPr>
      <w:r w:rsidRPr="004C5D19">
        <w:rPr>
          <w:rFonts w:ascii="Times New Roman" w:hAnsi="Times New Roman"/>
          <w:bCs/>
        </w:rPr>
        <w:t xml:space="preserve">İzin Formunun Bir Sureti İlgilinin Şahsi </w:t>
      </w:r>
    </w:p>
    <w:p w:rsidR="005B0907" w:rsidRPr="004C5D19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</w:rPr>
        <w:t>Dosyasın</w:t>
      </w:r>
      <w:r w:rsidRPr="004C5D19">
        <w:rPr>
          <w:rFonts w:ascii="Times New Roman" w:hAnsi="Times New Roman"/>
        </w:rPr>
        <w:t>a</w:t>
      </w:r>
      <w:r w:rsidRPr="004C5D19">
        <w:rPr>
          <w:rFonts w:ascii="Times New Roman" w:hAnsi="Times New Roman"/>
          <w:bCs/>
        </w:rPr>
        <w:t xml:space="preserve"> </w:t>
      </w:r>
      <w:r w:rsidRPr="004C5D19">
        <w:rPr>
          <w:rFonts w:ascii="Times New Roman" w:hAnsi="Times New Roman"/>
        </w:rPr>
        <w:t>Konulu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D7341">
          <w:pgSz w:w="11906" w:h="16838"/>
          <w:pgMar w:top="709" w:right="1274" w:bottom="1440" w:left="2268" w:header="720" w:footer="720" w:gutter="0"/>
          <w:cols w:space="720" w:equalWidth="0">
            <w:col w:w="8364"/>
          </w:cols>
          <w:noEndnote/>
        </w:sectPr>
      </w:pPr>
    </w:p>
    <w:p w:rsidR="00B72126" w:rsidRPr="00500C34" w:rsidRDefault="00A30EC2" w:rsidP="00B72126">
      <w:pPr>
        <w:pStyle w:val="stbilgi"/>
        <w:tabs>
          <w:tab w:val="left" w:pos="210"/>
        </w:tabs>
        <w:jc w:val="center"/>
      </w:pPr>
      <w:bookmarkStart w:id="29" w:name="page63"/>
      <w:bookmarkStart w:id="30" w:name="page67"/>
      <w:bookmarkEnd w:id="29"/>
      <w:bookmarkEnd w:id="30"/>
      <w:r>
        <w:lastRenderedPageBreak/>
        <w:pict>
          <v:shape id="_x0000_s1458" type="#_x0000_t75" style="position:absolute;left:0;text-align:left;margin-left:14.2pt;margin-top:-14.9pt;width:52.95pt;height:63pt;z-index:-61">
            <v:imagedata r:id="rId9" o:title="OKU LOGO"/>
          </v:shape>
        </w:pict>
      </w:r>
      <w:r w:rsidR="00B72126" w:rsidRPr="00500C34">
        <w:t>T.C.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A173F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 w:rsidP="000E2E4B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</w:t>
      </w:r>
      <w:r w:rsidR="00C712C4">
        <w:rPr>
          <w:rFonts w:ascii="Times New Roman" w:hAnsi="Times New Roman"/>
          <w:b/>
          <w:bCs/>
          <w:sz w:val="30"/>
          <w:szCs w:val="30"/>
        </w:rPr>
        <w:t>4</w:t>
      </w:r>
      <w:r w:rsidRPr="00500C34">
        <w:rPr>
          <w:rFonts w:ascii="Times New Roman" w:hAnsi="Times New Roman"/>
          <w:b/>
          <w:bCs/>
          <w:sz w:val="30"/>
          <w:szCs w:val="30"/>
        </w:rPr>
        <w:t>- MALZEME SATIN ALIM İŞLEMLERİ</w:t>
      </w:r>
    </w:p>
    <w:p w:rsidR="00A239F4" w:rsidRDefault="00A239F4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101"/>
        <w:gridCol w:w="2216"/>
        <w:gridCol w:w="2216"/>
      </w:tblGrid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994BDA">
              <w:rPr>
                <w:rFonts w:ascii="Times New Roman" w:hAnsi="Times New Roman"/>
                <w:bCs/>
              </w:rPr>
              <w:t>Malzeme Satın Alım Süreci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BF560F" w:rsidRPr="002769F2" w:rsidRDefault="00AB516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BF560F" w:rsidRPr="002769F2" w:rsidRDefault="00913ED4" w:rsidP="00A17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Yüksekokul Sekreteri, Yüksekokul Müdürü, Mali İşler Sorumlusu, Muayene Komisyonu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Yüksekokul Sekreteri, Yüksekokul Müdürü, Mali İşler Sorumlusu, Muayene Komisyonu,Rektörlük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eslek Yüksekokulunu için Doğru Ürünün, Doğru zamanda, Doğru Yerde ve En Uygun Fiyata Alınması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994BDA">
              <w:rPr>
                <w:rFonts w:ascii="Times New Roman" w:hAnsi="Times New Roman"/>
                <w:bCs/>
              </w:rPr>
              <w:t>Malzeme Talebinin Müdürlüğe İletilmesi ile Başlar, Malzemenin Alınmasından Sonra ödeme Yapılması İle Sonlanır.</w:t>
            </w:r>
            <w:proofErr w:type="gramEnd"/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YO Birimlerince Malzeme İsteği MYO Müdürlüğüne Gönder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Alınacak Malzeme Yüksek Bütçe Gerektiriyorsa İhale Yoluyla, Gerektirmiyorsa Teklif Yolu İle Satın Alma Süreci İşle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Piyasa Fiyat Araştırması Yapılır, Malzemenin Tahmini Fiyatı Öğren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Harcama Yetkilisi Malzemenin Alınması Yönünde Onay Ver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Teklif Yapılacak Firmalar Belirlenir.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Gelen Teklif Mektupları Fiyat Açısından Değerlendirilir.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En Düşük Fiyatı Veren Firmaya Teklifin Kabul Edildiği Haber Ver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Firmaca En Kısa Sürede Malzeme Teslim Ed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alzemeler Muayene Komisyonunca Kontrol Edilir.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gramStart"/>
            <w:r w:rsidRPr="00994BDA">
              <w:rPr>
                <w:rFonts w:ascii="Times New Roman" w:hAnsi="Times New Roman"/>
                <w:bCs/>
              </w:rPr>
              <w:t>Malzemeler Uygun İse Ödeme Evrakları Hazırlanarak Ödeme Yapılır.</w:t>
            </w:r>
            <w:proofErr w:type="gramEnd"/>
          </w:p>
        </w:tc>
      </w:tr>
      <w:tr w:rsidR="00BF560F" w:rsidRPr="002769F2" w:rsidTr="00A97D15">
        <w:tc>
          <w:tcPr>
            <w:tcW w:w="1879" w:type="pct"/>
            <w:vMerge w:val="restar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BF560F" w:rsidRPr="002769F2" w:rsidTr="00A97D15">
        <w:tc>
          <w:tcPr>
            <w:tcW w:w="1879" w:type="pct"/>
            <w:vMerge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Ayrılan Bütçe</w:t>
            </w:r>
          </w:p>
        </w:tc>
      </w:tr>
    </w:tbl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1" w:name="page69"/>
      <w:bookmarkEnd w:id="31"/>
    </w:p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73F14" w:rsidRPr="00500C34" w:rsidRDefault="00A30EC2" w:rsidP="00994BDA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544" type="#_x0000_t75" style="position:absolute;left:0;text-align:left;margin-left:-10.05pt;margin-top:-19.7pt;width:52.95pt;height:63pt;z-index:-29;mso-position-horizontal-relative:text;mso-position-vertical-relative:text">
            <v:imagedata r:id="rId9" o:title="OKU LOGO"/>
          </v:shape>
        </w:pict>
      </w:r>
      <w:r w:rsidR="00994BDA">
        <w:rPr>
          <w:rFonts w:ascii="Times New Roman" w:hAnsi="Times New Roman"/>
          <w:b/>
          <w:bCs/>
          <w:sz w:val="23"/>
          <w:szCs w:val="23"/>
        </w:rPr>
        <w:t xml:space="preserve">                   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OKU </w:t>
      </w:r>
      <w:r w:rsidR="00117822">
        <w:rPr>
          <w:rFonts w:ascii="Times New Roman" w:hAnsi="Times New Roman"/>
          <w:b/>
          <w:bCs/>
          <w:sz w:val="23"/>
          <w:szCs w:val="23"/>
        </w:rPr>
        <w:t>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99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Malzeme Satın Alma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62" type="#_x0000_t75" style="position:absolute;margin-left:40.75pt;margin-top:28.5pt;width:283.1pt;height:89.4pt;z-index:-182;mso-position-horizontal-relative:text;mso-position-vertical-relative:text" o:allowincell="f">
            <v:imagedata r:id="rId7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MALZEME SATIN ALMA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8506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MYO Birimleri Malzeme İsteğini MYO Müdürlüğüne İlet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63" type="#_x0000_t75" style="position:absolute;margin-left:42.9pt;margin-top:31.5pt;width:337.45pt;height:563.7pt;z-index:-181;mso-position-horizontal-relative:text;mso-position-vertical-relative:text" o:allowincell="f">
            <v:imagedata r:id="rId7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40"/>
        <w:gridCol w:w="1640"/>
        <w:gridCol w:w="30"/>
      </w:tblGrid>
      <w:tr w:rsidR="005B0907" w:rsidRPr="00500C34">
        <w:trPr>
          <w:trHeight w:val="179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Alınacak Malzeme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9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hale Yolu 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76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Yüksek Bütçe mi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7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6B7F41">
      <w:pPr>
        <w:widowControl w:val="0"/>
        <w:autoSpaceDE w:val="0"/>
        <w:autoSpaceDN w:val="0"/>
        <w:adjustRightInd w:val="0"/>
        <w:spacing w:after="0" w:line="211" w:lineRule="auto"/>
        <w:ind w:left="304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Gerektiriyor ?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Teklif Yolu </w:t>
      </w:r>
      <w:r w:rsidRPr="00500C34">
        <w:rPr>
          <w:rFonts w:ascii="Times New Roman" w:hAnsi="Times New Roman"/>
          <w:b/>
          <w:bCs/>
          <w:sz w:val="20"/>
          <w:szCs w:val="20"/>
        </w:rPr>
        <w:t>İl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iyasa Fiyat Araştırması Yapılarak Malın Fiyatı Öğreni</w:t>
      </w:r>
      <w:r w:rsidRPr="00500C34">
        <w:rPr>
          <w:rFonts w:ascii="Times New Roman" w:hAnsi="Times New Roman"/>
          <w:sz w:val="20"/>
          <w:szCs w:val="20"/>
        </w:rPr>
        <w:t>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Malın Fiyatı Uygunsa Harcama Yetkilisi Alın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önünde Onay Ver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Teklif Yapılacak Firmalar Belir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Firmalara Teklif Mektupları Gönd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Firmalarca MYO dan Gelen Teklif Mektubuna Fiy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Verilerek Cevap V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620"/>
        <w:gridCol w:w="2580"/>
        <w:gridCol w:w="820"/>
        <w:gridCol w:w="1280"/>
        <w:gridCol w:w="30"/>
      </w:tblGrid>
      <w:tr w:rsidR="005B0907" w:rsidRPr="00500C34">
        <w:trPr>
          <w:trHeight w:val="206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Gelen Teklif Mektuplar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3"/>
              </w:rPr>
              <w:t>Hayı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9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Mal İa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4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Değerlendirmeye Alını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Malzem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</w:rPr>
              <w:t>Uygun mu?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</w:rPr>
              <w:t>Edil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08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>En Düşük Fiyatı Ver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79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18"/>
                <w:szCs w:val="18"/>
              </w:rPr>
              <w:t>Firmaya Teklifin Kabu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1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9"/>
              </w:rPr>
              <w:t>Mal Taşınır K.Kont.</w:t>
            </w:r>
            <w:proofErr w:type="gram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Yetkilisinc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2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Edildiği Haber Edili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Teslim Alınır. Taşınır Fişi Kesilir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1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6"/>
              </w:rPr>
              <w:t>Firma En Kısa Süre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Malzemeyi Teslim Eder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9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9"/>
              </w:rPr>
              <w:t>İlgili Firmaya Ödeme Yapılır.</w:t>
            </w:r>
            <w:proofErr w:type="gramEnd"/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4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4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uayene Komisyon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alzemeyi Kontrol Eder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94BDA">
          <w:pgSz w:w="11906" w:h="16838"/>
          <w:pgMar w:top="709" w:right="1558" w:bottom="894" w:left="1701" w:header="720" w:footer="720" w:gutter="0"/>
          <w:cols w:space="720" w:equalWidth="0">
            <w:col w:w="8647"/>
          </w:cols>
          <w:noEndnote/>
        </w:sectPr>
      </w:pPr>
    </w:p>
    <w:tbl>
      <w:tblPr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:rsidTr="00B72126">
        <w:trPr>
          <w:trHeight w:val="932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126" w:rsidRPr="00500C34" w:rsidRDefault="00B72126" w:rsidP="00B72126">
            <w:pPr>
              <w:pStyle w:val="stbilgi"/>
              <w:tabs>
                <w:tab w:val="left" w:pos="210"/>
              </w:tabs>
              <w:jc w:val="center"/>
            </w:pPr>
            <w:bookmarkStart w:id="32" w:name="page71"/>
            <w:bookmarkStart w:id="33" w:name="page75"/>
            <w:bookmarkStart w:id="34" w:name="page85"/>
            <w:bookmarkEnd w:id="32"/>
            <w:bookmarkEnd w:id="33"/>
            <w:bookmarkEnd w:id="34"/>
            <w:r w:rsidRPr="00500C34">
              <w:lastRenderedPageBreak/>
              <w:t>T.C.</w:t>
            </w:r>
          </w:p>
          <w:p w:rsidR="00B72126" w:rsidRPr="00500C34" w:rsidRDefault="00A30EC2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pict>
                <v:shape id="_x0000_s1459" type="#_x0000_t75" style="position:absolute;left:0;text-align:left;margin-left:14.2pt;margin-top:-12.95pt;width:52.95pt;height:63pt;z-index:-60">
                  <v:imagedata r:id="rId9" o:title="OKU LOGO"/>
                </v:shape>
              </w:pict>
            </w:r>
            <w:r w:rsidR="00B72126" w:rsidRPr="00500C34">
              <w:rPr>
                <w:rFonts w:ascii="Times New Roman" w:hAnsi="Times New Roman"/>
                <w:bCs/>
                <w:szCs w:val="28"/>
              </w:rPr>
              <w:t>OSMANİYE KORKUT ATA ÜNİVERSİTESİ</w:t>
            </w:r>
          </w:p>
          <w:p w:rsidR="00B72126" w:rsidRPr="00500C34" w:rsidRDefault="00117822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İRLİ</w:t>
            </w:r>
            <w:r w:rsidR="00B72126" w:rsidRPr="00500C34">
              <w:rPr>
                <w:rFonts w:ascii="Times New Roman" w:hAnsi="Times New Roman"/>
              </w:rPr>
              <w:t xml:space="preserve"> MESLEK YÜKSEKOKULU</w:t>
            </w:r>
          </w:p>
          <w:p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ç Kontrol Sistemi</w:t>
            </w:r>
          </w:p>
          <w:p w:rsidR="00B72126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0C34">
              <w:rPr>
                <w:rFonts w:ascii="Times New Roman" w:hAnsi="Times New Roman"/>
                <w:b/>
                <w:bCs/>
                <w:color w:val="000000"/>
              </w:rPr>
              <w:t>İş Süreçleri</w:t>
            </w:r>
          </w:p>
          <w:p w:rsidR="00B621E2" w:rsidRPr="00500C34" w:rsidRDefault="00B621E2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5B0907" w:rsidRDefault="005C269C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5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YENİ KAYIT-ÖSYS SÜRECİ İŞLEMLERİ</w:t>
            </w:r>
          </w:p>
          <w:p w:rsidR="00A239F4" w:rsidRDefault="00A239F4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 :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Yeni Kayıt</w:t>
                  </w:r>
                  <w:r w:rsidRPr="003D0D7A">
                    <w:rPr>
                      <w:rFonts w:ascii="Times New Roman" w:hAnsi="Times New Roman"/>
                    </w:rPr>
                    <w:t>-ÖSYS Süreci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AB5162" w:rsidRPr="002769F2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B5162" w:rsidRPr="002769F2" w:rsidRDefault="00913ED4" w:rsidP="00117822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/12/2020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884B05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Müdür, Yüksekokul Sekreteri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,</w:t>
                  </w:r>
                  <w:r>
                    <w:rPr>
                      <w:rFonts w:ascii="Times New Roman" w:hAnsi="Times New Roman"/>
                      <w:bCs/>
                    </w:rPr>
                    <w:t>Şef,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Öğrenci İşleri Çalışanları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Yüksekokul Müdürlüğü, Yüksekokul Sekreterliği,</w:t>
                  </w:r>
                  <w:r w:rsidR="00884B05">
                    <w:rPr>
                      <w:rFonts w:ascii="Times New Roman" w:hAnsi="Times New Roman"/>
                      <w:bCs/>
                    </w:rPr>
                    <w:t>Şef,</w:t>
                  </w:r>
                  <w:r w:rsidRPr="003D0D7A">
                    <w:rPr>
                      <w:rFonts w:ascii="Times New Roman" w:hAnsi="Times New Roman"/>
                      <w:bCs/>
                    </w:rPr>
                    <w:t xml:space="preserve"> Öğrenci İşleri, Öğrenci, Öğrenci İşleri D.Bşk.lığı,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 xml:space="preserve">Öğrenci İşleri Süreci 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OSYM Sınavı Sonuçlarına Göre Yerleştirilen Öğrencilerin Kayıtlarının Yapılması,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Sınav Sonuçlarına Göre Yerleştirilen Öğrencilerin Kayıt Duyurusunun Yapılması İle Başlar, Öğrencinin Kaydının Yapılması İle Son Bulur.</w:t>
                  </w:r>
                  <w:proofErr w:type="gramEnd"/>
                </w:p>
              </w:tc>
            </w:tr>
            <w:tr w:rsidR="00AB5162" w:rsidRPr="002769F2" w:rsidTr="003D0D7A">
              <w:tc>
                <w:tcPr>
                  <w:tcW w:w="1879" w:type="pct"/>
                  <w:shd w:val="clear" w:color="auto" w:fill="auto"/>
                  <w:vAlign w:val="center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OSYM Sınav Sonuçlarına Göre Yerleştirilen Öğrencilere Kayıt Duyurusu Yapılır.</w:t>
                  </w:r>
                  <w:proofErr w:type="gramEnd"/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Öğrenci İşleri Daire Başkanlığınca Yerleştirilen Öğrencilerin Bilgileri OSYM Sisteminden Üniversitemiz Öğrenci Bilgi Sistemine Aktarılır.</w:t>
                  </w:r>
                  <w:proofErr w:type="gramEnd"/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Öğrencilerin Kayıt İçin Hangi Gün Gelecekleri (Kayıt Günleri) Duyurulur.</w:t>
                  </w:r>
                  <w:proofErr w:type="gramEnd"/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Belirtilen Günde Aday Bizzat Kendisi Kayıt Bürosuna Gelir.</w:t>
                  </w:r>
                  <w:proofErr w:type="gramEnd"/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Öğrencilerin Ön Kayıt Formlarını İnternet Üzerinden Doldurulması Sağlanır.</w:t>
                  </w:r>
                  <w:proofErr w:type="gramEnd"/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Öğrenci, Ön Kayıt Formunu ve kayıt İçin İstenen Diğer Belgeleri Kayıt Bürosunda Görevliye Teslim Eder.</w:t>
                  </w:r>
                  <w:proofErr w:type="gramEnd"/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 xml:space="preserve">Öğrencinin Kaydı Yapılır. </w:t>
                  </w:r>
                  <w:proofErr w:type="gramStart"/>
                  <w:r w:rsidRPr="003D0D7A">
                    <w:rPr>
                      <w:rFonts w:ascii="Times New Roman" w:hAnsi="Times New Roman"/>
                      <w:bCs/>
                    </w:rPr>
                    <w:t>Öğrenciye Kimliği ve Öğrenci Belgesi Verilir.</w:t>
                  </w:r>
                  <w:proofErr w:type="gramEnd"/>
                </w:p>
              </w:tc>
            </w:tr>
            <w:tr w:rsidR="00AB5162" w:rsidRPr="002769F2" w:rsidTr="00A97D15">
              <w:tc>
                <w:tcPr>
                  <w:tcW w:w="1879" w:type="pct"/>
                  <w:vMerge w:val="restar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E9765B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Performans göstergesi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vMerge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5C269C" w:rsidRPr="00416D2A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416D2A">
                    <w:rPr>
                      <w:rFonts w:ascii="Times New Roman" w:hAnsi="Times New Roman"/>
                      <w:bCs/>
                    </w:rPr>
                    <w:t>Kayıt Olan Öğrenci Sayısı.</w:t>
                  </w:r>
                  <w:proofErr w:type="gramEnd"/>
                  <w:r w:rsidRPr="00416D2A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AB5162" w:rsidRPr="00E9765B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gramStart"/>
                  <w:r w:rsidRPr="00416D2A">
                    <w:rPr>
                      <w:rFonts w:ascii="Times New Roman" w:hAnsi="Times New Roman"/>
                      <w:bCs/>
                    </w:rPr>
                    <w:t>Başarılı Bir Şekilde Tamamlanan Kayıt Süreci.</w:t>
                  </w:r>
                  <w:proofErr w:type="gramEnd"/>
                </w:p>
              </w:tc>
            </w:tr>
          </w:tbl>
          <w:p w:rsidR="00AB5162" w:rsidRPr="00500C34" w:rsidRDefault="00AB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3D0D7A" w:rsidRDefault="00A30EC2" w:rsidP="003D0D7A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5" w:name="page87"/>
      <w:bookmarkEnd w:id="35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5" type="#_x0000_t75" style="position:absolute;left:0;text-align:left;margin-left:-111.95pt;margin-top:-12.8pt;width:52.95pt;height:63pt;z-index:-28">
            <v:imagedata r:id="rId9" o:title="OKU LOGO"/>
          </v:shape>
        </w:pict>
      </w:r>
      <w:r w:rsidR="00117822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3D0D7A" w:rsidRDefault="006B7F41" w:rsidP="003D0D7A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 xml:space="preserve">Öğrenci Yeni Kayıt-ÖSYS Süreci </w:t>
      </w:r>
      <w:proofErr w:type="gramStart"/>
      <w:r w:rsidRPr="00500C34">
        <w:rPr>
          <w:rFonts w:ascii="Times New Roman" w:hAnsi="Times New Roman"/>
          <w:b/>
          <w:bCs/>
          <w:sz w:val="24"/>
          <w:szCs w:val="24"/>
        </w:rPr>
        <w:t>A  kış</w:t>
      </w:r>
      <w:proofErr w:type="gramEnd"/>
      <w:r w:rsidRPr="00500C34">
        <w:rPr>
          <w:rFonts w:ascii="Times New Roman" w:hAnsi="Times New Roman"/>
          <w:b/>
          <w:bCs/>
          <w:sz w:val="24"/>
          <w:szCs w:val="24"/>
        </w:rPr>
        <w:t xml:space="preserve"> Şeması</w:t>
      </w:r>
    </w:p>
    <w:p w:rsidR="003D0D7A" w:rsidRDefault="003D0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0D7A" w:rsidRDefault="003D0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0D7A" w:rsidRDefault="003D0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 w:rsidP="003D0D7A">
      <w:pPr>
        <w:widowControl w:val="0"/>
        <w:autoSpaceDE w:val="0"/>
        <w:autoSpaceDN w:val="0"/>
        <w:adjustRightInd w:val="0"/>
        <w:spacing w:after="0" w:line="200" w:lineRule="exact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5" type="#_x0000_t75" style="position:absolute;left:0;text-align:left;margin-left:-40.6pt;margin-top:13.15pt;width:345pt;height:78.8pt;z-index:-180;mso-position-horizontal-relative:text;mso-position-vertical-relative:text" o:allowincell="f">
            <v:imagedata r:id="rId7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Nİ KAYIT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>Ö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>SYS Sınav Sonuçlarına Göre yerleştirilen Öğrenciler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19"/>
          <w:szCs w:val="19"/>
        </w:rPr>
        <w:t>Öğrenci İşleri Daire Başkanlığınca Kayıt Duyurusu Yapılı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6" type="#_x0000_t75" style="position:absolute;margin-left:-8.5pt;margin-top:7.5pt;width:280.1pt;height:129.1pt;z-index:-179;mso-position-horizontal-relative:text;mso-position-vertical-relative:text" o:allowincell="f">
            <v:imagedata r:id="rId7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Sınav Sonuçlarına Göre Yerleşen Öğrencilerin Bilgi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Öğrenci İşleri D.Bşk.lığınca Ö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SYM’den ÖBS’ne Aktarıl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lerin Kayıt İçin Hangi Gün Gelecekleri (Kayı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Günleri) Duyurulu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7" type="#_x0000_t75" style="position:absolute;margin-left:-8.65pt;margin-top:27.6pt;width:279.75pt;height:59pt;z-index:-178;mso-position-horizontal-relative:text;mso-position-vertical-relative:text" o:allowincell="f">
            <v:imagedata r:id="rId7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 Belirlenen Günde Kayıt İçin Kayı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2500" w:bottom="1440" w:left="4060" w:header="720" w:footer="720" w:gutter="0"/>
          <w:cols w:space="720" w:equalWidth="0">
            <w:col w:w="534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Bürosuna Gelir.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8" type="#_x0000_t75" style="position:absolute;margin-left:-58.8pt;margin-top:31pt;width:233.2pt;height:62pt;z-index:-177;mso-position-horizontal-relative:text;mso-position-vertical-relative:text" o:allowincell="f">
            <v:imagedata r:id="rId8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Aday Bizzat Kendis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mi</w:t>
      </w:r>
      <w:proofErr w:type="gramEnd"/>
      <w:r w:rsidRPr="00500C34">
        <w:rPr>
          <w:rFonts w:ascii="Times New Roman" w:hAnsi="Times New Roman"/>
          <w:b/>
          <w:bCs/>
        </w:rPr>
        <w:t xml:space="preserve"> Başvurdu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8.75pt;height:21.3pt">
            <v:imagedata r:id="rId81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19" type="#_x0000_t75" style="position:absolute;margin-left:-94.05pt;margin-top:-1.05pt;width:284pt;height:109.9pt;z-index:-176;mso-position-horizontal-relative:text;mso-position-vertical-relative:text" o:allowincell="f">
            <v:imagedata r:id="rId82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Hayır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Kayı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20" style="position:absolute;z-index:-175;mso-position-horizontal-relative:text;mso-position-vertical-relative:text" from="-12.75pt,-16pt" to="-12.75pt,22pt" o:allowincell="f"/>
        </w:pict>
      </w:r>
      <w:r>
        <w:rPr>
          <w:rFonts w:ascii="Times New Roman" w:hAnsi="Times New Roman"/>
          <w:noProof/>
        </w:rPr>
        <w:pict>
          <v:line id="_x0000_s1221" style="position:absolute;z-index:-174;mso-position-horizontal-relative:text;mso-position-vertical-relative:text" from="54.8pt,-16pt" to="54.8pt,22pt" o:allowincell="f"/>
        </w:pict>
      </w:r>
      <w:r>
        <w:rPr>
          <w:rFonts w:ascii="Times New Roman" w:hAnsi="Times New Roman"/>
          <w:noProof/>
        </w:rPr>
        <w:pict>
          <v:line id="_x0000_s1222" style="position:absolute;z-index:-173;mso-position-horizontal-relative:text;mso-position-vertical-relative:text" from="-13.1pt,-15.65pt" to="55.2pt,-15.65pt" o:allowincell="f"/>
        </w:pict>
      </w:r>
      <w:r>
        <w:rPr>
          <w:rFonts w:ascii="Times New Roman" w:hAnsi="Times New Roman"/>
          <w:noProof/>
        </w:rPr>
        <w:pict>
          <v:line id="_x0000_s1223" style="position:absolute;z-index:-172;mso-position-horizontal-relative:text;mso-position-vertical-relative:text" from="-13.1pt,21.6pt" to="55.2pt,21.6pt" o:allowincell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Yapılmaz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834" w:right="1360" w:bottom="1440" w:left="5760" w:header="720" w:footer="720" w:gutter="0"/>
          <w:cols w:num="3" w:space="360" w:equalWidth="0">
            <w:col w:w="1840" w:space="1220"/>
            <w:col w:w="500" w:space="360"/>
            <w:col w:w="86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Öğrencini</w:t>
      </w:r>
      <w:r w:rsidR="001067B4">
        <w:rPr>
          <w:rFonts w:ascii="Times New Roman" w:hAnsi="Times New Roman"/>
          <w:b/>
          <w:bCs/>
          <w:sz w:val="21"/>
          <w:szCs w:val="21"/>
        </w:rPr>
        <w:t>n Ön Kayıt Formunu WEB’d</w:t>
      </w:r>
      <w:r w:rsidRPr="00500C34">
        <w:rPr>
          <w:rFonts w:ascii="Times New Roman" w:hAnsi="Times New Roman"/>
          <w:b/>
          <w:bCs/>
          <w:sz w:val="21"/>
          <w:szCs w:val="21"/>
        </w:rPr>
        <w:t>en Doldur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Sağlan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Ön Kayıt Formunu ve Kayıt İçin İstenen Diğe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Belgeleri Kayıt Büro</w:t>
      </w:r>
      <w:r w:rsidRPr="00500C34">
        <w:rPr>
          <w:rFonts w:ascii="Times New Roman" w:hAnsi="Times New Roman"/>
        </w:rPr>
        <w:t>sundaki Görevliye Teslim Ede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4" type="#_x0000_t75" style="position:absolute;margin-left:-22.95pt;margin-top:28.75pt;width:288.75pt;height:123.4pt;z-index:-171;mso-position-horizontal-relative:text;mso-position-vertical-relative:text" o:allowincell="f">
            <v:imagedata r:id="rId83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80"/>
        <w:gridCol w:w="1360"/>
      </w:tblGrid>
      <w:tr w:rsidR="005B0907" w:rsidRPr="00500C34">
        <w:trPr>
          <w:trHeight w:val="35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</w:rPr>
              <w:t>Evrakları Tam mı?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</w:rPr>
              <w:t>Kayıt</w:t>
            </w:r>
          </w:p>
        </w:tc>
      </w:tr>
      <w:tr w:rsidR="005B0907" w:rsidRPr="00500C3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0"/>
              </w:rPr>
              <w:t>Yapılmaz</w:t>
            </w:r>
          </w:p>
        </w:tc>
      </w:tr>
      <w:tr w:rsidR="005B0907" w:rsidRPr="00500C34">
        <w:trPr>
          <w:trHeight w:val="10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örevli Personel Tarafından Öğrencinin Kaydı Yapılır.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5" type="#_x0000_t75" style="position:absolute;margin-left:-19.05pt;margin-top:33pt;width:288.75pt;height:51.15pt;z-index:-170;mso-position-horizontal-relative:text;mso-position-vertical-relative:text" o:allowincell="f">
            <v:imagedata r:id="rId84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ye Öğrenci Kimlik Belgesi ve Öğrenci Belges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18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Veril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6" type="#_x0000_t75" style="position:absolute;margin-left:65.5pt;margin-top:23pt;width:111pt;height:30pt;z-index:-169;mso-position-horizontal-relative:text;mso-position-vertical-relative:text" o:allowincell="f">
            <v:imagedata r:id="rId8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834" w:right="1080" w:bottom="1440" w:left="4260" w:header="720" w:footer="720" w:gutter="0"/>
          <w:cols w:space="360" w:equalWidth="0">
            <w:col w:w="6560" w:space="12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36" w:name="page89"/>
      <w:bookmarkEnd w:id="36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0" type="#_x0000_t75" style="position:absolute;left:0;text-align:left;margin-left:14.2pt;margin-top:-12.95pt;width:52.95pt;height:63pt;z-index:-59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1782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Default="00E11AE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/>
          <w:b/>
          <w:bCs/>
          <w:sz w:val="30"/>
          <w:szCs w:val="30"/>
        </w:rPr>
        <w:t>16</w:t>
      </w:r>
      <w:proofErr w:type="gramEnd"/>
      <w:r w:rsidR="006B7F41" w:rsidRPr="00500C34">
        <w:rPr>
          <w:rFonts w:ascii="Times New Roman" w:hAnsi="Times New Roman"/>
          <w:b/>
          <w:bCs/>
          <w:sz w:val="30"/>
          <w:szCs w:val="30"/>
        </w:rPr>
        <w:t>- KAYIT DONDURMA İŞLEMLERİ</w:t>
      </w:r>
    </w:p>
    <w:p w:rsidR="00A239F4" w:rsidRPr="00500C34" w:rsidRDefault="00A239F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75223">
              <w:rPr>
                <w:rFonts w:ascii="Times New Roman" w:hAnsi="Times New Roman"/>
                <w:bCs/>
              </w:rPr>
              <w:t>Kayıt Dondurma Süreci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50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E11AE4" w:rsidRPr="002769F2" w:rsidRDefault="00913ED4" w:rsidP="00117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Yüksekokul Sekreteri, Bölüm Başkanı, Yönetim Kurulu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Bölüm Başkanlığı, Yönetim Kurulu,Öğrenci,Öğrenci İşleri,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 xml:space="preserve">Öğrenci İşleri </w:t>
            </w:r>
            <w:r w:rsidRPr="00575223">
              <w:rPr>
                <w:rFonts w:ascii="Times New Roman" w:hAnsi="Times New Roman"/>
                <w:bCs/>
              </w:rPr>
              <w:t>Süreci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Haklı Ve geçerli Bir Nedenle Öğrenimine Ara vermek İsteyen</w:t>
            </w:r>
            <w:r w:rsidRPr="00A62B51">
              <w:rPr>
                <w:rFonts w:ascii="Times New Roman" w:hAnsi="Times New Roman"/>
                <w:bCs/>
              </w:rPr>
              <w:t xml:space="preserve"> Öğrencilerin Kayıtlarının Bir Süreliğine Dondurulması,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575223">
              <w:rPr>
                <w:rFonts w:ascii="Times New Roman" w:hAnsi="Times New Roman"/>
                <w:bCs/>
              </w:rPr>
              <w:t>Öğrencinin Dilekçe İle Bölüm Sekreterliğine Kayıt Dondurma</w:t>
            </w:r>
            <w:r w:rsidRPr="00A62B51">
              <w:rPr>
                <w:rFonts w:ascii="Times New Roman" w:hAnsi="Times New Roman"/>
                <w:bCs/>
              </w:rPr>
              <w:t xml:space="preserve"> İsteğini Sunması İle başlar, Kayıt Dondurma işleminin Tamamlanması İle Biter.</w:t>
            </w:r>
            <w:proofErr w:type="gramEnd"/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gramStart"/>
            <w:r w:rsidRPr="00A62B51">
              <w:rPr>
                <w:rFonts w:ascii="Times New Roman" w:hAnsi="Times New Roman"/>
                <w:bCs/>
              </w:rPr>
              <w:t>Öğrenci Kayıt Dondurmak İsteğini Bölüm</w:t>
            </w:r>
            <w:r w:rsidRPr="00575223">
              <w:rPr>
                <w:rFonts w:ascii="Times New Roman" w:hAnsi="Times New Roman"/>
                <w:bCs/>
              </w:rPr>
              <w:t xml:space="preserve"> Başkanlığına Bir Dilekçe İle İletir.</w:t>
            </w:r>
            <w:proofErr w:type="gramEnd"/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 xml:space="preserve">Bölüm Başkanlığı Dilekçeyi Yönetim Kuruluna Sunar. 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gramStart"/>
            <w:r w:rsidRPr="00575223">
              <w:rPr>
                <w:rFonts w:ascii="Times New Roman" w:hAnsi="Times New Roman"/>
                <w:bCs/>
              </w:rPr>
              <w:t>Meslek Yüksekokulu Yönetim Kurulu Haklı ve Geçerli</w:t>
            </w:r>
            <w:r w:rsidRPr="00A62B51">
              <w:rPr>
                <w:rFonts w:ascii="Times New Roman" w:hAnsi="Times New Roman"/>
                <w:bCs/>
              </w:rPr>
              <w:t xml:space="preserve"> Nedenler Kapsamında Dilekçeyi İnceler.</w:t>
            </w:r>
            <w:proofErr w:type="gramEnd"/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gramStart"/>
            <w:r w:rsidRPr="00575223">
              <w:rPr>
                <w:rFonts w:ascii="Times New Roman" w:hAnsi="Times New Roman"/>
                <w:bCs/>
              </w:rPr>
              <w:t>Sonuç Meslek Yüksekokulu Yönetim Kurulu Kararı İle</w:t>
            </w:r>
            <w:r w:rsidRPr="00A62B51">
              <w:rPr>
                <w:rFonts w:ascii="Times New Roman" w:hAnsi="Times New Roman"/>
                <w:bCs/>
              </w:rPr>
              <w:t xml:space="preserve"> Açıklanır.</w:t>
            </w:r>
            <w:proofErr w:type="gramEnd"/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gramStart"/>
            <w:r w:rsidRPr="00575223">
              <w:rPr>
                <w:rFonts w:ascii="Times New Roman" w:hAnsi="Times New Roman"/>
                <w:bCs/>
              </w:rPr>
              <w:t>Sonuç Olumlu İse Kayıt Dondurma Öğrenci İşlerine Bildirilir.</w:t>
            </w:r>
            <w:proofErr w:type="gramEnd"/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gramStart"/>
            <w:r w:rsidRPr="00A62B51">
              <w:rPr>
                <w:rFonts w:ascii="Times New Roman" w:hAnsi="Times New Roman"/>
                <w:bCs/>
              </w:rPr>
              <w:t>Öğrenci Kayıt Dondurmayı Öğrenci Bilgi Sistemine İşler.</w:t>
            </w:r>
            <w:proofErr w:type="gramEnd"/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 xml:space="preserve">Sonuç Olumlu vey </w:t>
            </w:r>
            <w:proofErr w:type="gramStart"/>
            <w:r w:rsidRPr="00A62B51">
              <w:rPr>
                <w:rFonts w:ascii="Times New Roman" w:hAnsi="Times New Roman"/>
                <w:bCs/>
              </w:rPr>
              <w:t>a</w:t>
            </w:r>
            <w:proofErr w:type="gramEnd"/>
            <w:r w:rsidRPr="00A62B51">
              <w:rPr>
                <w:rFonts w:ascii="Times New Roman" w:hAnsi="Times New Roman"/>
                <w:bCs/>
              </w:rPr>
              <w:t xml:space="preserve"> Olumsuz ise Karar Öğrenciye Tebliğ Edilir.</w:t>
            </w:r>
          </w:p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gramStart"/>
            <w:r w:rsidRPr="00575223">
              <w:rPr>
                <w:rFonts w:ascii="Times New Roman" w:hAnsi="Times New Roman"/>
                <w:bCs/>
              </w:rPr>
              <w:t>Kredi ve Yurtlar Kurumuna Bildirir.</w:t>
            </w:r>
            <w:proofErr w:type="gramEnd"/>
          </w:p>
        </w:tc>
      </w:tr>
      <w:tr w:rsidR="00E11AE4" w:rsidRPr="002769F2" w:rsidTr="00A97D15">
        <w:tc>
          <w:tcPr>
            <w:tcW w:w="1879" w:type="pct"/>
            <w:vMerge w:val="restar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E11AE4" w:rsidRPr="002769F2" w:rsidTr="00A97D15">
        <w:tc>
          <w:tcPr>
            <w:tcW w:w="1879" w:type="pct"/>
            <w:vMerge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>Kayıt Donduran Öğrenci Sayısı</w:t>
            </w:r>
            <w:r w:rsidRPr="00575223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57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7" w:name="page91"/>
      <w:bookmarkEnd w:id="37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6" type="#_x0000_t75" style="position:absolute;left:0;text-align:left;margin-left:-30.95pt;margin-top:-21.2pt;width:52.95pt;height:63pt;z-index:-27">
            <v:imagedata r:id="rId9" o:title="OKU LOGO"/>
          </v:shape>
        </w:pict>
      </w:r>
      <w:r w:rsidR="00117822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57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Dondurma Sürec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29" type="#_x0000_t75" style="position:absolute;margin-left:-12pt;margin-top:45.15pt;width:291pt;height:28.8pt;z-index:-168;mso-position-horizontal-relative:text;mso-position-vertical-relative:text" o:allowincell="f">
            <v:imagedata r:id="rId8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A62B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DONDURMA İŞLEMİNİ BAŞLA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0" type="#_x0000_t75" style="position:absolute;margin-left:-8.25pt;margin-top:11.8pt;width:283.1pt;height:52.3pt;z-index:-167;mso-position-horizontal-relative:text;mso-position-vertical-relative:text" o:allowincell="f">
            <v:imagedata r:id="rId8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 Kayıt Dondurma isteğini İçeren Dilekçesini Bölüm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62B5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</w:rPr>
        <w:t>Başkanlığı’na</w:t>
      </w:r>
      <w:proofErr w:type="gramEnd"/>
      <w:r>
        <w:rPr>
          <w:rFonts w:ascii="Times New Roman" w:hAnsi="Times New Roman"/>
          <w:b/>
          <w:bCs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Verir.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1" type="#_x0000_t75" style="position:absolute;margin-left:-6.5pt;margin-top:5.8pt;width:280.1pt;height:129.1pt;z-index:-166;mso-position-horizontal-relative:text;mso-position-vertical-relative:text" o:allowincell="f">
            <v:imagedata r:id="rId7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ölüm Başkanlığı Bir Üst Yazı İle Öğrencinin Dilekçes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önetim Kuruluna Suna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klı ve Geçerli Nedenler Kapsamında Yönetim Kurul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Dile</w:t>
      </w:r>
      <w:r w:rsidRPr="00500C34">
        <w:rPr>
          <w:rFonts w:ascii="Times New Roman" w:hAnsi="Times New Roman"/>
          <w:b/>
          <w:bCs/>
        </w:rPr>
        <w:t>kçeyi İncele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2" type="#_x0000_t75" style="position:absolute;margin-left:-6.65pt;margin-top:28.4pt;width:279.85pt;height:160.75pt;z-index:-165;mso-position-horizontal-relative:text;mso-position-vertical-relative:text" o:allowincell="f">
            <v:imagedata r:id="rId8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Sonuç Meslek Yüksekokulu Yönetim Kurulu Kararı İl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Açıklan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1"/>
          <w:szCs w:val="21"/>
        </w:rPr>
        <w:t>Olumlu Ya da Olumsuz Sonuç Öğrenciye Bildiril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180"/>
        <w:gridCol w:w="1980"/>
        <w:gridCol w:w="30"/>
      </w:tblGrid>
      <w:tr w:rsidR="005B0907" w:rsidRPr="00500C34">
        <w:trPr>
          <w:trHeight w:val="356"/>
        </w:trPr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</w:rPr>
              <w:t>Sonuç Olumlu mu?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</w:rPr>
              <w:t>Hayı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Kayıt Dondur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4"/>
        </w:trPr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</w:rPr>
              <w:t>Talebi Redd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81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8.75pt;height:21.3pt">
            <v:imagedata r:id="rId81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3" type="#_x0000_t75" style="position:absolute;margin-left:-8.7pt;margin-top:-1.05pt;width:290pt;height:117.75pt;z-index:-164;mso-position-horizontal-relative:text;mso-position-vertical-relative:text" o:allowincell="f">
            <v:imagedata r:id="rId89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ye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Kredi Yurtlar Kurumuna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Öğrenci Bilgi Sistemine İşlen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4" type="#_x0000_t75" style="position:absolute;margin-left:77.5pt;margin-top:14.3pt;width:111pt;height:52.4pt;z-index:-163;mso-position-horizontal-relative:text;mso-position-vertical-relative:text" o:allowincell="f">
            <v:imagedata r:id="rId9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700" w:bottom="1440" w:left="2410" w:header="720" w:footer="720" w:gutter="0"/>
          <w:cols w:space="720" w:equalWidth="0">
            <w:col w:w="779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38" w:name="page93"/>
      <w:bookmarkEnd w:id="38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1" type="#_x0000_t75" style="position:absolute;left:0;text-align:left;margin-left:14.2pt;margin-top:-12.95pt;width:52.95pt;height:63pt;z-index:-58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1782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Default="00AA6E33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/>
          <w:b/>
          <w:bCs/>
          <w:sz w:val="30"/>
          <w:szCs w:val="30"/>
        </w:rPr>
        <w:t>17</w:t>
      </w:r>
      <w:proofErr w:type="gramEnd"/>
      <w:r w:rsidR="006B7F41" w:rsidRPr="00500C34">
        <w:rPr>
          <w:rFonts w:ascii="Times New Roman" w:hAnsi="Times New Roman"/>
          <w:b/>
          <w:bCs/>
          <w:sz w:val="30"/>
          <w:szCs w:val="30"/>
        </w:rPr>
        <w:t>- KAYIT YENİLEME İŞLEMLERİ</w:t>
      </w:r>
    </w:p>
    <w:p w:rsidR="00A239F4" w:rsidRPr="00500C34" w:rsidRDefault="00A239F4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206"/>
        <w:gridCol w:w="2428"/>
        <w:gridCol w:w="2428"/>
      </w:tblGrid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AA6E33" w:rsidP="00416D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F4583">
              <w:rPr>
                <w:rFonts w:ascii="Times New Roman" w:hAnsi="Times New Roman"/>
                <w:bCs/>
              </w:rPr>
              <w:t xml:space="preserve">Kayıt </w:t>
            </w:r>
            <w:r w:rsidR="00416D2A">
              <w:rPr>
                <w:rFonts w:ascii="Times New Roman" w:hAnsi="Times New Roman"/>
                <w:bCs/>
              </w:rPr>
              <w:t>Yenileme</w:t>
            </w:r>
            <w:r w:rsidRPr="007F4583">
              <w:rPr>
                <w:rFonts w:ascii="Times New Roman" w:hAnsi="Times New Roman"/>
                <w:bCs/>
              </w:rPr>
              <w:t xml:space="preserve"> Süreci</w:t>
            </w:r>
          </w:p>
        </w:tc>
      </w:tr>
      <w:tr w:rsidR="004555E4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50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AA6E33" w:rsidRPr="002769F2" w:rsidRDefault="00913ED4" w:rsidP="00117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, Öğrenci İşleri, Öğrenci Danışmanı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, Öğrenci İşleri, Bölüm Başkanlığı, Öğrenci Danışmanı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lerin Kayıt Yenileme İşlemlerinin Gerçekleştirilmesi,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7F4583">
              <w:rPr>
                <w:rFonts w:ascii="Times New Roman" w:hAnsi="Times New Roman"/>
                <w:bCs/>
              </w:rPr>
              <w:t>Bölüm Başkanlığınca Danışman Listesinin Belirlenmesi İle Başlar, Kaydın Onaylanması İle Biter.</w:t>
            </w:r>
            <w:proofErr w:type="gramEnd"/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Bölüm Başkanlığı Danışman Listesini Belirle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gramStart"/>
            <w:r w:rsidRPr="007F4583">
              <w:rPr>
                <w:rFonts w:ascii="Times New Roman" w:hAnsi="Times New Roman"/>
                <w:bCs/>
              </w:rPr>
              <w:t>Öğrenci Bilgi Sistemine Belirlenen Danışmanlar Öğrenci İşlerince Atanır.</w:t>
            </w:r>
            <w:proofErr w:type="gramEnd"/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gramStart"/>
            <w:r w:rsidRPr="007F4583">
              <w:rPr>
                <w:rFonts w:ascii="Times New Roman" w:hAnsi="Times New Roman"/>
                <w:bCs/>
              </w:rPr>
              <w:t>Öğrenciler İlan Akademik Takvimde BelirlenenGünlerde Kayıt Yenileme ve Ders Atama İşlemlerini İnternet Üzerinden Yaparlar.</w:t>
            </w:r>
            <w:proofErr w:type="gramEnd"/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ler Ders Değişikliklerini Ekle Sil Haftasında Yaparlar.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 xml:space="preserve">Mazeretleri Nedeniyle Kayıtlarını Yenileyemeyenler İlk </w:t>
            </w:r>
            <w:proofErr w:type="gramStart"/>
            <w:r w:rsidRPr="007F4583">
              <w:rPr>
                <w:rFonts w:ascii="Times New Roman" w:hAnsi="Times New Roman"/>
                <w:bCs/>
              </w:rPr>
              <w:t>Hafta</w:t>
            </w:r>
            <w:proofErr w:type="gramEnd"/>
            <w:r w:rsidRPr="007F4583">
              <w:rPr>
                <w:rFonts w:ascii="Times New Roman" w:hAnsi="Times New Roman"/>
                <w:bCs/>
              </w:rPr>
              <w:t xml:space="preserve"> İçerisinde Bölüm Başkanlığı’na Başvurur. </w:t>
            </w:r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gramStart"/>
            <w:r w:rsidRPr="007F4583">
              <w:rPr>
                <w:rFonts w:ascii="Times New Roman" w:hAnsi="Times New Roman"/>
                <w:bCs/>
              </w:rPr>
              <w:t>Bölüm Başkanlığı Mazeretli Kayıt Yenilemek İsteyen Öğrencilerin Listesini Yönetim Kuruluna Sunar.</w:t>
            </w:r>
            <w:proofErr w:type="gramEnd"/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gramStart"/>
            <w:r w:rsidRPr="007F4583">
              <w:rPr>
                <w:rFonts w:ascii="Times New Roman" w:hAnsi="Times New Roman"/>
                <w:bCs/>
              </w:rPr>
              <w:t>Mazeretleri Uygun Görülen Öğrencilerin Kayıt yenileme İşlemleri Öğrenci İşlerince Yapılır.</w:t>
            </w:r>
            <w:proofErr w:type="gramEnd"/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gramStart"/>
            <w:r w:rsidRPr="007F4583">
              <w:rPr>
                <w:rFonts w:ascii="Times New Roman" w:hAnsi="Times New Roman"/>
                <w:bCs/>
              </w:rPr>
              <w:t>Kayıt Yenileme İşlemlerinde Tüm Sorumluluk Öğrenciye Aittir.</w:t>
            </w:r>
            <w:proofErr w:type="gramEnd"/>
          </w:p>
          <w:p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gramStart"/>
            <w:r w:rsidRPr="007F4583">
              <w:rPr>
                <w:rFonts w:ascii="Times New Roman" w:hAnsi="Times New Roman"/>
                <w:bCs/>
              </w:rPr>
              <w:t>Kayıt Yenileme Süreci İçerisinde Öğrenciler Öğrenci Bilgi Sisteminden Kayıt yenileme İşlemlerini Kontrol Eder.</w:t>
            </w:r>
            <w:proofErr w:type="gramEnd"/>
          </w:p>
        </w:tc>
      </w:tr>
      <w:tr w:rsidR="00AA6E33" w:rsidRPr="002769F2" w:rsidTr="00A97D15">
        <w:tc>
          <w:tcPr>
            <w:tcW w:w="1879" w:type="pct"/>
            <w:vMerge w:val="restar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A6E33" w:rsidRPr="002769F2" w:rsidTr="00A97D15">
        <w:tc>
          <w:tcPr>
            <w:tcW w:w="1879" w:type="pct"/>
            <w:vMerge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Başarılı Bir Şekilde Gerçekleştirilen Kayıt Yenileme Süreci Sayısı ve Süreci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9" w:name="page95"/>
      <w:bookmarkEnd w:id="39"/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73F14" w:rsidRPr="00500C34" w:rsidRDefault="00A30EC2" w:rsidP="002F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547" type="#_x0000_t75" style="position:absolute;left:0;text-align:left;margin-left:28.6pt;margin-top:-14.3pt;width:52.95pt;height:63pt;z-index:-26">
            <v:imagedata r:id="rId9" o:title="OKU LOGO"/>
          </v:shape>
        </w:pict>
      </w:r>
      <w:r w:rsidR="00117822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2F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Yenileme Süreci Akış Şeması</w:t>
      </w:r>
    </w:p>
    <w:p w:rsidR="004555E4" w:rsidRDefault="004555E4" w:rsidP="002F1F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555E4" w:rsidRDefault="004555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555E4" w:rsidRDefault="004555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4555E4">
      <w:pPr>
        <w:widowControl w:val="0"/>
        <w:autoSpaceDE w:val="0"/>
        <w:autoSpaceDN w:val="0"/>
        <w:adjustRightInd w:val="0"/>
        <w:spacing w:after="0" w:line="200" w:lineRule="exact"/>
        <w:ind w:left="567" w:hanging="567"/>
        <w:rPr>
          <w:rFonts w:ascii="Times New Roman" w:hAnsi="Times New Roman"/>
          <w:sz w:val="24"/>
          <w:szCs w:val="24"/>
        </w:rPr>
      </w:pPr>
    </w:p>
    <w:p w:rsidR="005B0907" w:rsidRPr="00500C34" w:rsidRDefault="00A30EC2" w:rsidP="003B5659">
      <w:pPr>
        <w:widowControl w:val="0"/>
        <w:autoSpaceDE w:val="0"/>
        <w:autoSpaceDN w:val="0"/>
        <w:adjustRightInd w:val="0"/>
        <w:spacing w:after="0" w:line="391" w:lineRule="exac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7" type="#_x0000_t75" style="position:absolute;left:0;text-align:left;margin-left:43.5pt;margin-top:12.2pt;width:291pt;height:28.8pt;z-index:-162;mso-position-horizontal-relative:text;mso-position-vertical-relative:text" o:allowincell="f">
            <v:imagedata r:id="rId91" o:title=""/>
          </v:shape>
        </w:pic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KAYIT YENİLEME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8" type="#_x0000_t75" style="position:absolute;margin-left:43.5pt;margin-top:1.95pt;width:283.1pt;height:52.25pt;z-index:-161;mso-position-horizontal-relative:text;mso-position-vertical-relative:text" o:allowincell="f">
            <v:imagedata r:id="rId8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Bölüm Başkanlığı Yeni Dönem Danışman Listeler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Belirle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39" type="#_x0000_t75" style="position:absolute;margin-left:46.45pt;margin-top:4.9pt;width:280.15pt;height:196.4pt;z-index:-160;mso-position-horizontal-relative:text;mso-position-vertical-relative:text" o:allowincell="f">
            <v:imagedata r:id="rId9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Öğrenci İşleri Personelince Bölüm Başkanlığınca</w: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Belirlenen Danışmanlar Öğrenci Bilgi Sistemine G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Öğrenciler Yeni Dönemde Alacağı Dersleri (Öncelikle Al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Yarıyıldan Başarısız Olan Dersleri) Öğrenci Bilg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isteminde Seçerl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</w:t>
      </w:r>
      <w:r w:rsidR="006B7F41" w:rsidRPr="00500C34">
        <w:rPr>
          <w:rFonts w:ascii="Times New Roman" w:hAnsi="Times New Roman"/>
        </w:rPr>
        <w:t>Akademik Takvimde Belirtilen Günlerde Ders Seçimler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Tamamlarla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0" type="#_x0000_t75" style="position:absolute;margin-left:46.85pt;margin-top:5.35pt;width:279.75pt;height:55.1pt;z-index:-159;mso-position-horizontal-relative:text;mso-position-vertical-relative:text" o:allowincell="f">
            <v:imagedata r:id="rId93" o:title=""/>
          </v:shape>
        </w:pict>
      </w:r>
    </w:p>
    <w:p w:rsidR="002021D1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Seçtikleri Derslere Göre Tahakkuk Eden </w:t>
      </w:r>
      <w:proofErr w:type="gramStart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Harçlarını </w:t>
      </w:r>
      <w:r w:rsidR="002021D1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gramEnd"/>
      <w:r w:rsidR="002021D1">
        <w:rPr>
          <w:rFonts w:ascii="Times New Roman" w:hAnsi="Times New Roman"/>
          <w:b/>
          <w:bCs/>
          <w:sz w:val="20"/>
          <w:szCs w:val="20"/>
        </w:rPr>
        <w:t xml:space="preserve">varsa) </w:t>
      </w:r>
    </w:p>
    <w:p w:rsidR="005B0907" w:rsidRPr="00500C34" w:rsidRDefault="002A6143" w:rsidP="002021D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</w:t>
      </w:r>
      <w:proofErr w:type="gramStart"/>
      <w:r w:rsidR="006B7F41" w:rsidRPr="00500C34">
        <w:rPr>
          <w:rFonts w:ascii="Times New Roman" w:hAnsi="Times New Roman"/>
          <w:b/>
          <w:bCs/>
          <w:sz w:val="20"/>
          <w:szCs w:val="20"/>
        </w:rPr>
        <w:t>İlgili</w:t>
      </w:r>
      <w:r w:rsidR="002021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ankaya Yatırırla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1" type="#_x0000_t75" style="position:absolute;margin-left:81.55pt;margin-top:7.5pt;width:232.35pt;height:62pt;z-index:-158;mso-position-horizontal-relative:text;mso-position-vertical-relative:text" o:allowincell="f">
            <v:imagedata r:id="rId94" o:title=""/>
          </v:shape>
        </w:pict>
      </w:r>
    </w:p>
    <w:tbl>
      <w:tblPr>
        <w:tblW w:w="6931" w:type="dxa"/>
        <w:tblInd w:w="1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843"/>
        <w:gridCol w:w="2340"/>
        <w:gridCol w:w="30"/>
      </w:tblGrid>
      <w:tr w:rsidR="005B0907" w:rsidRPr="00500C34" w:rsidTr="002A6143">
        <w:trPr>
          <w:trHeight w:val="324"/>
        </w:trPr>
        <w:tc>
          <w:tcPr>
            <w:tcW w:w="27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2A6143" w:rsidP="002A6143">
            <w:pPr>
              <w:widowControl w:val="0"/>
              <w:tabs>
                <w:tab w:val="left" w:pos="3002"/>
              </w:tabs>
              <w:autoSpaceDE w:val="0"/>
              <w:autoSpaceDN w:val="0"/>
              <w:adjustRightInd w:val="0"/>
              <w:spacing w:after="0" w:line="252" w:lineRule="exact"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 xml:space="preserve">   Harç ba</w:t>
            </w:r>
            <w:r w:rsidR="006B7F41" w:rsidRPr="00500C34">
              <w:rPr>
                <w:rFonts w:ascii="Times New Roman" w:hAnsi="Times New Roman"/>
                <w:w w:val="97"/>
              </w:rPr>
              <w:t>nkay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6B7F41"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Kayıt Yenileme İşlem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78"/>
        </w:trPr>
        <w:tc>
          <w:tcPr>
            <w:tcW w:w="27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4"/>
              </w:rPr>
              <w:t>Gerçekleşmez.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288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2A6143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           </w:t>
            </w:r>
            <w:proofErr w:type="gramStart"/>
            <w:r w:rsidR="006B7F41" w:rsidRPr="00500C34">
              <w:rPr>
                <w:rFonts w:ascii="Times New Roman" w:hAnsi="Times New Roman"/>
                <w:b/>
                <w:bCs/>
                <w:w w:val="86"/>
              </w:rPr>
              <w:t>Yatmış mı?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29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13ED4">
        <w:rPr>
          <w:rFonts w:ascii="Times New Roman" w:hAnsi="Times New Roman"/>
          <w:sz w:val="24"/>
          <w:szCs w:val="24"/>
        </w:rPr>
        <w:pict>
          <v:shape id="_x0000_i1039" type="#_x0000_t75" style="width:8.75pt;height:21.3pt">
            <v:imagedata r:id="rId81" o:title=""/>
          </v:shape>
        </w:pict>
      </w:r>
      <w:r w:rsidR="006B7F41" w:rsidRPr="00500C34">
        <w:rPr>
          <w:rFonts w:ascii="Times New Roman" w:hAnsi="Times New Roman"/>
        </w:rPr>
        <w:t>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2" type="#_x0000_t75" style="position:absolute;margin-left:37.85pt;margin-top:.7pt;width:288.75pt;height:172.9pt;z-index:-157;mso-position-horizontal-relative:text;mso-position-vertical-relative:text" o:allowincell="f">
            <v:imagedata r:id="rId95" o:title=""/>
          </v:shape>
        </w:pic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Öğrenciler Ders Değişikliklerini Ekle Sil Haftasınd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Yaparla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Mazeretleri Nedeniyle Kayıt yenileme İşlemi Yapamaya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2021D1" w:rsidRDefault="002A6143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Öğrenciler İlk </w:t>
      </w:r>
      <w:proofErr w:type="gramStart"/>
      <w:r w:rsidR="006B7F41" w:rsidRPr="00500C34">
        <w:rPr>
          <w:rFonts w:ascii="Times New Roman" w:hAnsi="Times New Roman"/>
          <w:b/>
          <w:bCs/>
          <w:sz w:val="20"/>
          <w:szCs w:val="20"/>
        </w:rPr>
        <w:t>Hafta</w:t>
      </w:r>
      <w:proofErr w:type="gram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İçerisinde Dilekçe İle Bölüm </w:t>
      </w:r>
    </w:p>
    <w:p w:rsidR="005B0907" w:rsidRPr="00500C34" w:rsidRDefault="002021D1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2A6143"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Başkanlığı’na</w:t>
      </w:r>
      <w:proofErr w:type="gram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Müracaat Ederl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Bölüm Başkanlığı Dilekçeleri Bir Üst yazı İle Yönetim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Kuruluna Sun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F4583">
          <w:pgSz w:w="11906" w:h="16838"/>
          <w:pgMar w:top="594" w:right="1133" w:bottom="1440" w:left="1276" w:header="720" w:footer="720" w:gutter="0"/>
          <w:cols w:space="720" w:equalWidth="0">
            <w:col w:w="9497"/>
          </w:cols>
          <w:noEndnote/>
        </w:sectPr>
      </w:pPr>
    </w:p>
    <w:p w:rsidR="005B0907" w:rsidRPr="00500C34" w:rsidRDefault="005B0907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  <w:bookmarkStart w:id="40" w:name="page97"/>
      <w:bookmarkEnd w:id="40"/>
    </w:p>
    <w:p w:rsidR="005B0907" w:rsidRDefault="005B0907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</w:p>
    <w:p w:rsidR="00C971C3" w:rsidRDefault="00C971C3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Pr="00500C34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610" type="#_x0000_t32" style="position:absolute;margin-left:111.5pt;margin-top:6.75pt;width:0;height:17.25pt;z-index:8" o:connectortype="straight">
            <v:stroke endarrow="block"/>
          </v:shape>
        </w:pict>
      </w:r>
    </w:p>
    <w:p w:rsidR="00226EFD" w:rsidRDefault="00226EFD" w:rsidP="003B0C0D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rPr>
          <w:rFonts w:ascii="Times New Roman" w:hAnsi="Times New Roman"/>
          <w:sz w:val="24"/>
          <w:szCs w:val="24"/>
        </w:rPr>
      </w:pPr>
    </w:p>
    <w:p w:rsidR="005B0907" w:rsidRPr="00500C34" w:rsidRDefault="00A30EC2" w:rsidP="003B0C0D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09" type="#_x0000_t110" style="position:absolute;left:0;text-align:left;margin-left:38.2pt;margin-top:4pt;width:141.75pt;height:79.5pt;z-index:7" filled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26EFD" w:rsidP="00226EF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r w:rsidR="006B7F41" w:rsidRPr="00500C34">
        <w:rPr>
          <w:rFonts w:ascii="Times New Roman" w:hAnsi="Times New Roman"/>
        </w:rPr>
        <w:t>Mazeretler</w:t>
      </w:r>
      <w:r>
        <w:rPr>
          <w:rFonts w:ascii="Times New Roman" w:hAnsi="Times New Roman"/>
        </w:rPr>
        <w:t xml:space="preserve">                  </w:t>
      </w:r>
      <w:r w:rsidR="006B7F41" w:rsidRPr="00500C34">
        <w:rPr>
          <w:rFonts w:ascii="Times New Roman" w:hAnsi="Times New Roman"/>
          <w:b/>
          <w:bCs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611" type="#_x0000_t32" style="position:absolute;margin-left:185pt;margin-top:-.05pt;width:45.75pt;height:.6pt;z-index:9" o:connectortype="straight">
            <v:stroke endarrow="block"/>
          </v:shape>
        </w:pict>
      </w:r>
      <w:r w:rsidR="00226EFD">
        <w:rPr>
          <w:rFonts w:ascii="Times New Roman" w:hAnsi="Times New Roman"/>
        </w:rPr>
        <w:t xml:space="preserve">                               </w:t>
      </w:r>
      <w:proofErr w:type="gramStart"/>
      <w:r w:rsidR="006B7F41" w:rsidRPr="00500C34">
        <w:rPr>
          <w:rFonts w:ascii="Times New Roman" w:hAnsi="Times New Roman"/>
        </w:rPr>
        <w:t>Uygun mu?</w:t>
      </w:r>
      <w:proofErr w:type="gramEnd"/>
    </w:p>
    <w:p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:rsidR="005B0907" w:rsidRPr="00500C34" w:rsidRDefault="00226EFD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13ED4">
        <w:rPr>
          <w:rFonts w:ascii="Times New Roman" w:hAnsi="Times New Roman"/>
          <w:sz w:val="24"/>
          <w:szCs w:val="24"/>
        </w:rPr>
        <w:pict>
          <v:shape id="_x0000_i1040" type="#_x0000_t75" style="width:8.75pt;height:15.65pt">
            <v:imagedata r:id="rId96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4" type="#_x0000_t75" style="position:absolute;margin-left:-38.5pt;margin-top:4.55pt;width:291.3pt;height:144.75pt;z-index:-156;mso-position-horizontal-relative:text;mso-position-vertical-relative:text" o:allowincell="f">
            <v:imagedata r:id="rId97" o:title=""/>
          </v:shape>
        </w:pict>
      </w:r>
    </w:p>
    <w:p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 w:firstLine="726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 xml:space="preserve">Mazeretleri Uygun Olan Öğrenciler Ekle Sil </w:t>
      </w:r>
      <w:r w:rsidR="004E260C">
        <w:rPr>
          <w:rFonts w:ascii="Times New Roman" w:hAnsi="Times New Roman"/>
          <w:b/>
          <w:bCs/>
          <w:sz w:val="20"/>
          <w:szCs w:val="20"/>
        </w:rPr>
        <w:t>H</w:t>
      </w:r>
      <w:r w:rsidRPr="00500C34">
        <w:rPr>
          <w:rFonts w:ascii="Times New Roman" w:hAnsi="Times New Roman"/>
          <w:b/>
          <w:bCs/>
          <w:sz w:val="20"/>
          <w:szCs w:val="20"/>
        </w:rPr>
        <w:t>aftasında</w:t>
      </w:r>
      <w:r w:rsidR="002021D1">
        <w:rPr>
          <w:rFonts w:ascii="Times New Roman" w:hAnsi="Times New Roman"/>
          <w:sz w:val="24"/>
          <w:szCs w:val="24"/>
        </w:rPr>
        <w:t xml:space="preserve"> </w:t>
      </w:r>
      <w:r w:rsidRPr="00500C34">
        <w:rPr>
          <w:rFonts w:ascii="Times New Roman" w:hAnsi="Times New Roman"/>
          <w:b/>
          <w:bCs/>
        </w:rPr>
        <w:t xml:space="preserve">Harçlarını </w:t>
      </w:r>
      <w:r w:rsidR="002021D1">
        <w:rPr>
          <w:rFonts w:ascii="Times New Roman" w:hAnsi="Times New Roman"/>
          <w:b/>
          <w:bCs/>
        </w:rPr>
        <w:t xml:space="preserve">(Varsa) </w:t>
      </w:r>
      <w:r w:rsidRPr="00500C34">
        <w:rPr>
          <w:rFonts w:ascii="Times New Roman" w:hAnsi="Times New Roman"/>
          <w:b/>
          <w:bCs/>
        </w:rPr>
        <w:t>İlgili Bankaya Yatırırla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1"/>
          <w:szCs w:val="21"/>
        </w:rPr>
        <w:t xml:space="preserve">Harçlarını </w:t>
      </w:r>
      <w:r w:rsidR="002021D1">
        <w:rPr>
          <w:rFonts w:ascii="Times New Roman" w:hAnsi="Times New Roman"/>
          <w:b/>
          <w:bCs/>
        </w:rPr>
        <w:t xml:space="preserve">(Varsa) </w:t>
      </w:r>
      <w:r w:rsidRPr="00500C34">
        <w:rPr>
          <w:rFonts w:ascii="Times New Roman" w:hAnsi="Times New Roman"/>
          <w:b/>
          <w:bCs/>
          <w:sz w:val="21"/>
          <w:szCs w:val="21"/>
        </w:rPr>
        <w:t>İlgili Bankaya Yatıran Öğrencilerin Kayıt</w:t>
      </w:r>
      <w:r w:rsidR="002021D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500C34">
        <w:rPr>
          <w:rFonts w:ascii="Times New Roman" w:hAnsi="Times New Roman"/>
          <w:b/>
          <w:bCs/>
        </w:rPr>
        <w:t>Yenileme İşlemleri Öğrenci İşlerince Yapıl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5B0907" w:rsidRPr="004E260C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proofErr w:type="gramStart"/>
      <w:r w:rsidRPr="004E260C">
        <w:rPr>
          <w:rFonts w:ascii="Times New Roman" w:hAnsi="Times New Roman"/>
          <w:b/>
          <w:bCs/>
          <w:sz w:val="20"/>
          <w:szCs w:val="20"/>
        </w:rPr>
        <w:t>Öğrenciler Kayıt Yenileme İşleminden Sonra Öğrenci BilgiSisteminden Yeni Dönemde Alacağı Dersleri Kontrol Ederle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45" type="#_x0000_t75" style="position:absolute;margin-left:52.05pt;margin-top:.65pt;width:111pt;height:48.7pt;z-index:-155;mso-position-horizontal-relative:text;mso-position-vertical-relative:text" o:allowincell="f">
            <v:imagedata r:id="rId98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Pr="00500C34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Kayıt Yenileme İşlemi</w:t>
      </w:r>
    </w:p>
    <w:p w:rsidR="005B0907" w:rsidRPr="00500C34" w:rsidRDefault="00A30EC2" w:rsidP="00226EFD">
      <w:pPr>
        <w:widowControl w:val="0"/>
        <w:autoSpaceDE w:val="0"/>
        <w:autoSpaceDN w:val="0"/>
        <w:adjustRightInd w:val="0"/>
        <w:spacing w:after="0" w:line="38" w:lineRule="exact"/>
        <w:ind w:left="-1276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46" style="position:absolute;left:0;text-align:left;z-index:-154;mso-position-horizontal-relative:text;mso-position-vertical-relative:text" from="-8.8pt,-14.2pt" to="-8.8pt,22.5pt" o:allowincell="f"/>
        </w:pict>
      </w:r>
      <w:r>
        <w:rPr>
          <w:rFonts w:ascii="Times New Roman" w:hAnsi="Times New Roman"/>
          <w:noProof/>
        </w:rPr>
        <w:pict>
          <v:line id="_x0000_s1247" style="position:absolute;left:0;text-align:left;z-index:-153;mso-position-horizontal-relative:text;mso-position-vertical-relative:text" from="108.15pt,-14.2pt" to="108.15pt,22.5pt" o:allowincell="f"/>
        </w:pict>
      </w:r>
      <w:r>
        <w:rPr>
          <w:rFonts w:ascii="Times New Roman" w:hAnsi="Times New Roman"/>
          <w:noProof/>
        </w:rPr>
        <w:pict>
          <v:line id="_x0000_s1248" style="position:absolute;left:0;text-align:left;z-index:-152;mso-position-horizontal-relative:text;mso-position-vertical-relative:text" from="-9.2pt,-13.85pt" to="108.5pt,-13.85pt" o:allowincell="f"/>
        </w:pict>
      </w:r>
      <w:r>
        <w:rPr>
          <w:rFonts w:ascii="Times New Roman" w:hAnsi="Times New Roman"/>
          <w:noProof/>
        </w:rPr>
        <w:pict>
          <v:line id="_x0000_s1249" style="position:absolute;left:0;text-align:left;z-index:-151;mso-position-horizontal-relative:text;mso-position-vertical-relative:text" from="-9.2pt,22.1pt" to="108.5pt,22.1pt" o:allowincell="f"/>
        </w:pict>
      </w:r>
    </w:p>
    <w:p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Gerçekleşmez.</w:t>
      </w:r>
      <w:proofErr w:type="gramEnd"/>
    </w:p>
    <w:p w:rsidR="005B0907" w:rsidRPr="00500C34" w:rsidRDefault="005B0907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  <w:sectPr w:rsidR="005B0907" w:rsidRPr="00500C34" w:rsidSect="00226EFD">
          <w:pgSz w:w="11906" w:h="16838"/>
          <w:pgMar w:top="1440" w:right="960" w:bottom="1440" w:left="3020" w:header="720" w:footer="720" w:gutter="0"/>
          <w:cols w:num="2" w:space="440" w:equalWidth="0">
            <w:col w:w="5060" w:space="2"/>
            <w:col w:w="2858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1" w:name="page99"/>
      <w:bookmarkEnd w:id="41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3" type="#_x0000_t75" style="position:absolute;left:0;text-align:left;margin-left:14.2pt;margin-top:-12.95pt;width:52.95pt;height:63pt;z-index:-57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1782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/>
          <w:b/>
          <w:bCs/>
          <w:sz w:val="30"/>
          <w:szCs w:val="30"/>
        </w:rPr>
        <w:t>18</w:t>
      </w:r>
      <w:proofErr w:type="gramEnd"/>
      <w:r w:rsidR="006B7F41" w:rsidRPr="00500C34">
        <w:rPr>
          <w:rFonts w:ascii="Times New Roman" w:hAnsi="Times New Roman"/>
          <w:b/>
          <w:bCs/>
          <w:sz w:val="30"/>
          <w:szCs w:val="30"/>
        </w:rPr>
        <w:t>- KAYIT SİLDİRME İŞLEMLERİ</w:t>
      </w:r>
    </w:p>
    <w:p w:rsidR="00F477C3" w:rsidRPr="00500C34" w:rsidRDefault="00F477C3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  <w:bCs/>
              </w:rPr>
              <w:t>Kayıt Sildirme Süreci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365A79" w:rsidRPr="002769F2" w:rsidRDefault="0030173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50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365A79" w:rsidRPr="002769F2" w:rsidRDefault="00913ED4" w:rsidP="00117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3017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 xml:space="preserve">Öğrenci, Öğrenci İşleri, 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3017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 xml:space="preserve">Öğrenci, Öğrenci İşleri, </w:t>
            </w:r>
            <w:r w:rsidR="0030173D" w:rsidRPr="00F477C3">
              <w:rPr>
                <w:rFonts w:ascii="Times New Roman" w:hAnsi="Times New Roman"/>
                <w:bCs/>
              </w:rPr>
              <w:t>Müdürlük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Kaydını Sildirmek İsteyen Öğrencilerin Okul İle İlişkisini Kesmek,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F477C3">
              <w:rPr>
                <w:rFonts w:ascii="Times New Roman" w:hAnsi="Times New Roman"/>
                <w:bCs/>
              </w:rPr>
              <w:t>Öğrencinin Kaydını Sildirmek Üzere Yazılı İstekte Bulunması İle Başlar, Öğrencinin Kaydının Silinmesi ve Öğrenciye Lise Diplomasının Aslı Verilmesi İle Biter.</w:t>
            </w:r>
            <w:proofErr w:type="gramEnd"/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gramStart"/>
            <w:r w:rsidRPr="00F477C3">
              <w:rPr>
                <w:rFonts w:ascii="Times New Roman" w:hAnsi="Times New Roman"/>
                <w:bCs/>
              </w:rPr>
              <w:t>Öğrenci Kayıt Sildirmek Üzere yazılı İstekte Bulunur.</w:t>
            </w:r>
            <w:proofErr w:type="gramEnd"/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gramStart"/>
            <w:r w:rsidRPr="00F477C3">
              <w:rPr>
                <w:rFonts w:ascii="Times New Roman" w:hAnsi="Times New Roman"/>
                <w:bCs/>
              </w:rPr>
              <w:t>Öğrenci İşleri tarafından düzenlenen ilişik kesme belgesi gerekli yerlere onaylatılır.</w:t>
            </w:r>
            <w:proofErr w:type="gramEnd"/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gramStart"/>
            <w:r w:rsidRPr="00F477C3">
              <w:rPr>
                <w:rFonts w:ascii="Times New Roman" w:hAnsi="Times New Roman"/>
                <w:bCs/>
              </w:rPr>
              <w:t>Lise Diplomasının Arkasına Kayıt Sildirme İşlemi İşlenir.</w:t>
            </w:r>
            <w:proofErr w:type="gramEnd"/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Lise Diplomasının Aslı Öğrenciye Verili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Bilgi Sisteminden Öğrencinin Kaydı Silini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gramStart"/>
            <w:r w:rsidRPr="00F477C3">
              <w:rPr>
                <w:rFonts w:ascii="Times New Roman" w:hAnsi="Times New Roman"/>
                <w:bCs/>
              </w:rPr>
              <w:t>Öğrenci Kredi Alıyorsa Kredi ve Yurtlar Kurumuna Kaydının Silindiği Bildirilir.</w:t>
            </w:r>
            <w:proofErr w:type="gramEnd"/>
          </w:p>
        </w:tc>
      </w:tr>
      <w:tr w:rsidR="00365A79" w:rsidRPr="002769F2" w:rsidTr="00A97D15">
        <w:tc>
          <w:tcPr>
            <w:tcW w:w="1879" w:type="pct"/>
            <w:vMerge w:val="restar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365A79" w:rsidRPr="002769F2" w:rsidTr="00A97D15">
        <w:tc>
          <w:tcPr>
            <w:tcW w:w="1879" w:type="pct"/>
            <w:vMerge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78311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F477C3">
              <w:rPr>
                <w:rFonts w:ascii="Times New Roman" w:hAnsi="Times New Roman"/>
                <w:bCs/>
              </w:rPr>
              <w:t>Kaydını Sildiren Öğrenci Yüzdesi ve Kayıt Silme Süresi.</w:t>
            </w:r>
            <w:proofErr w:type="gramEnd"/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4E260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D73F14" w:rsidRPr="00500C34" w:rsidRDefault="00A30EC2" w:rsidP="00F477C3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2" w:name="page101"/>
      <w:bookmarkEnd w:id="42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548" type="#_x0000_t75" style="position:absolute;left:0;text-align:left;margin-left:-70.55pt;margin-top:-21.05pt;width:52.95pt;height:63pt;z-index:-25">
            <v:imagedata r:id="rId9" o:title="OKU LOGO"/>
          </v:shape>
        </w:pict>
      </w:r>
      <w:r w:rsidR="00117822">
        <w:rPr>
          <w:rFonts w:ascii="Times New Roman" w:hAnsi="Times New Roman"/>
          <w:b/>
          <w:bCs/>
          <w:sz w:val="23"/>
          <w:szCs w:val="23"/>
        </w:rPr>
        <w:t>OKU KADİRLİ</w:t>
      </w:r>
      <w:r w:rsidR="00D73F1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F477C3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Silme Süreci Akış Şeması</w:t>
      </w:r>
    </w:p>
    <w:p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 w:rsidP="00F477C3">
      <w:pPr>
        <w:widowControl w:val="0"/>
        <w:autoSpaceDE w:val="0"/>
        <w:autoSpaceDN w:val="0"/>
        <w:adjustRightInd w:val="0"/>
        <w:spacing w:after="0" w:line="200" w:lineRule="exact"/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52" type="#_x0000_t75" style="position:absolute;left:0;text-align:left;margin-left:-17.6pt;margin-top:25.2pt;width:291pt;height:28.8pt;z-index:-150;mso-position-horizontal-relative:text;mso-position-vertical-relative:text" o:allowincell="f">
            <v:imagedata r:id="rId9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SİLME İŞLEMİNİ BAŞLA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53" type="#_x0000_t75" style="position:absolute;margin-left:-13.85pt;margin-top:12pt;width:283.1pt;height:68.2pt;z-index:-149;mso-position-horizontal-relative:text;mso-position-vertical-relative:text" o:allowincell="f">
            <v:imagedata r:id="rId9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Öğrenci Kayıt Sildirmek Üzere Yazılı İstekte Bulunu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622" style="position:absolute;margin-left:-12.7pt;margin-top:3.5pt;width:286.1pt;height:50.85pt;z-index:10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Öğrenci İlişik Kesme Belgesini İlgili Birimlere Onaylat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2F29C1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Kütüphane</w:t>
      </w: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,</w:t>
      </w:r>
      <w:r w:rsidR="002F29C1">
        <w:rPr>
          <w:rFonts w:ascii="Times New Roman" w:hAnsi="Times New Roman"/>
          <w:b/>
          <w:bCs/>
          <w:sz w:val="20"/>
          <w:szCs w:val="20"/>
        </w:rPr>
        <w:t>Spor</w:t>
      </w:r>
      <w:proofErr w:type="gramEnd"/>
      <w:r w:rsidR="002F29C1">
        <w:rPr>
          <w:rFonts w:ascii="Times New Roman" w:hAnsi="Times New Roman"/>
          <w:b/>
          <w:bCs/>
          <w:sz w:val="20"/>
          <w:szCs w:val="20"/>
        </w:rPr>
        <w:t xml:space="preserve"> malzemeleri, Öğrenci İşleri, Yüksekokul </w:t>
      </w:r>
    </w:p>
    <w:p w:rsidR="005B0907" w:rsidRPr="00500C34" w:rsidRDefault="002F29C1" w:rsidP="002F29C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Sekreteri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, Danışman 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ölüm Başkanlığı)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625" type="#_x0000_t32" style="position:absolute;margin-left:123.35pt;margin-top:5.4pt;width:0;height:18.75pt;z-index:12" o:connectortype="straight">
            <v:stroke endarrow="block"/>
          </v:shape>
        </w:pic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623" type="#_x0000_t4" style="position:absolute;margin-left:66.6pt;margin-top:14.15pt;width:118.1pt;height:58.5pt;z-index:11;mso-position-horizontal:absolute" filled="f"/>
        </w:pict>
      </w: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940"/>
        <w:gridCol w:w="2160"/>
      </w:tblGrid>
      <w:tr w:rsidR="005B0907" w:rsidRPr="00500C34">
        <w:trPr>
          <w:trHeight w:val="3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</w:rPr>
              <w:t>İlişiğ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Kayıt Silme İşlemi</w:t>
            </w:r>
          </w:p>
        </w:tc>
      </w:tr>
      <w:tr w:rsidR="005B0907" w:rsidRPr="00500C34">
        <w:trPr>
          <w:trHeight w:val="31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9"/>
              </w:rPr>
              <w:t>Var mı?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A30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w:pict>
                <v:shape id="_x0000_s1626" type="#_x0000_t32" style="position:absolute;margin-left:16.7pt;margin-top:2.2pt;width:28.3pt;height:0;z-index:13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3"/>
              </w:rPr>
              <w:t>Gerçekleşmez.</w:t>
            </w:r>
            <w:proofErr w:type="gramEnd"/>
          </w:p>
        </w:tc>
      </w:tr>
      <w:tr w:rsidR="005B0907" w:rsidRPr="00500C34">
        <w:trPr>
          <w:trHeight w:val="3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1" type="#_x0000_t75" style="width:8.75pt;height:19.4pt">
            <v:imagedata r:id="rId100" o:title=""/>
          </v:shape>
        </w:pict>
      </w:r>
      <w:r w:rsidR="006B7F41" w:rsidRPr="00500C34">
        <w:rPr>
          <w:rFonts w:ascii="Times New Roman" w:hAnsi="Times New Roman"/>
          <w:b/>
          <w:bCs/>
        </w:rPr>
        <w:t>Hayır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55" type="#_x0000_t75" style="position:absolute;margin-left:-13.5pt;margin-top:1pt;width:282.75pt;height:93.6pt;z-index:-148;mso-position-horizontal-relative:text;mso-position-vertical-relative:text" o:allowincell="f">
            <v:imagedata r:id="rId101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Öğrencinin İlişiği Kesil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nin Öğrenci Bilgi Sisteminden Kaydı Düşülür.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56" style="position:absolute;z-index:-147;mso-position-horizontal-relative:text;mso-position-vertical-relative:text" from="-13.15pt,32.3pt" to="-13.15pt,60.05pt" o:allowincell="f"/>
        </w:pict>
      </w:r>
      <w:r>
        <w:rPr>
          <w:rFonts w:ascii="Times New Roman" w:hAnsi="Times New Roman"/>
          <w:noProof/>
        </w:rPr>
        <w:pict>
          <v:line id="_x0000_s1257" style="position:absolute;z-index:-146;mso-position-horizontal-relative:text;mso-position-vertical-relative:text" from="268.35pt,32.3pt" to="268.35pt,60.05pt" o:allowincell="f"/>
        </w:pict>
      </w:r>
      <w:r>
        <w:rPr>
          <w:rFonts w:ascii="Times New Roman" w:hAnsi="Times New Roman"/>
          <w:noProof/>
        </w:rPr>
        <w:pict>
          <v:line id="_x0000_s1258" style="position:absolute;z-index:-145;mso-position-horizontal-relative:text;mso-position-vertical-relative:text" from="-13.55pt,32.65pt" to="268.7pt,32.65pt" o:allowincell="f"/>
        </w:pict>
      </w:r>
      <w:r>
        <w:rPr>
          <w:rFonts w:ascii="Times New Roman" w:hAnsi="Times New Roman"/>
          <w:noProof/>
        </w:rPr>
        <w:pict>
          <v:line id="_x0000_s1259" style="position:absolute;z-index:-144;mso-position-horizontal-relative:text;mso-position-vertical-relative:text" from="-13.55pt,59.65pt" to="268.7pt,59.65pt" o:allowincell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Lise Diplomasının Arkasına Kayıt Silme İşlemi İşlen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60" type="#_x0000_t75" style="position:absolute;margin-left:123.35pt;margin-top:13.55pt;width:9pt;height:20.7pt;z-index:-143;mso-position-horizontal-relative:text;mso-position-vertical-relative:text" o:allowincell="f">
            <v:imagedata r:id="rId81" o:title=""/>
          </v:shape>
        </w:pict>
      </w:r>
      <w:r>
        <w:rPr>
          <w:rFonts w:ascii="Times New Roman" w:hAnsi="Times New Roman"/>
          <w:noProof/>
        </w:rPr>
        <w:pict>
          <v:line id="_x0000_s1261" style="position:absolute;z-index:-142;mso-position-horizontal-relative:text;mso-position-vertical-relative:text" from="-12.7pt,39.6pt" to="-12.7pt,67.35pt" o:allowincell="f"/>
        </w:pict>
      </w:r>
      <w:r>
        <w:rPr>
          <w:rFonts w:ascii="Times New Roman" w:hAnsi="Times New Roman"/>
          <w:noProof/>
        </w:rPr>
        <w:pict>
          <v:line id="_x0000_s1262" style="position:absolute;z-index:-141;mso-position-horizontal-relative:text;mso-position-vertical-relative:text" from="268.85pt,39.6pt" to="268.85pt,67.35pt" o:allowincell="f"/>
        </w:pict>
      </w:r>
      <w:r>
        <w:rPr>
          <w:rFonts w:ascii="Times New Roman" w:hAnsi="Times New Roman"/>
          <w:noProof/>
        </w:rPr>
        <w:pict>
          <v:line id="_x0000_s1263" style="position:absolute;z-index:-140;mso-position-horizontal-relative:text;mso-position-vertical-relative:text" from="-13.05pt,40pt" to="269.2pt,40pt" o:allowincell="f"/>
        </w:pict>
      </w:r>
      <w:r>
        <w:rPr>
          <w:rFonts w:ascii="Times New Roman" w:hAnsi="Times New Roman"/>
          <w:noProof/>
        </w:rPr>
        <w:pict>
          <v:line id="_x0000_s1264" style="position:absolute;z-index:-139;mso-position-horizontal-relative:text;mso-position-vertical-relative:text" from="-13.05pt,67pt" to="269.2pt,67pt" o:allowincell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Lise Diplo</w:t>
      </w:r>
      <w:r w:rsidR="00247F70">
        <w:rPr>
          <w:rFonts w:ascii="Times New Roman" w:hAnsi="Times New Roman"/>
          <w:b/>
          <w:bCs/>
        </w:rPr>
        <w:t>masının Aslı Öğrenciye Verilir.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65" type="#_x0000_t75" style="position:absolute;margin-left:-13.05pt;margin-top:12.1pt;width:282.3pt;height:104.2pt;z-index:-138;mso-position-horizontal-relative:text;mso-position-vertical-relative:text" o:allowincell="f">
            <v:imagedata r:id="rId10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Öğrenci Kredi Alıyorsa Kredi ve Yurtlar Kurumun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Kaydının Silindiği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74" w:right="1480" w:bottom="1440" w:left="2977" w:header="720" w:footer="720" w:gutter="0"/>
          <w:cols w:space="720" w:equalWidth="0">
            <w:col w:w="7443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3" w:name="page103"/>
      <w:bookmarkEnd w:id="43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4" type="#_x0000_t75" style="position:absolute;left:0;text-align:left;margin-left:14.2pt;margin-top:-12.95pt;width:52.95pt;height:63pt;z-index:-56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1782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 w:rsidP="00CC3C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77C3" w:rsidRDefault="00F477C3" w:rsidP="0086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5B0907" w:rsidRDefault="008607CD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MEZUNİYET İŞLEMLERİ</w:t>
      </w:r>
    </w:p>
    <w:p w:rsidR="00A239F4" w:rsidRDefault="00A239F4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47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172"/>
        <w:gridCol w:w="2358"/>
        <w:gridCol w:w="1902"/>
      </w:tblGrid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F05F4C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Mezuniyet Süreci</w:t>
            </w:r>
          </w:p>
        </w:tc>
      </w:tr>
      <w:tr w:rsidR="009A70E3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5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14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060" w:type="pct"/>
            <w:shd w:val="clear" w:color="auto" w:fill="auto"/>
          </w:tcPr>
          <w:p w:rsidR="008607CD" w:rsidRPr="002769F2" w:rsidRDefault="00913ED4" w:rsidP="00117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6A7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Öğrenci İşleri, </w:t>
            </w:r>
            <w:r w:rsidR="006A7343">
              <w:rPr>
                <w:rFonts w:ascii="Times New Roman" w:hAnsi="Times New Roman"/>
              </w:rPr>
              <w:t>Bölüm Başkanlığı</w:t>
            </w:r>
            <w:r w:rsidRPr="00F477C3">
              <w:rPr>
                <w:rFonts w:ascii="Times New Roman" w:hAnsi="Times New Roman"/>
              </w:rPr>
              <w:t>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6A7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Öğrenci, Öğrenci İşleri, </w:t>
            </w:r>
            <w:r w:rsidR="006A7343">
              <w:rPr>
                <w:rFonts w:ascii="Times New Roman" w:hAnsi="Times New Roman"/>
              </w:rPr>
              <w:t>Bölüm Başkanlığı</w:t>
            </w:r>
            <w:r w:rsidRPr="00F477C3">
              <w:rPr>
                <w:rFonts w:ascii="Times New Roman" w:hAnsi="Times New Roman"/>
              </w:rPr>
              <w:t>, Bölüm, Yönetim Kurulu, Müdürlük, Rektörlük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Öğrenci İşler</w:t>
            </w:r>
            <w:r w:rsidRPr="00500C34">
              <w:rPr>
                <w:rFonts w:ascii="Times New Roman" w:hAnsi="Times New Roman"/>
              </w:rPr>
              <w:t>i Süreci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Önlisans Diplomasının Verilmesi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’nin mezun durumda olan öğrencileri tespiti ile başlar</w:t>
            </w:r>
            <w:proofErr w:type="gramStart"/>
            <w:r>
              <w:rPr>
                <w:rFonts w:ascii="Times New Roman" w:hAnsi="Times New Roman"/>
              </w:rPr>
              <w:t xml:space="preserve">, </w:t>
            </w:r>
            <w:r w:rsidRPr="00F477C3">
              <w:rPr>
                <w:rFonts w:ascii="Times New Roman" w:hAnsi="Times New Roman"/>
              </w:rPr>
              <w:t xml:space="preserve"> Öğrencinin</w:t>
            </w:r>
            <w:proofErr w:type="gramEnd"/>
            <w:r w:rsidRPr="00F477C3">
              <w:rPr>
                <w:rFonts w:ascii="Times New Roman" w:hAnsi="Times New Roman"/>
              </w:rPr>
              <w:t xml:space="preserve"> Mezun Edilmesi ve Mezuniyet Belgesinin,  onaylı transkriptinin ve  Lise Diplomasının Aslı Verilmesi İle Biter.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>Öğrenci İlkeri Mezun olabilecek Durumda Olan Öğrencilerin Listesini Sistemden Alır.</w:t>
            </w:r>
            <w:proofErr w:type="gramEnd"/>
            <w:r w:rsidRPr="00F477C3">
              <w:rPr>
                <w:rFonts w:ascii="Times New Roman" w:hAnsi="Times New Roman"/>
              </w:rPr>
              <w:t xml:space="preserve"> Mezun öğrencinin Danışmanına ve Bölüm </w:t>
            </w:r>
            <w:proofErr w:type="gramStart"/>
            <w:r w:rsidRPr="00F477C3">
              <w:rPr>
                <w:rFonts w:ascii="Times New Roman" w:hAnsi="Times New Roman"/>
              </w:rPr>
              <w:t>Başkanlığı’na</w:t>
            </w:r>
            <w:proofErr w:type="gramEnd"/>
            <w:r w:rsidRPr="00F477C3">
              <w:rPr>
                <w:rFonts w:ascii="Times New Roman" w:hAnsi="Times New Roman"/>
              </w:rPr>
              <w:t xml:space="preserve"> gönderir.</w:t>
            </w:r>
          </w:p>
          <w:p w:rsid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>Danışman ve Bölüm Başkanı tarafından Öğrencinin Durumu (Tüm Derslerini Almış mı?</w:t>
            </w:r>
            <w:proofErr w:type="gramEnd"/>
            <w:r w:rsidRPr="00F477C3">
              <w:rPr>
                <w:rFonts w:ascii="Times New Roman" w:hAnsi="Times New Roman"/>
              </w:rPr>
              <w:t xml:space="preserve"> </w:t>
            </w:r>
            <w:proofErr w:type="gramStart"/>
            <w:r w:rsidRPr="00F477C3">
              <w:rPr>
                <w:rFonts w:ascii="Times New Roman" w:hAnsi="Times New Roman"/>
              </w:rPr>
              <w:t>Kurum Stajını Yapmış mı</w:t>
            </w:r>
            <w:r w:rsidRPr="00500C34">
              <w:rPr>
                <w:rFonts w:ascii="Times New Roman" w:hAnsi="Times New Roman"/>
              </w:rPr>
              <w:t>?</w:t>
            </w:r>
            <w:proofErr w:type="gramEnd"/>
            <w:r w:rsidRPr="00500C34">
              <w:rPr>
                <w:rFonts w:ascii="Times New Roman" w:hAnsi="Times New Roman"/>
              </w:rPr>
              <w:t xml:space="preserve"> </w:t>
            </w:r>
            <w:proofErr w:type="gramStart"/>
            <w:r w:rsidRPr="00500C34">
              <w:rPr>
                <w:rFonts w:ascii="Times New Roman" w:hAnsi="Times New Roman"/>
              </w:rPr>
              <w:t>Mezuniyet Kredis</w:t>
            </w:r>
            <w:r>
              <w:rPr>
                <w:rFonts w:ascii="Times New Roman" w:hAnsi="Times New Roman"/>
              </w:rPr>
              <w:t>i Yeterli mi?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) Kontrol Edilir.</w:t>
            </w:r>
            <w:proofErr w:type="gramEnd"/>
          </w:p>
          <w:p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>Koşulları Sağlıyorsa Geçici Mezuniyet Belgesi / Diploması Hazırlanır.</w:t>
            </w:r>
            <w:proofErr w:type="gramEnd"/>
            <w:r w:rsidRPr="00F477C3">
              <w:rPr>
                <w:rFonts w:ascii="Times New Roman" w:hAnsi="Times New Roman"/>
              </w:rPr>
              <w:t xml:space="preserve"> </w:t>
            </w:r>
          </w:p>
          <w:p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>İlişik Kesme Belgesini Gerekli Yerlere Onaylatır.</w:t>
            </w:r>
            <w:proofErr w:type="gramEnd"/>
          </w:p>
          <w:p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>Lise Diplomasının Arkasına Mezuniyet İşlemi İşlenir.</w:t>
            </w:r>
            <w:proofErr w:type="gramEnd"/>
          </w:p>
          <w:p w:rsid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>Mezuniyet Belgesi / Ön Lisans Diploması, Lise Diplomasının Aslı ve Onaylı Transkripti Öğrenciye</w:t>
            </w:r>
            <w:r w:rsidRPr="00500C34">
              <w:rPr>
                <w:rFonts w:ascii="Times New Roman" w:hAnsi="Times New Roman"/>
              </w:rPr>
              <w:t xml:space="preserve"> Verilir.</w:t>
            </w:r>
            <w:proofErr w:type="gramEnd"/>
          </w:p>
          <w:p w:rsidR="00715618" w:rsidRPr="00A62B51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 xml:space="preserve">Öğrenci Bilgi Sisteminden Öğrencinin </w:t>
            </w:r>
            <w:r w:rsidRPr="00500C34">
              <w:rPr>
                <w:rFonts w:ascii="Times New Roman" w:hAnsi="Times New Roman"/>
              </w:rPr>
              <w:t>Durumu</w:t>
            </w:r>
            <w:r w:rsidRPr="00F477C3">
              <w:rPr>
                <w:rFonts w:ascii="Times New Roman" w:hAnsi="Times New Roman"/>
              </w:rPr>
              <w:t xml:space="preserve"> MEZUN şeklinde İşlenir</w:t>
            </w:r>
            <w:r w:rsidRPr="00500C34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72089F" w:rsidRPr="002769F2" w:rsidTr="00F477C3">
        <w:tc>
          <w:tcPr>
            <w:tcW w:w="1973" w:type="pct"/>
            <w:vMerge w:val="restar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A62B51">
              <w:rPr>
                <w:rFonts w:ascii="Times New Roman" w:hAnsi="Times New Roman"/>
              </w:rPr>
              <w:t>Performans göstergesi</w:t>
            </w:r>
          </w:p>
        </w:tc>
      </w:tr>
      <w:tr w:rsidR="0072089F" w:rsidRPr="002769F2" w:rsidTr="00F477C3">
        <w:tc>
          <w:tcPr>
            <w:tcW w:w="1973" w:type="pct"/>
            <w:vMerge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715618" w:rsidP="007156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gramStart"/>
            <w:r w:rsidRPr="00F477C3">
              <w:rPr>
                <w:rFonts w:ascii="Times New Roman" w:hAnsi="Times New Roman"/>
              </w:rPr>
              <w:t>Mezun Olan Öğrenci Sayısı, Başarılı Bir Şekilde Tamamlanan Geçici Mezuniyet ve Ön Lisans Diplomasının Verilme Süresi.</w:t>
            </w:r>
            <w:proofErr w:type="gramEnd"/>
          </w:p>
        </w:tc>
      </w:tr>
    </w:tbl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  <w:bookmarkStart w:id="44" w:name="page105"/>
      <w:bookmarkEnd w:id="44"/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805892" w:rsidRPr="00500C34" w:rsidRDefault="00A30EC2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629" type="#_x0000_t75" style="position:absolute;left:0;text-align:left;margin-left:-111.95pt;margin-top:-12.8pt;width:52.95pt;height:63pt;z-index:-23;mso-position-horizontal-relative:text;mso-position-vertical-relative:text">
            <v:imagedata r:id="rId9" o:title="OKU LOGO"/>
          </v:shape>
        </w:pict>
      </w:r>
      <w:r w:rsidR="00117822">
        <w:rPr>
          <w:rFonts w:ascii="Times New Roman" w:hAnsi="Times New Roman"/>
          <w:b/>
          <w:bCs/>
          <w:sz w:val="23"/>
          <w:szCs w:val="23"/>
        </w:rPr>
        <w:t>OKU KADİRLİ</w:t>
      </w:r>
      <w:r w:rsidR="00805892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FA3ADF" w:rsidRDefault="00A30EC2" w:rsidP="00FA3ADF">
      <w:pPr>
        <w:widowControl w:val="0"/>
        <w:autoSpaceDE w:val="0"/>
        <w:autoSpaceDN w:val="0"/>
        <w:adjustRightInd w:val="0"/>
        <w:spacing w:after="0" w:line="240" w:lineRule="auto"/>
        <w:ind w:left="1460" w:hanging="14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r-TR" w:eastAsia="tr-TR"/>
        </w:rPr>
        <w:pict>
          <v:shape id="_x0000_s1685" type="#_x0000_t75" style="position:absolute;left:0;text-align:left;margin-left:33.6pt;margin-top:-19pt;width:52.95pt;height:63pt;z-index:-21">
            <v:imagedata r:id="rId9" o:title="OKU LOGO"/>
          </v:shape>
        </w:pict>
      </w:r>
      <w:r w:rsidR="00805892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FA3ADF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1573AF">
        <w:rPr>
          <w:rFonts w:ascii="Times New Roman" w:hAnsi="Times New Roman"/>
          <w:b/>
          <w:bCs/>
          <w:sz w:val="24"/>
          <w:szCs w:val="24"/>
        </w:rPr>
        <w:t>Mezuniyet Süreci 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ış Şeması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Pr="00500C34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oval id="_x0000_s1632" style="position:absolute;margin-left:119.6pt;margin-top:2.95pt;width:242.25pt;height:32.85pt;z-index:14" filled="f"/>
        </w:pict>
      </w:r>
    </w:p>
    <w:p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="00D56071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MEZUNİYET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69" type="#_x0000_t75" style="position:absolute;margin-left:87.3pt;margin-top:7.55pt;width:297.75pt;height:400.45pt;z-index:1;mso-position-horizontal-relative:text;mso-position-vertical-relative:text" o:allowincell="f">
            <v:imagedata r:id="rId103" o:title=""/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4" type="#_x0000_t202" style="position:absolute;margin-left:105.3pt;margin-top:7.55pt;width:261.75pt;height:47.3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4">
              <w:txbxContent>
                <w:p w:rsidR="007E3206" w:rsidRPr="00A54CE2" w:rsidRDefault="007E3206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enci İşleri Birimince mezun olabilecek durumda olan öğrencilerin listesi Öğrenci Bilgi Sisteminden alınır.</w:t>
                  </w:r>
                </w:p>
              </w:txbxContent>
            </v:textbox>
          </v:shape>
        </w:pict>
      </w:r>
    </w:p>
    <w:p w:rsidR="00A97D15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</w:t>
      </w:r>
      <w:r w:rsidRPr="00A97D15">
        <w:rPr>
          <w:rFonts w:ascii="Times New Roman" w:hAnsi="Times New Roman"/>
          <w:b/>
          <w:bCs/>
          <w:sz w:val="19"/>
          <w:szCs w:val="19"/>
        </w:rPr>
        <w:t>Öğrenci İşleri Birimince Mezun Olabilecek Durumda olan</w:t>
      </w:r>
      <w:r w:rsidRPr="00A97D1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97D15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r w:rsidRPr="00500C34">
        <w:rPr>
          <w:rFonts w:ascii="Times New Roman" w:hAnsi="Times New Roman"/>
          <w:b/>
          <w:bCs/>
          <w:sz w:val="20"/>
          <w:szCs w:val="20"/>
        </w:rPr>
        <w:t>Öğrencilerin Listesi Öğrenci Bilgi Sisteminden Alınır.</w:t>
      </w:r>
    </w:p>
    <w:p w:rsidR="005B0907" w:rsidRPr="00500C34" w:rsidRDefault="005B0907" w:rsidP="00A97D1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638" type="#_x0000_t202" style="position:absolute;margin-left:105.3pt;margin-top:5.3pt;width:261.75pt;height:47.3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8">
              <w:txbxContent>
                <w:p w:rsidR="007E3206" w:rsidRPr="00A54CE2" w:rsidRDefault="007E3206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Listeler incelenmek üzere Danışman ve Bölüm Başkanlıklarına iletilir.</w:t>
                  </w:r>
                </w:p>
              </w:txbxContent>
            </v:textbox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97D15" w:rsidRDefault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L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isteler İncelenmek Üzere Bir Üst Yazı İle </w:t>
      </w:r>
      <w:r>
        <w:rPr>
          <w:rFonts w:ascii="Times New Roman" w:hAnsi="Times New Roman"/>
          <w:b/>
          <w:bCs/>
          <w:sz w:val="21"/>
          <w:szCs w:val="21"/>
        </w:rPr>
        <w:t xml:space="preserve">Danışmanlara </w:t>
      </w:r>
    </w:p>
    <w:p w:rsidR="005B0907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</w:t>
      </w:r>
      <w:proofErr w:type="gramStart"/>
      <w:r>
        <w:rPr>
          <w:rFonts w:ascii="Times New Roman" w:hAnsi="Times New Roman"/>
          <w:b/>
          <w:bCs/>
          <w:sz w:val="21"/>
          <w:szCs w:val="21"/>
        </w:rPr>
        <w:t>ve</w:t>
      </w:r>
      <w:proofErr w:type="gramEnd"/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Bölüm</w:t>
      </w:r>
      <w:r>
        <w:rPr>
          <w:rFonts w:ascii="Times New Roman" w:hAnsi="Times New Roman"/>
          <w:b/>
          <w:bCs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aşkanlığına İlet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639" type="#_x0000_t202" style="position:absolute;margin-left:94.3pt;margin-top:16.25pt;width:278.75pt;height:30.8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9">
              <w:txbxContent>
                <w:p w:rsidR="007E3206" w:rsidRPr="00A54CE2" w:rsidRDefault="007E3206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anışman ve Bölüm Başkanları gerekli incelemeleri yapar.</w:t>
                  </w:r>
                </w:p>
              </w:txbxContent>
            </v:textbox>
          </v:shape>
        </w:pict>
      </w:r>
    </w:p>
    <w:p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   Danışmanlar ve Bölüm </w:t>
      </w:r>
      <w:proofErr w:type="gramStart"/>
      <w:r>
        <w:rPr>
          <w:rFonts w:ascii="Times New Roman" w:hAnsi="Times New Roman"/>
          <w:b/>
          <w:bCs/>
          <w:sz w:val="19"/>
          <w:szCs w:val="19"/>
        </w:rPr>
        <w:t xml:space="preserve">Başkanları 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Gerekli</w:t>
      </w:r>
      <w:proofErr w:type="gramEnd"/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İncelemeleri Yapa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652" type="#_x0000_t202" style="position:absolute;margin-left:367.05pt;margin-top:9.55pt;width:56.25pt;height:39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>
                  <w:proofErr w:type="gramStart"/>
                  <w:r>
                    <w:t>Mezun edilmez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37" type="#_x0000_t202" style="position:absolute;margin-left:189.55pt;margin-top:9.55pt;width:94.2pt;height:47.3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7">
              <w:txbxContent>
                <w:p w:rsidR="007E3206" w:rsidRDefault="007E3206" w:rsidP="00A54CE2">
                  <w:pPr>
                    <w:spacing w:line="240" w:lineRule="auto"/>
                    <w:jc w:val="center"/>
                  </w:pPr>
                  <w:proofErr w:type="gramStart"/>
                  <w:r>
                    <w:t>Zorunlu Derslerini aldı mı?</w:t>
                  </w:r>
                  <w:proofErr w:type="gramEnd"/>
                </w:p>
              </w:txbxContent>
            </v:textbox>
          </v:shape>
        </w:pic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09" w:right="1558" w:bottom="1440" w:left="1134" w:header="720" w:footer="720" w:gutter="0"/>
          <w:cols w:space="720" w:equalWidth="0">
            <w:col w:w="9214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w:pict>
          <v:shape id="_x0000_s1653" type="#_x0000_t202" style="position:absolute;margin-left:367.05pt;margin-top:255.05pt;width:56.25pt;height:39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 w:rsidP="00627FDB">
                  <w:proofErr w:type="gramStart"/>
                  <w:r>
                    <w:t>Mezun edilmez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54" type="#_x0000_t202" style="position:absolute;margin-left:367.05pt;margin-top:171pt;width:56.25pt;height:39pt;z-index: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 w:rsidP="00627FDB">
                  <w:proofErr w:type="gramStart"/>
                  <w:r>
                    <w:t>Mezun edilmez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55" type="#_x0000_t202" style="position:absolute;margin-left:367.05pt;margin-top:85.5pt;width:56.25pt;height:39pt;z-index: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>
              <w:txbxContent>
                <w:p w:rsidR="007E3206" w:rsidRDefault="007E3206" w:rsidP="00627FDB">
                  <w:proofErr w:type="gramStart"/>
                  <w:r>
                    <w:t>Mezun edilmez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8" type="#_x0000_t202" style="position:absolute;margin-left:243.65pt;margin-top:307.6pt;width:45.45pt;height:25.55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8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9" type="#_x0000_t202" style="position:absolute;margin-left:243.65pt;margin-top:222.6pt;width:45.45pt;height:25.55pt;z-index: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9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50" type="#_x0000_t202" style="position:absolute;margin-left:243.65pt;margin-top:132.8pt;width:45.45pt;height:25.55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50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6" type="#_x0000_t202" style="position:absolute;margin-left:243.65pt;margin-top:50.5pt;width:45.45pt;height:25.55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6">
              <w:txbxContent>
                <w:p w:rsidR="007E3206" w:rsidRPr="0044070B" w:rsidRDefault="007E3206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2" type="#_x0000_t202" style="position:absolute;margin-left:321.6pt;margin-top:255.05pt;width:45.45pt;height:25.5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2">
              <w:txbxContent>
                <w:p w:rsidR="007E3206" w:rsidRPr="0044070B" w:rsidRDefault="007E3206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3" type="#_x0000_t202" style="position:absolute;margin-left:321.6pt;margin-top:171pt;width:45.45pt;height:25.55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3">
              <w:txbxContent>
                <w:p w:rsidR="007E3206" w:rsidRPr="0044070B" w:rsidRDefault="007E3206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4" type="#_x0000_t202" style="position:absolute;margin-left:327.6pt;margin-top:85.5pt;width:45.45pt;height:25.55pt;z-index:2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4">
              <w:txbxContent>
                <w:p w:rsidR="007E3206" w:rsidRPr="0044070B" w:rsidRDefault="007E3206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40" type="#_x0000_t202" style="position:absolute;margin-left:327.6pt;margin-top:.95pt;width:45.45pt;height:25.55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40">
              <w:txbxContent>
                <w:p w:rsidR="007E3206" w:rsidRPr="0044070B" w:rsidRDefault="007E3206" w:rsidP="0044070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36" type="#_x0000_t202" style="position:absolute;margin-left:189.55pt;margin-top:260.3pt;width:94.2pt;height:47.3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6">
              <w:txbxContent>
                <w:p w:rsidR="007E3206" w:rsidRPr="00A54CE2" w:rsidRDefault="007E3206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Mezuniyet kredisi yeterli mi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70" type="#_x0000_t75" style="position:absolute;margin-left:136.95pt;margin-top:222.6pt;width:224.9pt;height:104.1pt;z-index:-137;mso-position-horizontal-relative:text;mso-position-vertical-relative:text" o:allowincell="f">
            <v:imagedata r:id="rId104" o:title=""/>
          </v:shape>
        </w:pict>
      </w:r>
      <w:r>
        <w:rPr>
          <w:rFonts w:ascii="Times New Roman" w:hAnsi="Times New Roman"/>
          <w:noProof/>
          <w:lang w:val="tr-TR" w:eastAsia="tr-TR"/>
        </w:rPr>
        <w:pict>
          <v:shape id="_x0000_s1635" type="#_x0000_t202" style="position:absolute;margin-left:189.55pt;margin-top:178.55pt;width:94.2pt;height:34.5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5">
              <w:txbxContent>
                <w:p w:rsidR="007E3206" w:rsidRPr="00A54CE2" w:rsidRDefault="007E3206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tajını yaptı mı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3" type="#_x0000_t202" style="position:absolute;margin-left:189.55pt;margin-top:85.5pt;width:94.2pt;height:47.3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1633">
              <w:txbxContent>
                <w:p w:rsidR="007E3206" w:rsidRPr="00A54CE2" w:rsidRDefault="007E3206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eçmeli Derslerini aldı mı?</w:t>
                  </w:r>
                </w:p>
              </w:txbxContent>
            </v:textbox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5" w:name="page107"/>
      <w:bookmarkEnd w:id="45"/>
    </w:p>
    <w:p w:rsidR="005B0907" w:rsidRDefault="005B0907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A3ADF" w:rsidRPr="00500C34" w:rsidRDefault="00FA3ADF" w:rsidP="00FA3ADF">
      <w:pPr>
        <w:widowControl w:val="0"/>
        <w:autoSpaceDE w:val="0"/>
        <w:autoSpaceDN w:val="0"/>
        <w:adjustRightInd w:val="0"/>
        <w:spacing w:after="0" w:line="289" w:lineRule="exact"/>
        <w:ind w:left="-284" w:hanging="1134"/>
        <w:rPr>
          <w:rFonts w:ascii="Times New Roman" w:hAnsi="Times New Roman"/>
          <w:sz w:val="24"/>
          <w:szCs w:val="24"/>
        </w:rPr>
      </w:pPr>
    </w:p>
    <w:p w:rsidR="005B0907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72" type="#_x0000_t75" style="position:absolute;margin-left:-10.5pt;margin-top:14.75pt;width:279.75pt;height:74.95pt;z-index:-136;mso-position-horizontal-relative:text;mso-position-vertical-relative:text" o:allowincell="f">
            <v:imagedata r:id="rId105" o:title=""/>
          </v:shape>
        </w:pict>
      </w:r>
    </w:p>
    <w:p w:rsidR="006A7343" w:rsidRPr="00500C34" w:rsidRDefault="006A73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, Öğrenci Bilgi Sisteminden Mezun Durumun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Getiril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73" type="#_x0000_t75" style="position:absolute;margin-left:-12.2pt;margin-top:29.95pt;width:282.3pt;height:47.35pt;z-index:-135;mso-position-horizontal-relative:text;mso-position-vertical-relative:text" o:allowincell="f">
            <v:imagedata r:id="rId10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1"/>
          <w:szCs w:val="21"/>
        </w:rPr>
        <w:t>Lise Diplomasının Arkasına Mezun İşlemi İşlen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line id="_x0000_s1274" style="position:absolute;z-index:-134;mso-position-horizontal-relative:text;mso-position-vertical-relative:text" from="-10.95pt,35.65pt" to="-10.95pt,81.4pt" o:allowincell="f"/>
        </w:pict>
      </w:r>
      <w:r>
        <w:rPr>
          <w:rFonts w:ascii="Times New Roman" w:hAnsi="Times New Roman"/>
          <w:noProof/>
        </w:rPr>
        <w:pict>
          <v:line id="_x0000_s1275" style="position:absolute;z-index:-133;mso-position-horizontal-relative:text;mso-position-vertical-relative:text" from="268pt,35.65pt" to="268pt,81.4pt" o:allowincell="f"/>
        </w:pict>
      </w:r>
      <w:r>
        <w:rPr>
          <w:rFonts w:ascii="Times New Roman" w:hAnsi="Times New Roman"/>
          <w:noProof/>
        </w:rPr>
        <w:pict>
          <v:line id="_x0000_s1276" style="position:absolute;z-index:-132;mso-position-horizontal-relative:text;mso-position-vertical-relative:text" from="-11.35pt,36.05pt" to="268.35pt,36.05pt" o:allowincell="f"/>
        </w:pict>
      </w:r>
      <w:r>
        <w:rPr>
          <w:rFonts w:ascii="Times New Roman" w:hAnsi="Times New Roman"/>
          <w:noProof/>
        </w:rPr>
        <w:pict>
          <v:line id="_x0000_s1277" style="position:absolute;z-index:-131;mso-position-horizontal-relative:text;mso-position-vertical-relative:text" from="-11.35pt,81.05pt" to="268.35pt,81.05pt" o:allowincell="f"/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19"/>
          <w:szCs w:val="19"/>
        </w:rPr>
        <w:t>Öğrenci İlişik Kesme Belgesini İlgili Birimlere Onaylat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362DAD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Kütüphane</w:t>
      </w: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>Spor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malzemeleri, Öğrenci İşleri, Yüksekokul </w:t>
      </w:r>
    </w:p>
    <w:p w:rsidR="00362DAD" w:rsidRPr="00500C34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Sekreteri</w:t>
      </w:r>
      <w:r w:rsidRPr="00500C34">
        <w:rPr>
          <w:rFonts w:ascii="Times New Roman" w:hAnsi="Times New Roman"/>
          <w:b/>
          <w:bCs/>
          <w:sz w:val="20"/>
          <w:szCs w:val="20"/>
        </w:rPr>
        <w:t>, Danışman 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00C34">
        <w:rPr>
          <w:rFonts w:ascii="Times New Roman" w:hAnsi="Times New Roman"/>
          <w:b/>
          <w:bCs/>
        </w:rPr>
        <w:t>Bölüm Başkanlığı)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78" type="#_x0000_t75" style="position:absolute;margin-left:-10.5pt;margin-top:7.95pt;width:282.3pt;height:105.95pt;z-index:-130;mso-position-horizontal-relative:text;mso-position-vertical-relative:text" o:allowincell="f">
            <v:imagedata r:id="rId107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Geçici Mezuniyet Belge </w:t>
      </w:r>
      <w:r w:rsidRPr="00500C34">
        <w:rPr>
          <w:rFonts w:ascii="Times New Roman" w:hAnsi="Times New Roman"/>
          <w:b/>
          <w:bCs/>
          <w:sz w:val="20"/>
          <w:szCs w:val="20"/>
        </w:rPr>
        <w:t>si/Diploma, Onaylı Transkript</w:t>
      </w: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,Lise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iplomasının Aslı Öğrenciye V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1440" w:right="2540" w:bottom="1440" w:left="3119" w:header="720" w:footer="720" w:gutter="0"/>
          <w:cols w:space="720" w:equalWidth="0">
            <w:col w:w="6241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6" w:name="page109"/>
      <w:bookmarkEnd w:id="46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5" type="#_x0000_t75" style="position:absolute;left:0;text-align:left;margin-left:14.2pt;margin-top:-12.95pt;width:52.95pt;height:63pt;z-index:-55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11782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416D2A" w:rsidP="00FA3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0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 İÇİ YATAY GEÇİŞ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F0174E" w:rsidTr="00F0174E">
        <w:trPr>
          <w:trHeight w:val="406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urum İçi Yatay Geçi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8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117822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822"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117822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822">
              <w:rPr>
                <w:rFonts w:ascii="Times New Roman" w:hAnsi="Times New Roman"/>
                <w:bCs/>
              </w:rPr>
              <w:t>TARİH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117822" w:rsidRDefault="00913ED4" w:rsidP="0011782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/12/2020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 xml:space="preserve">Bölüm Başkanlığı, Öğrenci İşleri, </w:t>
            </w:r>
            <w:r w:rsidR="004B5277">
              <w:rPr>
                <w:rFonts w:ascii="Times New Roman" w:hAnsi="Times New Roman"/>
                <w:bCs/>
              </w:rPr>
              <w:t>Bölüm Kurulu</w:t>
            </w:r>
            <w:r w:rsidRPr="00F0174E"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3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 xml:space="preserve">Öğrenci, Öğrenci İşleri, </w:t>
            </w:r>
            <w:r w:rsidR="004B5277">
              <w:rPr>
                <w:rFonts w:ascii="Times New Roman" w:hAnsi="Times New Roman"/>
                <w:bCs/>
              </w:rPr>
              <w:t>Bölüm Kurulu</w:t>
            </w:r>
            <w:r w:rsidRPr="00F0174E">
              <w:rPr>
                <w:rFonts w:ascii="Times New Roman" w:hAnsi="Times New Roman"/>
                <w:bCs/>
              </w:rPr>
              <w:t>, Bölüm, Yönetim Kurulu, Müdürlük, Rektörlük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9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Öğrenci İşleri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43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Öğrencilerin kurum içi eşdeğer diploma programlarına geçişinin sağlanması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8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Kontenjanların belirlenip, duyuru ve ilana göre başvuru koşullarının takibi ile başlar, kayıt onayı ile sona erer.</w:t>
            </w:r>
            <w:proofErr w:type="gramEnd"/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 xml:space="preserve">Yüksekokul Bölüm Başkanlıklarınca </w:t>
            </w:r>
            <w:r w:rsidRPr="00F0174E">
              <w:rPr>
                <w:rFonts w:ascii="Times New Roman" w:hAnsi="Times New Roman"/>
              </w:rPr>
              <w:t>hangi programlardan hangi p</w:t>
            </w:r>
            <w:r w:rsidRPr="00F0174E">
              <w:rPr>
                <w:rFonts w:ascii="Times New Roman" w:hAnsi="Times New Roman"/>
                <w:bCs/>
              </w:rPr>
              <w:t>rogramlara yatay geçiş yapılacağı ve Kurum İçi Yatay Geçiş kontenjanları belirlenir.</w:t>
            </w:r>
            <w:proofErr w:type="gram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F0174E">
              <w:rPr>
                <w:rFonts w:ascii="Times New Roman" w:hAnsi="Times New Roman"/>
                <w:bCs/>
              </w:rPr>
              <w:t>Yüksekokul Kuruluna sunulu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right="290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</w:rPr>
              <w:t>Konu Yüksekokul Kurulunda g</w:t>
            </w:r>
            <w:r w:rsidRPr="00F0174E">
              <w:rPr>
                <w:rFonts w:ascii="Times New Roman" w:hAnsi="Times New Roman"/>
                <w:bCs/>
              </w:rPr>
              <w:t>örüşülerek Rektörlüğe sunulu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onu Öğrenci İşleri Daire Başkanlığınca Senatoya sunulur,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 xml:space="preserve">Senatoca </w:t>
            </w:r>
            <w:proofErr w:type="gramStart"/>
            <w:r w:rsidRPr="00F0174E">
              <w:rPr>
                <w:rFonts w:ascii="Times New Roman" w:hAnsi="Times New Roman"/>
                <w:bCs/>
              </w:rPr>
              <w:t>kabul</w:t>
            </w:r>
            <w:proofErr w:type="gramEnd"/>
            <w:r w:rsidRPr="00F0174E">
              <w:rPr>
                <w:rFonts w:ascii="Times New Roman" w:hAnsi="Times New Roman"/>
                <w:bCs/>
              </w:rPr>
              <w:t xml:space="preserve"> edilen kontenjanlar ve şartlar üniversit</w:t>
            </w:r>
            <w:r w:rsidRPr="00F0174E">
              <w:rPr>
                <w:rFonts w:ascii="Times New Roman" w:hAnsi="Times New Roman"/>
              </w:rPr>
              <w:t>e web s</w:t>
            </w:r>
            <w:r w:rsidRPr="00F0174E">
              <w:rPr>
                <w:rFonts w:ascii="Times New Roman" w:hAnsi="Times New Roman"/>
                <w:bCs/>
              </w:rPr>
              <w:t>ayfasında yayınl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Belirlenen tarihlerde öğrenciler ilgili birimlere istenen evraklar ile birlikte başvuru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 xml:space="preserve">Başvurular </w:t>
            </w:r>
            <w:r w:rsidR="004B5277">
              <w:rPr>
                <w:rFonts w:ascii="Times New Roman" w:hAnsi="Times New Roman"/>
                <w:bCs/>
              </w:rPr>
              <w:t>Bölüm Kurulu’nca</w:t>
            </w:r>
            <w:r w:rsidRPr="00F0174E">
              <w:rPr>
                <w:rFonts w:ascii="Times New Roman" w:hAnsi="Times New Roman"/>
                <w:bCs/>
              </w:rPr>
              <w:t xml:space="preserve"> inceleni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Evrakları tam olup, durumu yönetmeliğe uygun olanların t</w:t>
            </w:r>
            <w:r w:rsidRPr="00F0174E">
              <w:rPr>
                <w:rFonts w:ascii="Times New Roman" w:hAnsi="Times New Roman"/>
              </w:rPr>
              <w:t>alepleri kontenjan dahilinde uygun g</w:t>
            </w:r>
            <w:r w:rsidRPr="00F0174E">
              <w:rPr>
                <w:rFonts w:ascii="Times New Roman" w:hAnsi="Times New Roman"/>
                <w:bCs/>
              </w:rPr>
              <w:t>örülür diğerleri ret edil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Konu Yönetim Kurulunda görüşüldükten sonra asil ve yedek liste webte yayınlanı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Durum ilgililere tebliğ edili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Kazanan öğrenciler belirtilen tarihlerde ilgili MYO’ya başvurarak kesin kayıtlarını yaptırırla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MYO Müdürlüğü öğrencilerin dosyalarını öğrencilerin eski okullarından İste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Öğrenciler Öğrenci Bilgi Sistemine İşlenir.</w:t>
            </w:r>
            <w:proofErr w:type="gramEnd"/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Dersleri At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Önceki üniversitede aldığı notlar muaf işlenir.</w:t>
            </w:r>
            <w:proofErr w:type="gramEnd"/>
          </w:p>
          <w:p w:rsid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174E">
              <w:rPr>
                <w:rFonts w:ascii="Times New Roman" w:hAnsi="Times New Roman"/>
                <w:bCs/>
              </w:rPr>
              <w:t>Öğrencilere yeni kimlik kartı çıkartılır.</w:t>
            </w:r>
            <w:proofErr w:type="gramEnd"/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35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 xml:space="preserve">Yatay Geçiş Sayısı Sayısı, Başarılı Bir Şekilde Tamamlanan Kurum İçi Yatay Geçiş Kayıt Süreci Sayısı </w:t>
            </w:r>
            <w:r w:rsidRPr="00F0174E">
              <w:rPr>
                <w:rFonts w:ascii="Times New Roman" w:hAnsi="Times New Roman"/>
              </w:rPr>
              <w:t>ve Süresi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17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F0174E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E23A9E" w:rsidRPr="00500C34" w:rsidRDefault="00A30EC2" w:rsidP="00E23A9E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7" w:name="page111"/>
      <w:bookmarkEnd w:id="47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806" type="#_x0000_t75" style="position:absolute;left:0;text-align:left;margin-left:-70.55pt;margin-top:-15.05pt;width:52.95pt;height:63pt;z-index:-2">
            <v:imagedata r:id="rId9" o:title="OKU LOGO"/>
          </v:shape>
        </w:pict>
      </w:r>
      <w:r w:rsidR="00E23A9E" w:rsidRPr="00500C34">
        <w:rPr>
          <w:rFonts w:ascii="Times New Roman" w:hAnsi="Times New Roman"/>
          <w:b/>
          <w:bCs/>
          <w:sz w:val="23"/>
          <w:szCs w:val="23"/>
        </w:rPr>
        <w:t xml:space="preserve">OKU </w:t>
      </w:r>
      <w:r w:rsidR="00883018">
        <w:rPr>
          <w:rFonts w:ascii="Times New Roman" w:hAnsi="Times New Roman"/>
          <w:b/>
          <w:bCs/>
          <w:sz w:val="23"/>
          <w:szCs w:val="23"/>
        </w:rPr>
        <w:t>KADİRLİ</w:t>
      </w:r>
      <w:r w:rsidR="00E23A9E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590DDE" w:rsidP="00590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urum İçi Yatay Geçiş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807" style="position:absolute;margin-left:37.05pt;margin-top:5.3pt;width:264pt;height:27pt;z-index:75" arcsize="10923f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URUM İÇİ YATAY GEÇİŞ SÜRECİNİ BAŞLAT</w:t>
      </w: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4" type="#_x0000_t32" style="position:absolute;left:0;text-align:left;margin-left:154.05pt;margin-top:7.1pt;width:0;height:16.5pt;z-index:82" o:connectortype="straight">
            <v:stroke endarrow="block"/>
          </v:shape>
        </w:pict>
      </w: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399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08" style="position:absolute;left:0;text-align:left;margin-left:4.05pt;margin-top:13.6pt;width:315pt;height:52.5pt;z-index:76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Bölüm Başkanlıklarınca Hangi Programlardan Hangi Programa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2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urum İçi Yatay Geçiş Yapılacağı ve Kurum İçi Yatay Geçiş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8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 xml:space="preserve">Kontenjanları Belirlenir. Yüksekokul Kuruluna </w:t>
      </w:r>
      <w:r w:rsidRPr="00E23A9E">
        <w:rPr>
          <w:rFonts w:ascii="Times New Roman" w:hAnsi="Times New Roman"/>
        </w:rPr>
        <w:t>Sunulur</w: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9" type="#_x0000_t32" style="position:absolute;left:0;text-align:left;margin-left:154.05pt;margin-top:7.2pt;width:0;height:16.5pt;z-index:87" o:connectortype="straight">
            <v:stroke endarrow="block"/>
          </v:shape>
        </w:pic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367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09" style="position:absolute;left:0;text-align:left;margin-left:4.05pt;margin-top:13.7pt;width:315pt;height:26.25pt;z-index:77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onu Kurulda Görüşülerek Rektörlüğe Gönderilir.</w: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8" type="#_x0000_t32" style="position:absolute;left:0;text-align:left;margin-left:154.05pt;margin-top:8.95pt;width:0;height:16.5pt;z-index:86" o:connectortype="straight">
            <v:stroke endarrow="block"/>
          </v:shape>
        </w:pic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259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10" style="position:absolute;left:0;text-align:left;margin-left:4.05pt;margin-top:8.45pt;width:315pt;height:27pt;z-index:78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gramStart"/>
      <w:r w:rsidRPr="00E23A9E">
        <w:rPr>
          <w:rFonts w:ascii="Times New Roman" w:hAnsi="Times New Roman"/>
          <w:bCs/>
        </w:rPr>
        <w:t>Konu Öğrenci İşleri Daire Başkanlığınca Senatoya Sunulur.</w:t>
      </w:r>
      <w:proofErr w:type="gramEnd"/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shape id="_x0000_s1817" type="#_x0000_t32" style="position:absolute;left:0;text-align:left;margin-left:154.05pt;margin-top:1.35pt;width:0;height:16.5pt;z-index:85" o:connectortype="straight">
            <v:stroke endarrow="block"/>
          </v:shape>
        </w:pic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278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11" style="position:absolute;left:0;text-align:left;margin-left:4.05pt;margin-top:7.85pt;width:315pt;height:41.25pt;z-index:79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</w:rPr>
        <w:t>Senatoca Kabul Edilen K</w:t>
      </w:r>
      <w:r w:rsidRPr="00E23A9E">
        <w:rPr>
          <w:rFonts w:ascii="Times New Roman" w:hAnsi="Times New Roman"/>
          <w:bCs/>
        </w:rPr>
        <w:t>ontenjanlar ve Şartlar Üniversite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6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Web Sayfasında yayınlanır.</w: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6" type="#_x0000_t32" style="position:absolute;left:0;text-align:left;margin-left:154.05pt;margin-top:9.35pt;width:0;height:16.5pt;z-index:84" o:connectortype="straight">
            <v:stroke endarrow="block"/>
          </v:shape>
        </w:pic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37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13" style="position:absolute;left:0;text-align:left;margin-left:4.05pt;margin-top:15.85pt;width:315pt;height:35.25pt;z-index:81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İlan Edilen Tarihlerde Öğrenciler İstenen Evraklar İle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7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</w:rPr>
        <w:t>Birlikte M</w:t>
      </w:r>
      <w:r w:rsidRPr="00E23A9E">
        <w:rPr>
          <w:rFonts w:ascii="Times New Roman" w:hAnsi="Times New Roman"/>
          <w:bCs/>
        </w:rPr>
        <w:t xml:space="preserve">YO Bölüm </w:t>
      </w:r>
      <w:proofErr w:type="gramStart"/>
      <w:r w:rsidR="004B5277">
        <w:rPr>
          <w:rFonts w:ascii="Times New Roman" w:hAnsi="Times New Roman"/>
          <w:bCs/>
        </w:rPr>
        <w:t>Başkanlığı’na</w:t>
      </w:r>
      <w:proofErr w:type="gramEnd"/>
      <w:r w:rsidRPr="00E23A9E">
        <w:rPr>
          <w:rFonts w:ascii="Times New Roman" w:hAnsi="Times New Roman"/>
          <w:bCs/>
        </w:rPr>
        <w:t xml:space="preserve"> Başvurur.</w: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15" type="#_x0000_t32" style="position:absolute;left:0;text-align:left;margin-left:154.05pt;margin-top:7.45pt;width:0;height:16.5pt;z-index:83" o:connectortype="straight">
            <v:stroke endarrow="block"/>
          </v:shape>
        </w:pict>
      </w:r>
    </w:p>
    <w:p w:rsidR="005B0907" w:rsidRPr="00E23A9E" w:rsidRDefault="00A30EC2" w:rsidP="00D5214F">
      <w:pPr>
        <w:widowControl w:val="0"/>
        <w:autoSpaceDE w:val="0"/>
        <w:autoSpaceDN w:val="0"/>
        <w:adjustRightInd w:val="0"/>
        <w:spacing w:after="0" w:line="373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rect id="_x0000_s1812" style="position:absolute;left:0;text-align:left;margin-left:4.05pt;margin-top:13.95pt;width:315pt;height:27.75pt;z-index:80" filled="f"/>
        </w:pic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gramStart"/>
      <w:r w:rsidRPr="00E23A9E">
        <w:rPr>
          <w:rFonts w:ascii="Times New Roman" w:hAnsi="Times New Roman"/>
          <w:bCs/>
        </w:rPr>
        <w:t>Başvurular Bölüm Kurullarında İncelenir.</w:t>
      </w:r>
      <w:proofErr w:type="gramEnd"/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22" type="#_x0000_t32" style="position:absolute;left:0;text-align:left;margin-left:148.8pt;margin-top:.4pt;width:.05pt;height:21pt;z-index:90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7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20" type="#_x0000_t4" style="position:absolute;left:0;text-align:left;margin-left:68.55pt;margin-top:1.4pt;width:162pt;height:88.5pt;z-index:88" filled="f"/>
        </w:pict>
      </w: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276"/>
        <w:gridCol w:w="1717"/>
        <w:gridCol w:w="20"/>
      </w:tblGrid>
      <w:tr w:rsidR="005B0907" w:rsidRPr="00E23A9E" w:rsidTr="00A16208">
        <w:trPr>
          <w:trHeight w:val="315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F8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  <w:bCs/>
                <w:w w:val="88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   </w:t>
            </w:r>
          </w:p>
          <w:p w:rsidR="005B0907" w:rsidRPr="00E23A9E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</w:t>
            </w:r>
            <w:r w:rsidR="006B7F41" w:rsidRPr="00E23A9E">
              <w:rPr>
                <w:rFonts w:ascii="Times New Roman" w:hAnsi="Times New Roman"/>
                <w:bCs/>
                <w:w w:val="88"/>
              </w:rPr>
              <w:t>Durumları Uygu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208" w:rsidRDefault="00A30EC2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lang w:val="tr-TR" w:eastAsia="tr-TR"/>
              </w:rPr>
              <w:pict>
                <v:rect id="_x0000_s1821" style="position:absolute;left:0;text-align:left;margin-left:52.45pt;margin-top:6.75pt;width:69pt;height:48pt;z-index:89;mso-position-horizontal-relative:text;mso-position-vertical-relative:text" filled="f"/>
              </w:pict>
            </w:r>
            <w:r w:rsidR="00E17B71">
              <w:rPr>
                <w:rFonts w:ascii="Times New Roman" w:hAnsi="Times New Roman"/>
                <w:bCs/>
              </w:rPr>
              <w:t xml:space="preserve">    </w:t>
            </w:r>
            <w:r w:rsidR="00E357F8">
              <w:rPr>
                <w:rFonts w:ascii="Times New Roman" w:hAnsi="Times New Roman"/>
                <w:bCs/>
              </w:rPr>
              <w:t xml:space="preserve">   </w:t>
            </w:r>
            <w:r w:rsidR="00E17B71">
              <w:rPr>
                <w:rFonts w:ascii="Times New Roman" w:hAnsi="Times New Roman"/>
                <w:bCs/>
              </w:rPr>
              <w:t xml:space="preserve"> </w:t>
            </w:r>
            <w:r w:rsidR="00A16208">
              <w:rPr>
                <w:rFonts w:ascii="Times New Roman" w:hAnsi="Times New Roman"/>
                <w:bCs/>
              </w:rPr>
              <w:t xml:space="preserve">  </w:t>
            </w:r>
          </w:p>
          <w:p w:rsidR="005B0907" w:rsidRPr="00E23A9E" w:rsidRDefault="00A16208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E357F8">
              <w:rPr>
                <w:rFonts w:ascii="Times New Roman" w:hAnsi="Times New Roman"/>
                <w:bCs/>
              </w:rPr>
              <w:t xml:space="preserve"> </w:t>
            </w:r>
            <w:r w:rsidR="006B7F41" w:rsidRPr="00E23A9E">
              <w:rPr>
                <w:rFonts w:ascii="Times New Roman" w:hAnsi="Times New Roman"/>
                <w:bCs/>
              </w:rPr>
              <w:t>Hayır</w:t>
            </w:r>
            <w:r w:rsidR="00E17B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5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4"/>
              </w:rPr>
              <w:t xml:space="preserve"> </w:t>
            </w:r>
            <w:r w:rsidR="006B7F41" w:rsidRPr="00E23A9E">
              <w:rPr>
                <w:rFonts w:ascii="Times New Roman" w:hAnsi="Times New Roman"/>
                <w:bCs/>
                <w:w w:val="84"/>
              </w:rPr>
              <w:t>Başvuru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A30EC2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pict>
                <v:shape id="_x0000_s1823" type="#_x0000_t32" style="position:absolute;left:0;text-align:left;margin-left:17.55pt;margin-top:8.1pt;width:35.25pt;height:.75pt;flip:y;z-index:91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B7F41" w:rsidRPr="00E23A9E">
              <w:rPr>
                <w:rFonts w:ascii="Times New Roman" w:hAnsi="Times New Roman"/>
              </w:rPr>
              <w:t>Ret Edilir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179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 w:right="370"/>
              <w:jc w:val="center"/>
              <w:rPr>
                <w:rFonts w:ascii="Times New Roman" w:hAnsi="Times New Roman"/>
              </w:rPr>
            </w:pPr>
            <w:proofErr w:type="gramStart"/>
            <w:r w:rsidRPr="00E23A9E">
              <w:rPr>
                <w:rFonts w:ascii="Times New Roman" w:hAnsi="Times New Roman"/>
              </w:rPr>
              <w:t>mu</w:t>
            </w:r>
            <w:proofErr w:type="gramEnd"/>
            <w:r w:rsidRPr="00E23A9E">
              <w:rPr>
                <w:rFonts w:ascii="Times New Roman" w:hAnsi="Times New Roman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24" type="#_x0000_t32" style="position:absolute;left:0;text-align:left;margin-left:148.75pt;margin-top:7.55pt;width:.05pt;height:21pt;z-index:92" o:connectortype="straight">
            <v:stroke endarrow="block"/>
          </v:shape>
        </w:pict>
      </w:r>
    </w:p>
    <w:p w:rsidR="005B0907" w:rsidRPr="00E23A9E" w:rsidRDefault="006B7F41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 w:rsidRPr="00E23A9E">
        <w:rPr>
          <w:rFonts w:ascii="Times New Roman" w:hAnsi="Times New Roman"/>
        </w:rPr>
        <w:t>Evet</w:t>
      </w: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1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81" type="#_x0000_t75" style="position:absolute;left:0;text-align:left;margin-left:16.25pt;margin-top:5.85pt;width:280.1pt;height:143.5pt;z-index:-129;mso-position-horizontal-relative:text;mso-position-vertical-relative:text" o:allowincell="f">
            <v:imagedata r:id="rId108" o:title=""/>
          </v:shape>
        </w:pict>
      </w:r>
    </w:p>
    <w:p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</w:t>
      </w:r>
      <w:r w:rsidR="006B7F41" w:rsidRPr="00E23A9E">
        <w:rPr>
          <w:rFonts w:ascii="Times New Roman" w:hAnsi="Times New Roman"/>
          <w:bCs/>
        </w:rPr>
        <w:t>Evrakları Tam Olup, Durumları Kurum içi Yatay Geçiş</w: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9" w:lineRule="exact"/>
        <w:ind w:left="-142"/>
        <w:rPr>
          <w:rFonts w:ascii="Times New Roman" w:hAnsi="Times New Roman"/>
        </w:rPr>
      </w:pPr>
    </w:p>
    <w:p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proofErr w:type="gramStart"/>
      <w:r w:rsidR="006B7F41" w:rsidRPr="00E23A9E">
        <w:rPr>
          <w:rFonts w:ascii="Times New Roman" w:hAnsi="Times New Roman"/>
          <w:bCs/>
        </w:rPr>
        <w:t>Yönergesine Uygun Olanlar GNO larına göre Sıralanır.</w:t>
      </w:r>
      <w:proofErr w:type="gramEnd"/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282" style="position:absolute;left:0;text-align:left;z-index:-128;mso-position-horizontal-relative:text;mso-position-vertical-relative:text" from="329.2pt,35.7pt" to="330.3pt,35.7pt" o:allowincell="f" strokeweight=".1323mm"/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90" w:lineRule="exact"/>
        <w:ind w:left="-142"/>
        <w:rPr>
          <w:rFonts w:ascii="Times New Roman" w:hAnsi="Times New Roman"/>
        </w:rPr>
      </w:pPr>
    </w:p>
    <w:tbl>
      <w:tblPr>
        <w:tblW w:w="5432" w:type="dxa"/>
        <w:tblInd w:w="1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4"/>
        <w:gridCol w:w="142"/>
        <w:gridCol w:w="1276"/>
      </w:tblGrid>
      <w:tr w:rsidR="005B0907" w:rsidRPr="00E23A9E" w:rsidTr="000C684B">
        <w:trPr>
          <w:trHeight w:val="36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4B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41"/>
              <w:jc w:val="center"/>
              <w:rPr>
                <w:rFonts w:ascii="Times New Roman" w:hAnsi="Times New Roman"/>
                <w:bCs/>
                <w:w w:val="85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Kontenjan                                Hayır       </w:t>
            </w:r>
          </w:p>
          <w:p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  </w:t>
            </w:r>
            <w:r w:rsidR="006B7F41" w:rsidRPr="00E23A9E">
              <w:rPr>
                <w:rFonts w:ascii="Times New Roman" w:hAnsi="Times New Roman"/>
                <w:bCs/>
                <w:w w:val="85"/>
              </w:rPr>
              <w:t>İçin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  <w:bCs/>
                <w:w w:val="84"/>
              </w:rPr>
              <w:t>Başvuru</w:t>
            </w:r>
          </w:p>
        </w:tc>
      </w:tr>
      <w:tr w:rsidR="005B0907" w:rsidRPr="00E23A9E" w:rsidTr="000C684B">
        <w:trPr>
          <w:trHeight w:val="31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88"/>
              </w:rPr>
              <w:t xml:space="preserve">                         </w:t>
            </w:r>
            <w:proofErr w:type="gramStart"/>
            <w:r w:rsidR="006B7F41" w:rsidRPr="00E23A9E">
              <w:rPr>
                <w:rFonts w:ascii="Times New Roman" w:hAnsi="Times New Roman"/>
                <w:w w:val="88"/>
              </w:rPr>
              <w:t>K</w:t>
            </w:r>
            <w:r w:rsidR="006B7F41" w:rsidRPr="00E23A9E">
              <w:rPr>
                <w:rFonts w:ascii="Times New Roman" w:hAnsi="Times New Roman"/>
                <w:bCs/>
                <w:w w:val="88"/>
              </w:rPr>
              <w:t>aldı mı?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</w:rPr>
              <w:t>Ret Edilir.</w:t>
            </w:r>
          </w:p>
        </w:tc>
      </w:tr>
      <w:tr w:rsidR="005B0907" w:rsidRPr="00E23A9E" w:rsidTr="000C684B">
        <w:trPr>
          <w:trHeight w:val="4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:rsidR="00D414FD" w:rsidRDefault="00D414FD" w:rsidP="00D414F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</w:p>
    <w:p w:rsidR="005B0907" w:rsidRPr="00E23A9E" w:rsidRDefault="00D414FD" w:rsidP="00D414F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6B7F41" w:rsidRPr="00E23A9E">
        <w:rPr>
          <w:rFonts w:ascii="Times New Roman" w:hAnsi="Times New Roman"/>
        </w:rPr>
        <w:t>Evet</w:t>
      </w:r>
    </w:p>
    <w:p w:rsidR="00D414FD" w:rsidRDefault="00A30EC2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5" style="position:absolute;left:0;text-align:left;margin-left:4.05pt;margin-top:7.05pt;width:315pt;height:27.75pt;z-index:93" filled="f"/>
        </w:pict>
      </w:r>
    </w:p>
    <w:p w:rsidR="005B0907" w:rsidRPr="00E23A9E" w:rsidRDefault="00D414FD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proofErr w:type="gramStart"/>
      <w:r w:rsidR="006B7F41" w:rsidRPr="00E23A9E">
        <w:rPr>
          <w:rFonts w:ascii="Times New Roman" w:hAnsi="Times New Roman"/>
        </w:rPr>
        <w:t>Yedek ve Asil Listeler Belirlenir.</w:t>
      </w:r>
      <w:proofErr w:type="gramEnd"/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50" type="#_x0000_t32" style="position:absolute;left:0;text-align:left;margin-left:160.85pt;margin-top:9.6pt;width:.05pt;height:21pt;z-index:116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332" w:lineRule="exact"/>
        <w:ind w:left="-142"/>
        <w:rPr>
          <w:rFonts w:ascii="Times New Roman" w:hAnsi="Times New Roman"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A30EC2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7" style="position:absolute;left:0;text-align:left;margin-left:-.45pt;margin-top:5.7pt;width:315pt;height:27.75pt;z-index:95" filled="f"/>
        </w:pict>
      </w:r>
    </w:p>
    <w:p w:rsidR="005B0907" w:rsidRPr="00E23A9E" w:rsidRDefault="00A30EC2" w:rsidP="00B44D7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6" style="position:absolute;left:0;text-align:left;margin-left:-4.95pt;margin-top:41.8pt;width:315pt;height:27.75pt;z-index:94" filled="f"/>
        </w:pict>
      </w:r>
      <w:r>
        <w:rPr>
          <w:rFonts w:ascii="Times New Roman" w:hAnsi="Times New Roman"/>
          <w:noProof/>
          <w:lang w:val="tr-TR" w:eastAsia="tr-TR"/>
        </w:rPr>
        <w:pict>
          <v:shape id="_x0000_s1828" type="#_x0000_t32" style="position:absolute;left:0;text-align:left;margin-left:144.25pt;margin-top:20.8pt;width:.05pt;height:21pt;z-index:96" o:connectortype="straight">
            <v:stroke endarrow="block"/>
          </v:shape>
        </w:pict>
      </w:r>
      <w:r w:rsidR="00B44D7F">
        <w:rPr>
          <w:rFonts w:ascii="Times New Roman" w:hAnsi="Times New Roman"/>
          <w:bCs/>
        </w:rPr>
        <w:t xml:space="preserve">              </w:t>
      </w:r>
      <w:r w:rsidR="006B7F41" w:rsidRPr="00E23A9E">
        <w:rPr>
          <w:rFonts w:ascii="Times New Roman" w:hAnsi="Times New Roman"/>
          <w:bCs/>
        </w:rPr>
        <w:t xml:space="preserve">Yönetim Kurulunda Görüşülür. </w:t>
      </w:r>
      <w:proofErr w:type="gramStart"/>
      <w:r w:rsidR="006B7F41" w:rsidRPr="00E23A9E">
        <w:rPr>
          <w:rFonts w:ascii="Times New Roman" w:hAnsi="Times New Roman"/>
          <w:bCs/>
        </w:rPr>
        <w:t>Öğrenciler Kabul Edilir.</w:t>
      </w:r>
      <w:proofErr w:type="gramEnd"/>
    </w:p>
    <w:p w:rsidR="005B0907" w:rsidRDefault="005B0907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48" w:name="page113"/>
      <w:bookmarkEnd w:id="48"/>
      <w:r>
        <w:rPr>
          <w:rFonts w:ascii="Times New Roman" w:hAnsi="Times New Roman"/>
        </w:rPr>
        <w:t xml:space="preserve">                              </w:t>
      </w:r>
      <w:r w:rsidR="006B7F41" w:rsidRPr="00E23A9E">
        <w:rPr>
          <w:rFonts w:ascii="Times New Roman" w:hAnsi="Times New Roman"/>
          <w:bCs/>
        </w:rPr>
        <w:t>Web Sayfasında Yayınlanır.</w:t>
      </w: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6" type="#_x0000_t32" style="position:absolute;left:0;text-align:left;margin-left:144.3pt;margin-top:5.55pt;width:.05pt;height:21pt;z-index:103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D93BA3">
      <w:pPr>
        <w:widowControl w:val="0"/>
        <w:autoSpaceDE w:val="0"/>
        <w:autoSpaceDN w:val="0"/>
        <w:adjustRightInd w:val="0"/>
        <w:spacing w:after="0" w:line="25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29" style="position:absolute;left:0;text-align:left;margin-left:-4.95pt;margin-top:4.9pt;width:315pt;height:27.75pt;z-index:97" filled="f"/>
        </w:pic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7F41" w:rsidRPr="00E23A9E">
        <w:rPr>
          <w:rFonts w:ascii="Times New Roman" w:hAnsi="Times New Roman"/>
        </w:rPr>
        <w:t xml:space="preserve">Durumu Kabul Edilenlere ve Ret </w:t>
      </w:r>
      <w:r w:rsidR="006B7F41" w:rsidRPr="00E23A9E">
        <w:rPr>
          <w:rFonts w:ascii="Times New Roman" w:hAnsi="Times New Roman"/>
          <w:bCs/>
        </w:rPr>
        <w:t>edilenlere Durum Tebliğ Edilir</w:t>
      </w:r>
    </w:p>
    <w:p w:rsidR="005B0907" w:rsidRPr="00E23A9E" w:rsidRDefault="00A30EC2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7" type="#_x0000_t32" style="position:absolute;left:0;text-align:left;margin-left:144.2pt;margin-top:7.5pt;width:.05pt;height:21pt;z-index:104" o:connectortype="straight">
            <v:stroke endarrow="block"/>
          </v:shape>
        </w:pict>
      </w:r>
    </w:p>
    <w:p w:rsidR="005B0907" w:rsidRPr="00E23A9E" w:rsidRDefault="005B0907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</w:p>
    <w:p w:rsidR="005B0907" w:rsidRPr="00E23A9E" w:rsidRDefault="00A30EC2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5" style="position:absolute;left:0;text-align:left;margin-left:-4.95pt;margin-top:6.25pt;width:315pt;height:27.75pt;z-index:102" filled="f"/>
        </w:pic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B7F41" w:rsidRPr="00E23A9E">
        <w:rPr>
          <w:rFonts w:ascii="Times New Roman" w:hAnsi="Times New Roman"/>
        </w:rPr>
        <w:t>Durumu Kabul Edilenlere ve Ret E</w:t>
      </w:r>
      <w:r w:rsidR="006B7F41" w:rsidRPr="00E23A9E">
        <w:rPr>
          <w:rFonts w:ascii="Times New Roman" w:hAnsi="Times New Roman"/>
          <w:bCs/>
        </w:rPr>
        <w:t>dilenlere Durum Tebliğ Edilir</w:t>
      </w:r>
    </w:p>
    <w:p w:rsidR="005B0907" w:rsidRPr="00E23A9E" w:rsidRDefault="00A30EC2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8" type="#_x0000_t32" style="position:absolute;left:0;text-align:left;margin-left:144.15pt;margin-top:6.75pt;width:.05pt;height:13.5pt;z-index:105" o:connectortype="straight">
            <v:stroke endarrow="block"/>
          </v:shape>
        </w:pict>
      </w:r>
    </w:p>
    <w:p w:rsidR="005B0907" w:rsidRPr="00E23A9E" w:rsidRDefault="005B0907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</w:p>
    <w:p w:rsidR="00D93BA3" w:rsidRDefault="00A30EC2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0" style="position:absolute;left:0;text-align:left;margin-left:-4.95pt;margin-top:.25pt;width:315pt;height:33pt;z-index:98" filled="f"/>
        </w:pict>
      </w:r>
      <w:r w:rsidR="00D93BA3">
        <w:rPr>
          <w:rFonts w:ascii="Times New Roman" w:hAnsi="Times New Roman"/>
          <w:bCs/>
        </w:rPr>
        <w:t xml:space="preserve">               </w:t>
      </w:r>
      <w:r w:rsidR="006B7F41" w:rsidRPr="00E23A9E">
        <w:rPr>
          <w:rFonts w:ascii="Times New Roman" w:hAnsi="Times New Roman"/>
          <w:bCs/>
        </w:rPr>
        <w:t xml:space="preserve">Asiller Belirtilen Tarihlerde MYO Başvurarak Kesin </w: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</w:t>
      </w:r>
      <w:r w:rsidR="006B7F41" w:rsidRPr="00E23A9E">
        <w:rPr>
          <w:rFonts w:ascii="Times New Roman" w:hAnsi="Times New Roman"/>
          <w:bCs/>
        </w:rPr>
        <w:t>Kayıtlarını Yaptırır</w:t>
      </w: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39" type="#_x0000_t32" style="position:absolute;left:0;text-align:left;margin-left:144.1pt;margin-top:6pt;width:.05pt;height:15.75pt;z-index:106" o:connectortype="straight">
            <v:stroke endarrow="block"/>
          </v:shape>
        </w:pict>
      </w: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D93BA3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1" style="position:absolute;left:0;text-align:left;margin-left:-4.95pt;margin-top:1.75pt;width:315pt;height:27.75pt;z-index:99" filled="f"/>
        </w:pic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328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proofErr w:type="gramStart"/>
      <w:r>
        <w:rPr>
          <w:rFonts w:ascii="Times New Roman" w:hAnsi="Times New Roman"/>
          <w:bCs/>
        </w:rPr>
        <w:t>Ö</w:t>
      </w:r>
      <w:r w:rsidR="006B7F41" w:rsidRPr="00E23A9E">
        <w:rPr>
          <w:rFonts w:ascii="Times New Roman" w:hAnsi="Times New Roman"/>
          <w:bCs/>
        </w:rPr>
        <w:t>ğrenciler Öğrenci Bilgi Sistemine İşlenir.</w:t>
      </w:r>
      <w:proofErr w:type="gramEnd"/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0" type="#_x0000_t32" style="position:absolute;left:0;text-align:left;margin-left:144.05pt;margin-top:3.1pt;width:.05pt;height:21pt;z-index:107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2" style="position:absolute;left:0;text-align:left;margin-left:-4.95pt;margin-top:1.85pt;width:315pt;height:27.75pt;z-index:100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</w:t>
      </w:r>
      <w:r w:rsidR="006B7F41" w:rsidRPr="00E23A9E">
        <w:rPr>
          <w:rFonts w:ascii="Times New Roman" w:hAnsi="Times New Roman"/>
          <w:bCs/>
        </w:rPr>
        <w:t>Alacağı Dersler Atanır.</w:t>
      </w: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1" type="#_x0000_t32" style="position:absolute;left:0;text-align:left;margin-left:2in;margin-top:3.45pt;width:.05pt;height:21pt;z-index:108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33" style="position:absolute;left:0;text-align:left;margin-left:-4.95pt;margin-top:1.05pt;width:315pt;height:27.75pt;z-index:101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proofErr w:type="gramStart"/>
      <w:r w:rsidR="006B7F41" w:rsidRPr="00E23A9E">
        <w:rPr>
          <w:rFonts w:ascii="Times New Roman" w:hAnsi="Times New Roman"/>
          <w:bCs/>
        </w:rPr>
        <w:t>Geldiği Okulda Aldığı Dersler MUAF İşlenir.</w:t>
      </w:r>
      <w:proofErr w:type="gramEnd"/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2" type="#_x0000_t32" style="position:absolute;left:0;text-align:left;margin-left:144.35pt;margin-top:2.65pt;width:.05pt;height:21pt;z-index:109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43" style="position:absolute;left:0;text-align:left;margin-left:-4.95pt;margin-top:3.65pt;width:315pt;height:27.75pt;z-index:110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</w:t>
      </w:r>
      <w:proofErr w:type="gramStart"/>
      <w:r w:rsidR="006B7F41" w:rsidRPr="00E23A9E">
        <w:rPr>
          <w:rFonts w:ascii="Times New Roman" w:hAnsi="Times New Roman"/>
          <w:bCs/>
        </w:rPr>
        <w:t>Önceki Okudukları Okuldan Şahsi Dosyaları İstenir.</w:t>
      </w:r>
      <w:proofErr w:type="gramEnd"/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shape id="_x0000_s1847" type="#_x0000_t32" style="position:absolute;left:0;text-align:left;margin-left:143.95pt;margin-top:4.65pt;width:.05pt;height:21pt;z-index:113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8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44" style="position:absolute;left:0;text-align:left;margin-left:-4.95pt;margin-top:7.9pt;width:315pt;height:27.75pt;z-index:111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proofErr w:type="gramStart"/>
      <w:r w:rsidR="006B7F41" w:rsidRPr="00E23A9E">
        <w:rPr>
          <w:rFonts w:ascii="Times New Roman" w:hAnsi="Times New Roman"/>
          <w:bCs/>
        </w:rPr>
        <w:t>Sınıf ve Danışmanları Atanır.</w:t>
      </w:r>
      <w:proofErr w:type="gramEnd"/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48" type="#_x0000_t32" style="position:absolute;left:0;text-align:left;margin-left:143.9pt;margin-top:9pt;width:0;height:15pt;z-index:114" o:connectortype="straight">
            <v:stroke endarrow="block"/>
          </v:shape>
        </w:pic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A30EC2" w:rsidP="00E23A9E">
      <w:pPr>
        <w:widowControl w:val="0"/>
        <w:autoSpaceDE w:val="0"/>
        <w:autoSpaceDN w:val="0"/>
        <w:adjustRightInd w:val="0"/>
        <w:spacing w:after="0" w:line="245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45" style="position:absolute;left:0;text-align:left;margin-left:-4.95pt;margin-top:4pt;width:315pt;height:27.75pt;z-index:112" filled="f"/>
        </w:pic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r w:rsidR="006B7F41" w:rsidRPr="00E23A9E">
        <w:rPr>
          <w:rFonts w:ascii="Times New Roman" w:hAnsi="Times New Roman"/>
          <w:bCs/>
        </w:rPr>
        <w:t>Öğrenci Kimlik Kartları Çıkartılır.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shape id="_x0000_s1849" type="#_x0000_t32" style="position:absolute;margin-left:143.85pt;margin-top:6.85pt;width:.05pt;height:21pt;z-index:115" o:connectortype="straight">
            <v:stroke endarrow="block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851" style="position:absolute;margin-left:91.8pt;margin-top:7.85pt;width:90.75pt;height:29.25pt;z-index:117" arcsize="10923f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23A9E">
          <w:pgSz w:w="11906" w:h="16838"/>
          <w:pgMar w:top="962" w:right="2540" w:bottom="1440" w:left="2694" w:header="720" w:footer="720" w:gutter="0"/>
          <w:cols w:space="720" w:equalWidth="0">
            <w:col w:w="800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9" w:name="page115"/>
      <w:bookmarkEnd w:id="49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6" type="#_x0000_t75" style="position:absolute;left:0;text-align:left;margin-left:14.2pt;margin-top:-12.95pt;width:52.95pt;height:63pt;z-index:-54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883018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416D2A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1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LAR ARASI YATAY GEÇİŞ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B174F4" w:rsidTr="00B174F4">
        <w:trPr>
          <w:trHeight w:val="406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la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Arası Yatay Geçi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4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8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İH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913ED4" w:rsidRDefault="00913ED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50"/>
              <w:rPr>
                <w:rFonts w:ascii="Times New Roman" w:hAnsi="Times New Roman"/>
                <w:sz w:val="20"/>
                <w:szCs w:val="20"/>
              </w:rPr>
            </w:pPr>
            <w:r w:rsidRPr="00913ED4">
              <w:rPr>
                <w:rFonts w:ascii="Times New Roman" w:hAnsi="Times New Roman"/>
                <w:sz w:val="20"/>
                <w:szCs w:val="20"/>
              </w:rPr>
              <w:t>15/12/2020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4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 w:rsidP="003B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Bölüm Başkanlığı, Öğrenci İşleri, </w:t>
            </w:r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Bölüm Kurul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2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3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 w:rsidP="003B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Öğrenci, Öğrenci İşleri, </w:t>
            </w:r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Bölüm Kurul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Bölüm, Yönetim Kurulu, </w:t>
            </w:r>
            <w:r>
              <w:rPr>
                <w:rFonts w:ascii="Times New Roman" w:hAnsi="Times New Roman"/>
                <w:sz w:val="18"/>
                <w:szCs w:val="18"/>
              </w:rPr>
              <w:t>Müdürlük, Rektörlük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9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Öğrenci İşleri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2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43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Öğrencilerin kurum içi eşdeğer diploma programlarına geçişinin sağlanması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8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Kontenjanla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ın belirlenip, duyuru ve ilana göre başvuru koşullarının takibi ile başlar, kayıt onayı ile sona erer.</w:t>
            </w:r>
            <w:proofErr w:type="gram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9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198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Yüksekokul Bölüm Başkanlıklarınca yönerge doğrultusunda var ise ilave kurumlar arası yatay geçiş kontenjanları belirleni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üksekokul kuruluna sunulu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Konu Yüksekokul Kurulunda görüşülerek rektörlüğe sunulu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nu öğrenci işleri daire başkanlığınca senatoya sunulur,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natoca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kabul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edile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ila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ontenjanlar YÖ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’e bildiril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Kurumlar arası kontenjanlar ve akademik takvim yök’ü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eb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ayfasında yayınlanı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Belirlenen tarihlerde öğrenciler ilgili birimlere istenen evraklar ile birlikte başvuru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Başvurular intibak komisyonlarınca incel</w:t>
            </w:r>
            <w:r>
              <w:rPr>
                <w:rFonts w:ascii="Times New Roman" w:hAnsi="Times New Roman"/>
                <w:sz w:val="18"/>
                <w:szCs w:val="18"/>
              </w:rPr>
              <w:t>eni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Evrakları tam olup, durumu yönetmeliğe uygun olanların talepleri kontenjan dahilinde uygun görülü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iğerleri ret edilir.</w:t>
            </w:r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Konu yönetim kurulunda görüşüldükten sonra asil ve yedek liste web’te yayınlanı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Durum ilgililere tebliğ edili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Kazanan öğrenciler belirtilen tarihlerde ilgili MYO’ya başvurarak Kesin kayıtlarını yaptırırla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YO Müdürlüğü öğrencilerin dosyalarını öğrencilerin eski okullarından iste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Öğrenciler öğrenci bilgi sistemine işleni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Dersleri atanı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Önceki üniversitede aldığı notlar muaf işleni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İlgili askerlik şubelerine askerlik durum belgeleri gönderilir.</w:t>
            </w:r>
            <w:proofErr w:type="gramEnd"/>
          </w:p>
          <w:p w:rsidR="00B174F4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Öğrencilere yeni kimlik kartı çıkartılır.</w:t>
            </w:r>
            <w:proofErr w:type="gramEnd"/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9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5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7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Yatay Geçiş Sayısı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Başarılı Bir Şekilde Tamamlanan </w:t>
            </w:r>
            <w:r>
              <w:rPr>
                <w:rFonts w:ascii="Times New Roman" w:hAnsi="Times New Roman"/>
                <w:sz w:val="18"/>
                <w:szCs w:val="18"/>
              </w:rPr>
              <w:t>Kurum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rası Yatay Geçiş Kayıt </w:t>
            </w:r>
            <w:r>
              <w:rPr>
                <w:rFonts w:ascii="Times New Roman" w:hAnsi="Times New Roman"/>
                <w:sz w:val="18"/>
                <w:szCs w:val="18"/>
              </w:rPr>
              <w:t>Süreci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Sayısı ve Sür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5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174F4" w:rsidRPr="00500C34" w:rsidRDefault="00B174F4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42EB0" w:rsidRPr="00500C34" w:rsidRDefault="00A30EC2" w:rsidP="00142EB0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0" w:name="page117"/>
      <w:bookmarkEnd w:id="50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852" type="#_x0000_t75" style="position:absolute;left:0;text-align:left;margin-left:-97.55pt;margin-top:-15.95pt;width:52.95pt;height:63pt;z-index:-1">
            <v:imagedata r:id="rId9" o:title="OKU LOGO"/>
          </v:shape>
        </w:pict>
      </w:r>
      <w:r w:rsidR="00883018">
        <w:rPr>
          <w:rFonts w:ascii="Times New Roman" w:hAnsi="Times New Roman"/>
          <w:b/>
          <w:bCs/>
          <w:sz w:val="23"/>
          <w:szCs w:val="23"/>
        </w:rPr>
        <w:t>OKU KADİRLİ</w:t>
      </w:r>
      <w:r w:rsidR="00142EB0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142EB0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urumlar arası Yatay Geçiş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854" style="position:absolute;margin-left:-21.3pt;margin-top:6.8pt;width:298.5pt;height:24.75pt;z-index:118" arcsize="10923f" filled="f"/>
        </w:pict>
      </w:r>
    </w:p>
    <w:p w:rsidR="005B0907" w:rsidRPr="00567B42" w:rsidRDefault="00567B42" w:rsidP="00567B42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r w:rsidR="006B7F41" w:rsidRPr="00567B42">
        <w:rPr>
          <w:rFonts w:ascii="Times New Roman" w:hAnsi="Times New Roman"/>
          <w:bCs/>
        </w:rPr>
        <w:t>KURUMLAR ARASI YATAY GEÇİŞ SÜRECİNİ BAŞLAT</w:t>
      </w:r>
    </w:p>
    <w:p w:rsidR="005B0907" w:rsidRPr="00567B42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58" type="#_x0000_t32" style="position:absolute;margin-left:124.65pt;margin-top:6.2pt;width:0;height:17.25pt;z-index:122" o:connectortype="straight">
            <v:stroke endarrow="block"/>
          </v:shape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67B42" w:rsidRDefault="00A30EC2" w:rsidP="00567B42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55" style="position:absolute;margin-left:-44.6pt;margin-top:3.45pt;width:345.5pt;height:36.75pt;z-index:119" filled="f"/>
        </w:pict>
      </w:r>
    </w:p>
    <w:p w:rsidR="00567B42" w:rsidRDefault="00567B42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6B7F41" w:rsidRPr="00567B42">
        <w:rPr>
          <w:rFonts w:ascii="Times New Roman" w:hAnsi="Times New Roman"/>
          <w:bCs/>
        </w:rPr>
        <w:t xml:space="preserve">Bölüm Başkanlıklarınca Varsa İLAVE </w:t>
      </w:r>
      <w:r w:rsidR="006B7F41" w:rsidRPr="00567B42">
        <w:rPr>
          <w:rFonts w:ascii="Times New Roman" w:hAnsi="Times New Roman"/>
        </w:rPr>
        <w:t>Kurum</w:t>
      </w:r>
      <w:r>
        <w:rPr>
          <w:rFonts w:ascii="Times New Roman" w:hAnsi="Times New Roman"/>
          <w:bCs/>
        </w:rPr>
        <w:t>lar arası Yatay</w:t>
      </w:r>
    </w:p>
    <w:p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</w:rPr>
      </w:pPr>
      <w:r w:rsidRPr="00567B42">
        <w:rPr>
          <w:rFonts w:ascii="Times New Roman" w:hAnsi="Times New Roman"/>
          <w:bCs/>
        </w:rPr>
        <w:t xml:space="preserve">Geçiş Kontenjanları Belirlenir. Yüksekokul Kuruluna </w:t>
      </w:r>
      <w:r w:rsidRPr="00567B42">
        <w:rPr>
          <w:rFonts w:ascii="Times New Roman" w:hAnsi="Times New Roman"/>
        </w:rPr>
        <w:t>Sunulur</w:t>
      </w:r>
    </w:p>
    <w:p w:rsidR="005B0907" w:rsidRPr="00567B42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59" type="#_x0000_t32" style="position:absolute;margin-left:124.65pt;margin-top:6.6pt;width:0;height:17.25pt;z-index:123" o:connectortype="straight">
            <v:stroke endarrow="block"/>
          </v:shape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56" style="position:absolute;margin-left:-44.6pt;margin-top:5.35pt;width:345.5pt;height:36.75pt;z-index:120" filled="f"/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r w:rsidRPr="00567B42">
        <w:rPr>
          <w:rFonts w:ascii="Times New Roman" w:hAnsi="Times New Roman"/>
        </w:rPr>
        <w:t>Y</w:t>
      </w:r>
      <w:r w:rsidRPr="00567B42">
        <w:rPr>
          <w:rFonts w:ascii="Times New Roman" w:hAnsi="Times New Roman"/>
          <w:bCs/>
        </w:rPr>
        <w:t>üksekokul Kurulunda Görüşülerek Rektörlüğe Gönderilir.</w:t>
      </w:r>
    </w:p>
    <w:p w:rsidR="005B0907" w:rsidRPr="00567B42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60" type="#_x0000_t32" style="position:absolute;margin-left:124.65pt;margin-top:8.4pt;width:0;height:17.25pt;z-index:124" o:connectortype="straight">
            <v:stroke endarrow="block"/>
          </v:shape>
        </w:pic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A30EC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57" style="position:absolute;margin-left:-44.6pt;margin-top:4.15pt;width:345.5pt;height:36.75pt;z-index:121" filled="f"/>
        </w:pict>
      </w: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</w:rPr>
      </w:pPr>
      <w:proofErr w:type="gramStart"/>
      <w:r w:rsidRPr="00567B42">
        <w:rPr>
          <w:rFonts w:ascii="Times New Roman" w:hAnsi="Times New Roman"/>
          <w:bCs/>
        </w:rPr>
        <w:t>Konu Öğrenci İşleri Daire Başkanlığınca Senatoya Sunulur.</w:t>
      </w:r>
      <w:proofErr w:type="gramEnd"/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861" type="#_x0000_t32" style="position:absolute;margin-left:124.65pt;margin-top:4.2pt;width:0;height:17.25pt;z-index:125" o:connectortype="straight">
            <v:stroke endarrow="block"/>
          </v:shape>
        </w:pict>
      </w:r>
    </w:p>
    <w:p w:rsidR="00567B42" w:rsidRDefault="00A30EC2" w:rsidP="00567B42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96" type="#_x0000_t75" style="position:absolute;margin-left:-30.6pt;margin-top:11.9pt;width:319.5pt;height:45.55pt;z-index:-127;mso-position-horizontal-relative:text;mso-position-vertical-relative:text" o:allowincell="f">
            <v:imagedata r:id="rId109" o:title=""/>
          </v:shape>
        </w:pict>
      </w:r>
    </w:p>
    <w:p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314" w:lineRule="exact"/>
        <w:ind w:left="-142"/>
        <w:rPr>
          <w:rFonts w:ascii="Times New Roman" w:hAnsi="Times New Roman"/>
        </w:rPr>
      </w:pPr>
      <w:proofErr w:type="gramStart"/>
      <w:r w:rsidRPr="00567B42">
        <w:rPr>
          <w:rFonts w:ascii="Times New Roman" w:hAnsi="Times New Roman"/>
          <w:bCs/>
        </w:rPr>
        <w:t>Senatoca Kabul Edilen İlave Kontenjanlar YÖK’e Gönderil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97" type="#_x0000_t75" style="position:absolute;margin-left:-6.5pt;margin-top:10.3pt;width:336.65pt;height:229.75pt;z-index:-126;mso-position-horizontal-relative:text;mso-position-vertical-relative:text" o:allowincell="f">
            <v:imagedata r:id="rId110" o:title=""/>
          </v:shape>
        </w:pict>
      </w: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</w:rPr>
        <w:t>Kontenjanlar ve Akademik Takvim YÖK’ün Web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</w:rPr>
        <w:t>Sayfasında Yayınlanı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  <w:sz w:val="20"/>
          <w:szCs w:val="20"/>
        </w:rPr>
        <w:t>İlan Edilen Tarihlerde Öğrenciler İstenen Evraklar İle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</w:rPr>
        <w:t xml:space="preserve">Birlikte MYO </w:t>
      </w:r>
      <w:proofErr w:type="gramStart"/>
      <w:r w:rsidRPr="00567B42">
        <w:rPr>
          <w:rFonts w:ascii="Times New Roman" w:hAnsi="Times New Roman"/>
        </w:rPr>
        <w:t xml:space="preserve">Bölüm  </w:t>
      </w:r>
      <w:r w:rsidRPr="00567B42">
        <w:rPr>
          <w:rFonts w:ascii="Times New Roman" w:hAnsi="Times New Roman"/>
          <w:bCs/>
        </w:rPr>
        <w:t>Sekreterliğine</w:t>
      </w:r>
      <w:proofErr w:type="gramEnd"/>
      <w:r w:rsidRPr="00567B42">
        <w:rPr>
          <w:rFonts w:ascii="Times New Roman" w:hAnsi="Times New Roman"/>
          <w:bCs/>
        </w:rPr>
        <w:t xml:space="preserve"> Başvuru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proofErr w:type="gramStart"/>
      <w:r w:rsidRPr="00567B42">
        <w:rPr>
          <w:rFonts w:ascii="Times New Roman" w:hAnsi="Times New Roman"/>
          <w:bCs/>
          <w:sz w:val="21"/>
          <w:szCs w:val="21"/>
        </w:rPr>
        <w:t>Başvurular Bölüm İntibak Kurullarında İncelenir.</w:t>
      </w:r>
      <w:proofErr w:type="gramEnd"/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260"/>
        <w:gridCol w:w="1200"/>
        <w:gridCol w:w="20"/>
      </w:tblGrid>
      <w:tr w:rsidR="005B0907" w:rsidRPr="00500C34">
        <w:trPr>
          <w:trHeight w:val="317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Durumları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Ret 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9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</w:rPr>
              <w:t>mu</w:t>
            </w:r>
            <w:proofErr w:type="gramEnd"/>
            <w:r w:rsidRPr="00500C34">
              <w:rPr>
                <w:rFonts w:ascii="Times New Roman" w:hAnsi="Times New Roman"/>
              </w:rPr>
              <w:t>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298" type="#_x0000_t75" style="position:absolute;margin-left:-15.5pt;margin-top:5.8pt;width:347.85pt;height:130.95pt;z-index:-125;mso-position-horizontal-relative:text;mso-position-vertical-relative:text" o:allowincell="f">
            <v:imagedata r:id="rId111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Evrakları Tam Olup, Durumları Kurumlar arası Yatay Geçiş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1"/>
          <w:szCs w:val="21"/>
        </w:rPr>
        <w:t>Yönergesine Uygun Olanlar GNO larına göre Sıralan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280"/>
        <w:gridCol w:w="1040"/>
      </w:tblGrid>
      <w:tr w:rsidR="005B0907" w:rsidRPr="00500C34">
        <w:trPr>
          <w:trHeight w:val="2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</w:rPr>
              <w:t>Kontenjan İçin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56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</w:tr>
      <w:tr w:rsidR="005B0907" w:rsidRPr="00500C34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8"/>
              </w:rPr>
              <w:t>Kaldı mı?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Ret Edilir.</w:t>
            </w: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67B42" w:rsidRDefault="00A30EC2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862" style="position:absolute;left:0;text-align:left;margin-left:-10.35pt;margin-top:11.8pt;width:294.75pt;height:36.75pt;z-index:126" filled="f"/>
        </w:pict>
      </w:r>
    </w:p>
    <w:p w:rsidR="00567B42" w:rsidRDefault="00567B42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</w:rPr>
        <w:t>Yedek ve Asil Listeler Belirlen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42EB0">
          <w:pgSz w:w="11906" w:h="16838"/>
          <w:pgMar w:top="709" w:right="1360" w:bottom="1440" w:left="3402" w:header="720" w:footer="720" w:gutter="0"/>
          <w:cols w:space="720" w:equalWidth="0">
            <w:col w:w="7138"/>
          </w:cols>
          <w:noEndnote/>
        </w:sectPr>
      </w:pPr>
      <w:r>
        <w:rPr>
          <w:rFonts w:ascii="Times New Roman" w:hAnsi="Times New Roman"/>
          <w:noProof/>
        </w:rPr>
        <w:pict>
          <v:shape id="_x0000_s1307" type="#_x0000_t75" style="position:absolute;margin-left:133.35pt;margin-top:10.75pt;width:9.35pt;height:20.7pt;z-index:-124;mso-position-horizontal-relative:text;mso-position-vertical-relative:text" o:allowincell="f">
            <v:imagedata r:id="rId112" o:title=""/>
          </v:shape>
        </w:pic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  <w:bookmarkStart w:id="51" w:name="page119"/>
      <w:bookmarkEnd w:id="51"/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pict>
          <v:rect id="_x0000_s1863" style="position:absolute;margin-left:-18.5pt;margin-top:-.5pt;width:276.75pt;height:36.75pt;z-index:127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Yönetim Kurulunda Görüşülür. </w:t>
      </w: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Öğr</w:t>
      </w:r>
      <w:r w:rsidRPr="00500C34">
        <w:rPr>
          <w:rFonts w:ascii="Times New Roman" w:hAnsi="Times New Roman"/>
          <w:sz w:val="20"/>
          <w:szCs w:val="20"/>
        </w:rPr>
        <w:t>enciler Kabul Edili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1440" w:right="2620" w:bottom="1440" w:left="4300" w:header="720" w:footer="720" w:gutter="0"/>
          <w:cols w:space="720" w:equalWidth="0">
            <w:col w:w="4980"/>
          </w:cols>
          <w:noEndnote/>
        </w:sectPr>
      </w:pPr>
      <w:r>
        <w:rPr>
          <w:rFonts w:ascii="Times New Roman" w:hAnsi="Times New Roman"/>
          <w:noProof/>
        </w:rPr>
        <w:pict>
          <v:shape id="_x0000_s1309" type="#_x0000_t75" style="position:absolute;margin-left:-18.5pt;margin-top:18.9pt;width:281.1pt;height:541.2pt;z-index:-123;mso-position-horizontal-relative:text;mso-position-vertical-relative:text" o:allowincell="f">
            <v:imagedata r:id="rId113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Yedek Ve Asil Listeler Web Sayfasında Yayınlan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Durumu Kabul Edilenlere ve Ret </w:t>
      </w:r>
      <w:r w:rsidRPr="00500C34">
        <w:rPr>
          <w:rFonts w:ascii="Times New Roman" w:hAnsi="Times New Roman"/>
          <w:b/>
          <w:bCs/>
          <w:sz w:val="20"/>
          <w:szCs w:val="20"/>
        </w:rPr>
        <w:t>edilenlere Tebliğ Edili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>Durumu Kabul Edilenlere ve Ret E</w:t>
      </w:r>
      <w:r w:rsidRPr="00500C34">
        <w:rPr>
          <w:rFonts w:ascii="Times New Roman" w:hAnsi="Times New Roman"/>
          <w:b/>
          <w:bCs/>
          <w:sz w:val="20"/>
          <w:szCs w:val="20"/>
        </w:rPr>
        <w:t>dilenlere Tebliğ Edili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16"/>
          <w:szCs w:val="16"/>
        </w:rPr>
        <w:t>Asiller Belirtilen Tarihle</w:t>
      </w:r>
      <w:r w:rsidRPr="00500C34">
        <w:rPr>
          <w:rFonts w:ascii="Times New Roman" w:hAnsi="Times New Roman"/>
          <w:b/>
          <w:bCs/>
          <w:sz w:val="16"/>
          <w:szCs w:val="16"/>
        </w:rPr>
        <w:t>rde MYO Başvurarak Kesin Kayıtlarını Yaptır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Öğrenciler Öğrenci Bilgi Sistemine İşlen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İntibak Komisyonunca Alacağı Dersler Belirlen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Geldiği Okulda Aldığı Dersler MUAF İşlen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  <w:sz w:val="19"/>
          <w:szCs w:val="19"/>
        </w:rPr>
        <w:t>Askerlik Şubesine Askerlik Durum Belgesi Gönderil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Önceki Okudukla </w:t>
      </w:r>
      <w:proofErr w:type="gramStart"/>
      <w:r w:rsidRPr="00500C34">
        <w:rPr>
          <w:rFonts w:ascii="Times New Roman" w:hAnsi="Times New Roman"/>
          <w:b/>
          <w:bCs/>
          <w:sz w:val="20"/>
          <w:szCs w:val="20"/>
        </w:rPr>
        <w:t>rı</w:t>
      </w:r>
      <w:proofErr w:type="gramEnd"/>
      <w:r w:rsidRPr="00500C34">
        <w:rPr>
          <w:rFonts w:ascii="Times New Roman" w:hAnsi="Times New Roman"/>
          <w:b/>
          <w:bCs/>
          <w:sz w:val="20"/>
          <w:szCs w:val="20"/>
        </w:rPr>
        <w:t xml:space="preserve"> Okuldan Şahsi Dosyaları İst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b/>
          <w:bCs/>
        </w:rPr>
        <w:t>Sınıf ve Danışmanları Atanı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Kimlik Kartları Çıkart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1440" w:right="2540" w:bottom="1440" w:left="4100" w:header="720" w:footer="720" w:gutter="0"/>
          <w:cols w:space="720" w:equalWidth="0">
            <w:col w:w="52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2" w:name="page121"/>
      <w:bookmarkEnd w:id="52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7" type="#_x0000_t75" style="position:absolute;left:0;text-align:left;margin-left:14.2pt;margin-top:-12.95pt;width:52.95pt;height:63pt;z-index:-53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883018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E12DD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860" w:hanging="3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>2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CİL YAZILARININ ASKERLİK ŞUBESİNE</w:t>
      </w:r>
      <w:r w:rsidR="005D61F5">
        <w:rPr>
          <w:rFonts w:ascii="Times New Roman" w:hAnsi="Times New Roman"/>
          <w:b/>
          <w:bCs/>
          <w:sz w:val="30"/>
          <w:szCs w:val="30"/>
        </w:rPr>
        <w:t>G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ÖNDERİLMESİ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209"/>
        <w:gridCol w:w="2433"/>
        <w:gridCol w:w="2435"/>
      </w:tblGrid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F05F4C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0153B5">
              <w:rPr>
                <w:rFonts w:ascii="Times New Roman" w:hAnsi="Times New Roman"/>
                <w:bCs/>
              </w:rPr>
              <w:t>Tecil Yazılarının Askerlik Şubesine Gönderilmesi Süreci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50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E12DD2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0153B5">
              <w:rPr>
                <w:rFonts w:ascii="Times New Roman" w:hAnsi="Times New Roman"/>
                <w:bCs/>
              </w:rPr>
              <w:t xml:space="preserve">Öğrenci İşleri, </w:t>
            </w:r>
            <w:r w:rsidR="00920604">
              <w:rPr>
                <w:rFonts w:ascii="Times New Roman" w:hAnsi="Times New Roman"/>
                <w:bCs/>
              </w:rPr>
              <w:t>Şef,</w:t>
            </w:r>
            <w:r w:rsidRPr="000153B5">
              <w:rPr>
                <w:rFonts w:ascii="Times New Roman" w:hAnsi="Times New Roman"/>
                <w:bCs/>
              </w:rPr>
              <w:t>Yüksekokul Sekreteri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0153B5" w:rsidRDefault="000153B5" w:rsidP="009206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 xml:space="preserve"> Yüksekokul Sekreteri,</w:t>
            </w:r>
            <w:r w:rsidR="00920604">
              <w:rPr>
                <w:rFonts w:ascii="Times New Roman" w:hAnsi="Times New Roman"/>
                <w:bCs/>
              </w:rPr>
              <w:t>Şef, Öğrenci işleri,</w:t>
            </w:r>
            <w:r w:rsidRPr="000153B5">
              <w:rPr>
                <w:rFonts w:ascii="Times New Roman" w:hAnsi="Times New Roman"/>
                <w:bCs/>
              </w:rPr>
              <w:t>Öğrenci,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  <w:vAlign w:val="bottom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Halen Öğrenimine devam Etmekte Olup Askerlik Çağına gelen Erkek Öğrencilerin Yerine Yazılarını Yazarak Tecil İşlemlerini Halletmek,</w:t>
            </w:r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0153B5">
              <w:rPr>
                <w:rFonts w:ascii="Times New Roman" w:hAnsi="Times New Roman"/>
                <w:bCs/>
              </w:rPr>
              <w:t>Öğrencilerin Durumlarının Tespit Edilmesi İle Başlar, Askerlik Şubelerine Yazı Gönderilmesi İle Sona Erer.</w:t>
            </w:r>
            <w:proofErr w:type="gramEnd"/>
          </w:p>
        </w:tc>
      </w:tr>
      <w:tr w:rsidR="00E12DD2" w:rsidRPr="002769F2" w:rsidTr="00895436">
        <w:tc>
          <w:tcPr>
            <w:tcW w:w="1878" w:type="pc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0153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15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Öğrencilerin Durumları Tespit Edilir.</w:t>
            </w:r>
          </w:p>
          <w:p w:rsidR="000153B5" w:rsidRPr="000153B5" w:rsidRDefault="000153B5" w:rsidP="000153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15"/>
              <w:rPr>
                <w:rFonts w:ascii="Times New Roman" w:hAnsi="Times New Roman"/>
                <w:bCs/>
              </w:rPr>
            </w:pPr>
            <w:proofErr w:type="gramStart"/>
            <w:r w:rsidRPr="000153B5">
              <w:rPr>
                <w:rFonts w:ascii="Times New Roman" w:hAnsi="Times New Roman"/>
                <w:bCs/>
              </w:rPr>
              <w:t>Askerlik Çağına gelenlere Ek-G Belgesi Düzenlenerek Gönderilir.</w:t>
            </w:r>
            <w:proofErr w:type="gramEnd"/>
          </w:p>
          <w:p w:rsidR="000153B5" w:rsidRPr="000153B5" w:rsidRDefault="000153B5" w:rsidP="000153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15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 xml:space="preserve">Askerlik Şubesinden Bilgi İsteği Var İse 31 Ekim’e </w:t>
            </w:r>
            <w:proofErr w:type="gramStart"/>
            <w:r w:rsidRPr="000153B5">
              <w:rPr>
                <w:rFonts w:ascii="Times New Roman" w:hAnsi="Times New Roman"/>
                <w:bCs/>
              </w:rPr>
              <w:t>kadar</w:t>
            </w:r>
            <w:proofErr w:type="gramEnd"/>
            <w:r w:rsidRPr="000153B5">
              <w:rPr>
                <w:rFonts w:ascii="Times New Roman" w:hAnsi="Times New Roman"/>
                <w:bCs/>
              </w:rPr>
              <w:t xml:space="preserve"> Askerlik Şubesine yazı Gönderilir.</w:t>
            </w:r>
          </w:p>
        </w:tc>
      </w:tr>
      <w:tr w:rsidR="00E12DD2" w:rsidRPr="002769F2" w:rsidTr="00895436">
        <w:tc>
          <w:tcPr>
            <w:tcW w:w="1878" w:type="pct"/>
            <w:vMerge w:val="restart"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E12DD2" w:rsidRPr="002769F2" w:rsidTr="00895436">
        <w:tc>
          <w:tcPr>
            <w:tcW w:w="1878" w:type="pct"/>
            <w:vMerge/>
            <w:shd w:val="clear" w:color="auto" w:fill="auto"/>
          </w:tcPr>
          <w:p w:rsidR="00E12DD2" w:rsidRPr="002769F2" w:rsidRDefault="00E12DD2" w:rsidP="0089543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E12DD2" w:rsidRPr="000153B5" w:rsidRDefault="000153B5" w:rsidP="00895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Tecil İşlemleri Halledilen Öğrenci Sayısı,</w:t>
            </w:r>
          </w:p>
        </w:tc>
      </w:tr>
    </w:tbl>
    <w:p w:rsidR="00E12DD2" w:rsidRDefault="00E12DD2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991" w:bottom="1440" w:left="1400" w:header="720" w:footer="720" w:gutter="0"/>
          <w:cols w:space="720" w:equalWidth="0">
            <w:col w:w="9515"/>
          </w:cols>
          <w:noEndnote/>
        </w:sectPr>
      </w:pPr>
    </w:p>
    <w:p w:rsidR="00317E7D" w:rsidRDefault="00A30EC2" w:rsidP="00883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3" w:name="page123"/>
      <w:bookmarkEnd w:id="53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13" type="#_x0000_t75" style="position:absolute;left:0;text-align:left;margin-left:-127.65pt;margin-top:-18.8pt;width:52.95pt;height:63pt;z-index:-20">
            <v:imagedata r:id="rId9" o:title="OKU LOGO"/>
          </v:shape>
        </w:pict>
      </w:r>
      <w:r w:rsidR="00883018">
        <w:rPr>
          <w:rFonts w:ascii="Times New Roman" w:hAnsi="Times New Roman"/>
          <w:b/>
          <w:bCs/>
          <w:sz w:val="23"/>
          <w:szCs w:val="23"/>
        </w:rPr>
        <w:t>OKU KADİRLİ</w:t>
      </w:r>
      <w:r w:rsidR="00317E7D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317E7D" w:rsidRDefault="006B7F41" w:rsidP="00883018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Erkek Ö ğrenciler İçin Tecil Yazılarının</w:t>
      </w:r>
    </w:p>
    <w:p w:rsidR="005B0907" w:rsidRPr="00500C34" w:rsidRDefault="006B7F41" w:rsidP="00883018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Askerlik Şubesine Gönderilme Süreci</w:t>
      </w:r>
    </w:p>
    <w:p w:rsidR="005B0907" w:rsidRPr="00500C34" w:rsidRDefault="00A30EC2" w:rsidP="00317E7D">
      <w:pPr>
        <w:widowControl w:val="0"/>
        <w:autoSpaceDE w:val="0"/>
        <w:autoSpaceDN w:val="0"/>
        <w:adjustRightInd w:val="0"/>
        <w:spacing w:after="0" w:line="240" w:lineRule="auto"/>
        <w:ind w:left="-1985" w:hanging="709"/>
        <w:rPr>
          <w:rFonts w:ascii="Times New Roman" w:hAnsi="Times New Roman"/>
          <w:sz w:val="24"/>
          <w:szCs w:val="24"/>
        </w:rPr>
        <w:sectPr w:rsidR="005B0907" w:rsidRPr="00500C34" w:rsidSect="00317E7D">
          <w:pgSz w:w="11906" w:h="16838"/>
          <w:pgMar w:top="709" w:right="2620" w:bottom="1440" w:left="4111" w:header="720" w:footer="720" w:gutter="0"/>
          <w:cols w:space="720" w:equalWidth="0">
            <w:col w:w="5169"/>
          </w:cols>
          <w:noEndnote/>
        </w:sectPr>
      </w:pPr>
      <w:r>
        <w:rPr>
          <w:rFonts w:ascii="Times New Roman" w:hAnsi="Times New Roman"/>
          <w:noProof/>
        </w:rPr>
        <w:pict>
          <v:shape id="_x0000_s1312" type="#_x0000_t75" style="position:absolute;left:0;text-align:left;margin-left:-135.1pt;margin-top:38.3pt;width:452.15pt;height:482.9pt;z-index:-122;mso-position-horizontal-relative:text;mso-position-vertical-relative:text" o:allowincell="f">
            <v:imagedata r:id="rId114" o:title=""/>
          </v:shape>
        </w:pict>
      </w: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4" w:name="page125"/>
      <w:bookmarkEnd w:id="54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8" type="#_x0000_t75" style="position:absolute;left:0;text-align:left;margin-left:14.2pt;margin-top:-12.95pt;width:52.95pt;height:63pt;z-index:-52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883018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A239F4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3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SINAVLARA İTİRAZ İŞLEMLERİ</w:t>
      </w:r>
    </w:p>
    <w:p w:rsidR="00D71242" w:rsidRDefault="00D71242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E718D1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718D1">
              <w:rPr>
                <w:rFonts w:ascii="Times New Roman" w:hAnsi="Times New Roman"/>
                <w:bCs/>
              </w:rPr>
              <w:t>Sınavlara İtiraz Sürec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50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D71242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E718D1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Bölüm Başkanları, Dersi Veren Öğretim Elemanı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Bölüm Başkanları, Dersi Veren Öğretim Elemanı, Öğrenci, Öğrenci İşler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Öğrencilerin Mağduriyetlerini Engellemek,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E718D1">
              <w:rPr>
                <w:rFonts w:ascii="Times New Roman" w:hAnsi="Times New Roman"/>
                <w:bCs/>
              </w:rPr>
              <w:t>Öğretim Elemanının Notları Sisteme Girmesi İle Başlar, Notun Düzeltilerek Yeni Notun Sisteme Girilmesi Ya Da Herhangi Bir Yanlışlığın Olmadığının Tespiti Halinde Öğrenci Ve Öğretim Üyesine Bildirilmesi İle Sona Erer.</w:t>
            </w:r>
            <w:proofErr w:type="gramEnd"/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gramStart"/>
            <w:r w:rsidRPr="00E718D1">
              <w:rPr>
                <w:rFonts w:ascii="Times New Roman" w:hAnsi="Times New Roman"/>
                <w:bCs/>
              </w:rPr>
              <w:t>Ara Sınav-Final Sınavı Değerlendirildikten Sonra Öğretim Elemanları Sisteminden Bilişim Sistemine Giriş Yapar Ve Onay Verdikten Sonra İlan Edilmiş Olur.</w:t>
            </w:r>
            <w:proofErr w:type="gramEnd"/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gramStart"/>
            <w:r w:rsidRPr="00E718D1">
              <w:rPr>
                <w:rFonts w:ascii="Times New Roman" w:hAnsi="Times New Roman"/>
                <w:bCs/>
              </w:rPr>
              <w:t>Eğitim Öğretim Ve Sınav Yönetmeliğine Göre 7 Gün İçerisinde Öğrenci Sınav Notuna İtiraz Dilekçesi Verir.</w:t>
            </w:r>
            <w:proofErr w:type="gramEnd"/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Sınav Kağıdı Sorumlu Öğretim Elemanı Tarafından Kontrol Edili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gramStart"/>
            <w:r w:rsidRPr="00E718D1">
              <w:rPr>
                <w:rFonts w:ascii="Times New Roman" w:hAnsi="Times New Roman"/>
                <w:bCs/>
              </w:rPr>
              <w:t>İtiraz İncelenir.</w:t>
            </w:r>
            <w:proofErr w:type="gram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718D1">
              <w:rPr>
                <w:rFonts w:ascii="Times New Roman" w:hAnsi="Times New Roman"/>
                <w:bCs/>
              </w:rPr>
              <w:t>Hata Yok İse İtiraz Rededilir.</w:t>
            </w:r>
            <w:proofErr w:type="gramEnd"/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Maddi Hatanın Anlaşılması Halinde Yönetim Kuruluna Sunulur.</w:t>
            </w:r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gramStart"/>
            <w:r w:rsidRPr="00E718D1">
              <w:rPr>
                <w:rFonts w:ascii="Times New Roman" w:hAnsi="Times New Roman"/>
                <w:bCs/>
              </w:rPr>
              <w:t>Yönetim Kurulu Kararı İle Not Düzeltilir.</w:t>
            </w:r>
            <w:proofErr w:type="gramEnd"/>
          </w:p>
          <w:p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gramStart"/>
            <w:r w:rsidRPr="00E718D1">
              <w:rPr>
                <w:rFonts w:ascii="Times New Roman" w:hAnsi="Times New Roman"/>
                <w:bCs/>
              </w:rPr>
              <w:t>Durum Öğrenciye Bildirilir.</w:t>
            </w:r>
            <w:proofErr w:type="gramEnd"/>
          </w:p>
          <w:p w:rsidR="00E718D1" w:rsidRPr="000153B5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gramStart"/>
            <w:r w:rsidRPr="00E718D1">
              <w:rPr>
                <w:rFonts w:ascii="Times New Roman" w:hAnsi="Times New Roman"/>
                <w:bCs/>
              </w:rPr>
              <w:t>Yeni Not Öğrenci Bilgi Sistemine Girilir.</w:t>
            </w:r>
            <w:proofErr w:type="gramEnd"/>
            <w:r w:rsidRPr="00E718D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71242" w:rsidRPr="002769F2" w:rsidTr="00D71242">
        <w:tc>
          <w:tcPr>
            <w:tcW w:w="1878" w:type="pct"/>
            <w:vMerge w:val="restar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D71242" w:rsidRPr="002769F2" w:rsidTr="00D71242">
        <w:tc>
          <w:tcPr>
            <w:tcW w:w="1878" w:type="pct"/>
            <w:vMerge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Sınavlara İtiraz Eden Öğrenci Sayısı, İtirazları Kabul Edilen Öğrenci Sayısı</w:t>
            </w: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CC49C8" w:rsidRDefault="00A30EC2" w:rsidP="008A330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5" w:name="page127"/>
      <w:bookmarkEnd w:id="55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14" type="#_x0000_t75" style="position:absolute;left:0;text-align:left;margin-left:-74.7pt;margin-top:-18.8pt;width:52.95pt;height:63pt;z-index:-19">
            <v:imagedata r:id="rId9" o:title="OKU LOGO"/>
          </v:shape>
        </w:pict>
      </w:r>
      <w:r w:rsidR="00CC49C8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3841F5">
        <w:rPr>
          <w:rFonts w:ascii="Times New Roman" w:hAnsi="Times New Roman"/>
          <w:b/>
          <w:bCs/>
          <w:sz w:val="23"/>
          <w:szCs w:val="23"/>
        </w:rPr>
        <w:t>Ü</w:t>
      </w:r>
      <w:r w:rsidR="00883018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CC49C8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8A3300">
      <w:pPr>
        <w:widowControl w:val="0"/>
        <w:autoSpaceDE w:val="0"/>
        <w:autoSpaceDN w:val="0"/>
        <w:adjustRightInd w:val="0"/>
        <w:spacing w:after="0" w:line="240" w:lineRule="auto"/>
        <w:ind w:left="-1134" w:firstLine="142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ınavlara İtiraz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715" style="position:absolute;margin-left:31.15pt;margin-top:7.55pt;width:204pt;height:23.25pt;z-index:34" arcsize="10923f" filled="f"/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SINAVLARA İTİRAZ SÜRECİNİ BAŞLA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19" type="#_x0000_t32" style="position:absolute;margin-left:122.65pt;margin-top:6.85pt;width:.75pt;height:18pt;z-index:38" o:connectortype="straight">
            <v:stroke endarrow="block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1F5" w:rsidRDefault="00A30EC2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716" style="position:absolute;margin-left:-21.75pt;margin-top:4.85pt;width:318.4pt;height:47.25pt;z-index:35" filled="f"/>
        </w:pict>
      </w:r>
    </w:p>
    <w:p w:rsidR="005B0907" w:rsidRPr="003841F5" w:rsidRDefault="006B7F41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 w:rsidRPr="003841F5">
        <w:rPr>
          <w:rFonts w:ascii="Times New Roman" w:hAnsi="Times New Roman"/>
          <w:b/>
          <w:bCs/>
        </w:rPr>
        <w:t>Ara ve Final Sınavları Değerlendirildikten Sonra Öğretim</w:t>
      </w:r>
    </w:p>
    <w:p w:rsidR="005B0907" w:rsidRPr="003841F5" w:rsidRDefault="005B0907" w:rsidP="003841F5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</w:rPr>
      </w:pPr>
    </w:p>
    <w:p w:rsidR="003841F5" w:rsidRPr="003841F5" w:rsidRDefault="006B7F41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  <w:b/>
          <w:bCs/>
        </w:rPr>
      </w:pPr>
      <w:r w:rsidRPr="003841F5">
        <w:rPr>
          <w:rFonts w:ascii="Times New Roman" w:hAnsi="Times New Roman"/>
          <w:b/>
          <w:bCs/>
        </w:rPr>
        <w:t>Elemanları Bilişim Sistemine Giriş Yapar ve Onay</w:t>
      </w:r>
    </w:p>
    <w:p w:rsidR="005B0907" w:rsidRPr="003841F5" w:rsidRDefault="003841F5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</w:t>
      </w:r>
      <w:proofErr w:type="gramStart"/>
      <w:r w:rsidR="006B7F41" w:rsidRPr="003841F5">
        <w:rPr>
          <w:rFonts w:ascii="Times New Roman" w:hAnsi="Times New Roman"/>
          <w:b/>
          <w:bCs/>
        </w:rPr>
        <w:t>Vererek Notları İlan Etmiş Olur.</w:t>
      </w:r>
      <w:proofErr w:type="gramEnd"/>
    </w:p>
    <w:p w:rsidR="005B0907" w:rsidRPr="003841F5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720" type="#_x0000_t32" style="position:absolute;margin-left:118.15pt;margin-top:4.25pt;width:.75pt;height:18pt;z-index:39" o:connectortype="straight">
            <v:stroke endarrow="block"/>
          </v:shape>
        </w:pict>
      </w:r>
    </w:p>
    <w:p w:rsidR="005B0907" w:rsidRPr="003841F5" w:rsidRDefault="00A30EC2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rect id="_x0000_s1717" style="position:absolute;margin-left:-21.75pt;margin-top:12.25pt;width:318.4pt;height:47.25pt;z-index:36" filled="f"/>
        </w:pict>
      </w:r>
    </w:p>
    <w:p w:rsidR="005B0907" w:rsidRPr="003841F5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Öğrenci Sınav Notunu Düşük Bulursa, Eğitim Öğretim Ve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5B0907" w:rsidRPr="003841F5" w:rsidRDefault="00A30EC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220" w:right="100" w:hanging="104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721" type="#_x0000_t32" style="position:absolute;left:0;text-align:left;margin-left:118.9pt;margin-top:30.6pt;width:.75pt;height:18pt;z-index:40" o:connectortype="straight">
            <v:stroke endarrow="block"/>
          </v:shape>
        </w:pict>
      </w:r>
      <w:r w:rsidR="006B7F41" w:rsidRPr="003841F5">
        <w:rPr>
          <w:rFonts w:ascii="Times New Roman" w:hAnsi="Times New Roman"/>
          <w:b/>
          <w:bCs/>
        </w:rPr>
        <w:t>Sınav Yönetmeliğine Göre 7 Gün İçerisinde Maddi Hata Dilekçesi (İtiraz Dilekçesi</w:t>
      </w:r>
      <w:proofErr w:type="gramStart"/>
      <w:r w:rsidR="006B7F41" w:rsidRPr="003841F5">
        <w:rPr>
          <w:rFonts w:ascii="Times New Roman" w:hAnsi="Times New Roman"/>
          <w:b/>
          <w:bCs/>
        </w:rPr>
        <w:t>)Verir</w:t>
      </w:r>
      <w:proofErr w:type="gramEnd"/>
      <w:r w:rsidR="006B7F41" w:rsidRPr="003841F5">
        <w:rPr>
          <w:rFonts w:ascii="Times New Roman" w:hAnsi="Times New Roman"/>
          <w:b/>
          <w:bCs/>
        </w:rPr>
        <w:t>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A30EC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718" style="position:absolute;margin-left:-21.75pt;margin-top:8.2pt;width:318.4pt;height:41.25pt;z-index:37" filled="f"/>
        </w:pict>
      </w:r>
    </w:p>
    <w:p w:rsid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</w:t>
      </w:r>
      <w:r w:rsidR="006B7F41" w:rsidRPr="003841F5">
        <w:rPr>
          <w:rFonts w:ascii="Times New Roman" w:hAnsi="Times New Roman"/>
          <w:b/>
          <w:bCs/>
        </w:rPr>
        <w:t xml:space="preserve">İlgili Öğretim Elemanı Öğrencinin Sınav </w:t>
      </w:r>
    </w:p>
    <w:p w:rsidR="005B0907" w:rsidRP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</w:t>
      </w:r>
      <w:proofErr w:type="gramStart"/>
      <w:r w:rsidR="006B7F41" w:rsidRPr="003841F5">
        <w:rPr>
          <w:rFonts w:ascii="Times New Roman" w:hAnsi="Times New Roman"/>
          <w:b/>
          <w:bCs/>
        </w:rPr>
        <w:t>Kağıdını Tekrar İnceler.</w:t>
      </w:r>
      <w:proofErr w:type="gramEnd"/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211BD0">
          <w:pgSz w:w="11906" w:h="16838"/>
          <w:pgMar w:top="709" w:right="2540" w:bottom="1440" w:left="2977" w:header="720" w:footer="720" w:gutter="0"/>
          <w:cols w:space="720" w:equalWidth="0">
            <w:col w:w="6383"/>
          </w:cols>
          <w:noEndnote/>
        </w:sect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722" type="#_x0000_t32" style="position:absolute;margin-left:47pt;margin-top:7.35pt;width:.75pt;height:18pt;z-index:41" o:connectortype="straight">
            <v:stroke endarrow="block"/>
          </v:shape>
        </w:pic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33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80"/>
        <w:gridCol w:w="20"/>
      </w:tblGrid>
      <w:tr w:rsidR="005B0907" w:rsidRPr="003841F5" w:rsidTr="009B2407">
        <w:trPr>
          <w:trHeight w:val="288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07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</w:p>
          <w:p w:rsidR="009B2407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</w:p>
          <w:p w:rsidR="005B0907" w:rsidRPr="003841F5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30EC2">
              <w:rPr>
                <w:rFonts w:ascii="Times New Roman" w:hAnsi="Times New Roman"/>
                <w:noProof/>
              </w:rPr>
              <w:pict>
                <v:shape id="_x0000_s1315" type="#_x0000_t75" style="position:absolute;left:0;text-align:left;margin-left:-93.1pt;margin-top:5.35pt;width:336.65pt;height:186.3pt;z-index:-121;mso-position-horizontal-relative:text;mso-position-vertical-relative:text" o:allowincell="f">
                  <v:imagedata r:id="rId115" o:title=""/>
                </v:shape>
              </w:pict>
            </w:r>
            <w:r w:rsidR="006B7F41" w:rsidRPr="003841F5">
              <w:rPr>
                <w:rFonts w:ascii="Times New Roman" w:hAnsi="Times New Roman"/>
              </w:rPr>
              <w:t xml:space="preserve">Maddi </w:t>
            </w:r>
            <w:r>
              <w:rPr>
                <w:rFonts w:ascii="Times New Roman" w:hAnsi="Times New Roman"/>
              </w:rPr>
              <w:t>h</w:t>
            </w:r>
            <w:r w:rsidR="006B7F41" w:rsidRPr="003841F5">
              <w:rPr>
                <w:rFonts w:ascii="Times New Roman" w:hAnsi="Times New Roman"/>
              </w:rPr>
              <w:t>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07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bCs/>
                <w:w w:val="87"/>
              </w:rPr>
            </w:pPr>
          </w:p>
          <w:p w:rsidR="005B0907" w:rsidRPr="003841F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:rsidTr="009B2407">
        <w:trPr>
          <w:trHeight w:val="69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:rsidTr="009B2407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w w:val="86"/>
              </w:rPr>
              <w:t>y</w:t>
            </w:r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>apılmış</w:t>
            </w:r>
            <w:proofErr w:type="gramEnd"/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 xml:space="preserve"> mı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3841F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</w:rPr>
      </w:pPr>
    </w:p>
    <w:p w:rsidR="005B0907" w:rsidRPr="00A355BC" w:rsidRDefault="00A355BC" w:rsidP="00A355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6B7F41" w:rsidRPr="00A355BC">
        <w:rPr>
          <w:rFonts w:ascii="Times New Roman" w:hAnsi="Times New Roman"/>
          <w:b/>
        </w:rPr>
        <w:t>Evet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</w:rPr>
      </w:pPr>
    </w:p>
    <w:p w:rsidR="00AC626D" w:rsidRDefault="00A355BC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r w:rsidR="006B7F41" w:rsidRPr="003841F5">
        <w:rPr>
          <w:rFonts w:ascii="Times New Roman" w:hAnsi="Times New Roman"/>
        </w:rPr>
        <w:t xml:space="preserve">Bölüm B </w:t>
      </w:r>
      <w:r w:rsidR="006B7F41" w:rsidRPr="003841F5">
        <w:rPr>
          <w:rFonts w:ascii="Times New Roman" w:hAnsi="Times New Roman"/>
          <w:b/>
          <w:bCs/>
        </w:rPr>
        <w:t xml:space="preserve">aşkanlığınca Not Düzeltilmesi </w:t>
      </w:r>
      <w:r w:rsidR="00AC626D">
        <w:rPr>
          <w:rFonts w:ascii="Times New Roman" w:hAnsi="Times New Roman"/>
          <w:b/>
          <w:bCs/>
        </w:rPr>
        <w:t xml:space="preserve">     </w:t>
      </w:r>
    </w:p>
    <w:p w:rsidR="005B0907" w:rsidRPr="003841F5" w:rsidRDefault="00AC626D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</w:t>
      </w:r>
      <w:proofErr w:type="gramStart"/>
      <w:r w:rsidR="006B7F41" w:rsidRPr="003841F5">
        <w:rPr>
          <w:rFonts w:ascii="Times New Roman" w:hAnsi="Times New Roman"/>
          <w:b/>
          <w:bCs/>
        </w:rPr>
        <w:t>için</w:t>
      </w:r>
      <w:proofErr w:type="gramEnd"/>
      <w:r w:rsidR="00A355BC">
        <w:rPr>
          <w:rFonts w:ascii="Times New Roman" w:hAnsi="Times New Roman"/>
          <w:b/>
          <w:bCs/>
        </w:rPr>
        <w:t xml:space="preserve"> </w:t>
      </w:r>
      <w:r w:rsidR="006B7F41" w:rsidRPr="003841F5">
        <w:rPr>
          <w:rFonts w:ascii="Times New Roman" w:hAnsi="Times New Roman"/>
          <w:b/>
          <w:bCs/>
        </w:rPr>
        <w:t>Yönetim</w:t>
      </w:r>
      <w:r w:rsidR="00A355BC">
        <w:rPr>
          <w:rFonts w:ascii="Times New Roman" w:hAnsi="Times New Roman"/>
          <w:b/>
          <w:bCs/>
        </w:rPr>
        <w:t xml:space="preserve"> </w:t>
      </w:r>
      <w:r w:rsidR="006B7F41" w:rsidRPr="003841F5">
        <w:rPr>
          <w:rFonts w:ascii="Times New Roman" w:hAnsi="Times New Roman"/>
        </w:rPr>
        <w:t>Kuruluna Sunulu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</w:rPr>
      </w:pPr>
    </w:p>
    <w:p w:rsidR="005B0907" w:rsidRPr="003841F5" w:rsidRDefault="00E936D0" w:rsidP="00E936D0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</w:t>
      </w:r>
      <w:proofErr w:type="gramStart"/>
      <w:r w:rsidR="006B7F41" w:rsidRPr="003841F5">
        <w:rPr>
          <w:rFonts w:ascii="Times New Roman" w:hAnsi="Times New Roman"/>
          <w:b/>
          <w:bCs/>
        </w:rPr>
        <w:t>Yönetim Kurulunca İtiraz İncelenir.</w:t>
      </w:r>
      <w:proofErr w:type="gramEnd"/>
    </w:p>
    <w:p w:rsidR="005B0907" w:rsidRPr="003841F5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3841F5">
        <w:rPr>
          <w:rFonts w:ascii="Times New Roman" w:hAnsi="Times New Roman"/>
        </w:rPr>
        <w:br w:type="column"/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Başvuru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</w:rPr>
      </w:pPr>
      <w:proofErr w:type="gramStart"/>
      <w:r w:rsidRPr="003841F5">
        <w:rPr>
          <w:rFonts w:ascii="Times New Roman" w:hAnsi="Times New Roman"/>
        </w:rPr>
        <w:t>Re</w:t>
      </w:r>
      <w:r w:rsidR="00AC626D">
        <w:rPr>
          <w:rFonts w:ascii="Times New Roman" w:hAnsi="Times New Roman"/>
        </w:rPr>
        <w:t>dde</w:t>
      </w:r>
      <w:r w:rsidRPr="003841F5">
        <w:rPr>
          <w:rFonts w:ascii="Times New Roman" w:hAnsi="Times New Roman"/>
        </w:rPr>
        <w:t>dilir.</w:t>
      </w:r>
      <w:proofErr w:type="gramEnd"/>
    </w:p>
    <w:p w:rsidR="005B0907" w:rsidRPr="003841F5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AC626D">
          <w:type w:val="continuous"/>
          <w:pgSz w:w="11906" w:h="16838"/>
          <w:pgMar w:top="1014" w:right="1420" w:bottom="1440" w:left="4400" w:header="720" w:footer="720" w:gutter="0"/>
          <w:cols w:num="2" w:space="480" w:equalWidth="0">
            <w:col w:w="2787" w:space="1785"/>
            <w:col w:w="1508"/>
          </w:cols>
          <w:noEndnote/>
        </w:sectPr>
      </w:pPr>
      <w:r>
        <w:rPr>
          <w:rFonts w:ascii="Times New Roman" w:hAnsi="Times New Roman"/>
          <w:noProof/>
        </w:rPr>
        <w:pict>
          <v:line id="_x0000_s1317" style="position:absolute;z-index:-119;mso-position-horizontal-relative:text;mso-position-vertical-relative:text" from="54pt,160.05pt" to="55.1pt,160.05pt" o:allowincell="f" strokeweight=".1323mm"/>
        </w:pic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A30EC2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rect id="_x0000_s1724" style="position:absolute;margin-left:167.25pt;margin-top:5.65pt;width:68.3pt;height:74.45pt;z-index:42" filled="f"/>
        </w:pict>
      </w:r>
      <w:r>
        <w:rPr>
          <w:rFonts w:ascii="Times New Roman" w:hAnsi="Times New Roman"/>
          <w:noProof/>
        </w:rPr>
        <w:pict>
          <v:shape id="_x0000_s1316" type="#_x0000_t75" style="position:absolute;margin-left:-61.1pt;margin-top:2.25pt;width:197.95pt;height:77.85pt;z-index:-120;mso-position-horizontal-relative:text;mso-position-vertical-relative:text" o:allowincell="f">
            <v:imagedata r:id="rId116" o:title=""/>
          </v:shape>
        </w:pic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380"/>
        <w:gridCol w:w="30"/>
        <w:gridCol w:w="1260"/>
      </w:tblGrid>
      <w:tr w:rsidR="00AC626D" w:rsidRPr="003841F5" w:rsidTr="00AC626D">
        <w:trPr>
          <w:gridAfter w:val="1"/>
          <w:wAfter w:w="1260" w:type="dxa"/>
          <w:trHeight w:val="354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Default="00A30EC2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  <w:b/>
                <w:bCs/>
                <w:w w:val="86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pict>
                <v:shape id="_x0000_s1723" type="#_x0000_t75" style="position:absolute;margin-left:124.75pt;margin-top:19.05pt;width:22.95pt;height:6pt;z-index:-18;mso-position-horizontal-relative:text;mso-position-vertical-relative:text" o:allowincell="f">
                  <v:imagedata r:id="rId117" o:title=""/>
                </v:shape>
              </w:pict>
            </w:r>
            <w:r w:rsidR="00AC626D">
              <w:rPr>
                <w:rFonts w:ascii="Times New Roman" w:hAnsi="Times New Roman"/>
                <w:b/>
                <w:bCs/>
                <w:w w:val="86"/>
              </w:rPr>
              <w:t xml:space="preserve">           </w:t>
            </w:r>
            <w:r w:rsidR="00AC626D" w:rsidRPr="003841F5">
              <w:rPr>
                <w:rFonts w:ascii="Times New Roman" w:hAnsi="Times New Roman"/>
                <w:b/>
                <w:bCs/>
                <w:w w:val="86"/>
              </w:rPr>
              <w:t>Öğrencinin</w:t>
            </w:r>
          </w:p>
          <w:p w:rsidR="00AC626D" w:rsidRPr="003841F5" w:rsidRDefault="00AC626D" w:rsidP="00AC626D">
            <w:pPr>
              <w:widowControl w:val="0"/>
              <w:tabs>
                <w:tab w:val="left" w:pos="1985"/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</w:t>
            </w:r>
            <w:r w:rsidRPr="003841F5"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gramStart"/>
            <w:r w:rsidRPr="003841F5">
              <w:rPr>
                <w:rFonts w:ascii="Times New Roman" w:hAnsi="Times New Roman"/>
                <w:b/>
                <w:bCs/>
                <w:w w:val="86"/>
              </w:rPr>
              <w:t>İtirazı</w:t>
            </w:r>
            <w:r w:rsidRPr="003841F5">
              <w:rPr>
                <w:rFonts w:ascii="Times New Roman" w:hAnsi="Times New Roman"/>
                <w:b/>
                <w:bCs/>
                <w:w w:val="85"/>
              </w:rPr>
              <w:t xml:space="preserve"> Doğru </w:t>
            </w:r>
            <w:r>
              <w:rPr>
                <w:rFonts w:ascii="Times New Roman" w:hAnsi="Times New Roman"/>
                <w:b/>
                <w:bCs/>
                <w:w w:val="85"/>
              </w:rPr>
              <w:t>m</w:t>
            </w:r>
            <w:r w:rsidRPr="003841F5">
              <w:rPr>
                <w:rFonts w:ascii="Times New Roman" w:hAnsi="Times New Roman"/>
                <w:b/>
                <w:bCs/>
                <w:w w:val="85"/>
              </w:rPr>
              <w:t>u?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:rsidTr="00034457">
        <w:trPr>
          <w:trHeight w:val="41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</w:tr>
      <w:tr w:rsidR="00AC626D" w:rsidRPr="003841F5" w:rsidTr="00034457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</w:rPr>
              <w:t>Ret Edilir.</w:t>
            </w:r>
          </w:p>
        </w:tc>
      </w:tr>
      <w:tr w:rsidR="00AC626D" w:rsidRPr="003841F5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AC626D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26D">
              <w:rPr>
                <w:rFonts w:ascii="Times New Roman" w:hAnsi="Times New Roman"/>
                <w:b/>
              </w:rPr>
              <w:t xml:space="preserve">       Ev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3841F5" w:rsidRDefault="00A30EC2" w:rsidP="00AC626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20" type="#_x0000_t75" style="position:absolute;margin-left:-106.05pt;margin-top:7.1pt;width:273.3pt;height:120.15pt;z-index:-117;mso-position-horizontal-relative:text;mso-position-vertical-relative:text" o:allowincell="f">
            <v:imagedata r:id="rId118" o:title=""/>
          </v:shape>
        </w:pict>
      </w:r>
      <w:r>
        <w:rPr>
          <w:rFonts w:ascii="Times New Roman" w:hAnsi="Times New Roman"/>
          <w:noProof/>
        </w:rPr>
        <w:pict>
          <v:line id="_x0000_s1318" style="position:absolute;z-index:-118;mso-position-horizontal-relative:text;mso-position-vertical-relative:text" from="304pt,-.15pt" to="305.1pt,-.15pt" o:allowincell="f" strokeweight=".1323mm"/>
        </w:pict>
      </w: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</w:rPr>
      </w:pPr>
      <w:proofErr w:type="gramStart"/>
      <w:r w:rsidRPr="003841F5">
        <w:rPr>
          <w:rFonts w:ascii="Times New Roman" w:hAnsi="Times New Roman"/>
          <w:b/>
          <w:bCs/>
        </w:rPr>
        <w:t>Öğrenci Bilgi Sistemine Yeni Not İşlenir.</w:t>
      </w:r>
      <w:proofErr w:type="gramEnd"/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843"/>
        <w:rPr>
          <w:rFonts w:ascii="Times New Roman" w:hAnsi="Times New Roman"/>
        </w:rPr>
      </w:pPr>
      <w:proofErr w:type="gramStart"/>
      <w:r w:rsidRPr="003841F5">
        <w:rPr>
          <w:rFonts w:ascii="Times New Roman" w:hAnsi="Times New Roman"/>
          <w:b/>
          <w:bCs/>
        </w:rPr>
        <w:t>Karar Olumlu Ya da Olumsuz Öğrenciye Bildirilir.</w:t>
      </w:r>
      <w:proofErr w:type="gramEnd"/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1014" w:right="1240" w:bottom="1440" w:left="4560" w:header="720" w:footer="720" w:gutter="0"/>
          <w:cols w:space="480" w:equalWidth="0">
            <w:col w:w="6100" w:space="48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6" w:name="page129"/>
      <w:bookmarkEnd w:id="56"/>
      <w:r w:rsidRPr="00500C34">
        <w:lastRenderedPageBreak/>
        <w:t>T.C.</w:t>
      </w:r>
    </w:p>
    <w:p w:rsidR="00B72126" w:rsidRPr="00500C34" w:rsidRDefault="00A30E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69" type="#_x0000_t75" style="position:absolute;left:0;text-align:left;margin-left:14.2pt;margin-top:-12.95pt;width:52.95pt;height:63pt;z-index:-51">
            <v:imagedata r:id="rId9" o:title="OKU LOGO"/>
          </v:shape>
        </w:pict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883018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B72126" w:rsidRPr="00500C34">
        <w:rPr>
          <w:rFonts w:ascii="Times New Roman" w:hAnsi="Times New Roman"/>
        </w:rPr>
        <w:t xml:space="preserve"> MESLEK YÜKSEKOKULU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1313B4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/>
          <w:b/>
          <w:bCs/>
          <w:sz w:val="30"/>
          <w:szCs w:val="30"/>
        </w:rPr>
        <w:t>24</w:t>
      </w:r>
      <w:proofErr w:type="gramEnd"/>
      <w:r w:rsidR="006B7F41" w:rsidRPr="00500C34">
        <w:rPr>
          <w:rFonts w:ascii="Times New Roman" w:hAnsi="Times New Roman"/>
          <w:b/>
          <w:bCs/>
          <w:sz w:val="30"/>
          <w:szCs w:val="30"/>
        </w:rPr>
        <w:t>- MAZERET SINAVI İŞLEMLERİ</w:t>
      </w:r>
    </w:p>
    <w:p w:rsidR="007060E5" w:rsidRPr="00500C34" w:rsidRDefault="007060E5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7060E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060E5">
              <w:rPr>
                <w:rFonts w:ascii="Times New Roman" w:hAnsi="Times New Roman"/>
                <w:bCs/>
              </w:rPr>
              <w:t>Mazeret Sınavı Süreci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50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1313B4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E718D1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Başkanları,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Başkanları, Dersi Veren Öğretim Elemanı, Öğrenci, Öğrenci İşleri,Yönetim Kurulu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Mazereti Olup da Ara ve Final Sınavlarına Girememiş Olan Öğrencilerin Daha Sonra Bu Sınavlara Girebilmelerini Sağlamak,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7060E5">
              <w:rPr>
                <w:rFonts w:ascii="Times New Roman" w:hAnsi="Times New Roman"/>
                <w:bCs/>
              </w:rPr>
              <w:t>Öğrencilerin Belgesi ile Birlikte Dilekçe vermesi İle Başlar, Mazerete Sınav Sonuçlarının Öğrenci Bilgi Sistemine Girilmesi İle Sona Erer.</w:t>
            </w:r>
            <w:proofErr w:type="gramEnd"/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gramStart"/>
            <w:r w:rsidRPr="007060E5">
              <w:rPr>
                <w:rFonts w:ascii="Times New Roman" w:hAnsi="Times New Roman"/>
                <w:bCs/>
              </w:rPr>
              <w:t>Mazereti Nedeniyle Sınavlara Giremeyen Öğrenci Mazeretini Belgelendirerek Mazeret Sınavına Girmek İçin Bölüm Sekreterliğine Dilekçe İle Başvurur.</w:t>
            </w:r>
            <w:proofErr w:type="gramEnd"/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Dilekçeleri Yönetim Kuruluna Sunar.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 xml:space="preserve">Mazeretler Yönetim Kurulunca Uygun Görülürse Öğrenciler Mazeret Sınavına Girerler. </w:t>
            </w:r>
            <w:proofErr w:type="gramStart"/>
            <w:r w:rsidRPr="007060E5">
              <w:rPr>
                <w:rFonts w:ascii="Times New Roman" w:hAnsi="Times New Roman"/>
                <w:bCs/>
              </w:rPr>
              <w:t>Mazeretler Uygun Görülmezse Öğrencinin Talebi Ret edilir.</w:t>
            </w:r>
            <w:proofErr w:type="gramEnd"/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gramStart"/>
            <w:r w:rsidRPr="007060E5">
              <w:rPr>
                <w:rFonts w:ascii="Times New Roman" w:hAnsi="Times New Roman"/>
                <w:bCs/>
              </w:rPr>
              <w:t>Bölüm Başkanlığınca Mazeret Sınavı Gün ve Yerleri Açıklanır.</w:t>
            </w:r>
            <w:proofErr w:type="gramEnd"/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gramStart"/>
            <w:r w:rsidRPr="007060E5">
              <w:rPr>
                <w:rFonts w:ascii="Times New Roman" w:hAnsi="Times New Roman"/>
                <w:bCs/>
              </w:rPr>
              <w:t>Belirtilen Gün ve Yerde İlgili Öğretim Elemanınca Mazeret Sınavları Yapılır.</w:t>
            </w:r>
            <w:proofErr w:type="gramEnd"/>
            <w:r w:rsidRPr="007060E5">
              <w:rPr>
                <w:rFonts w:ascii="Times New Roman" w:hAnsi="Times New Roman"/>
                <w:bCs/>
              </w:rPr>
              <w:t xml:space="preserve"> 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gramStart"/>
            <w:r w:rsidRPr="007060E5">
              <w:rPr>
                <w:rFonts w:ascii="Times New Roman" w:hAnsi="Times New Roman"/>
                <w:bCs/>
              </w:rPr>
              <w:t>Mazeret Sınavı Notları Not Onay Formları Bölüm Başkanlığına Teslim Edilir.</w:t>
            </w:r>
            <w:proofErr w:type="gramEnd"/>
            <w:r w:rsidRPr="007060E5">
              <w:rPr>
                <w:rFonts w:ascii="Times New Roman" w:hAnsi="Times New Roman"/>
                <w:bCs/>
              </w:rPr>
              <w:t xml:space="preserve"> </w:t>
            </w:r>
          </w:p>
          <w:p w:rsidR="007060E5" w:rsidRPr="000153B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gramStart"/>
            <w:r w:rsidRPr="007060E5">
              <w:rPr>
                <w:rFonts w:ascii="Times New Roman" w:hAnsi="Times New Roman"/>
                <w:bCs/>
              </w:rPr>
              <w:t>Notlar Öğrenci İşlerince Öğrenci Bilgi Sistemine Girilir.</w:t>
            </w:r>
            <w:proofErr w:type="gram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060E5">
              <w:rPr>
                <w:rFonts w:ascii="Times New Roman" w:hAnsi="Times New Roman"/>
                <w:bCs/>
              </w:rPr>
              <w:t>Öğretim elemanınca Sınav Evrakları Bölüm Başkanlığına Teslim Edilir.</w:t>
            </w:r>
            <w:proofErr w:type="gramEnd"/>
          </w:p>
        </w:tc>
      </w:tr>
      <w:tr w:rsidR="001313B4" w:rsidRPr="002769F2" w:rsidTr="00034457">
        <w:tc>
          <w:tcPr>
            <w:tcW w:w="1878" w:type="pct"/>
            <w:vMerge w:val="restar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1313B4" w:rsidRPr="002769F2" w:rsidTr="00034457">
        <w:tc>
          <w:tcPr>
            <w:tcW w:w="1878" w:type="pct"/>
            <w:vMerge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7060E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Mazeret Sınavına Giren Öğrenci Sayısı,</w:t>
            </w:r>
          </w:p>
        </w:tc>
      </w:tr>
    </w:tbl>
    <w:p w:rsidR="001313B4" w:rsidRPr="00500C34" w:rsidRDefault="001313B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313B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E11DF0" w:rsidRDefault="00A30EC2" w:rsidP="00891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7" w:name="page131"/>
      <w:bookmarkEnd w:id="57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25" type="#_x0000_t75" style="position:absolute;left:0;text-align:left;margin-left:-2.25pt;margin-top:-25.55pt;width:52.95pt;height:63pt;z-index:-17">
            <v:imagedata r:id="rId9" o:title="OKU LOGO"/>
          </v:shape>
        </w:pict>
      </w:r>
      <w:r w:rsidR="00E11DF0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E11DF0">
        <w:rPr>
          <w:rFonts w:ascii="Times New Roman" w:hAnsi="Times New Roman"/>
          <w:b/>
          <w:bCs/>
          <w:sz w:val="23"/>
          <w:szCs w:val="23"/>
        </w:rPr>
        <w:t>Ü</w:t>
      </w:r>
      <w:r w:rsidR="00883018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E11DF0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891154" w:rsidP="008911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2694" w:right="-1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Sınavlara İtiraz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731" type="#_x0000_t202" style="position:absolute;margin-left:60.7pt;margin-top:63.05pt;width:351pt;height:40.1pt;z-index:4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89115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804F4">
                    <w:rPr>
                      <w:rFonts w:ascii="Times New Roman" w:hAnsi="Times New Roman"/>
                    </w:rPr>
                    <w:t xml:space="preserve">Mazereti nedeniyle sınavlara giremeyen öğrenciler belgeleri ile birlikte dilekçelerini Bölüm </w:t>
                  </w:r>
                  <w:proofErr w:type="gramStart"/>
                  <w:r w:rsidRPr="003804F4">
                    <w:rPr>
                      <w:rFonts w:ascii="Times New Roman" w:hAnsi="Times New Roman"/>
                    </w:rPr>
                    <w:t>Başkanlığı’na</w:t>
                  </w:r>
                  <w:proofErr w:type="gramEnd"/>
                  <w:r w:rsidRPr="003804F4">
                    <w:rPr>
                      <w:rFonts w:ascii="Times New Roman" w:hAnsi="Times New Roman"/>
                    </w:rPr>
                    <w:t xml:space="preserve"> verirle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8" type="#_x0000_t202" style="position:absolute;margin-left:137.95pt;margin-top:10.15pt;width:204pt;height:22.15pt;z-index: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3/Lw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DnFgudTVEam1epxy3EoUGm2/U9Lj&#10;hBfUfevAckrkO4XtWU3n87ASUZkvrhGI2EtLeWkBxRCqoJ6SUdz6uEaROHOLbdyJSPBzJqeccXIj&#10;76ctC6txqUev53/B5g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ex89/y8CAABTBAAADgAAAAAAAAAAAAAAAAAuAgAAZHJz&#10;L2Uyb0RvYy54bWxQSwECLQAUAAYACAAAACEA/S8y1tsAAAAFAQAADwAAAAAAAAAAAAAAAACJBAAA&#10;ZHJzL2Rvd25yZXYueG1sUEsFBgAAAAAEAAQA8wAAAJEFAAAAAA==&#10;" filled="f" stroked="f">
            <v:textbox>
              <w:txbxContent>
                <w:p w:rsidR="007E3206" w:rsidRPr="00891154" w:rsidRDefault="007E3206" w:rsidP="0089115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1154">
                    <w:rPr>
                      <w:rFonts w:ascii="Times New Roman" w:hAnsi="Times New Roman"/>
                      <w:b/>
                    </w:rPr>
                    <w:t>SINAVLARA İTİRAZ SÜRECİNİ BAŞLA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726" style="position:absolute;margin-left:119.2pt;margin-top:5.65pt;width:242.25pt;height:33pt;z-index:43" arcsize="10923f"/>
        </w:pic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91154">
          <w:type w:val="continuous"/>
          <w:pgSz w:w="11906" w:h="16838"/>
          <w:pgMar w:top="762" w:right="140" w:bottom="1440" w:left="1276" w:header="720" w:footer="720" w:gutter="0"/>
          <w:cols w:num="2" w:space="220" w:equalWidth="0">
            <w:col w:w="9356" w:space="283"/>
            <w:col w:w="851"/>
          </w:cols>
          <w:noEndnote/>
        </w:sectPr>
      </w:pPr>
      <w:r>
        <w:rPr>
          <w:noProof/>
        </w:rPr>
        <w:pict>
          <v:shape id="_x0000_s1756" type="#_x0000_t202" style="position:absolute;margin-left:167.95pt;margin-top:555.3pt;width:102.75pt;height:28.1pt;z-index: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hh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+R5sByqasjUmv1OOW4lSg02n6npMcJ&#10;L6j71oHllMh3Ctuzms7nYSWiMl9cZ6jYS0t5aQHFEKqgnpJR3Pq4RpE4c4tt3IlI8HMmp5xxciPv&#10;py0Lq3GpR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mdXhh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414CD2" w:rsidRDefault="007E3206" w:rsidP="00414CD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14CD2">
                    <w:rPr>
                      <w:rFonts w:ascii="Times New Roman" w:hAnsi="Times New Roman"/>
                      <w:b/>
                    </w:rPr>
                    <w:t>İŞLEM SONU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37" type="#_x0000_t202" style="position:absolute;margin-left:291.7pt;margin-top:197.15pt;width:45.6pt;height:20.25pt;z-index:50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 stroked="f">
            <v:textbox>
              <w:txbxContent>
                <w:p w:rsidR="007E3206" w:rsidRPr="003804F4" w:rsidRDefault="007E3206" w:rsidP="00D6657D">
                  <w:pPr>
                    <w:jc w:val="center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b/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53" type="#_x0000_t32" style="position:absolute;margin-left:311.95pt;margin-top:228.65pt;width:30pt;height:0;z-index:6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51" type="#_x0000_t32" style="position:absolute;margin-left:217.45pt;margin-top:530.9pt;width:.75pt;height:24.4pt;z-index:63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50" type="#_x0000_t32" style="position:absolute;margin-left:216.7pt;margin-top:466.4pt;width:.75pt;height:24.4pt;z-index:62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9" type="#_x0000_t32" style="position:absolute;margin-left:215.95pt;margin-top:402.65pt;width:.75pt;height:24.4pt;z-index:61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8" type="#_x0000_t32" style="position:absolute;margin-left:215.2pt;margin-top:339.65pt;width:.75pt;height:24.4pt;z-index:60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7" type="#_x0000_t32" style="position:absolute;margin-left:215.2pt;margin-top:277.4pt;width:.75pt;height:24.4pt;z-index:59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6" type="#_x0000_t32" style="position:absolute;margin-left:219.7pt;margin-top:151.4pt;width:.75pt;height:24.4pt;z-index:5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5" type="#_x0000_t32" style="position:absolute;margin-left:221.2pt;margin-top:86.9pt;width:.75pt;height:24.4pt;z-index:57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3" type="#_x0000_t32" style="position:absolute;margin-left:220.45pt;margin-top:26.15pt;width:.75pt;height:24.4pt;z-index:5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742" type="#_x0000_t202" style="position:absolute;margin-left:60.7pt;margin-top:490.8pt;width:351pt;height:40.1pt;z-index: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</w:p>
                <w:p w:rsidR="007E3206" w:rsidRPr="003804F4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Öğrenci İşleri mazeret sınavı notlarını Öğrenci Bilgi Sistemi’ne işle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41" type="#_x0000_t202" style="position:absolute;margin-left:60.7pt;margin-top:427.05pt;width:351pt;height:40.1pt;z-index: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Mazeret Sınavı Not Onay Formları ve Sınav evrakları Bölüm Başkanlığı’na teslim edili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40" type="#_x0000_t202" style="position:absolute;margin-left:60.7pt;margin-top:364.05pt;width:351pt;height:40.1pt;z-index:5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İlgili öğretim elemanı tarafından Bölüm Başkanlığı’nca belirlenen gün ve yerde Mazeret Sınavı yapılı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39" type="#_x0000_t202" style="position:absolute;margin-left:60.7pt;margin-top:301.8pt;width:351pt;height:40.1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Default="007E3206" w:rsidP="00154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</w:p>
                <w:p w:rsidR="007E3206" w:rsidRPr="003804F4" w:rsidRDefault="007E3206" w:rsidP="00154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Bölüm Başkanlığı‘nca Mazeret Sınav Takvimi yapılı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738" type="#_x0000_t202" style="position:absolute;margin-left:236.95pt;margin-top:271.4pt;width:40.5pt;height:20.25pt;z-index:5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 stroked="f">
            <v:textbox>
              <w:txbxContent>
                <w:p w:rsidR="007E3206" w:rsidRPr="003804F4" w:rsidRDefault="007E3206" w:rsidP="00D6657D">
                  <w:pPr>
                    <w:jc w:val="center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b/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6" type="#_x0000_t202" style="position:absolute;margin-left:341.95pt;margin-top:206.15pt;width:69.75pt;height:43.5pt;z-index: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>
            <v:textbox>
              <w:txbxContent>
                <w:p w:rsidR="007E3206" w:rsidRPr="003804F4" w:rsidRDefault="007E3206" w:rsidP="00D6657D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3804F4">
                    <w:rPr>
                      <w:rFonts w:ascii="Times New Roman" w:hAnsi="Times New Roman"/>
                    </w:rPr>
                    <w:t>Mazeret reddedilir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34" type="#_x0000_t202" style="position:absolute;margin-left:167.95pt;margin-top:213.65pt;width:98.25pt;height:36pt;z-index: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 stroked="f">
            <v:textbox>
              <w:txbxContent>
                <w:p w:rsidR="007E3206" w:rsidRPr="003804F4" w:rsidRDefault="007E3206" w:rsidP="003D7E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>Mazeretler uygun mu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33" type="#_x0000_t4" style="position:absolute;margin-left:123.7pt;margin-top:178.4pt;width:188.25pt;height:101.25pt;z-index:47"/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32" type="#_x0000_t202" style="position:absolute;margin-left:60.7pt;margin-top:111.3pt;width:351pt;height:40.1pt;z-index:4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:rsidR="007E3206" w:rsidRPr="003804F4" w:rsidRDefault="007E3206" w:rsidP="008911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 xml:space="preserve">Bölüm Başkanlığı dilekçeleri inceler ve </w:t>
                  </w:r>
                </w:p>
                <w:p w:rsidR="007E3206" w:rsidRPr="003804F4" w:rsidRDefault="007E3206" w:rsidP="008911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>Yönetim Kurulu’na sunar.</w:t>
                  </w:r>
                </w:p>
              </w:txbxContent>
            </v:textbox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bookmarkStart w:id="58" w:name="page133"/>
      <w:bookmarkEnd w:id="58"/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r w:rsidRPr="00500C34"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0" type="#_x0000_t75" style="position:absolute;left:0;text-align:left;margin-left:14.2pt;margin-top:-12.95pt;width:52.95pt;height:63pt;z-index:-50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883018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DC072D" w:rsidP="00DC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5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K DERS SINAVI İŞLEMLERİ</w:t>
      </w:r>
    </w:p>
    <w:p w:rsidR="00DC072D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666857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666857">
              <w:rPr>
                <w:rFonts w:ascii="Times New Roman" w:hAnsi="Times New Roman"/>
                <w:bCs/>
              </w:rPr>
              <w:t>Tek Ders Sınavı Süreci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50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DC072D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E718D1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Bölüm Başkanları,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Bölüm Başkanları, Dersi Veren Öğretim Elemanı, Öğrenci, Öğrenci İşleri, Yönetim Kurulu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Öğrencilerin Mezun Olabilmeleri İçin Başarısız Bir Derslerinin Kalması Halinde Başarısız Dersi İçin Tek Ders Sınav Hakkı Vererek Mezun Olmalarını Sağlamak,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666857">
              <w:rPr>
                <w:rFonts w:ascii="Times New Roman" w:hAnsi="Times New Roman"/>
                <w:bCs/>
              </w:rPr>
              <w:t>Öğrencinin Tek Ders Sınavına Girmek İçin Dilekçe vermesi İle Başlar, Tek Ders Sınav Sonuçlarının Öğrenci Bilgi Sistemine Girilmesi İle Sona Erer.</w:t>
            </w:r>
            <w:proofErr w:type="gramEnd"/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gramStart"/>
            <w:r w:rsidRPr="00666857">
              <w:rPr>
                <w:rFonts w:ascii="Times New Roman" w:hAnsi="Times New Roman"/>
                <w:bCs/>
              </w:rPr>
              <w:t>Mezun Olmak İçin Bir Dersi Kalan Öğrenci Tek Ders Sınavına Girmek İçin Bölüm Başkanlığına Dilekçe İle Başvurur.</w:t>
            </w:r>
            <w:proofErr w:type="gramEnd"/>
          </w:p>
          <w:p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gramStart"/>
            <w:r w:rsidRPr="00666857">
              <w:rPr>
                <w:rFonts w:ascii="Times New Roman" w:hAnsi="Times New Roman"/>
                <w:bCs/>
              </w:rPr>
              <w:t>Bölüm Başkanı Gelen Dilekçeleri ve Öğrencilerin Transkriptlerini İnceler.</w:t>
            </w:r>
            <w:proofErr w:type="gramEnd"/>
          </w:p>
          <w:p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gramStart"/>
            <w:r w:rsidRPr="00666857">
              <w:rPr>
                <w:rFonts w:ascii="Times New Roman" w:hAnsi="Times New Roman"/>
                <w:bCs/>
              </w:rPr>
              <w:t>Tek Ders Sınavına Girecek Öğrencilerin Dilekçeleri Uygun Bulunursa Öğrenciler Tek ders Sınavına Girerler.</w:t>
            </w:r>
            <w:proofErr w:type="gramEnd"/>
          </w:p>
          <w:p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gramStart"/>
            <w:r w:rsidRPr="00666857">
              <w:rPr>
                <w:rFonts w:ascii="Times New Roman" w:hAnsi="Times New Roman"/>
                <w:bCs/>
              </w:rPr>
              <w:t>İlgili Öğretim elemanınca tek ders Sınavı Yapılır.</w:t>
            </w:r>
            <w:proofErr w:type="gram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666857">
              <w:rPr>
                <w:rFonts w:ascii="Times New Roman" w:hAnsi="Times New Roman"/>
                <w:bCs/>
              </w:rPr>
              <w:t>Not Onay Formları ve Sınav Evrakları Bölüm Başkanlığına teslim Edilir.</w:t>
            </w:r>
            <w:proofErr w:type="gramEnd"/>
            <w:r w:rsidRPr="00666857">
              <w:rPr>
                <w:rFonts w:ascii="Times New Roman" w:hAnsi="Times New Roman"/>
                <w:bCs/>
              </w:rPr>
              <w:t xml:space="preserve"> </w:t>
            </w:r>
          </w:p>
          <w:p w:rsidR="009A03A4" w:rsidRPr="000153B5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gramStart"/>
            <w:r w:rsidRPr="00666857">
              <w:rPr>
                <w:rFonts w:ascii="Times New Roman" w:hAnsi="Times New Roman"/>
                <w:bCs/>
              </w:rPr>
              <w:t>Öğrenci İşlerince Notlar Bilgi Sistemine İşlenir.</w:t>
            </w:r>
            <w:proofErr w:type="gramEnd"/>
          </w:p>
        </w:tc>
      </w:tr>
      <w:tr w:rsidR="00DC072D" w:rsidRPr="002769F2" w:rsidTr="00034457">
        <w:tc>
          <w:tcPr>
            <w:tcW w:w="1878" w:type="pct"/>
            <w:vMerge w:val="restar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DC072D" w:rsidRPr="002769F2" w:rsidTr="00034457">
        <w:tc>
          <w:tcPr>
            <w:tcW w:w="1878" w:type="pct"/>
            <w:vMerge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9A03A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Tek Ders Sınavına Giren Öğrenci Sayısı,</w:t>
            </w:r>
          </w:p>
        </w:tc>
      </w:tr>
    </w:tbl>
    <w:p w:rsidR="00DC072D" w:rsidRPr="00500C34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C072D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240E21" w:rsidRDefault="00A30EC2" w:rsidP="00240E2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9" w:name="page135"/>
      <w:bookmarkEnd w:id="59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57" type="#_x0000_t75" style="position:absolute;left:0;text-align:left;margin-left:-40pt;margin-top:-17.3pt;width:52.95pt;height:63pt;z-index:-16">
            <v:imagedata r:id="rId9" o:title="OKU LOGO"/>
          </v:shape>
        </w:pict>
      </w:r>
      <w:r w:rsidR="00240E21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240E21">
        <w:rPr>
          <w:rFonts w:ascii="Times New Roman" w:hAnsi="Times New Roman"/>
          <w:b/>
          <w:bCs/>
          <w:sz w:val="23"/>
          <w:szCs w:val="23"/>
        </w:rPr>
        <w:t>Ü</w:t>
      </w:r>
      <w:r w:rsidR="00883018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240E21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 w:rsidP="00240E2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Tek Ders Sınav Süreci Akış Şeması</w:t>
      </w: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oundrect id="_x0000_s1758" style="position:absolute;margin-left:70pt;margin-top:1.05pt;width:189.75pt;height:32.25pt;z-index:66" arcsize="10923f" filled="f"/>
        </w:pict>
      </w:r>
    </w:p>
    <w:p w:rsidR="005B0907" w:rsidRPr="00500C34" w:rsidRDefault="00240E2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TEK DERS SINAV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61" type="#_x0000_t32" style="position:absolute;margin-left:154.75pt;margin-top:-.1pt;width:0;height:15.15pt;z-index:69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759" style="position:absolute;margin-left:-8.5pt;margin-top:15.05pt;width:331.25pt;height:38.25pt;z-index:67;mso-position-vertical:absolute" filled="f"/>
        </w:pict>
      </w: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Tek Dersten Başarısız Olan Öğrenciler Tek Ders Sınavına Girmek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proofErr w:type="gramStart"/>
      <w:r w:rsidRPr="00240E21">
        <w:rPr>
          <w:rFonts w:ascii="Times New Roman" w:hAnsi="Times New Roman"/>
          <w:bCs/>
        </w:rPr>
        <w:t xml:space="preserve">İçin Dilekçelerini Bölüm </w:t>
      </w:r>
      <w:r w:rsidR="00240E21">
        <w:rPr>
          <w:rFonts w:ascii="Times New Roman" w:hAnsi="Times New Roman"/>
          <w:bCs/>
        </w:rPr>
        <w:t>Başkanlığına</w:t>
      </w:r>
      <w:r w:rsidRPr="00240E21">
        <w:rPr>
          <w:rFonts w:ascii="Times New Roman" w:hAnsi="Times New Roman"/>
          <w:bCs/>
        </w:rPr>
        <w:t xml:space="preserve"> Verirler.</w:t>
      </w:r>
      <w:proofErr w:type="gramEnd"/>
    </w:p>
    <w:p w:rsidR="005B0907" w:rsidRPr="00240E21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762" type="#_x0000_t32" style="position:absolute;margin-left:142.75pt;margin-top:6.4pt;width:0;height:16pt;z-index:70" o:connectortype="straight">
            <v:stroke endarrow="block"/>
          </v:shape>
        </w:pict>
      </w:r>
    </w:p>
    <w:p w:rsidR="005B0907" w:rsidRPr="00240E21" w:rsidRDefault="00A30EC2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>
          <v:rect id="_x0000_s1760" style="position:absolute;margin-left:-8.5pt;margin-top:12.4pt;width:331.25pt;height:38.25pt;z-index:68" filled="f"/>
        </w:pict>
      </w:r>
    </w:p>
    <w:p w:rsidR="005B0907" w:rsidRPr="00240E21" w:rsidRDefault="00240E21" w:rsidP="00240E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            </w:t>
      </w:r>
      <w:r w:rsidRPr="00240E21">
        <w:rPr>
          <w:rFonts w:ascii="Times New Roman" w:hAnsi="Times New Roman"/>
          <w:bCs/>
        </w:rPr>
        <w:t xml:space="preserve"> </w:t>
      </w:r>
      <w:proofErr w:type="gramStart"/>
      <w:r w:rsidR="006B7F41" w:rsidRPr="00240E21">
        <w:rPr>
          <w:rFonts w:ascii="Times New Roman" w:hAnsi="Times New Roman"/>
          <w:bCs/>
        </w:rPr>
        <w:t>Bölüm Başkanı Dilekçeleri İnceler</w:t>
      </w:r>
      <w:r>
        <w:rPr>
          <w:rFonts w:ascii="Times New Roman" w:hAnsi="Times New Roman"/>
          <w:bCs/>
        </w:rPr>
        <w:t>.</w:t>
      </w:r>
      <w:proofErr w:type="gramEnd"/>
      <w:r w:rsidR="006B7F41" w:rsidRPr="00240E21">
        <w:rPr>
          <w:rFonts w:ascii="Times New Roman" w:hAnsi="Times New Roman"/>
          <w:bCs/>
        </w:rPr>
        <w:t xml:space="preserve">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shape id="_x0000_s1763" type="#_x0000_t32" style="position:absolute;margin-left:130pt;margin-top:9.8pt;width:0;height:18.35pt;z-index:71" o:connectortype="straight">
            <v:stroke endarrow="block"/>
          </v:shape>
        </w:pict>
      </w:r>
    </w:p>
    <w:tbl>
      <w:tblPr>
        <w:tblW w:w="0" w:type="auto"/>
        <w:tblInd w:w="2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96"/>
        <w:gridCol w:w="1824"/>
        <w:gridCol w:w="30"/>
      </w:tblGrid>
      <w:tr w:rsidR="005B0907" w:rsidRPr="00500C34" w:rsidTr="00240E21">
        <w:trPr>
          <w:trHeight w:val="29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05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7"/>
              </w:rPr>
              <w:t>Stajını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>Tek Ders Sınavı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126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9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E21">
              <w:rPr>
                <w:rFonts w:ascii="Times New Roman" w:hAnsi="Times New Roman"/>
                <w:bCs/>
                <w:w w:val="86"/>
              </w:rPr>
              <w:t>Yaptı mi?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</w:rPr>
              <w:t>Giremez.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80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47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07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</w:rPr>
              <w:t>Tek Dersi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>Tek Ders Sınavı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9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6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w w:val="97"/>
              </w:rPr>
              <w:t>mi</w:t>
            </w:r>
            <w:proofErr w:type="gramEnd"/>
            <w:r w:rsidRPr="00500C34">
              <w:rPr>
                <w:rFonts w:ascii="Times New Roman" w:hAnsi="Times New Roman"/>
                <w:w w:val="97"/>
              </w:rPr>
              <w:t xml:space="preserve"> Var?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</w:rPr>
              <w:t>Giremez.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1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A30EC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27" type="#_x0000_t75" style="position:absolute;margin-left:71.35pt;margin-top:-124.85pt;width:141pt;height:150.7pt;z-index:-116;mso-position-horizontal-relative:text;mso-position-vertical-relative:text" o:allowincell="f">
            <v:imagedata r:id="rId119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28" type="#_x0000_t75" style="position:absolute;margin-left:-8.5pt;margin-top:2.45pt;width:323pt;height:239.45pt;z-index:-115;mso-position-horizontal-relative:text;mso-position-vertical-relative:text" o:allowincell="f">
            <v:imagedata r:id="rId120" o:title=""/>
          </v:shape>
        </w:pict>
      </w:r>
    </w:p>
    <w:p w:rsidR="005B0907" w:rsidRPr="00240E21" w:rsidRDefault="006B7F41" w:rsidP="00240E2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Bölüm Başkanlığınca İlan Edilen Gün ve Yerde İlgili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Öğretim Elemanınca Tek Ders Sınavı Yapılı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Not Onay Formları ve Sınav Evrakları Bölüm Başkanlığına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39" w:lineRule="auto"/>
        <w:ind w:left="2020"/>
        <w:rPr>
          <w:rFonts w:ascii="Times New Roman" w:hAnsi="Times New Roman"/>
        </w:rPr>
      </w:pPr>
      <w:r w:rsidRPr="00240E21">
        <w:rPr>
          <w:rFonts w:ascii="Times New Roman" w:hAnsi="Times New Roman"/>
        </w:rPr>
        <w:t>Teslim Edili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Öğrenci İşleri Tek Ders Sınavı Notlarını Öğrenci Bilgi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proofErr w:type="gramStart"/>
      <w:r w:rsidRPr="00240E21">
        <w:rPr>
          <w:rFonts w:ascii="Times New Roman" w:hAnsi="Times New Roman"/>
          <w:bCs/>
        </w:rPr>
        <w:t>Sistemine İşlerler.</w:t>
      </w:r>
      <w:proofErr w:type="gramEnd"/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>Tek Dersten Başarılı Olanlar Mezun Edili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40E21">
          <w:pgSz w:w="11906" w:h="16838"/>
          <w:pgMar w:top="709" w:right="1440" w:bottom="1440" w:left="2410" w:header="720" w:footer="720" w:gutter="0"/>
          <w:cols w:space="720" w:equalWidth="0">
            <w:col w:w="805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0" w:name="page137"/>
      <w:bookmarkEnd w:id="60"/>
      <w:r w:rsidRPr="00500C34">
        <w:lastRenderedPageBreak/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1" type="#_x0000_t75" style="position:absolute;left:0;text-align:left;margin-left:14.2pt;margin-top:-12.95pt;width:52.95pt;height:63pt;z-index:-49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883018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Default="00EB05FC" w:rsidP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/>
          <w:b/>
          <w:bCs/>
          <w:sz w:val="30"/>
          <w:szCs w:val="30"/>
        </w:rPr>
        <w:t>26</w:t>
      </w:r>
      <w:proofErr w:type="gramEnd"/>
      <w:r w:rsidR="006B7F41" w:rsidRPr="00500C34">
        <w:rPr>
          <w:rFonts w:ascii="Times New Roman" w:hAnsi="Times New Roman"/>
          <w:b/>
          <w:bCs/>
          <w:sz w:val="30"/>
          <w:szCs w:val="30"/>
        </w:rPr>
        <w:t>- EVRAK AKIŞI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Evrak Akış Sürec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35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EB05FC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043F2F">
              <w:rPr>
                <w:rFonts w:ascii="Times New Roman" w:hAnsi="Times New Roman"/>
                <w:bCs/>
              </w:rPr>
              <w:t>Yüksekokul Müdürü, Yüksekokul Sekreteri,</w:t>
            </w:r>
            <w:r w:rsidR="00920604">
              <w:rPr>
                <w:rFonts w:ascii="Times New Roman" w:hAnsi="Times New Roman"/>
                <w:bCs/>
              </w:rPr>
              <w:t>Şef,</w:t>
            </w:r>
            <w:r w:rsidRPr="00043F2F">
              <w:rPr>
                <w:rFonts w:ascii="Times New Roman" w:hAnsi="Times New Roman"/>
                <w:bCs/>
              </w:rPr>
              <w:t xml:space="preserve"> Yazı İşler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Yüksekokul Sekreteri, Yüksekokul Mü dürü, Yazı İşleri,</w:t>
            </w:r>
            <w:r w:rsidR="00920604">
              <w:rPr>
                <w:rFonts w:ascii="Times New Roman" w:hAnsi="Times New Roman"/>
                <w:bCs/>
              </w:rPr>
              <w:t>Şef,</w:t>
            </w:r>
            <w:r w:rsidRPr="00043F2F">
              <w:rPr>
                <w:rFonts w:ascii="Times New Roman" w:hAnsi="Times New Roman"/>
                <w:bCs/>
              </w:rPr>
              <w:t xml:space="preserve"> İlgili Birimler/Kişiler, Posta Görevlisi, Rektörlük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Gelen giden yazıların düzgün bir şekilde akışını sağlamak,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zılan yazıları rektörlük yazı işlerinden/diğer birimlerden müdürlüğe gelmesi/gitmesi ile başlar, gelen yazı ilgili birime/kişiye ulaşması ya da cevap yazılması ile son bulur.</w:t>
            </w:r>
            <w:proofErr w:type="gramEnd"/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043F2F">
              <w:rPr>
                <w:rFonts w:ascii="Times New Roman" w:hAnsi="Times New Roman"/>
                <w:bCs/>
              </w:rPr>
              <w:t>Rektörlükten ve diğer kurumlardan gelen yazılar kayda alınır.</w:t>
            </w:r>
            <w:proofErr w:type="gramEnd"/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043F2F">
              <w:rPr>
                <w:rFonts w:ascii="Times New Roman" w:hAnsi="Times New Roman"/>
                <w:bCs/>
              </w:rPr>
              <w:t>Gelen yazılar Yazı İşleri tarafından Yüksekokul Sekreterine sunulur.</w:t>
            </w:r>
            <w:proofErr w:type="gramEnd"/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043F2F">
              <w:rPr>
                <w:rFonts w:ascii="Times New Roman" w:hAnsi="Times New Roman"/>
                <w:bCs/>
              </w:rPr>
              <w:t>Yüksekokul Sekreteri yazıları paraflayarak, Yüksekokul Müdürüne Sunulur.</w:t>
            </w:r>
            <w:proofErr w:type="gramEnd"/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043F2F">
              <w:rPr>
                <w:rFonts w:ascii="Times New Roman" w:hAnsi="Times New Roman"/>
                <w:bCs/>
              </w:rPr>
              <w:t>Yüksekokul Müdürü, gereği ile ilgili Yazılara not düşerek Paraflar.</w:t>
            </w:r>
            <w:proofErr w:type="gramEnd"/>
            <w:r w:rsidRPr="00043F2F">
              <w:rPr>
                <w:rFonts w:ascii="Times New Roman" w:hAnsi="Times New Roman"/>
                <w:bCs/>
              </w:rPr>
              <w:t xml:space="preserve"> 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043F2F">
              <w:rPr>
                <w:rFonts w:ascii="Times New Roman" w:hAnsi="Times New Roman"/>
                <w:bCs/>
              </w:rPr>
              <w:t xml:space="preserve">Yazılar tekrar Yüksekokul Sekreterine gelir, </w:t>
            </w:r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 xml:space="preserve">azıların </w:t>
            </w:r>
            <w:r>
              <w:rPr>
                <w:rFonts w:ascii="Times New Roman" w:hAnsi="Times New Roman"/>
                <w:bCs/>
              </w:rPr>
              <w:t>d</w:t>
            </w:r>
            <w:r w:rsidRPr="00043F2F">
              <w:rPr>
                <w:rFonts w:ascii="Times New Roman" w:hAnsi="Times New Roman"/>
                <w:bCs/>
              </w:rPr>
              <w:t xml:space="preserve">ağıtımı </w:t>
            </w:r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pılır.</w:t>
            </w:r>
            <w:proofErr w:type="gramEnd"/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gramStart"/>
            <w:r w:rsidRPr="00043F2F">
              <w:rPr>
                <w:rFonts w:ascii="Times New Roman" w:hAnsi="Times New Roman"/>
                <w:bCs/>
              </w:rPr>
              <w:t xml:space="preserve">Yazılar Tekrar Evrak Kayıt Bürosuna </w:t>
            </w:r>
            <w:r>
              <w:rPr>
                <w:rFonts w:ascii="Times New Roman" w:hAnsi="Times New Roman"/>
                <w:bCs/>
              </w:rPr>
              <w:t>g</w:t>
            </w:r>
            <w:r w:rsidRPr="00043F2F">
              <w:rPr>
                <w:rFonts w:ascii="Times New Roman" w:hAnsi="Times New Roman"/>
                <w:bCs/>
              </w:rPr>
              <w:t>elir.</w:t>
            </w:r>
            <w:proofErr w:type="gram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K</w:t>
            </w:r>
            <w:r w:rsidRPr="00043F2F">
              <w:rPr>
                <w:rFonts w:ascii="Times New Roman" w:hAnsi="Times New Roman"/>
                <w:bCs/>
              </w:rPr>
              <w:t>ayıt altına alınır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İ</w:t>
            </w:r>
            <w:r w:rsidRPr="00043F2F">
              <w:rPr>
                <w:rFonts w:ascii="Times New Roman" w:hAnsi="Times New Roman"/>
                <w:bCs/>
              </w:rPr>
              <w:t>lgililere/ilgili birimlere dağıtımları yapılır.</w:t>
            </w:r>
            <w:proofErr w:type="gram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C</w:t>
            </w:r>
            <w:r w:rsidRPr="00043F2F">
              <w:rPr>
                <w:rFonts w:ascii="Times New Roman" w:hAnsi="Times New Roman"/>
                <w:bCs/>
              </w:rPr>
              <w:t>evap yazılacaksa cevap yazılır.</w:t>
            </w:r>
            <w:proofErr w:type="gram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E</w:t>
            </w:r>
            <w:r w:rsidRPr="00043F2F">
              <w:rPr>
                <w:rFonts w:ascii="Times New Roman" w:hAnsi="Times New Roman"/>
                <w:bCs/>
              </w:rPr>
              <w:t>vraklar bilgi amaçlı geldi ise dosyasına kaldırılır.</w:t>
            </w:r>
            <w:proofErr w:type="gramEnd"/>
          </w:p>
        </w:tc>
      </w:tr>
      <w:tr w:rsidR="00EB05FC" w:rsidRPr="002769F2" w:rsidTr="00034457">
        <w:tc>
          <w:tcPr>
            <w:tcW w:w="3510" w:type="dxa"/>
            <w:vMerge w:val="restart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EB05FC" w:rsidRPr="002769F2" w:rsidTr="00034457">
        <w:tc>
          <w:tcPr>
            <w:tcW w:w="3510" w:type="dxa"/>
            <w:vMerge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elen Giden Evrak Sayısı.</w:t>
            </w:r>
          </w:p>
        </w:tc>
      </w:tr>
    </w:tbl>
    <w:p w:rsidR="00EB05FC" w:rsidRPr="00500C34" w:rsidRDefault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05FC" w:rsidRPr="00500C34" w:rsidSect="00EB05F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7B3B85" w:rsidRDefault="00A30EC2" w:rsidP="007B3B8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1" w:name="page139"/>
      <w:bookmarkStart w:id="62" w:name="page141"/>
      <w:bookmarkStart w:id="63" w:name="page143"/>
      <w:bookmarkEnd w:id="61"/>
      <w:bookmarkEnd w:id="62"/>
      <w:bookmarkEnd w:id="63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64" type="#_x0000_t75" style="position:absolute;left:0;text-align:left;margin-left:-91.45pt;margin-top:-21.05pt;width:52.95pt;height:63pt;z-index:-15">
            <v:imagedata r:id="rId9" o:title="OKU LOGO"/>
          </v:shape>
        </w:pict>
      </w:r>
      <w:r w:rsidR="007B3B85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7B3B85">
        <w:rPr>
          <w:rFonts w:ascii="Times New Roman" w:hAnsi="Times New Roman"/>
          <w:b/>
          <w:bCs/>
          <w:sz w:val="23"/>
          <w:szCs w:val="23"/>
        </w:rPr>
        <w:t>Ü</w:t>
      </w:r>
      <w:r w:rsidR="00883018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7B3B85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Evrak Akış İşlemleri Akış Şeması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B3B85" w:rsidRPr="00500C34" w:rsidRDefault="007B3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47" type="#_x0000_t75" style="position:absolute;margin-left:-71.5pt;margin-top:12.2pt;width:389.75pt;height:152.55pt;z-index:-114;mso-position-horizontal-relative:text;mso-position-vertical-relative:text" o:allowincell="f">
            <v:imagedata r:id="rId121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EVRAK AKIŞ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B85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6B7F41" w:rsidRPr="00267B9D">
        <w:rPr>
          <w:rFonts w:ascii="Times New Roman" w:hAnsi="Times New Roman"/>
          <w:bCs/>
        </w:rPr>
        <w:t>Rektörlük</w:t>
      </w:r>
      <w:r w:rsidR="008D3AF1">
        <w:rPr>
          <w:rFonts w:ascii="Times New Roman" w:hAnsi="Times New Roman"/>
          <w:bCs/>
        </w:rPr>
        <w:t xml:space="preserve">, MYO Birimleri ve </w:t>
      </w:r>
      <w:r w:rsidR="009F7270">
        <w:rPr>
          <w:rFonts w:ascii="Times New Roman" w:hAnsi="Times New Roman"/>
          <w:bCs/>
        </w:rPr>
        <w:t>Diğer Kurum</w:t>
      </w:r>
      <w:r w:rsidR="008D3AF1">
        <w:rPr>
          <w:rFonts w:ascii="Times New Roman" w:hAnsi="Times New Roman"/>
          <w:bCs/>
        </w:rPr>
        <w:t xml:space="preserve">lardan </w:t>
      </w:r>
    </w:p>
    <w:p w:rsidR="005B0907" w:rsidRPr="00267B9D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</w:t>
      </w:r>
      <w:r w:rsidR="008D3AF1">
        <w:rPr>
          <w:rFonts w:ascii="Times New Roman" w:hAnsi="Times New Roman"/>
          <w:bCs/>
        </w:rPr>
        <w:t xml:space="preserve">Gelen </w:t>
      </w:r>
      <w:r w:rsidR="006B7F41" w:rsidRPr="00267B9D">
        <w:rPr>
          <w:rFonts w:ascii="Times New Roman" w:hAnsi="Times New Roman"/>
          <w:bCs/>
        </w:rPr>
        <w:t>Yazı</w:t>
      </w:r>
      <w:r w:rsidR="008D3AF1">
        <w:rPr>
          <w:rFonts w:ascii="Times New Roman" w:hAnsi="Times New Roman"/>
          <w:bCs/>
        </w:rPr>
        <w:t>lar Kayda Alınır</w:t>
      </w:r>
      <w:r w:rsidR="006B7F41" w:rsidRPr="00267B9D">
        <w:rPr>
          <w:rFonts w:ascii="Times New Roman" w:hAnsi="Times New Roman"/>
          <w:bCs/>
        </w:rPr>
        <w:t>.</w:t>
      </w:r>
    </w:p>
    <w:p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B0907" w:rsidRPr="00267B9D" w:rsidRDefault="006B7F41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 xml:space="preserve">Evrak Yazı İşleri </w:t>
      </w:r>
      <w:proofErr w:type="gramStart"/>
      <w:r w:rsidRPr="00267B9D">
        <w:rPr>
          <w:rFonts w:ascii="Times New Roman" w:hAnsi="Times New Roman"/>
          <w:bCs/>
        </w:rPr>
        <w:t>Personelince</w:t>
      </w:r>
      <w:r w:rsidR="008D3AF1">
        <w:rPr>
          <w:rFonts w:ascii="Times New Roman" w:hAnsi="Times New Roman"/>
        </w:rPr>
        <w:t xml:space="preserve">  </w:t>
      </w:r>
      <w:r w:rsidRPr="00267B9D">
        <w:rPr>
          <w:rFonts w:ascii="Times New Roman" w:hAnsi="Times New Roman"/>
        </w:rPr>
        <w:t>Yüksekokul</w:t>
      </w:r>
      <w:proofErr w:type="gramEnd"/>
      <w:r w:rsidRPr="00267B9D">
        <w:rPr>
          <w:rFonts w:ascii="Times New Roman" w:hAnsi="Times New Roman"/>
        </w:rPr>
        <w:t xml:space="preserve"> </w:t>
      </w:r>
      <w:r w:rsidR="008D3AF1">
        <w:rPr>
          <w:rFonts w:ascii="Times New Roman" w:hAnsi="Times New Roman"/>
        </w:rPr>
        <w:t>Sekreterine</w:t>
      </w:r>
      <w:r w:rsidRPr="00267B9D">
        <w:rPr>
          <w:rFonts w:ascii="Times New Roman" w:hAnsi="Times New Roman"/>
        </w:rPr>
        <w:t xml:space="preserve"> Sun</w:t>
      </w:r>
      <w:r w:rsidR="008D3AF1">
        <w:rPr>
          <w:rFonts w:ascii="Times New Roman" w:hAnsi="Times New Roman"/>
        </w:rPr>
        <w:t>ulur</w:t>
      </w:r>
      <w:r w:rsidRPr="00267B9D">
        <w:rPr>
          <w:rFonts w:ascii="Times New Roman" w:hAnsi="Times New Roman"/>
        </w:rPr>
        <w:t>.</w:t>
      </w:r>
    </w:p>
    <w:p w:rsidR="005B0907" w:rsidRPr="00267B9D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48" style="position:absolute;z-index:-113;mso-position-horizontal-relative:text;mso-position-vertical-relative:text" from="-12.15pt,30.9pt" to="-12.15pt,65.25pt" o:allowincell="f"/>
        </w:pict>
      </w:r>
      <w:r>
        <w:rPr>
          <w:rFonts w:ascii="Times New Roman" w:hAnsi="Times New Roman"/>
          <w:noProof/>
        </w:rPr>
        <w:pict>
          <v:line id="_x0000_s1349" style="position:absolute;z-index:-112;mso-position-horizontal-relative:text;mso-position-vertical-relative:text" from="274.85pt,30.9pt" to="274.85pt,65.25pt" o:allowincell="f"/>
        </w:pict>
      </w:r>
      <w:r>
        <w:rPr>
          <w:rFonts w:ascii="Times New Roman" w:hAnsi="Times New Roman"/>
          <w:noProof/>
        </w:rPr>
        <w:pict>
          <v:line id="_x0000_s1350" style="position:absolute;z-index:-111;mso-position-horizontal-relative:text;mso-position-vertical-relative:text" from="-12.5pt,31.3pt" to="275.25pt,31.3pt" o:allowincell="f"/>
        </w:pict>
      </w:r>
      <w:r>
        <w:rPr>
          <w:rFonts w:ascii="Times New Roman" w:hAnsi="Times New Roman"/>
          <w:noProof/>
        </w:rPr>
        <w:pict>
          <v:line id="_x0000_s1351" style="position:absolute;z-index:-110;mso-position-horizontal-relative:text;mso-position-vertical-relative:text" from="-12.5pt,64.9pt" to="275.25pt,64.9pt" o:allowincell="f"/>
        </w:pic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</w:rPr>
      </w:pPr>
    </w:p>
    <w:p w:rsidR="007B3B85" w:rsidRDefault="007B3B85" w:rsidP="007B3B8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231D17">
        <w:rPr>
          <w:rFonts w:ascii="Times New Roman" w:hAnsi="Times New Roman"/>
        </w:rPr>
        <w:t xml:space="preserve">Yüksekokul Sekreteri Yazıları Paraflar. </w:t>
      </w:r>
    </w:p>
    <w:p w:rsidR="00E5428B" w:rsidRDefault="00A30EC2" w:rsidP="007B3B8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52" type="#_x0000_t75" style="position:absolute;left:0;text-align:left;margin-left:-29.75pt;margin-top:10.9pt;width:294pt;height:154.75pt;z-index:-266;mso-position-horizontal-relative:text;mso-position-vertical-relative:text" o:allowincell="f">
            <v:imagedata r:id="rId122" o:title=""/>
          </v:shape>
        </w:pict>
      </w:r>
      <w:r w:rsidR="007B3B85">
        <w:rPr>
          <w:rFonts w:ascii="Times New Roman" w:hAnsi="Times New Roman"/>
        </w:rPr>
        <w:t xml:space="preserve">                     </w:t>
      </w:r>
      <w:proofErr w:type="gramStart"/>
      <w:r w:rsidR="006B7F41" w:rsidRPr="00267B9D">
        <w:rPr>
          <w:rFonts w:ascii="Times New Roman" w:hAnsi="Times New Roman"/>
        </w:rPr>
        <w:t>Yüksekokul Müdürü</w:t>
      </w:r>
      <w:r w:rsidR="00231D17">
        <w:rPr>
          <w:rFonts w:ascii="Times New Roman" w:hAnsi="Times New Roman"/>
        </w:rPr>
        <w:t>’ne gönderir.</w:t>
      </w:r>
      <w:proofErr w:type="gramEnd"/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:rsidR="005B0907" w:rsidRPr="00267B9D" w:rsidRDefault="005B0907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B85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proofErr w:type="gramStart"/>
      <w:r w:rsidR="006B7F41" w:rsidRPr="00267B9D">
        <w:rPr>
          <w:rFonts w:ascii="Times New Roman" w:hAnsi="Times New Roman"/>
          <w:bCs/>
        </w:rPr>
        <w:t xml:space="preserve">Yüksekokul </w:t>
      </w:r>
      <w:r w:rsidR="00A542BE">
        <w:rPr>
          <w:rFonts w:ascii="Times New Roman" w:hAnsi="Times New Roman"/>
          <w:bCs/>
        </w:rPr>
        <w:t>Müdürü Gereği ile İlgili Not Düşer.</w:t>
      </w:r>
      <w:proofErr w:type="gramEnd"/>
      <w:r w:rsidR="006B7F41" w:rsidRPr="00267B9D">
        <w:rPr>
          <w:rFonts w:ascii="Times New Roman" w:hAnsi="Times New Roman"/>
          <w:bCs/>
        </w:rPr>
        <w:t xml:space="preserve"> </w:t>
      </w:r>
    </w:p>
    <w:p w:rsidR="005B0907" w:rsidRPr="00267B9D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7B3B85">
          <w:pgSz w:w="11906" w:h="16838"/>
          <w:pgMar w:top="709" w:right="2100" w:bottom="1440" w:left="3261" w:header="720" w:footer="720" w:gutter="0"/>
          <w:cols w:space="720" w:equalWidth="0">
            <w:col w:w="6539"/>
          </w:cols>
          <w:noEndnote/>
        </w:sectPr>
      </w:pPr>
      <w:r>
        <w:rPr>
          <w:rFonts w:ascii="Times New Roman" w:hAnsi="Times New Roman"/>
          <w:bCs/>
        </w:rPr>
        <w:t xml:space="preserve">      </w:t>
      </w:r>
      <w:r w:rsidR="0040307E">
        <w:rPr>
          <w:rFonts w:ascii="Times New Roman" w:hAnsi="Times New Roman"/>
          <w:bCs/>
        </w:rPr>
        <w:t>Yüksekokul Sekreterine Yazıları Tekrar Gönderir.</w:t>
      </w:r>
      <w:r w:rsidR="00C33AD0">
        <w:rPr>
          <w:rFonts w:ascii="Times New Roman" w:hAnsi="Times New Roman"/>
          <w:bCs/>
        </w:rPr>
        <w:t xml:space="preserve"> 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A30EC2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53" type="#_x0000_t75" style="position:absolute;margin-left:-34.65pt;margin-top:9.25pt;width:78.95pt;height:39.85pt;z-index:-109;mso-position-horizontal-relative:text;mso-position-vertical-relative:text" o:allowincell="f">
            <v:imagedata r:id="rId123" o:title=""/>
          </v:shape>
        </w:pict>
      </w:r>
    </w:p>
    <w:p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39" w:lineRule="auto"/>
        <w:ind w:left="-567" w:right="880" w:firstLine="141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Dosyaya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proofErr w:type="gramStart"/>
      <w:r w:rsidRPr="00267B9D">
        <w:rPr>
          <w:rFonts w:ascii="Times New Roman" w:hAnsi="Times New Roman"/>
          <w:bCs/>
        </w:rPr>
        <w:t>Kaldırılır.</w:t>
      </w:r>
      <w:proofErr w:type="gramEnd"/>
    </w:p>
    <w:p w:rsidR="005B0907" w:rsidRPr="00267B9D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267B9D">
        <w:rPr>
          <w:rFonts w:ascii="Times New Roman" w:hAnsi="Times New Roman"/>
        </w:rPr>
        <w:br w:type="column"/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33AD0" w:rsidRDefault="00C33AD0" w:rsidP="00A5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0907" w:rsidRPr="00C33AD0" w:rsidRDefault="00A542BE" w:rsidP="0002783F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rPr>
          <w:rFonts w:ascii="Times New Roman" w:hAnsi="Times New Roman"/>
          <w:sz w:val="20"/>
          <w:szCs w:val="20"/>
        </w:rPr>
      </w:pPr>
      <w:r w:rsidRPr="00C33AD0">
        <w:rPr>
          <w:rFonts w:ascii="Times New Roman" w:hAnsi="Times New Roman"/>
          <w:sz w:val="20"/>
          <w:szCs w:val="20"/>
        </w:rPr>
        <w:t>Hayır</w:t>
      </w:r>
      <w:r w:rsidR="006B7F41" w:rsidRPr="00C33AD0">
        <w:rPr>
          <w:rFonts w:ascii="Times New Roman" w:hAnsi="Times New Roman"/>
          <w:sz w:val="20"/>
          <w:szCs w:val="20"/>
        </w:rPr>
        <w:br w:type="column"/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7B3B85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C33AD0">
        <w:rPr>
          <w:rFonts w:ascii="Times New Roman" w:hAnsi="Times New Roman"/>
        </w:rPr>
        <w:t xml:space="preserve"> </w:t>
      </w:r>
      <w:r w:rsidR="006B7F41" w:rsidRPr="00267B9D">
        <w:rPr>
          <w:rFonts w:ascii="Times New Roman" w:hAnsi="Times New Roman"/>
          <w:bCs/>
        </w:rPr>
        <w:t>Evrak İlgili</w:t>
      </w:r>
    </w:p>
    <w:p w:rsidR="00E5428B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6B7F41" w:rsidRPr="00267B9D">
        <w:rPr>
          <w:rFonts w:ascii="Times New Roman" w:hAnsi="Times New Roman"/>
          <w:bCs/>
        </w:rPr>
        <w:t>Birime/Kişiye</w:t>
      </w:r>
    </w:p>
    <w:p w:rsidR="005B0907" w:rsidRPr="00E5428B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 w:rsidR="006B7F41" w:rsidRPr="00267B9D">
        <w:rPr>
          <w:rFonts w:ascii="Times New Roman" w:hAnsi="Times New Roman"/>
        </w:rPr>
        <w:t>Gönderilecek mi?</w:t>
      </w:r>
      <w:proofErr w:type="gramEnd"/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</w:rPr>
      </w:pPr>
    </w:p>
    <w:p w:rsidR="005B0907" w:rsidRPr="00C33AD0" w:rsidRDefault="00913ED4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 id="_x0000_i1042" type="#_x0000_t75" style="width:8.75pt;height:21.9pt">
            <v:imagedata r:id="rId15" o:title=""/>
          </v:shape>
        </w:pict>
      </w:r>
      <w:r w:rsidR="006B7F41" w:rsidRPr="00267B9D">
        <w:rPr>
          <w:rFonts w:ascii="Times New Roman" w:hAnsi="Times New Roman"/>
        </w:rPr>
        <w:t xml:space="preserve"> </w:t>
      </w:r>
      <w:r w:rsidR="006B7F41" w:rsidRPr="00C33AD0">
        <w:rPr>
          <w:rFonts w:ascii="Times New Roman" w:hAnsi="Times New Roman"/>
          <w:b/>
        </w:rPr>
        <w:t>Evet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02783F">
          <w:type w:val="continuous"/>
          <w:pgSz w:w="11906" w:h="16838"/>
          <w:pgMar w:top="858" w:right="3680" w:bottom="1440" w:left="1780" w:header="720" w:footer="720" w:gutter="0"/>
          <w:cols w:num="3" w:space="1480" w:equalWidth="0">
            <w:col w:w="1481" w:space="567"/>
            <w:col w:w="832" w:space="160"/>
            <w:col w:w="3400"/>
          </w:cols>
          <w:noEndnote/>
        </w:sectPr>
      </w:pPr>
    </w:p>
    <w:p w:rsidR="005B0907" w:rsidRPr="00267B9D" w:rsidRDefault="00A30EC2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354" type="#_x0000_t75" style="position:absolute;margin-left:-96.7pt;margin-top:2.85pt;width:346.8pt;height:125.1pt;z-index:-108;mso-position-horizontal-relative:text;mso-position-vertical-relative:text" o:allowincell="f">
            <v:imagedata r:id="rId124" o:title=""/>
          </v:shape>
        </w:pict>
      </w:r>
    </w:p>
    <w:p w:rsidR="005B0907" w:rsidRPr="00267B9D" w:rsidRDefault="006B7F41" w:rsidP="007B3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267B9D">
        <w:rPr>
          <w:rFonts w:ascii="Times New Roman" w:hAnsi="Times New Roman"/>
          <w:bCs/>
        </w:rPr>
        <w:t>Yazı İşleri Zimmetle Ev</w:t>
      </w:r>
      <w:r w:rsidR="00C33AD0">
        <w:rPr>
          <w:rFonts w:ascii="Times New Roman" w:hAnsi="Times New Roman"/>
          <w:bCs/>
        </w:rPr>
        <w:t>rakları İlgililere Teslim Eder.</w:t>
      </w:r>
      <w:proofErr w:type="gramEnd"/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tbl>
      <w:tblPr>
        <w:tblW w:w="10404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137"/>
        <w:gridCol w:w="29"/>
      </w:tblGrid>
      <w:tr w:rsidR="005B0907" w:rsidRPr="00267B9D" w:rsidTr="007B3B85">
        <w:trPr>
          <w:trHeight w:val="19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5" w:rsidRDefault="007B3B85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</w:p>
          <w:p w:rsidR="005B0907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syaya                </w:t>
            </w:r>
            <w:r w:rsidR="006B7F41" w:rsidRPr="00AE4083">
              <w:rPr>
                <w:rFonts w:ascii="Times New Roman" w:hAnsi="Times New Roman"/>
                <w:b/>
                <w:bCs/>
              </w:rPr>
              <w:t>Hayır</w:t>
            </w:r>
            <w:r w:rsidR="00D03B6D" w:rsidRPr="00AE4083">
              <w:rPr>
                <w:rFonts w:ascii="Times New Roman" w:hAnsi="Times New Roman"/>
                <w:b/>
                <w:bCs/>
              </w:rPr>
              <w:t xml:space="preserve"> </w:t>
            </w:r>
            <w:r w:rsidR="007B3B85">
              <w:rPr>
                <w:rFonts w:ascii="Times New Roman" w:hAnsi="Times New Roman"/>
                <w:bCs/>
              </w:rPr>
              <w:t xml:space="preserve">          </w:t>
            </w:r>
            <w:r w:rsidR="00D03B6D">
              <w:rPr>
                <w:rFonts w:ascii="Times New Roman" w:hAnsi="Times New Roman"/>
                <w:bCs/>
              </w:rPr>
              <w:t xml:space="preserve"> Evraka Vevap </w:t>
            </w:r>
          </w:p>
          <w:p w:rsidR="00C33AD0" w:rsidRPr="00267B9D" w:rsidRDefault="00C33AD0" w:rsidP="00C3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Kaldırılır</w:t>
            </w:r>
            <w:r w:rsidR="00D03B6D">
              <w:rPr>
                <w:rFonts w:ascii="Times New Roman" w:hAnsi="Times New Roman"/>
                <w:bCs/>
              </w:rPr>
              <w:t xml:space="preserve">                                       Yazılacak mı?</w:t>
            </w:r>
            <w:proofErr w:type="gramEnd"/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D0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99" w:hanging="38"/>
              <w:jc w:val="right"/>
              <w:rPr>
                <w:rFonts w:ascii="Times New Roman" w:hAnsi="Times New Roman"/>
              </w:rPr>
            </w:pPr>
          </w:p>
          <w:p w:rsidR="005B0907" w:rsidRPr="00267B9D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267B9D" w:rsidTr="007B3B85">
        <w:trPr>
          <w:trHeight w:val="58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AE4083" w:rsidRDefault="00D9322A" w:rsidP="00D9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</w:t>
      </w:r>
      <w:r w:rsidR="00913ED4">
        <w:rPr>
          <w:rFonts w:ascii="Times New Roman" w:hAnsi="Times New Roman"/>
        </w:rPr>
        <w:pict>
          <v:shape id="_x0000_i1043" type="#_x0000_t75" style="width:8.75pt;height:21.9pt">
            <v:imagedata r:id="rId15" o:title=""/>
          </v:shape>
        </w:pict>
      </w:r>
      <w:r w:rsidR="006B7F41" w:rsidRPr="00267B9D">
        <w:rPr>
          <w:rFonts w:ascii="Times New Roman" w:hAnsi="Times New Roman"/>
        </w:rPr>
        <w:t xml:space="preserve"> </w:t>
      </w:r>
      <w:r w:rsidR="006B7F41" w:rsidRPr="00AE4083">
        <w:rPr>
          <w:rFonts w:ascii="Times New Roman" w:hAnsi="Times New Roman"/>
          <w:b/>
        </w:rPr>
        <w:t>Evet</w:t>
      </w:r>
    </w:p>
    <w:p w:rsidR="005B0907" w:rsidRPr="00267B9D" w:rsidRDefault="00A30EC2" w:rsidP="00E5428B">
      <w:pPr>
        <w:widowControl w:val="0"/>
        <w:autoSpaceDE w:val="0"/>
        <w:autoSpaceDN w:val="0"/>
        <w:adjustRightInd w:val="0"/>
        <w:spacing w:after="0" w:line="149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576" style="position:absolute;left:0;text-align:left;margin-left:-52.65pt;margin-top:3pt;width:323.95pt;height:44.5pt;z-index:2" filled="f"/>
        </w:pict>
      </w:r>
    </w:p>
    <w:p w:rsidR="00E5428B" w:rsidRDefault="006B7F41" w:rsidP="00D9322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 w:rsidRPr="00267B9D">
        <w:rPr>
          <w:rFonts w:ascii="Times New Roman" w:hAnsi="Times New Roman"/>
          <w:bCs/>
        </w:rPr>
        <w:t>Yazılan Yazılar Yazan Personel/Şef, Yüksekokul Sekreteri ve</w:t>
      </w:r>
    </w:p>
    <w:p w:rsidR="005B0907" w:rsidRPr="00267B9D" w:rsidRDefault="00DD34AC" w:rsidP="00D9322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D9322A">
        <w:rPr>
          <w:rFonts w:ascii="Times New Roman" w:hAnsi="Times New Roman"/>
          <w:bCs/>
        </w:rPr>
        <w:t xml:space="preserve">    </w:t>
      </w:r>
      <w:r w:rsidR="00E5428B">
        <w:rPr>
          <w:rFonts w:ascii="Times New Roman" w:hAnsi="Times New Roman"/>
          <w:bCs/>
        </w:rPr>
        <w:t xml:space="preserve"> </w:t>
      </w:r>
      <w:proofErr w:type="gramStart"/>
      <w:r w:rsidR="006B7F41" w:rsidRPr="00267B9D">
        <w:rPr>
          <w:rFonts w:ascii="Times New Roman" w:hAnsi="Times New Roman"/>
        </w:rPr>
        <w:t>Yüksekokul Müdürü T</w:t>
      </w:r>
      <w:r w:rsidR="006B7F41" w:rsidRPr="00267B9D">
        <w:rPr>
          <w:rFonts w:ascii="Times New Roman" w:hAnsi="Times New Roman"/>
          <w:bCs/>
        </w:rPr>
        <w:t>arafından Kontrol Edilir ve İmzalanır.</w:t>
      </w:r>
      <w:proofErr w:type="gramEnd"/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A30EC2" w:rsidP="00E5428B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580" type="#_x0000_t32" style="position:absolute;left:0;text-align:left;margin-left:104.8pt;margin-top:4.75pt;width:0;height:19.9pt;z-index:6" o:connectortype="straight">
            <v:stroke endarrow="block"/>
          </v:shape>
        </w:pic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A30EC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578" style="position:absolute;margin-left:-43.9pt;margin-top:6pt;width:304.6pt;height:52.5pt;z-index:4" filled="f"/>
        </w:pict>
      </w:r>
    </w:p>
    <w:p w:rsidR="008D77EC" w:rsidRDefault="006B7F41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proofErr w:type="gramStart"/>
      <w:r w:rsidRPr="00267B9D">
        <w:rPr>
          <w:rFonts w:ascii="Times New Roman" w:hAnsi="Times New Roman"/>
          <w:bCs/>
        </w:rPr>
        <w:t>Yazılar İlgili Birim ve Yazı İşlerince Kayda Alınır.</w:t>
      </w:r>
      <w:proofErr w:type="gramEnd"/>
    </w:p>
    <w:p w:rsidR="008D77EC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İlgili </w:t>
      </w:r>
      <w:proofErr w:type="gramStart"/>
      <w:r>
        <w:rPr>
          <w:rFonts w:ascii="Times New Roman" w:hAnsi="Times New Roman"/>
          <w:bCs/>
        </w:rPr>
        <w:t>kişi</w:t>
      </w:r>
      <w:proofErr w:type="gramEnd"/>
      <w:r>
        <w:rPr>
          <w:rFonts w:ascii="Times New Roman" w:hAnsi="Times New Roman"/>
          <w:bCs/>
        </w:rPr>
        <w:t xml:space="preserve"> tarafından</w:t>
      </w:r>
      <w:r w:rsidRPr="00267B9D">
        <w:rPr>
          <w:rFonts w:ascii="Times New Roman" w:hAnsi="Times New Roman"/>
          <w:bCs/>
        </w:rPr>
        <w:t xml:space="preserve"> Rektörlüğe</w:t>
      </w:r>
      <w:r>
        <w:rPr>
          <w:rFonts w:ascii="Times New Roman" w:hAnsi="Times New Roman"/>
          <w:bCs/>
        </w:rPr>
        <w:t xml:space="preserve"> ve MYO birimlerine/ilgililere </w:t>
      </w:r>
    </w:p>
    <w:p w:rsidR="004F4B4D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>zimmetle</w:t>
      </w:r>
      <w:proofErr w:type="gramEnd"/>
      <w:r>
        <w:rPr>
          <w:rFonts w:ascii="Times New Roman" w:hAnsi="Times New Roman"/>
          <w:bCs/>
        </w:rPr>
        <w:t xml:space="preserve"> dağıtımı yapılır</w:t>
      </w:r>
      <w:r w:rsidRPr="00267B9D">
        <w:rPr>
          <w:rFonts w:ascii="Times New Roman" w:hAnsi="Times New Roman"/>
        </w:rPr>
        <w:t>.</w:t>
      </w:r>
    </w:p>
    <w:p w:rsidR="005B0907" w:rsidRPr="00267B9D" w:rsidRDefault="00A30EC2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shape id="_x0000_s1579" type="#_x0000_t32" style="position:absolute;left:0;text-align:left;margin-left:104.05pt;margin-top:9.95pt;width:.75pt;height:18.75pt;z-index:5" o:connectortype="straight">
            <v:stroke endarrow="block"/>
          </v:shape>
        </w:pic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A30EC2" w:rsidP="008D77EC">
      <w:pPr>
        <w:widowControl w:val="0"/>
        <w:autoSpaceDE w:val="0"/>
        <w:autoSpaceDN w:val="0"/>
        <w:adjustRightInd w:val="0"/>
        <w:spacing w:after="0" w:line="350" w:lineRule="exact"/>
        <w:ind w:left="709"/>
        <w:rPr>
          <w:rFonts w:ascii="Times New Roman" w:hAnsi="Times New Roman"/>
        </w:rPr>
      </w:pPr>
      <w:r>
        <w:rPr>
          <w:noProof/>
        </w:rPr>
        <w:pict>
          <v:shape id="Metin Kutusu 2" o:spid="_x0000_s1577" type="#_x0000_t202" style="position:absolute;left:0;text-align:left;margin-left:60.55pt;margin-top:10.55pt;width:94.65pt;height:36.7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filled="f" stroked="f">
            <v:textbox style="mso-next-textbox:#Metin Kutusu 2">
              <w:txbxContent>
                <w:p w:rsidR="007E3206" w:rsidRPr="00267B9D" w:rsidRDefault="007E3206" w:rsidP="008D7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7" w:hanging="87"/>
                    <w:rPr>
                      <w:rFonts w:ascii="Times New Roman" w:hAnsi="Times New Roman"/>
                    </w:rPr>
                  </w:pPr>
                  <w:r w:rsidRPr="00267B9D">
                    <w:rPr>
                      <w:rFonts w:ascii="Times New Roman" w:hAnsi="Times New Roman"/>
                      <w:bCs/>
                    </w:rPr>
                    <w:t>İŞLEM SONU</w:t>
                  </w:r>
                </w:p>
                <w:p w:rsidR="007E3206" w:rsidRDefault="007E3206" w:rsidP="008D77EC">
                  <w:pPr>
                    <w:ind w:left="87" w:hanging="87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>
          <v:oval id="_x0000_s1581" style="position:absolute;left:0;text-align:left;margin-left:50.2pt;margin-top:6.05pt;width:105pt;height:34.5pt;z-index:-267" filled="f"/>
        </w:pict>
      </w:r>
    </w:p>
    <w:p w:rsidR="00E5428B" w:rsidRDefault="00E5428B" w:rsidP="00CE7338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C11D0B">
          <w:type w:val="continuous"/>
          <w:pgSz w:w="11906" w:h="16838"/>
          <w:pgMar w:top="858" w:right="2260" w:bottom="1440" w:left="3544" w:header="720" w:footer="720" w:gutter="0"/>
          <w:cols w:space="1480" w:equalWidth="0">
            <w:col w:w="6096" w:space="72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4" w:name="page145"/>
      <w:bookmarkEnd w:id="64"/>
      <w:r w:rsidRPr="00500C34">
        <w:lastRenderedPageBreak/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3" type="#_x0000_t75" style="position:absolute;left:0;text-align:left;margin-left:14.2pt;margin-top:-12.95pt;width:52.95pt;height:63pt;z-index:-48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883018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7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RFİ İŞLEM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kademik ve İdari Personelin Terfi İşlemleri Akış Sürec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35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195793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2B2405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Müdürü, 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Sekreteri, Yüksekokul Müdürü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, Rektörlük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Akademik ve İdari Personelin Terfi İşlemlerini zamanında yapmak.</w:t>
            </w:r>
            <w:proofErr w:type="gramEnd"/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Akademik ve idari personelin terfi onayını personel işlerinde çalışan idari personelin yazması ile başlar, Yüksekokul Müdürünün onayından sonra ilgiliye tebliği ile sona erer.</w:t>
            </w:r>
            <w:proofErr w:type="gramEnd"/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 xml:space="preserve">Akademik </w:t>
            </w:r>
            <w:proofErr w:type="gramStart"/>
            <w:r w:rsidRPr="002B2405">
              <w:rPr>
                <w:rFonts w:ascii="Times New Roman" w:hAnsi="Times New Roman"/>
                <w:bCs/>
              </w:rPr>
              <w:t>ve  İdari</w:t>
            </w:r>
            <w:proofErr w:type="gramEnd"/>
            <w:r w:rsidRPr="002B2405">
              <w:rPr>
                <w:rFonts w:ascii="Times New Roman" w:hAnsi="Times New Roman"/>
                <w:bCs/>
              </w:rPr>
              <w:t xml:space="preserve"> Personelin Terfi Tarihi Geldiği Zaman Yüksekokul Sekreteri Yüksekokul Müdürüne Teklifte Bulunu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B2405">
              <w:rPr>
                <w:rFonts w:ascii="Times New Roman" w:hAnsi="Times New Roman"/>
                <w:bCs/>
              </w:rPr>
              <w:t>Teklif Yazısı Personel İşlerinde Görevli Personel Tarafından Yazılır.</w:t>
            </w:r>
            <w:proofErr w:type="gramEnd"/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klif Yüksekokul Müdürünce Onaylanı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B2405">
              <w:rPr>
                <w:rFonts w:ascii="Times New Roman" w:hAnsi="Times New Roman"/>
                <w:bCs/>
              </w:rPr>
              <w:t>Onay Sureti İlgiliye Tebliğ Edilir.</w:t>
            </w:r>
            <w:proofErr w:type="gramEnd"/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Nüshası Maaşa Yansıtılmak Üzere Muhasebe Birimine Verili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Sureti Rektörlük Personel D.Başkanlığına Gönderilir.</w:t>
            </w:r>
          </w:p>
          <w:p w:rsidR="00890141" w:rsidRPr="00043F2F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B2405">
              <w:rPr>
                <w:rFonts w:ascii="Times New Roman" w:hAnsi="Times New Roman"/>
                <w:bCs/>
              </w:rPr>
              <w:t>Terfi Onayı MYO Personel Sicil Defterine İşlenir.</w:t>
            </w:r>
            <w:proofErr w:type="gramEnd"/>
          </w:p>
        </w:tc>
      </w:tr>
      <w:tr w:rsidR="00195793" w:rsidRPr="002769F2" w:rsidTr="00034457">
        <w:tc>
          <w:tcPr>
            <w:tcW w:w="3510" w:type="dxa"/>
            <w:vMerge w:val="restart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195793" w:rsidRPr="002769F2" w:rsidTr="00034457">
        <w:tc>
          <w:tcPr>
            <w:tcW w:w="3510" w:type="dxa"/>
            <w:vMerge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890141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rfi Onayı Alınan Personel Sayısı,</w:t>
            </w:r>
          </w:p>
        </w:tc>
      </w:tr>
    </w:tbl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7A4" w:rsidRDefault="00A30EC2" w:rsidP="002C14AE">
      <w:pPr>
        <w:widowControl w:val="0"/>
        <w:autoSpaceDE w:val="0"/>
        <w:autoSpaceDN w:val="0"/>
        <w:adjustRightInd w:val="0"/>
        <w:spacing w:after="0" w:line="352" w:lineRule="exact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>
          <v:shape id="_x0000_s1770" type="#_x0000_t75" style="position:absolute;left:0;text-align:left;margin-left:-9pt;margin-top:-17.25pt;width:52.95pt;height:63pt;z-index:-9">
            <v:imagedata r:id="rId9" o:title="OKU LOGO"/>
          </v:shape>
        </w:pict>
      </w:r>
      <w:r w:rsidR="00A257A4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A257A4">
        <w:rPr>
          <w:rFonts w:ascii="Times New Roman" w:hAnsi="Times New Roman"/>
          <w:b/>
          <w:bCs/>
          <w:sz w:val="23"/>
          <w:szCs w:val="23"/>
        </w:rPr>
        <w:t>Ü</w:t>
      </w:r>
      <w:r w:rsidR="00883018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A257A4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A257A4" w:rsidRPr="00500C34" w:rsidRDefault="002C14AE" w:rsidP="002C14AE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A257A4" w:rsidRPr="00500C34">
        <w:rPr>
          <w:rFonts w:ascii="Times New Roman" w:hAnsi="Times New Roman"/>
          <w:b/>
          <w:bCs/>
          <w:sz w:val="24"/>
          <w:szCs w:val="24"/>
        </w:rPr>
        <w:t>Terfi İşlemleri Akış Şeması</w:t>
      </w:r>
    </w:p>
    <w:p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30EC2" w:rsidP="00A257A4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765" type="#_x0000_t75" style="position:absolute;margin-left:-15.6pt;margin-top:12.15pt;width:363pt;height:321.3pt;z-index:-14;mso-position-horizontal-relative:text;mso-position-vertical-relative:text" o:allowincell="f">
            <v:imagedata r:id="rId125" o:title=""/>
          </v:shape>
        </w:pic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A257A4" w:rsidRPr="001C51B6" w:rsidRDefault="001C51B6" w:rsidP="00A257A4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 xml:space="preserve">                          </w:t>
      </w:r>
      <w:proofErr w:type="gramStart"/>
      <w:r w:rsidRPr="001C51B6">
        <w:rPr>
          <w:rFonts w:ascii="Times New Roman" w:hAnsi="Times New Roman"/>
          <w:bCs/>
        </w:rPr>
        <w:t xml:space="preserve">Akademik </w:t>
      </w:r>
      <w:r w:rsidR="00A257A4" w:rsidRPr="001C51B6">
        <w:rPr>
          <w:rFonts w:ascii="Times New Roman" w:hAnsi="Times New Roman"/>
          <w:bCs/>
        </w:rPr>
        <w:t xml:space="preserve"> İdari</w:t>
      </w:r>
      <w:proofErr w:type="gramEnd"/>
      <w:r w:rsidR="00A257A4" w:rsidRPr="001C51B6">
        <w:rPr>
          <w:rFonts w:ascii="Times New Roman" w:hAnsi="Times New Roman"/>
          <w:bCs/>
        </w:rPr>
        <w:t xml:space="preserve"> Personelin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Terfi Tarihi Geldiği Zaman Yüksekokul Sekreteri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r w:rsidRPr="001C51B6">
        <w:rPr>
          <w:rFonts w:ascii="Times New Roman" w:hAnsi="Times New Roman"/>
        </w:rPr>
        <w:t>Yüksekokul Müdürüne Teklifte Bulunur.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proofErr w:type="gramStart"/>
      <w:r w:rsidRPr="001C51B6">
        <w:rPr>
          <w:rFonts w:ascii="Times New Roman" w:hAnsi="Times New Roman"/>
          <w:bCs/>
        </w:rPr>
        <w:t>Teklif Yazısı Personel İşleri Birimince Yazılır.</w:t>
      </w:r>
      <w:proofErr w:type="gramEnd"/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A257A4" w:rsidRPr="00500C34" w:rsidTr="00034457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1"/>
                <w:sz w:val="20"/>
                <w:szCs w:val="20"/>
              </w:rPr>
              <w:t>Bir Yıllık Sür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Ettirilmez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w w:val="98"/>
                <w:sz w:val="20"/>
                <w:szCs w:val="20"/>
              </w:rPr>
              <w:t>Doldurdu mu?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Olumsuz Sici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 mı?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913ED4" w:rsidP="00A257A4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4" type="#_x0000_t75" style="width:8.75pt;height:20.05pt">
            <v:imagedata r:id="rId126" o:title=""/>
          </v:shape>
        </w:pict>
      </w:r>
      <w:r w:rsidR="00A257A4" w:rsidRPr="00500C34">
        <w:rPr>
          <w:rFonts w:ascii="Times New Roman" w:hAnsi="Times New Roman"/>
          <w:b/>
          <w:bCs/>
        </w:rPr>
        <w:t xml:space="preserve"> Hayır</w:t>
      </w:r>
    </w:p>
    <w:p w:rsidR="00A257A4" w:rsidRPr="00500C34" w:rsidRDefault="00A30EC2" w:rsidP="00A257A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766" type="#_x0000_t75" style="position:absolute;margin-left:30.15pt;margin-top:4.45pt;width:287.8pt;height:41.3pt;z-index:-13;mso-position-horizontal-relative:text;mso-position-vertical-relative:text" o:allowincell="f">
            <v:imagedata r:id="rId127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 w:rsidRPr="001C51B6">
        <w:rPr>
          <w:rFonts w:ascii="Times New Roman" w:hAnsi="Times New Roman"/>
        </w:rPr>
        <w:t>Yüksekokul Müdürü Terfiyi Onaylar.</w:t>
      </w:r>
    </w:p>
    <w:p w:rsidR="00A257A4" w:rsidRPr="001C51B6" w:rsidRDefault="00A30EC2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67" type="#_x0000_t75" style="position:absolute;margin-left:28.45pt;margin-top:27.1pt;width:287.8pt;height:43.45pt;z-index:-12;mso-position-horizontal-relative:text;mso-position-vertical-relative:text" o:allowincell="f">
            <v:imagedata r:id="rId128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proofErr w:type="gramStart"/>
      <w:r w:rsidRPr="001C51B6">
        <w:rPr>
          <w:rFonts w:ascii="Times New Roman" w:hAnsi="Times New Roman"/>
          <w:bCs/>
        </w:rPr>
        <w:t>Personel İşleri İlgiliye Tebliğ Eder.</w:t>
      </w:r>
      <w:proofErr w:type="gramEnd"/>
      <w:r w:rsidRPr="001C51B6">
        <w:rPr>
          <w:rFonts w:ascii="Times New Roman" w:hAnsi="Times New Roman"/>
          <w:bCs/>
        </w:rPr>
        <w:t xml:space="preserve"> Onayın Bir Suretini Verir</w:t>
      </w:r>
    </w:p>
    <w:p w:rsidR="00A257A4" w:rsidRPr="001C51B6" w:rsidRDefault="00A30EC2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68" type="#_x0000_t75" style="position:absolute;margin-left:30.45pt;margin-top:30.35pt;width:287.8pt;height:43.45pt;z-index:-11;mso-position-horizontal-relative:text;mso-position-vertical-relative:text" o:allowincell="f">
            <v:imagedata r:id="rId129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proofErr w:type="gramStart"/>
      <w:r w:rsidRPr="001C51B6">
        <w:rPr>
          <w:rFonts w:ascii="Times New Roman" w:hAnsi="Times New Roman"/>
          <w:bCs/>
        </w:rPr>
        <w:t>Onayın Bir Sureti Maaş İçin Muhasebeye Verir.</w:t>
      </w:r>
      <w:proofErr w:type="gramEnd"/>
    </w:p>
    <w:p w:rsidR="00A257A4" w:rsidRPr="001C51B6" w:rsidRDefault="00A30EC2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69" type="#_x0000_t75" style="position:absolute;margin-left:30.45pt;margin-top:29.2pt;width:288.75pt;height:109pt;z-index:-10;mso-position-horizontal-relative:text;mso-position-vertical-relative:text" o:allowincell="f">
            <v:imagedata r:id="rId130" o:title=""/>
          </v:shape>
        </w:pic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proofErr w:type="gramStart"/>
      <w:r w:rsidRPr="001C51B6">
        <w:rPr>
          <w:rFonts w:ascii="Times New Roman" w:hAnsi="Times New Roman"/>
          <w:bCs/>
        </w:rPr>
        <w:t>Personel İşleri Onayın Bir Suretini Personel D.Bş. Gönderir.</w:t>
      </w:r>
      <w:proofErr w:type="gramEnd"/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proofErr w:type="gramStart"/>
      <w:r w:rsidRPr="001C51B6">
        <w:rPr>
          <w:rFonts w:ascii="Times New Roman" w:hAnsi="Times New Roman"/>
          <w:bCs/>
        </w:rPr>
        <w:t>Onay Personel Sicil Defterine İşlenir.</w:t>
      </w:r>
      <w:proofErr w:type="gramEnd"/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53F19" w:rsidRDefault="00553F19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53F19" w:rsidRDefault="00553F19" w:rsidP="00A24908">
      <w:pPr>
        <w:pStyle w:val="stbilgi"/>
        <w:tabs>
          <w:tab w:val="left" w:pos="210"/>
        </w:tabs>
        <w:jc w:val="center"/>
      </w:pPr>
    </w:p>
    <w:p w:rsidR="00A24908" w:rsidRPr="00500C34" w:rsidRDefault="00A24908" w:rsidP="00A24908">
      <w:pPr>
        <w:pStyle w:val="stbilgi"/>
        <w:tabs>
          <w:tab w:val="left" w:pos="210"/>
        </w:tabs>
        <w:jc w:val="center"/>
      </w:pPr>
      <w:r w:rsidRPr="00500C34">
        <w:t>T.C.</w:t>
      </w:r>
    </w:p>
    <w:p w:rsidR="00A24908" w:rsidRPr="00500C34" w:rsidRDefault="00A30EC2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771" type="#_x0000_t75" style="position:absolute;left:0;text-align:left;margin-left:14.2pt;margin-top:-12.95pt;width:52.95pt;height:63pt;z-index:-8">
            <v:imagedata r:id="rId9" o:title="OKU LOGO"/>
          </v:shape>
        </w:pict>
      </w:r>
      <w:r w:rsidR="00A24908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A24908" w:rsidRPr="00500C34" w:rsidRDefault="0088301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A24908" w:rsidRPr="00500C34">
        <w:rPr>
          <w:rFonts w:ascii="Times New Roman" w:hAnsi="Times New Roman"/>
        </w:rPr>
        <w:t xml:space="preserve"> MESLEK YÜKSEKOKULU</w:t>
      </w:r>
    </w:p>
    <w:p w:rsidR="00A24908" w:rsidRPr="00500C34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A24908" w:rsidRPr="00500C34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A24908">
              <w:rPr>
                <w:rFonts w:ascii="Times New Roman" w:hAnsi="Times New Roman"/>
                <w:bCs/>
              </w:rPr>
              <w:t>Yardımcı Hizmetliler Sınıfında Bulunan İdari Personelin</w:t>
            </w:r>
            <w:r>
              <w:rPr>
                <w:rFonts w:ascii="Times New Roman" w:hAnsi="Times New Roman"/>
                <w:bCs/>
              </w:rPr>
              <w:t xml:space="preserve"> Terfi İşlemleri Akış Sürec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26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248" w:type="dxa"/>
            <w:shd w:val="clear" w:color="auto" w:fill="auto"/>
          </w:tcPr>
          <w:p w:rsidR="00A24908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2B2405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Müdürü, 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üksekokul Sekreteri, Yüksekokul Müdürü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2B2405">
              <w:rPr>
                <w:rFonts w:ascii="Times New Roman" w:hAnsi="Times New Roman"/>
                <w:bCs/>
              </w:rPr>
              <w:t xml:space="preserve"> Personel İşleri, Rektörlük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Yardımcı Hizmetliler Sınıfında Bulunan İdari Personelin Terfi İşlemlerini zamanında yapmak.</w:t>
            </w:r>
            <w:proofErr w:type="gramEnd"/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Yardımcı Hizmetliler Sınıfında Bulunan idari personelin terfi onayını personel işlerinde çalışan idari personelin yazması ile başlar, Yüksekokul Müdürünün onayından sonra ilgiliye tebliği ile sona erer.</w:t>
            </w:r>
            <w:proofErr w:type="gramEnd"/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Yardımcı Hizmetliler Sınıfında </w:t>
            </w:r>
            <w:proofErr w:type="gramStart"/>
            <w:r>
              <w:rPr>
                <w:rFonts w:ascii="Times New Roman" w:hAnsi="Times New Roman"/>
                <w:bCs/>
              </w:rPr>
              <w:t>Bulunan</w:t>
            </w:r>
            <w:r w:rsidRPr="002B2405">
              <w:rPr>
                <w:rFonts w:ascii="Times New Roman" w:hAnsi="Times New Roman"/>
                <w:bCs/>
              </w:rPr>
              <w:t xml:space="preserve">  İdari</w:t>
            </w:r>
            <w:proofErr w:type="gramEnd"/>
            <w:r w:rsidRPr="002B2405">
              <w:rPr>
                <w:rFonts w:ascii="Times New Roman" w:hAnsi="Times New Roman"/>
                <w:bCs/>
              </w:rPr>
              <w:t xml:space="preserve"> Personelin Terfi Tarihi Geldiği Zaman Yüksekokul Sekreteri Yüksekokul Müdürüne Teklifte Bulunu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B2405">
              <w:rPr>
                <w:rFonts w:ascii="Times New Roman" w:hAnsi="Times New Roman"/>
                <w:bCs/>
              </w:rPr>
              <w:t>Teklif Yazısı Personel İşlerinde Görevli Personel Tarafından Yazılır.</w:t>
            </w:r>
            <w:proofErr w:type="gramEnd"/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klif Yüksekokul Müdürünce Onaylanı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B2405">
              <w:rPr>
                <w:rFonts w:ascii="Times New Roman" w:hAnsi="Times New Roman"/>
                <w:bCs/>
              </w:rPr>
              <w:t>Onay Sureti İlgiliye Tebliğ Edilir.</w:t>
            </w:r>
            <w:proofErr w:type="gramEnd"/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Nüshası Maaşa Yansıtılmak Üzere Muhasebe Birimine Verili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Onay Suretinin Bir Sureti Rektörlük Personel D.Başkanlığına Gönderilir.</w:t>
            </w:r>
          </w:p>
          <w:p w:rsidR="00A24908" w:rsidRPr="00043F2F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gramStart"/>
            <w:r w:rsidRPr="002B2405">
              <w:rPr>
                <w:rFonts w:ascii="Times New Roman" w:hAnsi="Times New Roman"/>
                <w:bCs/>
              </w:rPr>
              <w:t>Terfi Onayı MYO Personel Sicil Defterine İşlenir.</w:t>
            </w:r>
            <w:proofErr w:type="gramEnd"/>
          </w:p>
        </w:tc>
      </w:tr>
      <w:tr w:rsidR="00A24908" w:rsidRPr="002769F2" w:rsidTr="00A24908">
        <w:tc>
          <w:tcPr>
            <w:tcW w:w="3395" w:type="dxa"/>
            <w:vMerge w:val="restart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24908" w:rsidRPr="002769F2" w:rsidTr="00A24908">
        <w:tc>
          <w:tcPr>
            <w:tcW w:w="3395" w:type="dxa"/>
            <w:vMerge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rfi Onayı Alınan Personel Sayısı,</w:t>
            </w:r>
          </w:p>
        </w:tc>
      </w:tr>
    </w:tbl>
    <w:p w:rsidR="00A24908" w:rsidRDefault="00A2490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4908">
          <w:pgSz w:w="11906" w:h="16838"/>
          <w:pgMar w:top="709" w:right="1300" w:bottom="1440" w:left="1843" w:header="720" w:footer="720" w:gutter="0"/>
          <w:cols w:space="720" w:equalWidth="0">
            <w:col w:w="8757"/>
          </w:cols>
          <w:noEndnote/>
        </w:sectPr>
      </w:pPr>
    </w:p>
    <w:p w:rsidR="00553F19" w:rsidRDefault="00A30EC2" w:rsidP="00553F19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5" w:name="page147"/>
      <w:bookmarkEnd w:id="65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2" type="#_x0000_t75" style="position:absolute;left:0;text-align:left;margin-left:-51pt;margin-top:-17.25pt;width:52.95pt;height:63pt;z-index:-7">
            <v:imagedata r:id="rId9" o:title="OKU LOGO"/>
          </v:shape>
        </w:pict>
      </w:r>
      <w:r w:rsidR="00553F19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553F19">
        <w:rPr>
          <w:rFonts w:ascii="Times New Roman" w:hAnsi="Times New Roman"/>
          <w:b/>
          <w:bCs/>
          <w:sz w:val="23"/>
          <w:szCs w:val="23"/>
        </w:rPr>
        <w:t>Ü</w:t>
      </w:r>
      <w:r w:rsidR="00883018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553F19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53F19" w:rsidRDefault="006B7F41" w:rsidP="00553F19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Terfi İşlemler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63" type="#_x0000_t75" style="position:absolute;margin-left:-15.6pt;margin-top:12.15pt;width:363pt;height:319.7pt;z-index:-107;mso-position-horizontal-relative:text;mso-position-vertical-relative:text" o:allowincell="f">
            <v:imagedata r:id="rId125" o:title=""/>
          </v:shape>
        </w:pic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Yardımcı Hizmetliler Sınıfında Bulunan İdari Personelin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Terfi Tarihi Geldiği Zaman Yüksekokul Sekreteri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r w:rsidRPr="00C05863">
        <w:rPr>
          <w:rFonts w:ascii="Times New Roman" w:hAnsi="Times New Roman"/>
        </w:rPr>
        <w:t>Yüksekokul Müdürüne Teklifte Bulunur.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</w:rPr>
      </w:pPr>
      <w:proofErr w:type="gramStart"/>
      <w:r w:rsidRPr="00C05863">
        <w:rPr>
          <w:rFonts w:ascii="Times New Roman" w:hAnsi="Times New Roman"/>
          <w:bCs/>
        </w:rPr>
        <w:t>Teklif Yazısı Personel İşleri Birimince Yazılır.</w:t>
      </w:r>
      <w:proofErr w:type="gramEnd"/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5B0907" w:rsidRPr="00C05863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Hayır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  <w:w w:val="91"/>
              </w:rPr>
              <w:t>Bir Yıllık Sür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proofErr w:type="gramStart"/>
            <w:r w:rsidRPr="00C05863">
              <w:rPr>
                <w:rFonts w:ascii="Times New Roman" w:hAnsi="Times New Roman"/>
                <w:bCs/>
              </w:rPr>
              <w:t>Ettirilmez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</w:rPr>
            </w:pPr>
            <w:proofErr w:type="gramStart"/>
            <w:r w:rsidRPr="00C05863">
              <w:rPr>
                <w:rFonts w:ascii="Times New Roman" w:hAnsi="Times New Roman"/>
                <w:w w:val="98"/>
              </w:rPr>
              <w:t>Doldurdu mu?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Olumsuz Sici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 mı?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5" type="#_x0000_t75" style="width:8.75pt;height:20.05pt">
            <v:imagedata r:id="rId126" o:title=""/>
          </v:shape>
        </w:pict>
      </w:r>
      <w:r w:rsidR="006B7F41" w:rsidRPr="00500C34">
        <w:rPr>
          <w:rFonts w:ascii="Times New Roman" w:hAnsi="Times New Roman"/>
          <w:b/>
          <w:bCs/>
        </w:rPr>
        <w:t xml:space="preserve"> Hayır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64" type="#_x0000_t75" style="position:absolute;margin-left:30.15pt;margin-top:4.45pt;width:287.8pt;height:41.3pt;z-index:-106;mso-position-horizontal-relative:text;mso-position-vertical-relative:text" o:allowincell="f">
            <v:imagedata r:id="rId127" o:title=""/>
          </v:shape>
        </w:pict>
      </w: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 w:rsidRPr="00C05863">
        <w:rPr>
          <w:rFonts w:ascii="Times New Roman" w:hAnsi="Times New Roman"/>
        </w:rPr>
        <w:t>Yüksekokul Müdürü Terfiyi Onaylar.</w:t>
      </w:r>
    </w:p>
    <w:p w:rsidR="005B0907" w:rsidRPr="00C05863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65" type="#_x0000_t75" style="position:absolute;margin-left:28.45pt;margin-top:27.1pt;width:287.8pt;height:43.45pt;z-index:-105;mso-position-horizontal-relative:text;mso-position-vertical-relative:text" o:allowincell="f">
            <v:imagedata r:id="rId128" o:title=""/>
          </v:shape>
        </w:pic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proofErr w:type="gramStart"/>
      <w:r w:rsidRPr="00C05863">
        <w:rPr>
          <w:rFonts w:ascii="Times New Roman" w:hAnsi="Times New Roman"/>
          <w:bCs/>
        </w:rPr>
        <w:t>Personel İşleri İlgiliye Tebliğ Eder.</w:t>
      </w:r>
      <w:proofErr w:type="gramEnd"/>
      <w:r w:rsidRPr="00C05863">
        <w:rPr>
          <w:rFonts w:ascii="Times New Roman" w:hAnsi="Times New Roman"/>
          <w:bCs/>
        </w:rPr>
        <w:t xml:space="preserve"> Onayın Bir Suretini Verir</w:t>
      </w:r>
    </w:p>
    <w:p w:rsidR="005B0907" w:rsidRPr="00C05863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66" type="#_x0000_t75" style="position:absolute;margin-left:30.45pt;margin-top:30.35pt;width:287.8pt;height:43.45pt;z-index:-104;mso-position-horizontal-relative:text;mso-position-vertical-relative:text" o:allowincell="f">
            <v:imagedata r:id="rId129" o:title=""/>
          </v:shape>
        </w:pic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proofErr w:type="gramStart"/>
      <w:r w:rsidRPr="00C05863">
        <w:rPr>
          <w:rFonts w:ascii="Times New Roman" w:hAnsi="Times New Roman"/>
          <w:bCs/>
        </w:rPr>
        <w:t>Onayın Bir Sureti Maaş İçin Muhasebeye Verir.</w:t>
      </w:r>
      <w:proofErr w:type="gramEnd"/>
    </w:p>
    <w:p w:rsidR="005B0907" w:rsidRPr="00C05863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67" type="#_x0000_t75" style="position:absolute;margin-left:30.45pt;margin-top:29.2pt;width:288.75pt;height:109pt;z-index:-103;mso-position-horizontal-relative:text;mso-position-vertical-relative:text" o:allowincell="f">
            <v:imagedata r:id="rId130" o:title=""/>
          </v:shape>
        </w:pic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proofErr w:type="gramStart"/>
      <w:r w:rsidRPr="00C05863">
        <w:rPr>
          <w:rFonts w:ascii="Times New Roman" w:hAnsi="Times New Roman"/>
          <w:bCs/>
        </w:rPr>
        <w:t>Personel İşleri Onayın Bir Suretini Personel D.Bş. Gönderir.</w:t>
      </w:r>
      <w:proofErr w:type="gramEnd"/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proofErr w:type="gramStart"/>
      <w:r w:rsidRPr="00C05863">
        <w:rPr>
          <w:rFonts w:ascii="Times New Roman" w:hAnsi="Times New Roman"/>
          <w:bCs/>
        </w:rPr>
        <w:t>Onay Personel Sicil Defterine İşleni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53F19">
          <w:pgSz w:w="11906" w:h="16838"/>
          <w:pgMar w:top="709" w:right="2060" w:bottom="1440" w:left="2694" w:header="720" w:footer="720" w:gutter="0"/>
          <w:cols w:space="720" w:equalWidth="0">
            <w:col w:w="7146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6" w:name="page149"/>
      <w:bookmarkEnd w:id="66"/>
      <w:r w:rsidRPr="00500C34">
        <w:lastRenderedPageBreak/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4" type="#_x0000_t75" style="position:absolute;left:0;text-align:left;margin-left:14.2pt;margin-top:-12.95pt;width:52.95pt;height:63pt;z-index:-47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883018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5B0907" w:rsidRDefault="00E133B6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 GÖREV SÜRESİ UZATILMASI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CD0CB0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CD0CB0">
              <w:rPr>
                <w:rFonts w:ascii="Times New Roman" w:hAnsi="Times New Roman"/>
                <w:bCs/>
              </w:rPr>
              <w:t>Akademik Personelin Görev Süresi Uzatılması İşlemleri Akış Sürec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26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7C1B52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CD0CB0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üksekokul Müdürü, Yüksekokul Sekreteri, Bölüm Başkanı, Personel İşler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üksekokul Sekreteri,  Bölüm Başkanı, Yüksekokul Müdürü, Personel İşleri, Rektörlük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Akademik Personelin Görev Süresi Uzatılması İşlemlerini Zamanında Yapmak,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CD0CB0">
              <w:rPr>
                <w:rFonts w:ascii="Times New Roman" w:hAnsi="Times New Roman"/>
                <w:bCs/>
              </w:rPr>
              <w:t>Akademik Personelin Görev Süresi Uzatılması Yazısının Bölüm Başkanlığından Yönetim Kuruluna Sunulması İle Rektörlük Onayından Sonra İlgiliye Tebliği İle Sona Eder.</w:t>
            </w:r>
            <w:proofErr w:type="gramEnd"/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Görev süresi dolmakta olan akademik personel bir dilekçe ile görev süresinin uzatılması talebi için Bölüm </w:t>
            </w:r>
            <w:proofErr w:type="gramStart"/>
            <w:r>
              <w:rPr>
                <w:rFonts w:ascii="Times New Roman" w:hAnsi="Times New Roman"/>
                <w:bCs/>
              </w:rPr>
              <w:t>Başkanlığı’na</w:t>
            </w:r>
            <w:proofErr w:type="gramEnd"/>
            <w:r>
              <w:rPr>
                <w:rFonts w:ascii="Times New Roman" w:hAnsi="Times New Roman"/>
                <w:bCs/>
              </w:rPr>
              <w:t xml:space="preserve"> faaliyet raporunun da ekli olduğu bir dilekçe suna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CD0CB0">
              <w:rPr>
                <w:rFonts w:ascii="Times New Roman" w:hAnsi="Times New Roman"/>
                <w:bCs/>
              </w:rPr>
              <w:t>Bölüm Başkanlığı Akademik Personelin Görev Süresinin Uzatılması İle İlgili dilekçe ve faaliyet raporunu inceleyerek, Bölüm görüşününde yer aldığı yazıyı Yönetim Kuruluna Sunar.</w:t>
            </w:r>
            <w:proofErr w:type="gramEnd"/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CD0CB0">
              <w:rPr>
                <w:rFonts w:ascii="Times New Roman" w:hAnsi="Times New Roman"/>
                <w:bCs/>
              </w:rPr>
              <w:t>Yönetim Kurulu Üyeleri   Adı Geçenin Görev Süresinin Uzatılıp Uzatılmaması Yönünde Oylama Yapar.</w:t>
            </w:r>
            <w:proofErr w:type="gramEnd"/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CD0CB0">
              <w:rPr>
                <w:rFonts w:ascii="Times New Roman" w:hAnsi="Times New Roman"/>
                <w:bCs/>
              </w:rPr>
              <w:t>Uzatılması Kabul Edilirse Yönetim Kurulu Kararı Müdürlüğün de Görüşü ile Personel D. Başkanlığına Gönderilir.</w:t>
            </w:r>
            <w:proofErr w:type="gramEnd"/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Rektörlükçe Görev Sürenin Uzatılmasına Onay Verili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CD0CB0">
              <w:rPr>
                <w:rFonts w:ascii="Times New Roman" w:hAnsi="Times New Roman"/>
                <w:bCs/>
              </w:rPr>
              <w:t>Onay İlgiliye Tebliğ Edilir.</w:t>
            </w:r>
            <w:proofErr w:type="gramEnd"/>
          </w:p>
          <w:p w:rsidR="00CD0CB0" w:rsidRPr="00043F2F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CD0CB0">
              <w:rPr>
                <w:rFonts w:ascii="Times New Roman" w:hAnsi="Times New Roman"/>
                <w:bCs/>
              </w:rPr>
              <w:t>Onayın Bir Sureti İlgilinin Şahsi Dosyasına Konur.</w:t>
            </w:r>
            <w:proofErr w:type="gramEnd"/>
          </w:p>
        </w:tc>
      </w:tr>
      <w:tr w:rsidR="007C1B52" w:rsidRPr="002769F2" w:rsidTr="00CD0CB0">
        <w:tc>
          <w:tcPr>
            <w:tcW w:w="3395" w:type="dxa"/>
            <w:vMerge w:val="restart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7C1B52" w:rsidRPr="002769F2" w:rsidTr="00CD0CB0">
        <w:tc>
          <w:tcPr>
            <w:tcW w:w="3395" w:type="dxa"/>
            <w:vMerge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CD0CB0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Görev Süresi Uzatılan Akademik Personel Sayısı,</w:t>
            </w:r>
          </w:p>
        </w:tc>
      </w:tr>
    </w:tbl>
    <w:p w:rsidR="007C1B52" w:rsidRPr="00500C34" w:rsidRDefault="007C1B52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133B6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5B0907" w:rsidRPr="00500C34" w:rsidRDefault="00A30EC2" w:rsidP="00B43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7" w:name="page151"/>
      <w:bookmarkEnd w:id="67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3" type="#_x0000_t75" style="position:absolute;margin-left:18pt;margin-top:-18.45pt;width:52.95pt;height:63pt;z-index:-6">
            <v:imagedata r:id="rId9" o:title="OKU LOGO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70" type="#_x0000_t75" style="position:absolute;margin-left:52.7pt;margin-top:-.2pt;width:345pt;height:30pt;z-index:-102;mso-position-horizontal-relative:text;mso-position-vertical-relative:text" o:allowincell="f">
            <v:imagedata r:id="rId13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71" type="#_x0000_t75" style="position:absolute;margin-left:-15.55pt;margin-top:4.85pt;width:413.25pt;height:225.95pt;z-index:-101;mso-position-horizontal-relative:text;mso-position-vertical-relative:text" o:allowincell="f">
            <v:imagedata r:id="rId13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861C0">
        <w:rPr>
          <w:rFonts w:ascii="Times New Roman" w:hAnsi="Times New Roman"/>
          <w:bCs/>
          <w:sz w:val="20"/>
          <w:szCs w:val="20"/>
        </w:rPr>
        <w:t>Görev Süresi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gramStart"/>
      <w:r w:rsidRPr="001861C0">
        <w:rPr>
          <w:rFonts w:ascii="Times New Roman" w:hAnsi="Times New Roman"/>
          <w:bCs/>
          <w:sz w:val="18"/>
          <w:szCs w:val="18"/>
        </w:rPr>
        <w:t>Uzatılmaz.</w:t>
      </w:r>
      <w:proofErr w:type="gramEnd"/>
    </w:p>
    <w:p w:rsidR="00B432C6" w:rsidRDefault="00A30EC2" w:rsidP="00B432C6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noProof/>
        </w:rPr>
        <w:pict>
          <v:shape id="_x0000_s1372" type="#_x0000_t75" style="position:absolute;left:0;text-align:left;margin-left:74.2pt;margin-top:54.65pt;width:288.8pt;height:105.75pt;z-index:-100;mso-position-horizontal-relative:text;mso-position-vertical-relative:text" o:allowincell="f">
            <v:imagedata r:id="rId133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br w:type="column"/>
      </w:r>
      <w:r w:rsidR="00B432C6" w:rsidRPr="00500C34">
        <w:rPr>
          <w:rFonts w:ascii="Times New Roman" w:hAnsi="Times New Roman"/>
          <w:b/>
          <w:bCs/>
          <w:sz w:val="23"/>
          <w:szCs w:val="23"/>
        </w:rPr>
        <w:lastRenderedPageBreak/>
        <w:t>OK</w:t>
      </w:r>
      <w:r w:rsidR="00B432C6">
        <w:rPr>
          <w:rFonts w:ascii="Times New Roman" w:hAnsi="Times New Roman"/>
          <w:b/>
          <w:bCs/>
          <w:sz w:val="23"/>
          <w:szCs w:val="23"/>
        </w:rPr>
        <w:t>Ü</w:t>
      </w:r>
      <w:r w:rsidR="00883018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B432C6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Görev Süresi Uzatılma İşlemleri Akış Şeması</w:t>
      </w: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ÖREV SÜRESİ UZATILMA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6B7F41" w:rsidP="007607F2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</w:rPr>
      </w:pPr>
      <w:proofErr w:type="gramStart"/>
      <w:r w:rsidRPr="007607F2">
        <w:rPr>
          <w:rFonts w:ascii="Times New Roman" w:hAnsi="Times New Roman"/>
        </w:rPr>
        <w:t>Görev Süresi Sona Eren Akademik Personel Görev</w:t>
      </w:r>
      <w:r w:rsidR="007607F2">
        <w:rPr>
          <w:rFonts w:ascii="Times New Roman" w:hAnsi="Times New Roman"/>
        </w:rPr>
        <w:t xml:space="preserve"> </w:t>
      </w:r>
      <w:r w:rsidRPr="007607F2">
        <w:rPr>
          <w:rFonts w:ascii="Times New Roman" w:hAnsi="Times New Roman"/>
          <w:bCs/>
        </w:rPr>
        <w:t>Süresini Uzatmak İçin Bölüm Başkanlığı</w:t>
      </w:r>
      <w:r w:rsidR="007607F2" w:rsidRPr="007607F2">
        <w:rPr>
          <w:rFonts w:ascii="Times New Roman" w:hAnsi="Times New Roman"/>
          <w:bCs/>
        </w:rPr>
        <w:t xml:space="preserve">na </w:t>
      </w:r>
      <w:r w:rsidRPr="007607F2">
        <w:rPr>
          <w:rFonts w:ascii="Times New Roman" w:hAnsi="Times New Roman"/>
          <w:bCs/>
        </w:rPr>
        <w:t xml:space="preserve">1 ay Önce </w:t>
      </w:r>
      <w:r w:rsidR="007607F2" w:rsidRPr="007607F2">
        <w:rPr>
          <w:rFonts w:ascii="Times New Roman" w:hAnsi="Times New Roman"/>
          <w:bCs/>
        </w:rPr>
        <w:t>Bir Dilekçe sunar.</w:t>
      </w:r>
      <w:proofErr w:type="gramEnd"/>
      <w:r w:rsidR="007607F2" w:rsidRPr="007607F2">
        <w:rPr>
          <w:rFonts w:ascii="Times New Roman" w:hAnsi="Times New Roman"/>
          <w:bCs/>
        </w:rPr>
        <w:t xml:space="preserve"> </w:t>
      </w:r>
      <w:proofErr w:type="gramStart"/>
      <w:r w:rsidR="007607F2" w:rsidRPr="007607F2">
        <w:rPr>
          <w:rFonts w:ascii="Times New Roman" w:hAnsi="Times New Roman"/>
          <w:bCs/>
        </w:rPr>
        <w:t xml:space="preserve">Bölüm Başkanlığı kendi </w:t>
      </w:r>
      <w:r w:rsidRPr="007607F2">
        <w:rPr>
          <w:rFonts w:ascii="Times New Roman" w:hAnsi="Times New Roman"/>
          <w:bCs/>
        </w:rPr>
        <w:t>Görüşü İle Birlikte Yönetim Kuruluna Teklifte Bulunur.</w:t>
      </w:r>
      <w:proofErr w:type="gramEnd"/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6B7F4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 w:rsidRPr="007607F2">
        <w:rPr>
          <w:rFonts w:ascii="Times New Roman" w:hAnsi="Times New Roman"/>
          <w:bCs/>
        </w:rPr>
        <w:t>Yönetim Kurulunda Oylama Yap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B0907" w:rsidRPr="00500C34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607F2">
      <w:pPr>
        <w:widowControl w:val="0"/>
        <w:autoSpaceDE w:val="0"/>
        <w:autoSpaceDN w:val="0"/>
        <w:adjustRightInd w:val="0"/>
        <w:spacing w:after="0" w:line="239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B7F41" w:rsidRPr="00500C34">
        <w:rPr>
          <w:rFonts w:ascii="Times New Roman" w:hAnsi="Times New Roman"/>
          <w:sz w:val="20"/>
          <w:szCs w:val="20"/>
        </w:rPr>
        <w:t>Oylamada Yeterl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proofErr w:type="gramStart"/>
      <w:r w:rsidR="006B7F41" w:rsidRPr="007607F2">
        <w:rPr>
          <w:rFonts w:ascii="Times New Roman" w:hAnsi="Times New Roman"/>
          <w:bCs/>
          <w:sz w:val="20"/>
          <w:szCs w:val="20"/>
        </w:rPr>
        <w:t>Çoğunluğu Aldı mı?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6" type="#_x0000_t75" style="width:8.75pt;height:21.9pt">
            <v:imagedata r:id="rId15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bCs/>
          <w:sz w:val="18"/>
          <w:szCs w:val="18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Karar Bir Üst Yazı İle Müdürlüğün de Görüşü Belirtilerek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Rektörlüğe Gönderilir.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 w:rsidRPr="001861C0">
        <w:rPr>
          <w:rFonts w:ascii="Times New Roman" w:hAnsi="Times New Roman"/>
        </w:rPr>
        <w:t>Rektör Onaylar</w:t>
      </w:r>
    </w:p>
    <w:p w:rsidR="005B0907" w:rsidRPr="001861C0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73" type="#_x0000_t75" style="position:absolute;margin-left:-11.5pt;margin-top:31.5pt;width:287.8pt;height:54pt;z-index:-99;mso-position-horizontal-relative:text;mso-position-vertical-relative:text" o:allowincell="f">
            <v:imagedata r:id="rId134" o:title=""/>
          </v:shape>
        </w:pic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proofErr w:type="gramStart"/>
      <w:r w:rsidRPr="001861C0">
        <w:rPr>
          <w:rFonts w:ascii="Times New Roman" w:hAnsi="Times New Roman"/>
          <w:bCs/>
        </w:rPr>
        <w:t>Personel İşleri Onayı İlgiliye Tebliğ Eder.</w:t>
      </w:r>
      <w:proofErr w:type="gramEnd"/>
      <w:r w:rsidRPr="001861C0">
        <w:rPr>
          <w:rFonts w:ascii="Times New Roman" w:hAnsi="Times New Roman"/>
          <w:bCs/>
        </w:rPr>
        <w:t xml:space="preserve"> Onayın Bir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</w:rPr>
      </w:pPr>
      <w:r w:rsidRPr="001861C0">
        <w:rPr>
          <w:rFonts w:ascii="Times New Roman" w:hAnsi="Times New Roman"/>
        </w:rPr>
        <w:t>Suretini Verir</w:t>
      </w:r>
    </w:p>
    <w:p w:rsidR="005B0907" w:rsidRPr="001861C0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74" style="position:absolute;z-index:-98;mso-position-horizontal-relative:text;mso-position-vertical-relative:text" from="-9.15pt,28.1pt" to="-9.15pt,48.8pt" o:allowincell="f"/>
        </w:pict>
      </w:r>
      <w:r>
        <w:rPr>
          <w:rFonts w:ascii="Times New Roman" w:hAnsi="Times New Roman"/>
          <w:noProof/>
        </w:rPr>
        <w:pict>
          <v:line id="_x0000_s1375" style="position:absolute;z-index:-97;mso-position-horizontal-relative:text;mso-position-vertical-relative:text" from="278.8pt,28.1pt" to="278.8pt,48.8pt" o:allowincell="f"/>
        </w:pict>
      </w:r>
      <w:r>
        <w:rPr>
          <w:rFonts w:ascii="Times New Roman" w:hAnsi="Times New Roman"/>
          <w:noProof/>
        </w:rPr>
        <w:pict>
          <v:line id="_x0000_s1376" style="position:absolute;z-index:-96;mso-position-horizontal-relative:text;mso-position-vertical-relative:text" from="-9.5pt,28.5pt" to="279.2pt,28.5pt" o:allowincell="f"/>
        </w:pict>
      </w:r>
      <w:r>
        <w:rPr>
          <w:rFonts w:ascii="Times New Roman" w:hAnsi="Times New Roman"/>
          <w:noProof/>
        </w:rPr>
        <w:pict>
          <v:line id="_x0000_s1377" style="position:absolute;z-index:-95;mso-position-horizontal-relative:text;mso-position-vertical-relative:text" from="-9.5pt,48.45pt" to="279.2pt,48.45pt" o:allowincell="f"/>
        </w:pic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</w:rPr>
      </w:pPr>
      <w:proofErr w:type="gramStart"/>
      <w:r w:rsidRPr="001861C0">
        <w:rPr>
          <w:rFonts w:ascii="Times New Roman" w:hAnsi="Times New Roman"/>
          <w:bCs/>
        </w:rPr>
        <w:t>Onayın Bir Sureti İlgilinin Şahsi Dosyasına Takılır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78" type="#_x0000_t75" style="position:absolute;margin-left:88.35pt;margin-top:9.4pt;width:93pt;height:51.65pt;z-index:-94;mso-position-horizontal-relative:text;mso-position-vertical-relative:text" o:allowincell="f">
            <v:imagedata r:id="rId13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607F2">
          <w:pgSz w:w="11906" w:h="16838"/>
          <w:pgMar w:top="709" w:right="2080" w:bottom="1440" w:left="1701" w:header="720" w:footer="720" w:gutter="0"/>
          <w:cols w:num="2" w:space="620" w:equalWidth="0">
            <w:col w:w="1418" w:space="283"/>
            <w:col w:w="6418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8" w:name="page153"/>
      <w:bookmarkEnd w:id="68"/>
      <w:r w:rsidRPr="00500C34">
        <w:lastRenderedPageBreak/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5" type="#_x0000_t75" style="position:absolute;left:0;text-align:left;margin-left:14.2pt;margin-top:-12.95pt;width:52.95pt;height:63pt;z-index:-46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883018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/>
          <w:b/>
          <w:bCs/>
          <w:sz w:val="30"/>
          <w:szCs w:val="30"/>
        </w:rPr>
        <w:t>30</w:t>
      </w:r>
      <w:proofErr w:type="gramEnd"/>
      <w:r w:rsidR="006B7F41" w:rsidRPr="00500C34">
        <w:rPr>
          <w:rFonts w:ascii="Times New Roman" w:hAnsi="Times New Roman"/>
          <w:b/>
          <w:bCs/>
          <w:sz w:val="30"/>
          <w:szCs w:val="30"/>
        </w:rPr>
        <w:t>- DERS MUAFİYET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7C76B8" w:rsidTr="007C76B8">
        <w:trPr>
          <w:trHeight w:val="419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Ders Muafiyet İşlemleri Akı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31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TARİH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3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Bölüm Başkanı, İntibak Komisyonu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üksekokul Sekreteri, Bölüm Başkanı, Yüksekokul Müdürü,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ilgili Öğretim Elemanları, İntibak Komisyonu, öğrenci,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9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Eğitim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>Öğretim S</w:t>
            </w:r>
            <w:r>
              <w:rPr>
                <w:rFonts w:ascii="Times New Roman" w:hAnsi="Times New Roman"/>
              </w:rPr>
              <w:t>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  <w:bCs/>
              </w:rPr>
              <w:t>ğrencilerin daha önce okuduğu yükseköğretim programında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aldığı ve geçtiği derslerin muaf tutulmasını sağlamak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Öğrencinin Bölüm Sekreterliğine dilekçe vermesi ile başla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muaf tutulan notların Öğrenci Bilgi Sistemine işlenmesi ile </w:t>
            </w:r>
            <w:r>
              <w:rPr>
                <w:rFonts w:ascii="Times New Roman" w:hAnsi="Times New Roman"/>
              </w:rPr>
              <w:t>sona erer.</w:t>
            </w:r>
            <w:proofErr w:type="gramEnd"/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Öğrenci daha önce okuduğu Yükseköğretim Kurumunda aldığı ve başarılı olduğu derslerin Transkriptini ve Ders İçeriklerini Bölüm Sekreterliğine </w:t>
            </w:r>
            <w:r>
              <w:rPr>
                <w:rFonts w:ascii="Times New Roman" w:hAnsi="Times New Roman"/>
              </w:rPr>
              <w:t>verir.</w:t>
            </w:r>
            <w:proofErr w:type="gramEnd"/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Bölüm Sekreterliği öğrencinin geçtiği içerik ve kredi bakımından uygun olan derslerin </w:t>
            </w:r>
            <w:r>
              <w:rPr>
                <w:rFonts w:ascii="Times New Roman" w:hAnsi="Times New Roman"/>
              </w:rPr>
              <w:t xml:space="preserve">muaf tutulabilmesi </w:t>
            </w:r>
            <w:r>
              <w:rPr>
                <w:rFonts w:ascii="Times New Roman" w:hAnsi="Times New Roman"/>
                <w:bCs/>
              </w:rPr>
              <w:t>için dersi veren öğretim elemanının görüşünü alır.</w:t>
            </w:r>
            <w:proofErr w:type="gramEnd"/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İlgili öğretim elemanı uygun görürse Bölüm İntibak Komisyonu muaf tutulacak dersler ile ilgili karar alır.</w:t>
            </w:r>
            <w:proofErr w:type="gramEnd"/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Bölüm Başkanlığı alınan İntibak Komisyonu Kararını </w:t>
            </w:r>
            <w:r>
              <w:rPr>
                <w:rFonts w:ascii="Times New Roman" w:hAnsi="Times New Roman"/>
              </w:rPr>
              <w:t>Yönetim Kuruluna sunar.</w:t>
            </w:r>
            <w:proofErr w:type="gramEnd"/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Yön</w:t>
            </w:r>
            <w:r>
              <w:rPr>
                <w:rFonts w:ascii="Times New Roman" w:hAnsi="Times New Roman"/>
                <w:bCs/>
              </w:rPr>
              <w:t>etim Kurulu uygun görürse onaylanır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Karar öğrenciye tebliğ edilir.</w:t>
            </w:r>
            <w:proofErr w:type="gramEnd"/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Kararın bir sureti öğrenci işlerine verilir.</w:t>
            </w:r>
            <w:proofErr w:type="gramEnd"/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Öğrenci İşleri muaf tutulan dersleri Öğrenci Bilgi Sistemine işler.</w:t>
            </w:r>
            <w:proofErr w:type="gramEnd"/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Öğrenci isterse muaf derslerin kredisi </w:t>
            </w:r>
            <w:proofErr w:type="gramStart"/>
            <w:r>
              <w:rPr>
                <w:rFonts w:ascii="Times New Roman" w:hAnsi="Times New Roman"/>
                <w:bCs/>
              </w:rPr>
              <w:t>kadar</w:t>
            </w:r>
            <w:proofErr w:type="gramEnd"/>
            <w:r>
              <w:rPr>
                <w:rFonts w:ascii="Times New Roman" w:hAnsi="Times New Roman"/>
                <w:bCs/>
              </w:rPr>
              <w:t xml:space="preserve"> üst yarıyıldan ders alması sağlanır.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7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5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81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uafiyet Dilekçesi Veren Öğrenci Sayısı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C76B8" w:rsidRPr="00500C34" w:rsidRDefault="007C76B8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9" w:name="page155"/>
      <w:bookmarkEnd w:id="69"/>
      <w:r w:rsidRPr="00500C34">
        <w:lastRenderedPageBreak/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6" type="#_x0000_t75" style="position:absolute;left:0;text-align:left;margin-left:14.2pt;margin-top:-12.95pt;width:52.95pt;height:63pt;z-index:-45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883018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/>
          <w:b/>
          <w:bCs/>
          <w:sz w:val="30"/>
          <w:szCs w:val="30"/>
        </w:rPr>
        <w:t>31</w:t>
      </w:r>
      <w:proofErr w:type="gramEnd"/>
      <w:r w:rsidR="006B7F41" w:rsidRPr="00500C34">
        <w:rPr>
          <w:rFonts w:ascii="Times New Roman" w:hAnsi="Times New Roman"/>
          <w:b/>
          <w:bCs/>
          <w:sz w:val="30"/>
          <w:szCs w:val="30"/>
        </w:rPr>
        <w:t>- DANIŞMANLARIN BELİRLENMESİ İŞLEMLERİ</w:t>
      </w:r>
    </w:p>
    <w:p w:rsidR="002B721E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2B721E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B721E">
              <w:rPr>
                <w:rFonts w:ascii="Times New Roman" w:hAnsi="Times New Roman"/>
                <w:bCs/>
              </w:rPr>
              <w:t>Danışmanların Belirlenmesi İşlemleri Akış Süreci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26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2B721E" w:rsidRPr="002769F2" w:rsidRDefault="00913ED4" w:rsidP="00883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CD0CB0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üm Başkanı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üm Başkanı, Yönetim Kurulu, İlgili Öğretim Elemanları, Öğrenci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Öğrencilerin Problemlerinin Kolay Bir Şekilde Çözümlenmesini Sağlamak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2B721E">
              <w:rPr>
                <w:rFonts w:ascii="Times New Roman" w:hAnsi="Times New Roman"/>
                <w:bCs/>
              </w:rPr>
              <w:t>Yeni Kayıt Olan Öğrencilere Danışmanların Atanması İle Başlar, Danışmanların Öğrenci Bilgi Sistemine İşlenmesi İle Sona Erer.</w:t>
            </w:r>
            <w:proofErr w:type="gramEnd"/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2B721E">
              <w:rPr>
                <w:rFonts w:ascii="Times New Roman" w:hAnsi="Times New Roman"/>
                <w:bCs/>
              </w:rPr>
              <w:t>Bölüm Başkanlığınca Her Eğitim Öğretim Yılı Başında Yeni Kayıt Olan Öğrencilere ya da Önceki Yıllarda Belirlenen Danışmanlıklarda Bir Değişiklik Var İse Danışmanlıklar Belirlenir.</w:t>
            </w:r>
            <w:proofErr w:type="gramEnd"/>
          </w:p>
          <w:p w:rsidR="002B721E" w:rsidRPr="00883018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883018">
              <w:rPr>
                <w:rFonts w:ascii="Times New Roman" w:hAnsi="Times New Roman"/>
                <w:bCs/>
              </w:rPr>
              <w:t>Danışman Öğretim Elemanları Bölüm Başkanlığınca Yönetim Kurulunun Onayına sunulur.</w:t>
            </w:r>
            <w:proofErr w:type="gramEnd"/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2B721E">
              <w:rPr>
                <w:rFonts w:ascii="Times New Roman" w:hAnsi="Times New Roman"/>
                <w:bCs/>
              </w:rPr>
              <w:t>Yön etim Kurulunca Danışmanların Uygun Görülmesi Halinde Öğrenci İşleri Bilgi Sistemine İşlenir.</w:t>
            </w:r>
            <w:proofErr w:type="gramEnd"/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2B721E">
              <w:rPr>
                <w:rFonts w:ascii="Times New Roman" w:hAnsi="Times New Roman"/>
                <w:bCs/>
              </w:rPr>
              <w:t>Danışmanlıkları İlgili Öğretim Elemanlarına Tebliğ Edilir.</w:t>
            </w:r>
            <w:proofErr w:type="gramEnd"/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Öğrencilere Öğrenci Bilgi Sisteminde Danışmanları Atanır.</w:t>
            </w:r>
          </w:p>
          <w:p w:rsidR="002B721E" w:rsidRPr="00043F2F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Danışmanlar Öğrencilerin Sorunlarını Çözmede Öğrencile</w:t>
            </w:r>
            <w:r w:rsidR="00B43BBD">
              <w:rPr>
                <w:rFonts w:ascii="Times New Roman" w:hAnsi="Times New Roman"/>
                <w:bCs/>
              </w:rPr>
              <w:t>re Yardımcı Olur, Yol Gösterir.</w:t>
            </w:r>
          </w:p>
        </w:tc>
      </w:tr>
      <w:tr w:rsidR="002B721E" w:rsidRPr="002769F2" w:rsidTr="00034457">
        <w:tc>
          <w:tcPr>
            <w:tcW w:w="3395" w:type="dxa"/>
            <w:vMerge w:val="restart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2B721E" w:rsidRPr="002769F2" w:rsidTr="00034457">
        <w:tc>
          <w:tcPr>
            <w:tcW w:w="3395" w:type="dxa"/>
            <w:vMerge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Danışman Atanan Öğrenci Sayısı,</w:t>
            </w:r>
          </w:p>
        </w:tc>
      </w:tr>
    </w:tbl>
    <w:p w:rsidR="002B721E" w:rsidRPr="00500C34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7C2CEF" w:rsidRDefault="00A30EC2" w:rsidP="007C2CEF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0" w:name="page157"/>
      <w:bookmarkEnd w:id="70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4" type="#_x0000_t75" style="position:absolute;left:0;text-align:left;margin-left:-61.2pt;margin-top:-6.75pt;width:52.95pt;height:63pt;z-index:-5">
            <v:imagedata r:id="rId9" o:title="OKU LOGO"/>
          </v:shape>
        </w:pict>
      </w:r>
      <w:r w:rsidR="007C2CEF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7C2CEF">
        <w:rPr>
          <w:rFonts w:ascii="Times New Roman" w:hAnsi="Times New Roman"/>
          <w:b/>
          <w:bCs/>
          <w:sz w:val="23"/>
          <w:szCs w:val="23"/>
        </w:rPr>
        <w:t>Ü</w:t>
      </w:r>
      <w:r w:rsidR="007C2CEF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00960">
        <w:rPr>
          <w:rFonts w:ascii="Times New Roman" w:hAnsi="Times New Roman"/>
          <w:b/>
          <w:bCs/>
          <w:sz w:val="23"/>
          <w:szCs w:val="23"/>
        </w:rPr>
        <w:t>KADİRLİ</w:t>
      </w:r>
      <w:r w:rsidR="007C2CEF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anışman Öğretim Elemanlarının Belirlenmesi İşlemleri Akış Şeması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82" type="#_x0000_t75" style="position:absolute;margin-left:-1.6pt;margin-top:37.7pt;width:345pt;height:30pt;z-index:-93;mso-position-horizontal-relative:text;mso-position-vertical-relative:text" o:allowincell="f">
            <v:imagedata r:id="rId13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DANIŞMAN ÖĞRETİM ELEMANI BELİRLEME SÜRECİNİ BAŞLA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83" type="#_x0000_t75" style="position:absolute;margin-left:-49.6pt;margin-top:13.2pt;width:364.8pt;height:215.45pt;z-index:-92;mso-position-horizontal-relative:text;mso-position-vertical-relative:text" o:allowincell="f">
            <v:imagedata r:id="rId136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Her Eğitim Öğretim Yılı Yeni Kayıt Olan Öğrencilere ve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Danışmanlarında Değişiklik Olan Öğrencilere Bölüm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Başkanlarınca Yeni Danışmanları Belirlenir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</w:rPr>
      </w:pPr>
    </w:p>
    <w:p w:rsidR="005B0907" w:rsidRPr="00500960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bCs/>
        </w:rPr>
      </w:pPr>
      <w:r w:rsidRPr="00500960">
        <w:rPr>
          <w:rFonts w:ascii="Times New Roman" w:hAnsi="Times New Roman"/>
          <w:bCs/>
        </w:rPr>
        <w:t>Yeni Danışmanların Yönetim Kurulunun Onayına Sunulur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>Yönetim Kurulu Uygu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proofErr w:type="gramStart"/>
      <w:r w:rsidRPr="00500C34">
        <w:rPr>
          <w:rFonts w:ascii="Times New Roman" w:hAnsi="Times New Roman"/>
          <w:sz w:val="20"/>
          <w:szCs w:val="20"/>
        </w:rPr>
        <w:t>Gördü mü?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84" type="#_x0000_t75" style="position:absolute;left:0;text-align:left;margin-left:26.15pt;margin-top:22.25pt;width:300.1pt;height:42.05pt;z-index:-91;mso-position-horizontal-relative:text;mso-position-vertical-relative:text" o:allowincell="f">
            <v:imagedata r:id="rId137" o:title=""/>
          </v:shape>
        </w:pict>
      </w:r>
      <w:r w:rsidR="00913ED4">
        <w:rPr>
          <w:rFonts w:ascii="Times New Roman" w:hAnsi="Times New Roman"/>
          <w:sz w:val="24"/>
          <w:szCs w:val="24"/>
        </w:rPr>
        <w:pict>
          <v:shape id="_x0000_i1047" type="#_x0000_t75" style="width:8.75pt;height:21.9pt">
            <v:imagedata r:id="rId15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proofErr w:type="gramStart"/>
      <w:r w:rsidRPr="007C2CEF">
        <w:rPr>
          <w:rFonts w:ascii="Times New Roman" w:hAnsi="Times New Roman"/>
          <w:bCs/>
        </w:rPr>
        <w:t>Yeni Danışmanlar İlgili Öğretim Elemanlarına Tebliğ Edilir.</w:t>
      </w:r>
      <w:proofErr w:type="gramEnd"/>
    </w:p>
    <w:p w:rsidR="005B0907" w:rsidRPr="007C2CEF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85" style="position:absolute;z-index:-90;mso-position-horizontal-relative:text;mso-position-vertical-relative:text" from="25.45pt,29pt" to="25.45pt,53.35pt" o:allowincell="f"/>
        </w:pict>
      </w:r>
      <w:r>
        <w:rPr>
          <w:rFonts w:ascii="Times New Roman" w:hAnsi="Times New Roman"/>
          <w:noProof/>
        </w:rPr>
        <w:pict>
          <v:line id="_x0000_s1386" style="position:absolute;z-index:-89;mso-position-horizontal-relative:text;mso-position-vertical-relative:text" from="312.5pt,29pt" to="312.5pt,53.35pt" o:allowincell="f"/>
        </w:pict>
      </w:r>
      <w:r>
        <w:rPr>
          <w:rFonts w:ascii="Times New Roman" w:hAnsi="Times New Roman"/>
          <w:noProof/>
        </w:rPr>
        <w:pict>
          <v:line id="_x0000_s1387" style="position:absolute;z-index:-88;mso-position-horizontal-relative:text;mso-position-vertical-relative:text" from="25.1pt,29.4pt" to="312.9pt,29.4pt" o:allowincell="f"/>
        </w:pict>
      </w:r>
      <w:r>
        <w:rPr>
          <w:rFonts w:ascii="Times New Roman" w:hAnsi="Times New Roman"/>
          <w:noProof/>
        </w:rPr>
        <w:pict>
          <v:line id="_x0000_s1388" style="position:absolute;z-index:-87;mso-position-horizontal-relative:text;mso-position-vertical-relative:text" from="25.1pt,53pt" to="312.9pt,53pt" o:allowincell="f"/>
        </w:pic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</w:rPr>
      </w:pPr>
      <w:proofErr w:type="gramStart"/>
      <w:r w:rsidRPr="007C2CEF">
        <w:rPr>
          <w:rFonts w:ascii="Times New Roman" w:hAnsi="Times New Roman"/>
          <w:bCs/>
        </w:rPr>
        <w:t>Öğrenci Bilgi Sistemine İşlenir.</w:t>
      </w:r>
      <w:proofErr w:type="gramEnd"/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389" type="#_x0000_t75" style="position:absolute;margin-left:24.45pt;margin-top:3.95pt;width:298.05pt;height:82.65pt;z-index:-86;mso-position-horizontal-relative:text;mso-position-vertical-relative:text" o:allowincell="f">
            <v:imagedata r:id="rId138" o:title=""/>
          </v:shape>
        </w:pic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Yeni Danışmanlar Öğrenci İşlerince Öğrenci Bilgi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Sisteminde Öğrencilere Atanır</w:t>
      </w:r>
    </w:p>
    <w:p w:rsidR="005B0907" w:rsidRPr="007C2CEF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390" style="position:absolute;z-index:-85;mso-position-horizontal-relative:text;mso-position-vertical-relative:text" from="26.8pt,28.9pt" to="26.8pt,62.8pt" o:allowincell="f"/>
        </w:pict>
      </w:r>
      <w:r>
        <w:rPr>
          <w:rFonts w:ascii="Times New Roman" w:hAnsi="Times New Roman"/>
          <w:noProof/>
        </w:rPr>
        <w:pict>
          <v:line id="_x0000_s1391" style="position:absolute;z-index:-84;mso-position-horizontal-relative:text;mso-position-vertical-relative:text" from="314.8pt,28.9pt" to="314.8pt,62.8pt" o:allowincell="f"/>
        </w:pict>
      </w:r>
      <w:r>
        <w:rPr>
          <w:rFonts w:ascii="Times New Roman" w:hAnsi="Times New Roman"/>
          <w:noProof/>
        </w:rPr>
        <w:pict>
          <v:line id="_x0000_s1392" style="position:absolute;z-index:-83;mso-position-horizontal-relative:text;mso-position-vertical-relative:text" from="26.45pt,29.3pt" to="315.2pt,29.3pt" o:allowincell="f"/>
        </w:pict>
      </w:r>
      <w:r>
        <w:rPr>
          <w:rFonts w:ascii="Times New Roman" w:hAnsi="Times New Roman"/>
          <w:noProof/>
        </w:rPr>
        <w:pict>
          <v:line id="_x0000_s1393" style="position:absolute;z-index:-82;mso-position-horizontal-relative:text;mso-position-vertical-relative:text" from="26.45pt,62.45pt" to="315.2pt,62.45pt" o:allowincell="f"/>
        </w:pic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Öğretim Elemanları Danışmanı Olduğu Öğrencilerin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Sorunlarını Çözmede Yardımcı Olur, Onlara Yol Gösteriri</w:t>
      </w:r>
      <w:r w:rsidRPr="007C2CEF">
        <w:rPr>
          <w:rFonts w:ascii="Times New Roman" w:hAnsi="Times New Roman"/>
        </w:rPr>
        <w:t>.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394" type="#_x0000_t75" style="position:absolute;margin-left:124.35pt;margin-top:7.5pt;width:93pt;height:48.5pt;z-index:-81;mso-position-horizontal-relative:text;mso-position-vertical-relative:text" o:allowincell="f">
            <v:imagedata r:id="rId139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C2CEF">
          <w:pgSz w:w="11906" w:h="16838"/>
          <w:pgMar w:top="709" w:right="960" w:bottom="1440" w:left="2835" w:header="720" w:footer="720" w:gutter="0"/>
          <w:cols w:space="720" w:equalWidth="0">
            <w:col w:w="8105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1" w:name="page159"/>
      <w:bookmarkEnd w:id="71"/>
      <w:r w:rsidRPr="00500C34">
        <w:lastRenderedPageBreak/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7" type="#_x0000_t75" style="position:absolute;left:0;text-align:left;margin-left:14.2pt;margin-top:-12.95pt;width:52.95pt;height:63pt;z-index:-44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50096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B4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B43BBD">
        <w:rPr>
          <w:rFonts w:ascii="Times New Roman" w:hAnsi="Times New Roman"/>
          <w:b/>
          <w:bCs/>
          <w:sz w:val="30"/>
          <w:szCs w:val="30"/>
        </w:rPr>
        <w:t>2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 BELGESİ VERME İŞLEMLERİ</w:t>
      </w:r>
    </w:p>
    <w:p w:rsidR="00B43BBD" w:rsidRDefault="00B43BBD" w:rsidP="00B4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2B721E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034457">
              <w:rPr>
                <w:rFonts w:ascii="Times New Roman" w:hAnsi="Times New Roman"/>
                <w:bCs/>
              </w:rPr>
              <w:t>Öğrenci Belgesi Verme İşlemleri Akış Sürec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26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B43BBD" w:rsidRPr="002769F2" w:rsidRDefault="00913ED4" w:rsidP="005009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34457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 xml:space="preserve">Öğrenci İşleri, 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034457">
              <w:rPr>
                <w:rFonts w:ascii="Times New Roman" w:hAnsi="Times New Roman"/>
                <w:bCs/>
              </w:rPr>
              <w:t>Yüksekokul Sekreter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034457">
              <w:rPr>
                <w:rFonts w:ascii="Times New Roman" w:hAnsi="Times New Roman"/>
                <w:bCs/>
              </w:rPr>
              <w:t xml:space="preserve"> Öğrenci İşleri, Öğrenci,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Öğrencilere En kısa Sürede Öğrenci belgesi Vermek,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034457">
              <w:rPr>
                <w:rFonts w:ascii="Times New Roman" w:hAnsi="Times New Roman"/>
                <w:bCs/>
              </w:rPr>
              <w:t>Öğrencilerin Öğrenci İşlerine Başvurması ile başlar, Yüksekokul Sekreterince İmzalanıp Mühürlenmesi İle Son Bulur.</w:t>
            </w:r>
            <w:proofErr w:type="gramEnd"/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034457">
              <w:rPr>
                <w:rFonts w:ascii="Times New Roman" w:hAnsi="Times New Roman"/>
                <w:bCs/>
              </w:rPr>
              <w:t>Öğrenci, Öğrenci Belgesi Almak İçin Öğrenci İşlerine Şahsen/Vekaleten Sözlü Başvuruda Bulunur.</w:t>
            </w:r>
            <w:proofErr w:type="gramEnd"/>
          </w:p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034457">
              <w:rPr>
                <w:rFonts w:ascii="Times New Roman" w:hAnsi="Times New Roman"/>
                <w:bCs/>
              </w:rPr>
              <w:t>Öğrenci İşleri Çalışanları Gelen Talep Doğrultusunda Öğrenci Belgesini Öğrenci Bilgi Sistemi Programından Çıkartır.</w:t>
            </w:r>
            <w:proofErr w:type="gramEnd"/>
          </w:p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034457">
              <w:rPr>
                <w:rFonts w:ascii="Times New Roman" w:hAnsi="Times New Roman"/>
                <w:bCs/>
              </w:rPr>
              <w:t>Kontrolünü yapar ve Paraflar, Yüksekokul Sekreterine İmzaya Sunar.</w:t>
            </w:r>
            <w:proofErr w:type="gramEnd"/>
          </w:p>
          <w:p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034457">
              <w:rPr>
                <w:rFonts w:ascii="Times New Roman" w:hAnsi="Times New Roman"/>
                <w:bCs/>
              </w:rPr>
              <w:t>Yüksekokul Sekreteri İmzaladıktan Sonra Öğrenci Belgesi Sekreterlikçe Mühürlenir.</w:t>
            </w:r>
            <w:proofErr w:type="gramEnd"/>
          </w:p>
          <w:p w:rsidR="00B43BBD" w:rsidRPr="00043F2F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034457">
              <w:rPr>
                <w:rFonts w:ascii="Times New Roman" w:hAnsi="Times New Roman"/>
                <w:bCs/>
              </w:rPr>
              <w:t>Belge Öğrenciye verilir.</w:t>
            </w:r>
            <w:proofErr w:type="gramEnd"/>
          </w:p>
        </w:tc>
      </w:tr>
      <w:tr w:rsidR="00B43BBD" w:rsidRPr="002769F2" w:rsidTr="00034457">
        <w:tc>
          <w:tcPr>
            <w:tcW w:w="3395" w:type="dxa"/>
            <w:vMerge w:val="restart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B43BBD" w:rsidRPr="002769F2" w:rsidTr="00034457">
        <w:tc>
          <w:tcPr>
            <w:tcW w:w="3395" w:type="dxa"/>
            <w:vMerge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Öğrenci Belgesi Verilen Öğrenci Sayısı, Öğrenci Belgesi Verilme Hızı,</w:t>
            </w:r>
          </w:p>
        </w:tc>
      </w:tr>
    </w:tbl>
    <w:p w:rsidR="00B43BBD" w:rsidRPr="00500C34" w:rsidRDefault="00B43BBD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2" w:name="page161"/>
      <w:bookmarkEnd w:id="72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5" type="#_x0000_t75" style="position:absolute;margin-left:-4.95pt;margin-top:-12pt;width:52.95pt;height:63pt;z-index:-4">
            <v:imagedata r:id="rId9" o:title="OKU LOGO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02" type="#_x0000_t75" style="position:absolute;margin-left:5.75pt;margin-top:4.85pt;width:379.8pt;height:150.7pt;z-index:-79;mso-position-horizontal-relative:text;mso-position-vertical-relative:text" o:allowincell="f">
            <v:imagedata r:id="rId140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17"/>
          <w:szCs w:val="17"/>
        </w:rPr>
        <w:t xml:space="preserve">   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 xml:space="preserve">Öğrenci </w:t>
      </w:r>
    </w:p>
    <w:p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>Belgesi</w:t>
      </w:r>
    </w:p>
    <w:p w:rsidR="005B0907" w:rsidRP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proofErr w:type="gramStart"/>
      <w:r w:rsidR="006B7F41" w:rsidRPr="00580589">
        <w:rPr>
          <w:rFonts w:ascii="Times New Roman" w:hAnsi="Times New Roman"/>
          <w:bCs/>
          <w:sz w:val="20"/>
          <w:szCs w:val="20"/>
        </w:rPr>
        <w:t>Verilmez.</w:t>
      </w:r>
      <w:proofErr w:type="gramEnd"/>
    </w:p>
    <w:p w:rsidR="00034457" w:rsidRDefault="006B7F41" w:rsidP="00034457">
      <w:pPr>
        <w:widowControl w:val="0"/>
        <w:autoSpaceDE w:val="0"/>
        <w:autoSpaceDN w:val="0"/>
        <w:adjustRightInd w:val="0"/>
        <w:spacing w:after="0" w:line="352" w:lineRule="exact"/>
        <w:ind w:left="-1560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  <w:r w:rsidR="00F01D0D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034457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034457">
        <w:rPr>
          <w:rFonts w:ascii="Times New Roman" w:hAnsi="Times New Roman"/>
          <w:b/>
          <w:bCs/>
          <w:sz w:val="23"/>
          <w:szCs w:val="23"/>
        </w:rPr>
        <w:t>Ü</w:t>
      </w:r>
      <w:r w:rsidR="00034457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00960">
        <w:rPr>
          <w:rFonts w:ascii="Times New Roman" w:hAnsi="Times New Roman"/>
          <w:b/>
          <w:bCs/>
          <w:sz w:val="23"/>
          <w:szCs w:val="23"/>
        </w:rPr>
        <w:t>KADİRLİ</w:t>
      </w:r>
      <w:r w:rsidR="00034457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p w:rsidR="005B0907" w:rsidRPr="00500C34" w:rsidRDefault="00F01D0D" w:rsidP="00034457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Öğrenci Belgesi İşlemleri Akış Şeması</w:t>
      </w:r>
    </w:p>
    <w:p w:rsidR="00580589" w:rsidRDefault="00580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30EC2" w:rsidP="00580589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01" type="#_x0000_t75" style="position:absolute;left:0;text-align:left;margin-left:-37.6pt;margin-top:22.15pt;width:345pt;height:30pt;z-index:-80;mso-position-horizontal-relative:text;mso-position-vertical-relative:text" o:allowincell="f">
            <v:imagedata r:id="rId131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ELGESİ VERME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Öğrenci, Öğrenci Belgesi Almak Üzere Öğrenci İşleri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</w:rPr>
      </w:pPr>
      <w:proofErr w:type="gramStart"/>
      <w:r w:rsidRPr="00580589">
        <w:rPr>
          <w:rFonts w:ascii="Times New Roman" w:hAnsi="Times New Roman"/>
          <w:bCs/>
        </w:rPr>
        <w:t>Birimine Şahsen/Vekaleten Başvuru</w:t>
      </w:r>
      <w:r w:rsidRPr="00580589">
        <w:rPr>
          <w:rFonts w:ascii="Times New Roman" w:hAnsi="Times New Roman"/>
        </w:rPr>
        <w:t>r.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80589" w:rsidRDefault="006B7F41">
      <w:pPr>
        <w:widowControl w:val="0"/>
        <w:overflowPunct w:val="0"/>
        <w:autoSpaceDE w:val="0"/>
        <w:autoSpaceDN w:val="0"/>
        <w:adjustRightInd w:val="0"/>
        <w:spacing w:after="0" w:line="363" w:lineRule="auto"/>
        <w:ind w:left="2040" w:right="1520" w:hanging="504"/>
        <w:rPr>
          <w:rFonts w:ascii="Times New Roman" w:hAnsi="Times New Roman"/>
          <w:sz w:val="20"/>
          <w:szCs w:val="20"/>
        </w:rPr>
      </w:pPr>
      <w:proofErr w:type="gramStart"/>
      <w:r w:rsidRPr="00580589">
        <w:rPr>
          <w:rFonts w:ascii="Times New Roman" w:hAnsi="Times New Roman"/>
          <w:b/>
          <w:bCs/>
          <w:sz w:val="20"/>
          <w:szCs w:val="20"/>
        </w:rPr>
        <w:t>Öğrenci Şahsen/Vekaleten mi Başvurdu</w:t>
      </w:r>
      <w:r w:rsidRPr="00580589">
        <w:rPr>
          <w:rFonts w:ascii="Times New Roman" w:hAnsi="Times New Roman"/>
          <w:sz w:val="20"/>
          <w:szCs w:val="20"/>
        </w:rPr>
        <w:t>?</w:t>
      </w:r>
      <w:proofErr w:type="gramEnd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913ED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8" type="#_x0000_t75" style="width:8.75pt;height:20.05pt">
            <v:imagedata r:id="rId126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03" type="#_x0000_t75" style="position:absolute;margin-left:-10.85pt;margin-top:-.6pt;width:288.8pt;height:91.95pt;z-index:-78;mso-position-horizontal-relative:text;mso-position-vertical-relative:text" o:allowincell="f">
            <v:imagedata r:id="rId141" o:title=""/>
          </v:shape>
        </w:pict>
      </w: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6B7F41" w:rsidRPr="00580589">
        <w:rPr>
          <w:rFonts w:ascii="Times New Roman" w:hAnsi="Times New Roman"/>
          <w:bCs/>
        </w:rPr>
        <w:t xml:space="preserve">Öğrenci işleri Birimince Öğrenci Bilgi Sistemi </w:t>
      </w:r>
    </w:p>
    <w:p w:rsidR="005B0907" w:rsidRPr="00580589" w:rsidRDefault="00580589" w:rsidP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6B7F41" w:rsidRPr="00580589">
        <w:rPr>
          <w:rFonts w:ascii="Times New Roman" w:hAnsi="Times New Roman"/>
          <w:bCs/>
        </w:rPr>
        <w:t>Programından</w:t>
      </w:r>
      <w:r>
        <w:rPr>
          <w:rFonts w:ascii="Times New Roman" w:hAnsi="Times New Roman"/>
          <w:bCs/>
        </w:rPr>
        <w:t xml:space="preserve"> </w:t>
      </w:r>
      <w:r w:rsidR="006B7F41" w:rsidRPr="00580589">
        <w:rPr>
          <w:rFonts w:ascii="Times New Roman" w:hAnsi="Times New Roman"/>
          <w:bCs/>
        </w:rPr>
        <w:t>Öğrenci Belgesi Çıkartılır.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Kontrolünü Yapar, Parafını Atar. Yüksekokul Sekreterine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proofErr w:type="gramStart"/>
      <w:r w:rsidRPr="00580589">
        <w:rPr>
          <w:rFonts w:ascii="Times New Roman" w:hAnsi="Times New Roman"/>
          <w:bCs/>
        </w:rPr>
        <w:t>İmzaya Sunar.</w:t>
      </w:r>
      <w:proofErr w:type="gramEnd"/>
    </w:p>
    <w:p w:rsidR="005B0907" w:rsidRPr="00580589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404" type="#_x0000_t75" style="position:absolute;margin-left:128.15pt;margin-top:10.15pt;width:9pt;height:21.5pt;z-index:-77;mso-position-horizontal-relative:text;mso-position-vertical-relative:text" o:allowincell="f">
            <v:imagedata r:id="rId12" o:title=""/>
          </v:shape>
        </w:pic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A30EC2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776" style="position:absolute;margin-left:-10.85pt;margin-top:11.65pt;width:283.7pt;height:26.75pt;z-index:72" filled="f"/>
        </w:pict>
      </w: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</w:rPr>
      </w:pPr>
      <w:proofErr w:type="gramStart"/>
      <w:r w:rsidRPr="00580589">
        <w:rPr>
          <w:rFonts w:ascii="Times New Roman" w:hAnsi="Times New Roman"/>
          <w:bCs/>
        </w:rPr>
        <w:t>Yüksekokul Sekreteri Belgeyi İmzalar.</w:t>
      </w:r>
      <w:proofErr w:type="gramEnd"/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A30EC2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>
          <v:rect id="_x0000_s1777" style="position:absolute;margin-left:-10.85pt;margin-top:4.85pt;width:283.7pt;height:26.75pt;z-index:73" filled="f"/>
        </w:pict>
      </w: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Müdür Sekreterliği Öğrenci Belgesini Mühürler.</w:t>
      </w:r>
    </w:p>
    <w:p w:rsidR="005B0907" w:rsidRPr="00580589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412" type="#_x0000_t75" style="position:absolute;margin-left:128.65pt;margin-top:14.1pt;width:9pt;height:21.5pt;z-index:-76;mso-position-horizontal-relative:text;mso-position-vertical-relative:text" o:allowincell="f">
            <v:imagedata r:id="rId15" o:title=""/>
          </v:shape>
        </w:pic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A30EC2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_x0000_s1778" style="position:absolute;margin-left:-10.85pt;margin-top:5.6pt;width:283.7pt;height:26.75pt;z-index:74" filled="f"/>
        </w:pict>
      </w: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</w:rPr>
      </w:pPr>
      <w:proofErr w:type="gramStart"/>
      <w:r w:rsidRPr="00580589">
        <w:rPr>
          <w:rFonts w:ascii="Times New Roman" w:hAnsi="Times New Roman"/>
          <w:bCs/>
        </w:rPr>
        <w:t>Belge İlgili Öğrenciye Verilir</w:t>
      </w:r>
      <w:r w:rsidRPr="00580589">
        <w:rPr>
          <w:rFonts w:ascii="Times New Roman" w:hAnsi="Times New Roman"/>
        </w:rPr>
        <w:t>.</w:t>
      </w:r>
      <w:proofErr w:type="gramEnd"/>
    </w:p>
    <w:p w:rsidR="005B0907" w:rsidRPr="00500C34" w:rsidRDefault="00A30E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413" type="#_x0000_t75" style="position:absolute;margin-left:88.35pt;margin-top:8.2pt;width:93pt;height:51.65pt;z-index:-75;mso-position-horizontal-relative:text;mso-position-vertical-relative:text" o:allowincell="f">
            <v:imagedata r:id="rId135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80589">
          <w:pgSz w:w="11906" w:h="16838"/>
          <w:pgMar w:top="709" w:right="2220" w:bottom="1440" w:left="1701" w:header="720" w:footer="720" w:gutter="0"/>
          <w:cols w:num="2" w:space="400" w:equalWidth="0">
            <w:col w:w="1560" w:space="567"/>
            <w:col w:w="5852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3" w:name="page163"/>
      <w:bookmarkEnd w:id="73"/>
      <w:r w:rsidRPr="00500C34">
        <w:lastRenderedPageBreak/>
        <w:t>T.C.</w:t>
      </w:r>
    </w:p>
    <w:p w:rsidR="002224BA" w:rsidRPr="00500C34" w:rsidRDefault="00A30EC2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pict>
          <v:shape id="_x0000_s1478" type="#_x0000_t75" style="position:absolute;left:0;text-align:left;margin-left:14.2pt;margin-top:-12.95pt;width:52.95pt;height:63pt;z-index:-43">
            <v:imagedata r:id="rId9" o:title="OKU LOGO"/>
          </v:shape>
        </w:pict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50096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2224BA" w:rsidRPr="00500C34">
        <w:rPr>
          <w:rFonts w:ascii="Times New Roman" w:hAnsi="Times New Roman"/>
        </w:rPr>
        <w:t xml:space="preserve"> MESLEK YÜKSEKOKULU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0C34">
        <w:rPr>
          <w:rFonts w:ascii="Times New Roman" w:hAnsi="Times New Roman"/>
          <w:b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AD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AD29D7">
        <w:rPr>
          <w:rFonts w:ascii="Times New Roman" w:hAnsi="Times New Roman"/>
          <w:b/>
          <w:bCs/>
          <w:sz w:val="30"/>
          <w:szCs w:val="30"/>
        </w:rPr>
        <w:t>3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YE TRANSKRİPT VERME İŞLEMLERİ</w:t>
      </w:r>
    </w:p>
    <w:p w:rsidR="00AD29D7" w:rsidRDefault="00AD29D7" w:rsidP="00AD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103F19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  <w:bCs/>
              </w:rPr>
              <w:t>Transkript Verme İşlemleri Akış Sürec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26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AD29D7" w:rsidRPr="002769F2" w:rsidRDefault="00913ED4" w:rsidP="005009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2/2020</w:t>
            </w:r>
            <w:bookmarkStart w:id="74" w:name="_GoBack"/>
            <w:bookmarkEnd w:id="74"/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34457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 İşl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103F19">
              <w:rPr>
                <w:rFonts w:ascii="Times New Roman" w:hAnsi="Times New Roman"/>
                <w:bCs/>
              </w:rPr>
              <w:t xml:space="preserve"> Yüksekokul Sekreter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Yüksekokul Sekreteri,</w:t>
            </w:r>
            <w:r w:rsidR="00993031">
              <w:rPr>
                <w:rFonts w:ascii="Times New Roman" w:hAnsi="Times New Roman"/>
                <w:bCs/>
              </w:rPr>
              <w:t>Şef,</w:t>
            </w:r>
            <w:r w:rsidRPr="00103F19">
              <w:rPr>
                <w:rFonts w:ascii="Times New Roman" w:hAnsi="Times New Roman"/>
                <w:bCs/>
              </w:rPr>
              <w:t xml:space="preserve"> Öğrenci İşleri, Öğrenci,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lerin En kısa Sürede Transkript Almalarını sağlamak,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gramStart"/>
            <w:r w:rsidRPr="00103F19">
              <w:rPr>
                <w:rFonts w:ascii="Times New Roman" w:hAnsi="Times New Roman"/>
                <w:bCs/>
              </w:rPr>
              <w:t>Öğrencilerin Öğrenci İşlerine Başvurması ile başlar, Yüksekokul Sekreterince İmzalanıp Mühürlenmesi İle Son Bulur.</w:t>
            </w:r>
            <w:proofErr w:type="gramEnd"/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103F19">
              <w:rPr>
                <w:rFonts w:ascii="Times New Roman" w:hAnsi="Times New Roman"/>
                <w:bCs/>
              </w:rPr>
              <w:t>Öğrenci, Transkript Almak İçin Öğrenci İşlerine Şahsen/Vekaleten Sözlü Başvuruda Bulunur.</w:t>
            </w:r>
            <w:proofErr w:type="gramEnd"/>
          </w:p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103F19">
              <w:rPr>
                <w:rFonts w:ascii="Times New Roman" w:hAnsi="Times New Roman"/>
                <w:bCs/>
              </w:rPr>
              <w:t>Öğrenci İşleri Çalışanları Gelen Talep Doğrultusunda Transkripti Öğrenci Bilgi Sistemi Programından Çıkartır.</w:t>
            </w:r>
            <w:proofErr w:type="gramEnd"/>
          </w:p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103F19">
              <w:rPr>
                <w:rFonts w:ascii="Times New Roman" w:hAnsi="Times New Roman"/>
                <w:bCs/>
              </w:rPr>
              <w:t>Kontrolünü yapar ve Paraflar, Yüksekokul Sekreterine İmzaya Sunar.</w:t>
            </w:r>
            <w:proofErr w:type="gramEnd"/>
          </w:p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103F19">
              <w:rPr>
                <w:rFonts w:ascii="Times New Roman" w:hAnsi="Times New Roman"/>
                <w:bCs/>
              </w:rPr>
              <w:t>Yüksekokul Sekreteri İmzaladıktan Sonra Transkript Sekreterlikçe Mühürlenir.</w:t>
            </w:r>
            <w:proofErr w:type="gramEnd"/>
          </w:p>
          <w:p w:rsidR="00AD29D7" w:rsidRPr="00043F2F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gramStart"/>
            <w:r w:rsidRPr="00103F19">
              <w:rPr>
                <w:rFonts w:ascii="Times New Roman" w:hAnsi="Times New Roman"/>
                <w:bCs/>
              </w:rPr>
              <w:t>Belge Öğrenciye verilir.</w:t>
            </w:r>
            <w:proofErr w:type="gramEnd"/>
          </w:p>
        </w:tc>
      </w:tr>
      <w:tr w:rsidR="00AD29D7" w:rsidRPr="002769F2" w:rsidTr="00E23A9E">
        <w:tc>
          <w:tcPr>
            <w:tcW w:w="3395" w:type="dxa"/>
            <w:vMerge w:val="restart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D29D7" w:rsidRPr="002769F2" w:rsidTr="00E23A9E">
        <w:tc>
          <w:tcPr>
            <w:tcW w:w="3395" w:type="dxa"/>
            <w:vMerge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103F19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Transkript Verilen Öğrenci Sayısı, Transkript Verilme Hızı,</w:t>
            </w:r>
          </w:p>
        </w:tc>
      </w:tr>
    </w:tbl>
    <w:p w:rsidR="00AD29D7" w:rsidRPr="00500C34" w:rsidRDefault="00AD29D7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D29D7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9B200E" w:rsidRDefault="00A30EC2" w:rsidP="009B200E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5" w:name="page165"/>
      <w:bookmarkEnd w:id="75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>
          <v:shape id="_x0000_s1779" type="#_x0000_t75" style="position:absolute;left:0;text-align:left;margin-left:-61.2pt;margin-top:-6.75pt;width:52.95pt;height:63pt;z-index:-3">
            <v:imagedata r:id="rId9" o:title="OKU LOGO"/>
          </v:shape>
        </w:pict>
      </w:r>
      <w:r w:rsidR="009B200E" w:rsidRPr="00500C34">
        <w:rPr>
          <w:rFonts w:ascii="Times New Roman" w:hAnsi="Times New Roman"/>
          <w:b/>
          <w:bCs/>
          <w:sz w:val="23"/>
          <w:szCs w:val="23"/>
        </w:rPr>
        <w:t>OK</w:t>
      </w:r>
      <w:r w:rsidR="009B200E">
        <w:rPr>
          <w:rFonts w:ascii="Times New Roman" w:hAnsi="Times New Roman"/>
          <w:b/>
          <w:bCs/>
          <w:sz w:val="23"/>
          <w:szCs w:val="23"/>
        </w:rPr>
        <w:t>Ü</w:t>
      </w:r>
      <w:r w:rsidR="00500960">
        <w:rPr>
          <w:rFonts w:ascii="Times New Roman" w:hAnsi="Times New Roman"/>
          <w:b/>
          <w:bCs/>
          <w:sz w:val="23"/>
          <w:szCs w:val="23"/>
        </w:rPr>
        <w:t xml:space="preserve"> KADİRLİ</w:t>
      </w:r>
      <w:r w:rsidR="009B200E" w:rsidRPr="00500C34">
        <w:rPr>
          <w:rFonts w:ascii="Times New Roman" w:hAnsi="Times New Roman"/>
          <w:b/>
          <w:bCs/>
          <w:sz w:val="23"/>
          <w:szCs w:val="23"/>
        </w:rPr>
        <w:t xml:space="preserve"> MESLEK YÜKSEKOKULU</w:t>
      </w: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0"/>
        <w:gridCol w:w="5680"/>
        <w:gridCol w:w="40"/>
      </w:tblGrid>
      <w:tr w:rsidR="005B0907" w:rsidRPr="00500C34" w:rsidTr="00D70E02">
        <w:trPr>
          <w:trHeight w:val="3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8E762F" w:rsidP="008E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               </w:t>
            </w:r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Transkript İşlemleri Akış Şeması</w:t>
            </w:r>
          </w:p>
        </w:tc>
      </w:tr>
      <w:tr w:rsidR="005B0907" w:rsidRPr="00500C34" w:rsidTr="00D70E02">
        <w:trPr>
          <w:trHeight w:val="8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 w:rsidP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RANSKRİPT VERME SÜRECİNİ BAŞLAT</w:t>
            </w:r>
          </w:p>
        </w:tc>
      </w:tr>
      <w:tr w:rsidR="005B0907" w:rsidRPr="00500C34" w:rsidTr="00D70E02">
        <w:trPr>
          <w:trHeight w:val="7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02">
              <w:rPr>
                <w:rFonts w:ascii="Times New Roman" w:hAnsi="Times New Roman"/>
                <w:bCs/>
                <w:w w:val="89"/>
              </w:rPr>
              <w:t xml:space="preserve">Öğrenci, </w:t>
            </w:r>
            <w:r w:rsidRPr="00D70E02">
              <w:rPr>
                <w:rFonts w:ascii="Times New Roman" w:hAnsi="Times New Roman"/>
                <w:w w:val="89"/>
              </w:rPr>
              <w:t>Transkript</w:t>
            </w:r>
            <w:r w:rsidRPr="00D70E02">
              <w:rPr>
                <w:rFonts w:ascii="Times New Roman" w:hAnsi="Times New Roman"/>
                <w:bCs/>
                <w:w w:val="89"/>
              </w:rPr>
              <w:t xml:space="preserve"> Almak Üzere Öğrenci İşleri Birimine</w:t>
            </w:r>
          </w:p>
        </w:tc>
      </w:tr>
      <w:tr w:rsidR="005B0907" w:rsidRPr="00500C34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E02">
              <w:rPr>
                <w:rFonts w:ascii="Times New Roman" w:hAnsi="Times New Roman"/>
                <w:bCs/>
                <w:w w:val="84"/>
              </w:rPr>
              <w:t>Şahsen/Vekaleten Başvurur.</w:t>
            </w:r>
            <w:proofErr w:type="gramEnd"/>
          </w:p>
        </w:tc>
      </w:tr>
      <w:tr w:rsidR="005B0907" w:rsidRPr="00500C34" w:rsidTr="00D70E02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907" w:rsidRPr="00500C34" w:rsidTr="00D70E02">
        <w:trPr>
          <w:trHeight w:val="66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r w:rsidR="006B7F41"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5B0907" w:rsidRPr="00500C34" w:rsidTr="00D70E02">
        <w:trPr>
          <w:gridAfter w:val="1"/>
          <w:wAfter w:w="40" w:type="dxa"/>
          <w:trHeight w:val="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D70E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425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ranskript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 xml:space="preserve"> 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Öğrenci Şahsen/Vekaleten</w:t>
            </w:r>
          </w:p>
        </w:tc>
      </w:tr>
      <w:tr w:rsidR="005B0907" w:rsidRPr="00500C34" w:rsidTr="00D70E02">
        <w:trPr>
          <w:gridAfter w:val="1"/>
          <w:wAfter w:w="40" w:type="dxa"/>
          <w:trHeight w:val="2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 w:rsidP="00D70E0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29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proofErr w:type="gramStart"/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erilmez.</w:t>
            </w:r>
            <w:proofErr w:type="gramEnd"/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 xml:space="preserve">                                </w:t>
            </w:r>
            <w:proofErr w:type="gramStart"/>
            <w:r w:rsidR="006B7F41" w:rsidRPr="00500C34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mi</w:t>
            </w:r>
            <w:proofErr w:type="gramEnd"/>
            <w:r w:rsidR="006B7F41" w:rsidRPr="00500C34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 xml:space="preserve"> Başvurdu?</w:t>
            </w:r>
          </w:p>
        </w:tc>
      </w:tr>
      <w:tr w:rsidR="005B0907" w:rsidRPr="00500C34" w:rsidTr="00D70E02">
        <w:trPr>
          <w:trHeight w:val="5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1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64887" w:rsidRDefault="00E6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E64887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907" w:rsidRPr="00500C34" w:rsidTr="00D70E02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E9">
              <w:rPr>
                <w:rFonts w:ascii="Times New Roman" w:hAnsi="Times New Roman"/>
                <w:bCs/>
                <w:w w:val="85"/>
              </w:rPr>
              <w:t>Öğrenci işleri Birimince Öğrenci Bilgi Sistemi Programınd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E9">
              <w:rPr>
                <w:rFonts w:ascii="Times New Roman" w:hAnsi="Times New Roman"/>
                <w:w w:val="94"/>
              </w:rPr>
              <w:t xml:space="preserve">Transkript </w:t>
            </w:r>
            <w:r w:rsidRPr="004C2DE9">
              <w:rPr>
                <w:rFonts w:ascii="Times New Roman" w:hAnsi="Times New Roman"/>
                <w:bCs/>
                <w:w w:val="94"/>
              </w:rPr>
              <w:t>Çıkartılır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 w:rsidTr="00D70E02">
        <w:trPr>
          <w:trHeight w:val="15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B0907" w:rsidRPr="00500C34" w:rsidTr="00D70E02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0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86"/>
              </w:rPr>
              <w:t>Kontrolünü Yapar, Parafını Atar. Yüksekokul Sekreteri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DE9">
              <w:rPr>
                <w:rFonts w:ascii="Times New Roman" w:hAnsi="Times New Roman"/>
                <w:bCs/>
                <w:w w:val="86"/>
              </w:rPr>
              <w:t>İmzaya Sunar.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13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5B0907" w:rsidRPr="00500C34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DE9">
              <w:rPr>
                <w:rFonts w:ascii="Times New Roman" w:hAnsi="Times New Roman"/>
                <w:bCs/>
                <w:w w:val="86"/>
              </w:rPr>
              <w:t>Yüksekokul Sekreteri Belgeyi İmzalar.</w:t>
            </w:r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90"/>
              </w:rPr>
              <w:t xml:space="preserve">Müdür Sekreterliği </w:t>
            </w:r>
            <w:r w:rsidRPr="004C2DE9">
              <w:rPr>
                <w:rFonts w:ascii="Times New Roman" w:hAnsi="Times New Roman"/>
                <w:w w:val="90"/>
              </w:rPr>
              <w:t>Transkripti Mühürler.</w:t>
            </w:r>
          </w:p>
        </w:tc>
      </w:tr>
      <w:tr w:rsidR="005B0907" w:rsidRPr="00500C34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6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C34">
              <w:rPr>
                <w:rFonts w:ascii="Times New Roman" w:hAnsi="Times New Roman"/>
                <w:w w:val="93"/>
              </w:rPr>
              <w:t xml:space="preserve">Transkript </w:t>
            </w:r>
            <w:r w:rsidRPr="004C2DE9">
              <w:rPr>
                <w:rFonts w:ascii="Times New Roman" w:hAnsi="Times New Roman"/>
                <w:bCs/>
                <w:w w:val="93"/>
              </w:rPr>
              <w:t>İlgili Öğrenciye Verilir.</w:t>
            </w:r>
            <w:proofErr w:type="gramEnd"/>
          </w:p>
        </w:tc>
      </w:tr>
      <w:tr w:rsidR="005B0907" w:rsidRPr="00500C34" w:rsidTr="00D70E02">
        <w:trPr>
          <w:trHeight w:val="4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9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4C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</w:tr>
    </w:tbl>
    <w:p w:rsidR="005B0907" w:rsidRPr="00500C34" w:rsidRDefault="00A30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840" w:bottom="1440" w:left="2940" w:header="720" w:footer="720" w:gutter="0"/>
          <w:cols w:space="720" w:equalWidth="0">
            <w:col w:w="7120"/>
          </w:cols>
          <w:noEndnote/>
        </w:sectPr>
      </w:pPr>
      <w:r>
        <w:rPr>
          <w:rFonts w:ascii="Times New Roman" w:hAnsi="Times New Roman"/>
          <w:noProof/>
        </w:rPr>
        <w:pict>
          <v:shape id="_x0000_s1416" type="#_x0000_t75" style="position:absolute;margin-left:-23.6pt;margin-top:-475.65pt;width:408pt;height:484.8pt;z-index:-74;mso-position-horizontal-relative:text;mso-position-vertical-relative:text" o:allowincell="f">
            <v:imagedata r:id="rId142" o:title=""/>
          </v:shape>
        </w:pic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6" w:name="page167"/>
      <w:bookmarkEnd w:id="76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0907" w:rsidRPr="00500C34">
      <w:type w:val="continuous"/>
      <w:pgSz w:w="11906" w:h="16838"/>
      <w:pgMar w:top="618" w:right="500" w:bottom="1440" w:left="1840" w:header="720" w:footer="720" w:gutter="0"/>
      <w:cols w:num="3" w:space="1100" w:equalWidth="0">
        <w:col w:w="2380" w:space="2040"/>
        <w:col w:w="3400" w:space="1100"/>
        <w:col w:w="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C2" w:rsidRDefault="00A30EC2" w:rsidP="003B0C0D">
      <w:pPr>
        <w:spacing w:after="0" w:line="240" w:lineRule="auto"/>
      </w:pPr>
      <w:r>
        <w:separator/>
      </w:r>
    </w:p>
  </w:endnote>
  <w:endnote w:type="continuationSeparator" w:id="0">
    <w:p w:rsidR="00A30EC2" w:rsidRDefault="00A30EC2" w:rsidP="003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C2" w:rsidRDefault="00A30EC2" w:rsidP="003B0C0D">
      <w:pPr>
        <w:spacing w:after="0" w:line="240" w:lineRule="auto"/>
      </w:pPr>
      <w:r>
        <w:separator/>
      </w:r>
    </w:p>
  </w:footnote>
  <w:footnote w:type="continuationSeparator" w:id="0">
    <w:p w:rsidR="00A30EC2" w:rsidRDefault="00A30EC2" w:rsidP="003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05pt;height:52.6pt" o:bullet="t">
        <v:imagedata r:id="rId1" o:title=""/>
      </v:shape>
    </w:pict>
  </w:numPicBullet>
  <w:abstractNum w:abstractNumId="0">
    <w:nsid w:val="03D81A50"/>
    <w:multiLevelType w:val="hybridMultilevel"/>
    <w:tmpl w:val="4BC4378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7A45167"/>
    <w:multiLevelType w:val="hybridMultilevel"/>
    <w:tmpl w:val="41F4A4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7D062DB"/>
    <w:multiLevelType w:val="hybridMultilevel"/>
    <w:tmpl w:val="51DCC35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8071B49"/>
    <w:multiLevelType w:val="hybridMultilevel"/>
    <w:tmpl w:val="FAF8897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0BC82BDC"/>
    <w:multiLevelType w:val="hybridMultilevel"/>
    <w:tmpl w:val="974CC33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0B7767E"/>
    <w:multiLevelType w:val="hybridMultilevel"/>
    <w:tmpl w:val="15E6983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47322F3"/>
    <w:multiLevelType w:val="hybridMultilevel"/>
    <w:tmpl w:val="017AE63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1A5C6F7D"/>
    <w:multiLevelType w:val="hybridMultilevel"/>
    <w:tmpl w:val="CE7E5BE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EB415B3"/>
    <w:multiLevelType w:val="hybridMultilevel"/>
    <w:tmpl w:val="45D2ED6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0F63143"/>
    <w:multiLevelType w:val="hybridMultilevel"/>
    <w:tmpl w:val="067E91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40A488E"/>
    <w:multiLevelType w:val="hybridMultilevel"/>
    <w:tmpl w:val="69AC6A4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2A7750CC"/>
    <w:multiLevelType w:val="hybridMultilevel"/>
    <w:tmpl w:val="B4A0F9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2E3E34F7"/>
    <w:multiLevelType w:val="hybridMultilevel"/>
    <w:tmpl w:val="4F90ABB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31107B34"/>
    <w:multiLevelType w:val="hybridMultilevel"/>
    <w:tmpl w:val="8360842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2D716A7"/>
    <w:multiLevelType w:val="hybridMultilevel"/>
    <w:tmpl w:val="62B2A2F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32F760FA"/>
    <w:multiLevelType w:val="hybridMultilevel"/>
    <w:tmpl w:val="66066CC6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D7D2D9B"/>
    <w:multiLevelType w:val="hybridMultilevel"/>
    <w:tmpl w:val="AE8487A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D953270"/>
    <w:multiLevelType w:val="hybridMultilevel"/>
    <w:tmpl w:val="43AC88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AD22A38"/>
    <w:multiLevelType w:val="hybridMultilevel"/>
    <w:tmpl w:val="DF3A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D1349"/>
    <w:multiLevelType w:val="hybridMultilevel"/>
    <w:tmpl w:val="31F8422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D4E6CFB"/>
    <w:multiLevelType w:val="hybridMultilevel"/>
    <w:tmpl w:val="3ADA470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51684D5B"/>
    <w:multiLevelType w:val="hybridMultilevel"/>
    <w:tmpl w:val="E89E96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62A47EC4"/>
    <w:multiLevelType w:val="hybridMultilevel"/>
    <w:tmpl w:val="F588FB2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6D96B61"/>
    <w:multiLevelType w:val="hybridMultilevel"/>
    <w:tmpl w:val="86FC1B1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8DA5183"/>
    <w:multiLevelType w:val="hybridMultilevel"/>
    <w:tmpl w:val="9F2CD57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E0C7F21"/>
    <w:multiLevelType w:val="hybridMultilevel"/>
    <w:tmpl w:val="EEF85B0E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>
    <w:nsid w:val="70646D73"/>
    <w:multiLevelType w:val="hybridMultilevel"/>
    <w:tmpl w:val="2C2E3100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>
    <w:nsid w:val="715A5FB7"/>
    <w:multiLevelType w:val="hybridMultilevel"/>
    <w:tmpl w:val="91BC43D0"/>
    <w:lvl w:ilvl="0" w:tplc="041F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>
    <w:nsid w:val="72D824F7"/>
    <w:multiLevelType w:val="hybridMultilevel"/>
    <w:tmpl w:val="C4FC7B9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559184E"/>
    <w:multiLevelType w:val="hybridMultilevel"/>
    <w:tmpl w:val="2C38A47A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0">
    <w:nsid w:val="757309C6"/>
    <w:multiLevelType w:val="hybridMultilevel"/>
    <w:tmpl w:val="61F0D39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5F8054A"/>
    <w:multiLevelType w:val="hybridMultilevel"/>
    <w:tmpl w:val="1C08AE6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76A74203"/>
    <w:multiLevelType w:val="hybridMultilevel"/>
    <w:tmpl w:val="5D388B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4"/>
  </w:num>
  <w:num w:numId="5">
    <w:abstractNumId w:val="19"/>
  </w:num>
  <w:num w:numId="6">
    <w:abstractNumId w:val="3"/>
  </w:num>
  <w:num w:numId="7">
    <w:abstractNumId w:val="1"/>
  </w:num>
  <w:num w:numId="8">
    <w:abstractNumId w:val="30"/>
  </w:num>
  <w:num w:numId="9">
    <w:abstractNumId w:val="12"/>
  </w:num>
  <w:num w:numId="10">
    <w:abstractNumId w:val="22"/>
  </w:num>
  <w:num w:numId="11">
    <w:abstractNumId w:val="21"/>
  </w:num>
  <w:num w:numId="12">
    <w:abstractNumId w:val="13"/>
  </w:num>
  <w:num w:numId="13">
    <w:abstractNumId w:val="31"/>
  </w:num>
  <w:num w:numId="14">
    <w:abstractNumId w:val="11"/>
  </w:num>
  <w:num w:numId="15">
    <w:abstractNumId w:val="28"/>
  </w:num>
  <w:num w:numId="16">
    <w:abstractNumId w:val="0"/>
  </w:num>
  <w:num w:numId="17">
    <w:abstractNumId w:val="27"/>
  </w:num>
  <w:num w:numId="18">
    <w:abstractNumId w:val="10"/>
  </w:num>
  <w:num w:numId="19">
    <w:abstractNumId w:val="32"/>
  </w:num>
  <w:num w:numId="20">
    <w:abstractNumId w:val="20"/>
  </w:num>
  <w:num w:numId="21">
    <w:abstractNumId w:val="8"/>
  </w:num>
  <w:num w:numId="22">
    <w:abstractNumId w:val="5"/>
  </w:num>
  <w:num w:numId="23">
    <w:abstractNumId w:val="24"/>
  </w:num>
  <w:num w:numId="24">
    <w:abstractNumId w:val="9"/>
  </w:num>
  <w:num w:numId="25">
    <w:abstractNumId w:val="6"/>
  </w:num>
  <w:num w:numId="26">
    <w:abstractNumId w:val="7"/>
  </w:num>
  <w:num w:numId="27">
    <w:abstractNumId w:val="2"/>
  </w:num>
  <w:num w:numId="28">
    <w:abstractNumId w:val="23"/>
  </w:num>
  <w:num w:numId="29">
    <w:abstractNumId w:val="4"/>
  </w:num>
  <w:num w:numId="30">
    <w:abstractNumId w:val="17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activeWritingStyle w:appName="MSWord" w:lang="en-US" w:vendorID="64" w:dllVersion="131078" w:nlCheck="1" w:checkStyle="0"/>
  <w:proofState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6F5"/>
    <w:rsid w:val="000153B5"/>
    <w:rsid w:val="00024107"/>
    <w:rsid w:val="0002783F"/>
    <w:rsid w:val="00034457"/>
    <w:rsid w:val="00043F2F"/>
    <w:rsid w:val="00056DD1"/>
    <w:rsid w:val="00067B8C"/>
    <w:rsid w:val="00082B93"/>
    <w:rsid w:val="0008517D"/>
    <w:rsid w:val="000B33CA"/>
    <w:rsid w:val="000C6832"/>
    <w:rsid w:val="000C684B"/>
    <w:rsid w:val="000E2E4B"/>
    <w:rsid w:val="000E776A"/>
    <w:rsid w:val="000F561F"/>
    <w:rsid w:val="00103F19"/>
    <w:rsid w:val="001067B4"/>
    <w:rsid w:val="00115A86"/>
    <w:rsid w:val="00117822"/>
    <w:rsid w:val="0012618E"/>
    <w:rsid w:val="00131039"/>
    <w:rsid w:val="001313B4"/>
    <w:rsid w:val="00132A51"/>
    <w:rsid w:val="001403F8"/>
    <w:rsid w:val="00142EB0"/>
    <w:rsid w:val="001541C3"/>
    <w:rsid w:val="001573AF"/>
    <w:rsid w:val="00167046"/>
    <w:rsid w:val="001763C1"/>
    <w:rsid w:val="001861C0"/>
    <w:rsid w:val="00191219"/>
    <w:rsid w:val="00192EAC"/>
    <w:rsid w:val="00195793"/>
    <w:rsid w:val="001C51B6"/>
    <w:rsid w:val="001E07C7"/>
    <w:rsid w:val="001E632F"/>
    <w:rsid w:val="001F46F5"/>
    <w:rsid w:val="001F6E1C"/>
    <w:rsid w:val="002021D1"/>
    <w:rsid w:val="00211BD0"/>
    <w:rsid w:val="00214911"/>
    <w:rsid w:val="002175E1"/>
    <w:rsid w:val="002224BA"/>
    <w:rsid w:val="00226EFD"/>
    <w:rsid w:val="00231D17"/>
    <w:rsid w:val="002326C2"/>
    <w:rsid w:val="00240E21"/>
    <w:rsid w:val="00247F70"/>
    <w:rsid w:val="00267B9D"/>
    <w:rsid w:val="0027258D"/>
    <w:rsid w:val="00274862"/>
    <w:rsid w:val="002769F2"/>
    <w:rsid w:val="002804A8"/>
    <w:rsid w:val="00281DC8"/>
    <w:rsid w:val="002A0E3D"/>
    <w:rsid w:val="002A52E8"/>
    <w:rsid w:val="002A6143"/>
    <w:rsid w:val="002B2405"/>
    <w:rsid w:val="002B61D3"/>
    <w:rsid w:val="002B6FF1"/>
    <w:rsid w:val="002B721E"/>
    <w:rsid w:val="002B7817"/>
    <w:rsid w:val="002C14AE"/>
    <w:rsid w:val="002C4612"/>
    <w:rsid w:val="002C53BB"/>
    <w:rsid w:val="002F1F05"/>
    <w:rsid w:val="002F29C1"/>
    <w:rsid w:val="002F2AD7"/>
    <w:rsid w:val="002F6DA8"/>
    <w:rsid w:val="0030031D"/>
    <w:rsid w:val="0030173D"/>
    <w:rsid w:val="0030270F"/>
    <w:rsid w:val="00313C09"/>
    <w:rsid w:val="00314842"/>
    <w:rsid w:val="00314BFD"/>
    <w:rsid w:val="00314F20"/>
    <w:rsid w:val="00317E7D"/>
    <w:rsid w:val="00323378"/>
    <w:rsid w:val="0033480C"/>
    <w:rsid w:val="00336734"/>
    <w:rsid w:val="00362DAD"/>
    <w:rsid w:val="003648F4"/>
    <w:rsid w:val="00365A79"/>
    <w:rsid w:val="003804F4"/>
    <w:rsid w:val="003821A9"/>
    <w:rsid w:val="003841F5"/>
    <w:rsid w:val="00384D05"/>
    <w:rsid w:val="003A5424"/>
    <w:rsid w:val="003B04BC"/>
    <w:rsid w:val="003B0C0D"/>
    <w:rsid w:val="003B5659"/>
    <w:rsid w:val="003C1444"/>
    <w:rsid w:val="003D0D7A"/>
    <w:rsid w:val="003D7E5F"/>
    <w:rsid w:val="003F1D05"/>
    <w:rsid w:val="0040307E"/>
    <w:rsid w:val="00403685"/>
    <w:rsid w:val="00403FB1"/>
    <w:rsid w:val="004046AB"/>
    <w:rsid w:val="00413A70"/>
    <w:rsid w:val="00414CD2"/>
    <w:rsid w:val="00416D2A"/>
    <w:rsid w:val="0044070B"/>
    <w:rsid w:val="00444E6E"/>
    <w:rsid w:val="00444FC8"/>
    <w:rsid w:val="004555E4"/>
    <w:rsid w:val="00461046"/>
    <w:rsid w:val="00465112"/>
    <w:rsid w:val="00480FD3"/>
    <w:rsid w:val="004B5277"/>
    <w:rsid w:val="004C2DE9"/>
    <w:rsid w:val="004C33EE"/>
    <w:rsid w:val="004C5D19"/>
    <w:rsid w:val="004D0AC7"/>
    <w:rsid w:val="004E260C"/>
    <w:rsid w:val="004E322F"/>
    <w:rsid w:val="004F24F9"/>
    <w:rsid w:val="004F4B4D"/>
    <w:rsid w:val="00500960"/>
    <w:rsid w:val="00500C34"/>
    <w:rsid w:val="00506004"/>
    <w:rsid w:val="0050695A"/>
    <w:rsid w:val="00514CCA"/>
    <w:rsid w:val="00545093"/>
    <w:rsid w:val="0054758C"/>
    <w:rsid w:val="00553F19"/>
    <w:rsid w:val="00567B42"/>
    <w:rsid w:val="00575223"/>
    <w:rsid w:val="00580589"/>
    <w:rsid w:val="00590DDE"/>
    <w:rsid w:val="00590F46"/>
    <w:rsid w:val="00591C6D"/>
    <w:rsid w:val="005B0907"/>
    <w:rsid w:val="005C269C"/>
    <w:rsid w:val="005C3C97"/>
    <w:rsid w:val="005D23E7"/>
    <w:rsid w:val="005D51D3"/>
    <w:rsid w:val="005D61F5"/>
    <w:rsid w:val="005E3A96"/>
    <w:rsid w:val="005E7A94"/>
    <w:rsid w:val="00607FCC"/>
    <w:rsid w:val="006216FF"/>
    <w:rsid w:val="00627FDB"/>
    <w:rsid w:val="00640681"/>
    <w:rsid w:val="0064554F"/>
    <w:rsid w:val="00646F92"/>
    <w:rsid w:val="00664AF6"/>
    <w:rsid w:val="00666857"/>
    <w:rsid w:val="00680217"/>
    <w:rsid w:val="00680B15"/>
    <w:rsid w:val="006A7343"/>
    <w:rsid w:val="006B4A53"/>
    <w:rsid w:val="006B7F41"/>
    <w:rsid w:val="006C2A9F"/>
    <w:rsid w:val="006C62C1"/>
    <w:rsid w:val="006D6411"/>
    <w:rsid w:val="006F6BF0"/>
    <w:rsid w:val="007060E5"/>
    <w:rsid w:val="00715618"/>
    <w:rsid w:val="0072089F"/>
    <w:rsid w:val="0072705E"/>
    <w:rsid w:val="00730D8D"/>
    <w:rsid w:val="00732D6F"/>
    <w:rsid w:val="00757247"/>
    <w:rsid w:val="007607F2"/>
    <w:rsid w:val="00776BE0"/>
    <w:rsid w:val="00783112"/>
    <w:rsid w:val="00784D55"/>
    <w:rsid w:val="007A0B73"/>
    <w:rsid w:val="007B3B85"/>
    <w:rsid w:val="007C1B52"/>
    <w:rsid w:val="007C2CEF"/>
    <w:rsid w:val="007C76B8"/>
    <w:rsid w:val="007C7E9D"/>
    <w:rsid w:val="007D5EB9"/>
    <w:rsid w:val="007E3206"/>
    <w:rsid w:val="007E4C3D"/>
    <w:rsid w:val="007F4583"/>
    <w:rsid w:val="00805892"/>
    <w:rsid w:val="00846A98"/>
    <w:rsid w:val="008506CE"/>
    <w:rsid w:val="008607CD"/>
    <w:rsid w:val="00860D0E"/>
    <w:rsid w:val="00867194"/>
    <w:rsid w:val="00874C8D"/>
    <w:rsid w:val="00883018"/>
    <w:rsid w:val="00884B05"/>
    <w:rsid w:val="00890141"/>
    <w:rsid w:val="00891154"/>
    <w:rsid w:val="00895436"/>
    <w:rsid w:val="008A3300"/>
    <w:rsid w:val="008D3AF1"/>
    <w:rsid w:val="008D65CE"/>
    <w:rsid w:val="008D7341"/>
    <w:rsid w:val="008D77EC"/>
    <w:rsid w:val="008E762F"/>
    <w:rsid w:val="009008EE"/>
    <w:rsid w:val="00901A77"/>
    <w:rsid w:val="009043E0"/>
    <w:rsid w:val="00913ED4"/>
    <w:rsid w:val="00920604"/>
    <w:rsid w:val="009249D1"/>
    <w:rsid w:val="00925677"/>
    <w:rsid w:val="009272CA"/>
    <w:rsid w:val="009766C8"/>
    <w:rsid w:val="009824F3"/>
    <w:rsid w:val="00990B5E"/>
    <w:rsid w:val="00993031"/>
    <w:rsid w:val="00994BDA"/>
    <w:rsid w:val="009A03A4"/>
    <w:rsid w:val="009A70E3"/>
    <w:rsid w:val="009B200E"/>
    <w:rsid w:val="009B2407"/>
    <w:rsid w:val="009C06D3"/>
    <w:rsid w:val="009F7270"/>
    <w:rsid w:val="00A0451D"/>
    <w:rsid w:val="00A15F6E"/>
    <w:rsid w:val="00A16208"/>
    <w:rsid w:val="00A173FF"/>
    <w:rsid w:val="00A21B7E"/>
    <w:rsid w:val="00A239F4"/>
    <w:rsid w:val="00A24908"/>
    <w:rsid w:val="00A257A4"/>
    <w:rsid w:val="00A26A0F"/>
    <w:rsid w:val="00A27CAB"/>
    <w:rsid w:val="00A30E41"/>
    <w:rsid w:val="00A30EC2"/>
    <w:rsid w:val="00A33217"/>
    <w:rsid w:val="00A355BC"/>
    <w:rsid w:val="00A542BE"/>
    <w:rsid w:val="00A54CE2"/>
    <w:rsid w:val="00A56AE4"/>
    <w:rsid w:val="00A62B51"/>
    <w:rsid w:val="00A65A88"/>
    <w:rsid w:val="00A710BB"/>
    <w:rsid w:val="00A95469"/>
    <w:rsid w:val="00A97D15"/>
    <w:rsid w:val="00AA6E10"/>
    <w:rsid w:val="00AA6E33"/>
    <w:rsid w:val="00AB38FE"/>
    <w:rsid w:val="00AB5162"/>
    <w:rsid w:val="00AC626D"/>
    <w:rsid w:val="00AC73EB"/>
    <w:rsid w:val="00AD29D7"/>
    <w:rsid w:val="00AD3C8D"/>
    <w:rsid w:val="00AE0A6D"/>
    <w:rsid w:val="00AE332F"/>
    <w:rsid w:val="00AE4083"/>
    <w:rsid w:val="00AF50A4"/>
    <w:rsid w:val="00B174F4"/>
    <w:rsid w:val="00B422AC"/>
    <w:rsid w:val="00B432C6"/>
    <w:rsid w:val="00B43BBD"/>
    <w:rsid w:val="00B44D7F"/>
    <w:rsid w:val="00B5162D"/>
    <w:rsid w:val="00B528B6"/>
    <w:rsid w:val="00B535DF"/>
    <w:rsid w:val="00B54855"/>
    <w:rsid w:val="00B621E2"/>
    <w:rsid w:val="00B72126"/>
    <w:rsid w:val="00BB68BF"/>
    <w:rsid w:val="00BD055B"/>
    <w:rsid w:val="00BD53F3"/>
    <w:rsid w:val="00BF560F"/>
    <w:rsid w:val="00C05863"/>
    <w:rsid w:val="00C0770A"/>
    <w:rsid w:val="00C11D0B"/>
    <w:rsid w:val="00C33AD0"/>
    <w:rsid w:val="00C40F80"/>
    <w:rsid w:val="00C440CE"/>
    <w:rsid w:val="00C712C4"/>
    <w:rsid w:val="00C80114"/>
    <w:rsid w:val="00C971C3"/>
    <w:rsid w:val="00CA0361"/>
    <w:rsid w:val="00CA756B"/>
    <w:rsid w:val="00CA7729"/>
    <w:rsid w:val="00CC3C2C"/>
    <w:rsid w:val="00CC49C8"/>
    <w:rsid w:val="00CD0CB0"/>
    <w:rsid w:val="00CE7338"/>
    <w:rsid w:val="00D02F87"/>
    <w:rsid w:val="00D03B6D"/>
    <w:rsid w:val="00D07720"/>
    <w:rsid w:val="00D347F9"/>
    <w:rsid w:val="00D414FD"/>
    <w:rsid w:val="00D47964"/>
    <w:rsid w:val="00D5214F"/>
    <w:rsid w:val="00D56071"/>
    <w:rsid w:val="00D57DFD"/>
    <w:rsid w:val="00D6279E"/>
    <w:rsid w:val="00D6657D"/>
    <w:rsid w:val="00D70E02"/>
    <w:rsid w:val="00D71242"/>
    <w:rsid w:val="00D73F14"/>
    <w:rsid w:val="00D75834"/>
    <w:rsid w:val="00D91732"/>
    <w:rsid w:val="00D9322A"/>
    <w:rsid w:val="00D93BA3"/>
    <w:rsid w:val="00D96212"/>
    <w:rsid w:val="00D96235"/>
    <w:rsid w:val="00DA2AAF"/>
    <w:rsid w:val="00DB1736"/>
    <w:rsid w:val="00DC072D"/>
    <w:rsid w:val="00DC75D2"/>
    <w:rsid w:val="00DD34AC"/>
    <w:rsid w:val="00DD480A"/>
    <w:rsid w:val="00DF6D13"/>
    <w:rsid w:val="00DF6FE7"/>
    <w:rsid w:val="00E11AE4"/>
    <w:rsid w:val="00E11DF0"/>
    <w:rsid w:val="00E12DD2"/>
    <w:rsid w:val="00E133B6"/>
    <w:rsid w:val="00E16141"/>
    <w:rsid w:val="00E17B71"/>
    <w:rsid w:val="00E2194E"/>
    <w:rsid w:val="00E23A9E"/>
    <w:rsid w:val="00E357F8"/>
    <w:rsid w:val="00E46932"/>
    <w:rsid w:val="00E5428B"/>
    <w:rsid w:val="00E64887"/>
    <w:rsid w:val="00E65F6F"/>
    <w:rsid w:val="00E718D1"/>
    <w:rsid w:val="00E8705E"/>
    <w:rsid w:val="00E936D0"/>
    <w:rsid w:val="00E9765B"/>
    <w:rsid w:val="00EA33AB"/>
    <w:rsid w:val="00EB05FC"/>
    <w:rsid w:val="00EB09E1"/>
    <w:rsid w:val="00EC2C1B"/>
    <w:rsid w:val="00ED7939"/>
    <w:rsid w:val="00F0139D"/>
    <w:rsid w:val="00F0174E"/>
    <w:rsid w:val="00F01D0D"/>
    <w:rsid w:val="00F020F3"/>
    <w:rsid w:val="00F05F4C"/>
    <w:rsid w:val="00F432D6"/>
    <w:rsid w:val="00F477C3"/>
    <w:rsid w:val="00F55109"/>
    <w:rsid w:val="00F67E32"/>
    <w:rsid w:val="00F90AFE"/>
    <w:rsid w:val="00F9180D"/>
    <w:rsid w:val="00FA3ADF"/>
    <w:rsid w:val="00FA4147"/>
    <w:rsid w:val="00FD078C"/>
    <w:rsid w:val="00FD15E5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840"/>
        <o:r id="V:Rule2" type="connector" idref="#_x0000_s1762"/>
        <o:r id="V:Rule3" type="connector" idref="#_x0000_s1747"/>
        <o:r id="V:Rule4" type="connector" idref="#_x0000_s1814"/>
        <o:r id="V:Rule5" type="connector" idref="#_x0000_s1819"/>
        <o:r id="V:Rule6" type="connector" idref="#_x0000_s1746"/>
        <o:r id="V:Rule7" type="connector" idref="#_x0000_s1841"/>
        <o:r id="V:Rule8" type="connector" idref="#_x0000_s1719"/>
        <o:r id="V:Rule9" type="connector" idref="#_x0000_s1815"/>
        <o:r id="V:Rule10" type="connector" idref="#_x0000_s1626"/>
        <o:r id="V:Rule11" type="connector" idref="#_x0000_s1721"/>
        <o:r id="V:Rule12" type="connector" idref="#_x0000_s1722"/>
        <o:r id="V:Rule13" type="connector" idref="#_x0000_s1824"/>
        <o:r id="V:Rule14" type="connector" idref="#_x0000_s1579"/>
        <o:r id="V:Rule15" type="connector" idref="#_x0000_s1839"/>
        <o:r id="V:Rule16" type="connector" idref="#_x0000_s1864"/>
        <o:r id="V:Rule17" type="connector" idref="#_x0000_s1838"/>
        <o:r id="V:Rule18" type="connector" idref="#_x0000_s1822"/>
        <o:r id="V:Rule19" type="connector" idref="#_x0000_s1849"/>
        <o:r id="V:Rule20" type="connector" idref="#_x0000_s1745"/>
        <o:r id="V:Rule21" type="connector" idref="#_x0000_s1748"/>
        <o:r id="V:Rule22" type="connector" idref="#_x0000_s1749"/>
        <o:r id="V:Rule23" type="connector" idref="#_x0000_s1823"/>
        <o:r id="V:Rule24" type="connector" idref="#_x0000_s1750"/>
        <o:r id="V:Rule25" type="connector" idref="#_x0000_s1763"/>
        <o:r id="V:Rule26" type="connector" idref="#_x0000_s1848"/>
        <o:r id="V:Rule27" type="connector" idref="#_x0000_s1751"/>
        <o:r id="V:Rule28" type="connector" idref="#_x0000_s1818"/>
        <o:r id="V:Rule29" type="connector" idref="#_x0000_s1625"/>
        <o:r id="V:Rule30" type="connector" idref="#_x0000_s1866"/>
        <o:r id="V:Rule31" type="connector" idref="#_x0000_s1837"/>
        <o:r id="V:Rule32" type="connector" idref="#_x0000_s1836"/>
        <o:r id="V:Rule33" type="connector" idref="#_x0000_s1720"/>
        <o:r id="V:Rule34" type="connector" idref="#_x0000_s1610"/>
        <o:r id="V:Rule35" type="connector" idref="#_x0000_s1858"/>
        <o:r id="V:Rule36" type="connector" idref="#_x0000_s1842"/>
        <o:r id="V:Rule37" type="connector" idref="#_x0000_s1611"/>
        <o:r id="V:Rule38" type="connector" idref="#_x0000_s1847"/>
        <o:r id="V:Rule39" type="connector" idref="#_x0000_s1743"/>
        <o:r id="V:Rule40" type="connector" idref="#_x0000_s1580"/>
        <o:r id="V:Rule41" type="connector" idref="#_x0000_s1860"/>
        <o:r id="V:Rule42" type="connector" idref="#_x0000_s1753"/>
        <o:r id="V:Rule43" type="connector" idref="#_x0000_s1861"/>
        <o:r id="V:Rule44" type="connector" idref="#_x0000_s1816"/>
        <o:r id="V:Rule45" type="connector" idref="#_x0000_s1859"/>
        <o:r id="V:Rule46" type="connector" idref="#_x0000_s1817"/>
        <o:r id="V:Rule47" type="connector" idref="#_x0000_s1828"/>
        <o:r id="V:Rule48" type="connector" idref="#_x0000_s1850"/>
        <o:r id="V:Rule49" type="connector" idref="#_x0000_s1761"/>
      </o:rules>
    </o:shapelayout>
  </w:shapeDefaults>
  <w:decimalSymbol w:val=","/>
  <w:listSeparator w:val=";"/>
  <w14:docId w14:val="68009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7212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stbilgiChar">
    <w:name w:val="Üstbilgi Char"/>
    <w:link w:val="stbilgi"/>
    <w:uiPriority w:val="99"/>
    <w:rsid w:val="00B72126"/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769F2"/>
    <w:rPr>
      <w:rFonts w:ascii="Tahoma" w:hAnsi="Tahoma" w:cs="Tahoma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B0C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B0C0D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F01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1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F260-92B5-40E0-BF81-E784024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1078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</cp:lastModifiedBy>
  <cp:revision>304</cp:revision>
  <cp:lastPrinted>2014-10-22T06:00:00Z</cp:lastPrinted>
  <dcterms:created xsi:type="dcterms:W3CDTF">2014-10-16T11:06:00Z</dcterms:created>
  <dcterms:modified xsi:type="dcterms:W3CDTF">2020-12-14T08:23:00Z</dcterms:modified>
</cp:coreProperties>
</file>